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D0CA4" w14:textId="77777777" w:rsidR="0008196D" w:rsidRPr="00143161" w:rsidRDefault="00597B7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16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47CACC30" w14:textId="77777777" w:rsidR="0008196D" w:rsidRPr="00143161" w:rsidRDefault="00597B7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е высшего образования</w:t>
      </w:r>
    </w:p>
    <w:p w14:paraId="4A083AC2" w14:textId="77777777" w:rsidR="0008196D" w:rsidRPr="00143161" w:rsidRDefault="00597B7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</w:t>
      </w:r>
    </w:p>
    <w:p w14:paraId="38C2FED7" w14:textId="77777777" w:rsidR="0008196D" w:rsidRPr="00143161" w:rsidRDefault="00597B7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16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РИ ПРАВИТЕЛЬСТВЕ РОССИЙСКОЙ ФЕДЕРАЦИИ»</w:t>
      </w:r>
    </w:p>
    <w:p w14:paraId="2BB75A32" w14:textId="77777777" w:rsidR="0008196D" w:rsidRPr="00143161" w:rsidRDefault="00597B7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УНИВЕРСИТЕТ)</w:t>
      </w:r>
    </w:p>
    <w:p w14:paraId="340BECB5" w14:textId="4FDAB80B" w:rsidR="0008196D" w:rsidRPr="00143161" w:rsidRDefault="001B563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льский </w:t>
      </w:r>
      <w:r w:rsidRPr="0014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</w:t>
      </w:r>
      <w:r w:rsidR="00F6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университета</w:t>
      </w:r>
    </w:p>
    <w:p w14:paraId="4884AC9A" w14:textId="5A46A8C9" w:rsidR="0008196D" w:rsidRPr="00143161" w:rsidRDefault="00597B75" w:rsidP="003158FA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ind w:right="1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«</w:t>
      </w:r>
      <w:r w:rsidR="00FF0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гуманитарных и естественно-научных дисциплин</w:t>
      </w:r>
      <w:r w:rsidRPr="00143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4DE6969" w14:textId="77777777" w:rsidR="0008196D" w:rsidRPr="00143161" w:rsidRDefault="0008196D">
      <w:pPr>
        <w:widowControl w:val="0"/>
        <w:suppressAutoHyphens/>
        <w:spacing w:after="0" w:line="240" w:lineRule="auto"/>
        <w:ind w:left="-180" w:right="616" w:firstLine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tbl>
      <w:tblPr>
        <w:tblW w:w="9780" w:type="dxa"/>
        <w:tblInd w:w="1668" w:type="dxa"/>
        <w:tblLook w:val="01E0" w:firstRow="1" w:lastRow="1" w:firstColumn="1" w:lastColumn="1" w:noHBand="0" w:noVBand="0"/>
      </w:tblPr>
      <w:tblGrid>
        <w:gridCol w:w="9780"/>
      </w:tblGrid>
      <w:tr w:rsidR="003158FA" w:rsidRPr="003158FA" w14:paraId="707D9199" w14:textId="77777777" w:rsidTr="003158FA">
        <w:trPr>
          <w:trHeight w:val="2847"/>
        </w:trPr>
        <w:tc>
          <w:tcPr>
            <w:tcW w:w="9780" w:type="dxa"/>
          </w:tcPr>
          <w:p w14:paraId="76387F6E" w14:textId="21C26ED8" w:rsidR="003158FA" w:rsidRPr="003158FA" w:rsidRDefault="00470B62" w:rsidP="003158FA">
            <w:pPr>
              <w:tabs>
                <w:tab w:val="left" w:pos="7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232458" wp14:editId="4E360F92">
                  <wp:extent cx="2705100" cy="1731010"/>
                  <wp:effectExtent l="0" t="0" r="0" b="2540"/>
                  <wp:docPr id="3" name="Рисунок 3" descr="C:\Users\ПетровАЮ\AppData\Local\Packages\Microsoft.Windows.Photos_8wekyb3d8bbwe\TempState\ShareServiceTempFolder\!!! Проверить !!!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ПетровАЮ\AppData\Local\Packages\Microsoft.Windows.Photos_8wekyb3d8bbwe\TempState\ShareServiceTempFolder\!!! Проверить !!!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7B75" w:rsidRPr="001431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  <w:r w:rsidR="00597B75" w:rsidRPr="00315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                                                                                                              </w:t>
            </w:r>
          </w:p>
        </w:tc>
      </w:tr>
    </w:tbl>
    <w:p w14:paraId="71B8A536" w14:textId="77777777" w:rsidR="003116E6" w:rsidRDefault="003116E6">
      <w:pPr>
        <w:widowControl w:val="0"/>
        <w:suppressAutoHyphens/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14:paraId="3583EC1A" w14:textId="56EA7459" w:rsidR="0008196D" w:rsidRPr="00143161" w:rsidRDefault="00AB28E1">
      <w:pPr>
        <w:widowControl w:val="0"/>
        <w:suppressAutoHyphens/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Фонд о</w:t>
      </w:r>
      <w:r w:rsidR="00597B75" w:rsidRPr="00143161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ценочны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х средств</w:t>
      </w:r>
    </w:p>
    <w:p w14:paraId="21058148" w14:textId="77777777" w:rsidR="0008196D" w:rsidRPr="00143161" w:rsidRDefault="00597B75">
      <w:pPr>
        <w:widowControl w:val="0"/>
        <w:suppressAutoHyphens/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431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контроля уровня сформированности </w:t>
      </w:r>
    </w:p>
    <w:p w14:paraId="6B3D66D8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554E69E3" w14:textId="0C4A39B6" w:rsidR="002E0076" w:rsidRPr="00143161" w:rsidRDefault="002E0076" w:rsidP="002E0076">
      <w:pPr>
        <w:widowControl w:val="0"/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ниверсальных</w:t>
      </w:r>
      <w:r w:rsidRPr="00FB19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1431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(УК) и </w:t>
      </w:r>
    </w:p>
    <w:p w14:paraId="4C282921" w14:textId="77777777" w:rsidR="00FB1944" w:rsidRDefault="00FB1944" w:rsidP="006B1C4E">
      <w:pPr>
        <w:widowControl w:val="0"/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фессиональных </w:t>
      </w:r>
      <w:r w:rsidR="00597B75" w:rsidRPr="001431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мпетенций направления (ПКН)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3B4041D0" w14:textId="77777777" w:rsidR="00B36973" w:rsidRPr="00792112" w:rsidRDefault="00090412" w:rsidP="006B1C4E">
      <w:pPr>
        <w:widowControl w:val="0"/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дисциплинам </w:t>
      </w:r>
      <w:r w:rsidR="00B36973" w:rsidRPr="00792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епрофессионального цикла </w:t>
      </w:r>
    </w:p>
    <w:p w14:paraId="5D4BBA0A" w14:textId="742BDEE9" w:rsidR="00090412" w:rsidRPr="00792112" w:rsidRDefault="00090412" w:rsidP="006B1C4E">
      <w:pPr>
        <w:widowControl w:val="0"/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</w:t>
      </w:r>
      <w:r w:rsidR="00B36973" w:rsidRPr="00792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92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,</w:t>
      </w:r>
      <w:r w:rsidR="00B36973" w:rsidRPr="00792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92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семестров</w:t>
      </w:r>
    </w:p>
    <w:p w14:paraId="549DBC52" w14:textId="77777777" w:rsidR="0008196D" w:rsidRPr="00143161" w:rsidRDefault="0008196D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424E81B0" w14:textId="023704F7" w:rsidR="0008196D" w:rsidRPr="00143161" w:rsidRDefault="001B563D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готовки 42.03.01</w:t>
      </w:r>
      <w:r w:rsidR="00597B75" w:rsidRPr="0014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а и связи с общественностью</w:t>
      </w:r>
    </w:p>
    <w:p w14:paraId="58D205FE" w14:textId="13151A19" w:rsidR="0008196D" w:rsidRPr="00143161" w:rsidRDefault="00597B75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</w:t>
      </w:r>
      <w:r w:rsidR="005F0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4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ые коммуникации</w:t>
      </w:r>
    </w:p>
    <w:p w14:paraId="0C3CBEF0" w14:textId="17B696B7" w:rsidR="0008196D" w:rsidRPr="00143161" w:rsidRDefault="001B563D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97B75" w:rsidRPr="0014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ая форма обучения</w:t>
      </w:r>
    </w:p>
    <w:p w14:paraId="1175B29D" w14:textId="77777777" w:rsidR="0008196D" w:rsidRPr="00143161" w:rsidRDefault="0008196D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A68582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5CA445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16AEF4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428FD8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1BC175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D982F1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C08221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CEF1F" w14:textId="75768F4C" w:rsidR="0008196D" w:rsidRPr="00143161" w:rsidRDefault="008E6246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</w:t>
      </w:r>
      <w:r w:rsidR="00597B75" w:rsidRPr="0014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</w:p>
    <w:p w14:paraId="537E6EDF" w14:textId="5E7B63FC" w:rsidR="0008196D" w:rsidRPr="00143161" w:rsidRDefault="00597B75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E5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bookmarkStart w:id="0" w:name="_GoBack"/>
      <w:bookmarkEnd w:id="0"/>
      <w:r w:rsidRPr="0014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34704F75" w14:textId="77777777" w:rsidR="0008196D" w:rsidRPr="00143161" w:rsidRDefault="00597B75">
      <w:pPr>
        <w:widowControl w:val="0"/>
        <w:suppressAutoHyphens/>
        <w:spacing w:after="0" w:line="240" w:lineRule="auto"/>
        <w:ind w:left="1418" w:right="9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</w:p>
    <w:p w14:paraId="53A50B4D" w14:textId="77777777" w:rsidR="0008196D" w:rsidRPr="00143161" w:rsidRDefault="0008196D">
      <w:pPr>
        <w:spacing w:after="0" w:line="240" w:lineRule="auto"/>
        <w:rPr>
          <w:rFonts w:ascii="Courier New" w:eastAsia="Times New Roman" w:hAnsi="Courier New" w:cs="Courier New"/>
          <w:color w:val="000000"/>
          <w:sz w:val="2"/>
          <w:szCs w:val="2"/>
          <w:lang w:eastAsia="ru-RU"/>
        </w:rPr>
        <w:sectPr w:rsidR="0008196D" w:rsidRPr="00143161">
          <w:headerReference w:type="default" r:id="rId9"/>
          <w:footerReference w:type="default" r:id="rId10"/>
          <w:pgSz w:w="11909" w:h="16838"/>
          <w:pgMar w:top="1135" w:right="0" w:bottom="993" w:left="0" w:header="0" w:footer="3" w:gutter="0"/>
          <w:cols w:space="720"/>
        </w:sectPr>
      </w:pPr>
    </w:p>
    <w:p w14:paraId="265B1A34" w14:textId="5B011961" w:rsidR="00A765EB" w:rsidRPr="00626A0D" w:rsidRDefault="00597B75" w:rsidP="00626A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6A0D">
        <w:rPr>
          <w:rFonts w:ascii="Times New Roman" w:hAnsi="Times New Roman" w:cs="Times New Roman"/>
          <w:sz w:val="24"/>
          <w:szCs w:val="24"/>
        </w:rPr>
        <w:lastRenderedPageBreak/>
        <w:t>Таблица 1 – Матрица компетенций по дисциплинам</w:t>
      </w:r>
      <w:r w:rsidR="00A765EB" w:rsidRPr="00626A0D">
        <w:rPr>
          <w:rFonts w:ascii="Times New Roman" w:hAnsi="Times New Roman" w:cs="Times New Roman"/>
          <w:sz w:val="24"/>
          <w:szCs w:val="24"/>
        </w:rPr>
        <w:t xml:space="preserve"> общепрофессионального цикла 1 курса (1-2 семестры)</w:t>
      </w:r>
    </w:p>
    <w:p w14:paraId="5FEA5C9E" w14:textId="06DEB620" w:rsidR="0008196D" w:rsidRPr="00626A0D" w:rsidRDefault="00A765EB" w:rsidP="00626A0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26A0D">
        <w:rPr>
          <w:rFonts w:ascii="Times New Roman" w:hAnsi="Times New Roman" w:cs="Times New Roman"/>
          <w:color w:val="0070C0"/>
          <w:sz w:val="24"/>
          <w:szCs w:val="24"/>
        </w:rPr>
        <w:t xml:space="preserve">            </w:t>
      </w:r>
    </w:p>
    <w:tbl>
      <w:tblPr>
        <w:tblStyle w:val="a3"/>
        <w:tblW w:w="9241" w:type="dxa"/>
        <w:jc w:val="center"/>
        <w:tblLook w:val="04A0" w:firstRow="1" w:lastRow="0" w:firstColumn="1" w:lastColumn="0" w:noHBand="0" w:noVBand="1"/>
      </w:tblPr>
      <w:tblGrid>
        <w:gridCol w:w="1254"/>
        <w:gridCol w:w="3700"/>
        <w:gridCol w:w="1669"/>
        <w:gridCol w:w="1382"/>
        <w:gridCol w:w="1236"/>
      </w:tblGrid>
      <w:tr w:rsidR="002740D6" w:rsidRPr="00626A0D" w14:paraId="28A7A8BA" w14:textId="77777777" w:rsidTr="00FC4016">
        <w:trPr>
          <w:trHeight w:val="499"/>
          <w:jc w:val="center"/>
        </w:trPr>
        <w:tc>
          <w:tcPr>
            <w:tcW w:w="1254" w:type="dxa"/>
            <w:vAlign w:val="center"/>
            <w:hideMark/>
          </w:tcPr>
          <w:p w14:paraId="3CF00765" w14:textId="77777777" w:rsidR="0008196D" w:rsidRPr="00626A0D" w:rsidRDefault="00597B75" w:rsidP="00626A0D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3700" w:type="dxa"/>
            <w:vAlign w:val="center"/>
            <w:hideMark/>
          </w:tcPr>
          <w:p w14:paraId="5F587A0B" w14:textId="77777777" w:rsidR="0008196D" w:rsidRPr="00626A0D" w:rsidRDefault="00597B75" w:rsidP="00626A0D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(модули)</w:t>
            </w:r>
          </w:p>
        </w:tc>
        <w:tc>
          <w:tcPr>
            <w:tcW w:w="1669" w:type="dxa"/>
            <w:vAlign w:val="center"/>
            <w:hideMark/>
          </w:tcPr>
          <w:p w14:paraId="604ED55B" w14:textId="77777777" w:rsidR="0008196D" w:rsidRPr="00626A0D" w:rsidRDefault="00597B75" w:rsidP="00626A0D">
            <w:pPr>
              <w:ind w:firstLine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 </w:t>
            </w:r>
          </w:p>
        </w:tc>
        <w:tc>
          <w:tcPr>
            <w:tcW w:w="1382" w:type="dxa"/>
            <w:vAlign w:val="center"/>
          </w:tcPr>
          <w:p w14:paraId="4B5BEA56" w14:textId="77777777" w:rsidR="0008196D" w:rsidRPr="00626A0D" w:rsidRDefault="00597B75" w:rsidP="00626A0D">
            <w:pPr>
              <w:ind w:firstLine="8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 /</w:t>
            </w:r>
          </w:p>
          <w:p w14:paraId="2039BCC3" w14:textId="77777777" w:rsidR="0008196D" w:rsidRPr="00626A0D" w:rsidRDefault="00597B75" w:rsidP="00626A0D">
            <w:pPr>
              <w:ind w:firstLine="8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236" w:type="dxa"/>
            <w:vAlign w:val="center"/>
          </w:tcPr>
          <w:p w14:paraId="620B3E4F" w14:textId="77777777" w:rsidR="0008196D" w:rsidRPr="00626A0D" w:rsidRDefault="00597B75" w:rsidP="00626A0D">
            <w:pPr>
              <w:ind w:firstLine="8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/</w:t>
            </w:r>
          </w:p>
          <w:p w14:paraId="646242C0" w14:textId="77777777" w:rsidR="0008196D" w:rsidRPr="00626A0D" w:rsidRDefault="00597B75" w:rsidP="00626A0D">
            <w:pPr>
              <w:ind w:firstLine="8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2740D6" w:rsidRPr="00626A0D" w14:paraId="1CF3D256" w14:textId="77777777" w:rsidTr="00FC4016">
        <w:trPr>
          <w:trHeight w:val="495"/>
          <w:jc w:val="center"/>
        </w:trPr>
        <w:tc>
          <w:tcPr>
            <w:tcW w:w="1254" w:type="dxa"/>
            <w:vAlign w:val="center"/>
          </w:tcPr>
          <w:p w14:paraId="4300AD67" w14:textId="0B331588" w:rsidR="00007EFE" w:rsidRPr="00626A0D" w:rsidRDefault="00007EFE" w:rsidP="00626A0D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.1.1.</w:t>
            </w:r>
          </w:p>
        </w:tc>
        <w:tc>
          <w:tcPr>
            <w:tcW w:w="3700" w:type="dxa"/>
            <w:vAlign w:val="center"/>
          </w:tcPr>
          <w:p w14:paraId="0C092D5A" w14:textId="11698777" w:rsidR="00007EFE" w:rsidRPr="00626A0D" w:rsidRDefault="00007EFE" w:rsidP="00626A0D">
            <w:pPr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669" w:type="dxa"/>
            <w:vAlign w:val="center"/>
          </w:tcPr>
          <w:p w14:paraId="213E6484" w14:textId="70103629" w:rsidR="00007EFE" w:rsidRPr="00626A0D" w:rsidRDefault="002740D6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</w:p>
        </w:tc>
        <w:tc>
          <w:tcPr>
            <w:tcW w:w="1382" w:type="dxa"/>
            <w:vAlign w:val="center"/>
          </w:tcPr>
          <w:p w14:paraId="71A2D4E5" w14:textId="0306E517" w:rsidR="00007EFE" w:rsidRPr="00626A0D" w:rsidRDefault="00007EFE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14:paraId="0ECE5732" w14:textId="2E650611" w:rsidR="00007EFE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40D6" w:rsidRPr="00626A0D" w14:paraId="21445001" w14:textId="77777777" w:rsidTr="00FC4016">
        <w:trPr>
          <w:trHeight w:val="540"/>
          <w:jc w:val="center"/>
        </w:trPr>
        <w:tc>
          <w:tcPr>
            <w:tcW w:w="1254" w:type="dxa"/>
            <w:vAlign w:val="center"/>
          </w:tcPr>
          <w:p w14:paraId="50D8F76C" w14:textId="41CDAE64" w:rsidR="00007EFE" w:rsidRPr="00626A0D" w:rsidRDefault="00007EFE" w:rsidP="00626A0D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.1.2.</w:t>
            </w:r>
          </w:p>
        </w:tc>
        <w:tc>
          <w:tcPr>
            <w:tcW w:w="3700" w:type="dxa"/>
            <w:vAlign w:val="center"/>
          </w:tcPr>
          <w:p w14:paraId="2E98BD55" w14:textId="58C073FC" w:rsidR="00007EFE" w:rsidRPr="00626A0D" w:rsidRDefault="00007EFE" w:rsidP="00626A0D">
            <w:pPr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специальность </w:t>
            </w:r>
          </w:p>
        </w:tc>
        <w:tc>
          <w:tcPr>
            <w:tcW w:w="1669" w:type="dxa"/>
            <w:vAlign w:val="center"/>
          </w:tcPr>
          <w:p w14:paraId="2117011E" w14:textId="77777777" w:rsidR="00007EFE" w:rsidRPr="00626A0D" w:rsidRDefault="002740D6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</w:p>
          <w:p w14:paraId="34A42A37" w14:textId="68A5BB84" w:rsidR="002740D6" w:rsidRPr="00626A0D" w:rsidRDefault="002740D6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</w:t>
            </w:r>
          </w:p>
        </w:tc>
        <w:tc>
          <w:tcPr>
            <w:tcW w:w="1382" w:type="dxa"/>
            <w:vAlign w:val="center"/>
          </w:tcPr>
          <w:p w14:paraId="18F44CA3" w14:textId="7C8134F7" w:rsidR="00007EFE" w:rsidRPr="00626A0D" w:rsidRDefault="00007EFE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14:paraId="6F2CB5B8" w14:textId="74A68A6C" w:rsidR="00007EFE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40D6" w:rsidRPr="00626A0D" w14:paraId="7C1077B9" w14:textId="77777777" w:rsidTr="00FC4016">
        <w:trPr>
          <w:trHeight w:val="600"/>
          <w:jc w:val="center"/>
        </w:trPr>
        <w:tc>
          <w:tcPr>
            <w:tcW w:w="1254" w:type="dxa"/>
            <w:vAlign w:val="center"/>
          </w:tcPr>
          <w:p w14:paraId="54BDE917" w14:textId="0AA7FDB6" w:rsidR="00007EFE" w:rsidRPr="00626A0D" w:rsidRDefault="00007EFE" w:rsidP="00626A0D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.1.3.</w:t>
            </w:r>
          </w:p>
        </w:tc>
        <w:tc>
          <w:tcPr>
            <w:tcW w:w="3700" w:type="dxa"/>
            <w:vAlign w:val="center"/>
          </w:tcPr>
          <w:p w14:paraId="14A3F013" w14:textId="59C9A611" w:rsidR="00007EFE" w:rsidRPr="00626A0D" w:rsidRDefault="00007EFE" w:rsidP="00626A0D">
            <w:pPr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69" w:type="dxa"/>
            <w:vAlign w:val="center"/>
          </w:tcPr>
          <w:p w14:paraId="703DBEC6" w14:textId="681FB220" w:rsidR="00007EFE" w:rsidRPr="00626A0D" w:rsidRDefault="002740D6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1382" w:type="dxa"/>
            <w:vAlign w:val="center"/>
          </w:tcPr>
          <w:p w14:paraId="0BCCA2C6" w14:textId="47ACC629" w:rsidR="00007EFE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14:paraId="448D4EAF" w14:textId="34193FAE" w:rsidR="00007EFE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40D6" w:rsidRPr="00626A0D" w14:paraId="0FE8D053" w14:textId="77777777" w:rsidTr="00FC4016">
        <w:trPr>
          <w:trHeight w:val="600"/>
          <w:jc w:val="center"/>
        </w:trPr>
        <w:tc>
          <w:tcPr>
            <w:tcW w:w="1254" w:type="dxa"/>
            <w:vAlign w:val="center"/>
          </w:tcPr>
          <w:p w14:paraId="1ECDE07B" w14:textId="69BCD840" w:rsidR="00007EFE" w:rsidRPr="00626A0D" w:rsidRDefault="00007EFE" w:rsidP="00626A0D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.1.4.</w:t>
            </w:r>
          </w:p>
        </w:tc>
        <w:tc>
          <w:tcPr>
            <w:tcW w:w="3700" w:type="dxa"/>
            <w:vAlign w:val="center"/>
          </w:tcPr>
          <w:p w14:paraId="5B29944A" w14:textId="018E0FD6" w:rsidR="00007EFE" w:rsidRPr="00626A0D" w:rsidRDefault="00007EFE" w:rsidP="00626A0D">
            <w:pPr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(история России, всеобщая история)</w:t>
            </w:r>
          </w:p>
        </w:tc>
        <w:tc>
          <w:tcPr>
            <w:tcW w:w="1669" w:type="dxa"/>
            <w:vAlign w:val="center"/>
          </w:tcPr>
          <w:p w14:paraId="36AB1D9B" w14:textId="235F8031" w:rsidR="00007EFE" w:rsidRPr="00626A0D" w:rsidRDefault="002740D6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1382" w:type="dxa"/>
            <w:vAlign w:val="center"/>
          </w:tcPr>
          <w:p w14:paraId="5D9B9F78" w14:textId="4A3AE577" w:rsidR="00007EFE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14:paraId="3641A878" w14:textId="7E10A19F" w:rsidR="00007EFE" w:rsidRPr="00626A0D" w:rsidRDefault="00007EFE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0D6" w:rsidRPr="00626A0D" w14:paraId="406A11B5" w14:textId="77777777" w:rsidTr="00FC4016">
        <w:trPr>
          <w:trHeight w:val="600"/>
          <w:jc w:val="center"/>
        </w:trPr>
        <w:tc>
          <w:tcPr>
            <w:tcW w:w="1254" w:type="dxa"/>
            <w:vAlign w:val="center"/>
          </w:tcPr>
          <w:p w14:paraId="718CB3A0" w14:textId="0CC104BE" w:rsidR="00007EFE" w:rsidRPr="00626A0D" w:rsidRDefault="00007EFE" w:rsidP="00626A0D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.1.5.</w:t>
            </w:r>
          </w:p>
        </w:tc>
        <w:tc>
          <w:tcPr>
            <w:tcW w:w="3700" w:type="dxa"/>
            <w:vAlign w:val="center"/>
          </w:tcPr>
          <w:p w14:paraId="3DD3F929" w14:textId="7F1E0AFE" w:rsidR="00007EFE" w:rsidRPr="00626A0D" w:rsidRDefault="00007EFE" w:rsidP="00626A0D">
            <w:pPr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669" w:type="dxa"/>
            <w:vAlign w:val="center"/>
          </w:tcPr>
          <w:p w14:paraId="13FB457D" w14:textId="432EFE1C" w:rsidR="00007EFE" w:rsidRPr="00626A0D" w:rsidRDefault="002740D6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1382" w:type="dxa"/>
            <w:vAlign w:val="center"/>
          </w:tcPr>
          <w:p w14:paraId="29A58FEC" w14:textId="5081E683" w:rsidR="00007EFE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14:paraId="4F8F1D76" w14:textId="5F72BA28" w:rsidR="00007EFE" w:rsidRPr="00626A0D" w:rsidRDefault="00007EFE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0D6" w:rsidRPr="00626A0D" w14:paraId="35A03BFF" w14:textId="77777777" w:rsidTr="00FC4016">
        <w:trPr>
          <w:trHeight w:val="600"/>
          <w:jc w:val="center"/>
        </w:trPr>
        <w:tc>
          <w:tcPr>
            <w:tcW w:w="1254" w:type="dxa"/>
            <w:vAlign w:val="center"/>
          </w:tcPr>
          <w:p w14:paraId="40361E6D" w14:textId="63DF994E" w:rsidR="00007EFE" w:rsidRPr="00626A0D" w:rsidRDefault="00007EFE" w:rsidP="00626A0D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.1.6.</w:t>
            </w:r>
          </w:p>
        </w:tc>
        <w:tc>
          <w:tcPr>
            <w:tcW w:w="3700" w:type="dxa"/>
            <w:vAlign w:val="center"/>
          </w:tcPr>
          <w:p w14:paraId="773A14FC" w14:textId="3736B037" w:rsidR="00007EFE" w:rsidRPr="00626A0D" w:rsidRDefault="00007EFE" w:rsidP="00626A0D">
            <w:pPr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9" w:type="dxa"/>
            <w:vAlign w:val="center"/>
          </w:tcPr>
          <w:p w14:paraId="6D2C9677" w14:textId="27234C85" w:rsidR="00007EFE" w:rsidRPr="00626A0D" w:rsidRDefault="002740D6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1382" w:type="dxa"/>
            <w:vAlign w:val="center"/>
          </w:tcPr>
          <w:p w14:paraId="62954592" w14:textId="10CBD522" w:rsidR="00007EFE" w:rsidRPr="00626A0D" w:rsidRDefault="00007EFE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14:paraId="139AD313" w14:textId="22751917" w:rsidR="00007EFE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40D6" w:rsidRPr="00626A0D" w14:paraId="1D0EBCC1" w14:textId="77777777" w:rsidTr="00FC4016">
        <w:trPr>
          <w:trHeight w:val="600"/>
          <w:jc w:val="center"/>
        </w:trPr>
        <w:tc>
          <w:tcPr>
            <w:tcW w:w="1254" w:type="dxa"/>
            <w:vAlign w:val="center"/>
          </w:tcPr>
          <w:p w14:paraId="4C0FF39E" w14:textId="7345E23B" w:rsidR="00007EFE" w:rsidRPr="00626A0D" w:rsidRDefault="00007EFE" w:rsidP="00626A0D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.</w:t>
            </w:r>
            <w:r w:rsidR="002740D6"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00" w:type="dxa"/>
            <w:vAlign w:val="center"/>
          </w:tcPr>
          <w:p w14:paraId="1B01E2C5" w14:textId="3E2A77C7" w:rsidR="00007EFE" w:rsidRPr="00626A0D" w:rsidRDefault="002740D6" w:rsidP="00626A0D">
            <w:pPr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669" w:type="dxa"/>
            <w:vAlign w:val="center"/>
          </w:tcPr>
          <w:p w14:paraId="4F31E5F7" w14:textId="77777777" w:rsidR="00DC3B8F" w:rsidRPr="00626A0D" w:rsidRDefault="00DC3B8F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4 </w:t>
            </w:r>
          </w:p>
          <w:p w14:paraId="40F5B81A" w14:textId="77777777" w:rsidR="00DC3B8F" w:rsidRPr="00626A0D" w:rsidRDefault="00DC3B8F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Н-7 </w:t>
            </w:r>
          </w:p>
          <w:p w14:paraId="32656866" w14:textId="485005A7" w:rsidR="00007EFE" w:rsidRPr="00626A0D" w:rsidRDefault="00DC3B8F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Н-8</w:t>
            </w:r>
          </w:p>
        </w:tc>
        <w:tc>
          <w:tcPr>
            <w:tcW w:w="1382" w:type="dxa"/>
            <w:vAlign w:val="center"/>
          </w:tcPr>
          <w:p w14:paraId="7762D9CF" w14:textId="2A9C3C6F" w:rsidR="00007EFE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14:paraId="264AC25A" w14:textId="76BC231E" w:rsidR="00007EFE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40D6" w:rsidRPr="00626A0D" w14:paraId="40395932" w14:textId="77777777" w:rsidTr="00FC4016">
        <w:trPr>
          <w:trHeight w:val="600"/>
          <w:jc w:val="center"/>
        </w:trPr>
        <w:tc>
          <w:tcPr>
            <w:tcW w:w="1254" w:type="dxa"/>
            <w:vAlign w:val="center"/>
          </w:tcPr>
          <w:p w14:paraId="3EB12054" w14:textId="56300ADA" w:rsidR="00007EFE" w:rsidRPr="00626A0D" w:rsidRDefault="002740D6" w:rsidP="00626A0D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.3.1.</w:t>
            </w:r>
          </w:p>
        </w:tc>
        <w:tc>
          <w:tcPr>
            <w:tcW w:w="3700" w:type="dxa"/>
            <w:vAlign w:val="center"/>
          </w:tcPr>
          <w:p w14:paraId="2C31FB14" w14:textId="382EA67D" w:rsidR="00007EFE" w:rsidRPr="00626A0D" w:rsidRDefault="002740D6" w:rsidP="00626A0D">
            <w:pPr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1669" w:type="dxa"/>
            <w:vAlign w:val="center"/>
          </w:tcPr>
          <w:p w14:paraId="14C39B23" w14:textId="77777777" w:rsidR="00DC3B8F" w:rsidRPr="00626A0D" w:rsidRDefault="00DC3B8F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0 </w:t>
            </w:r>
          </w:p>
          <w:p w14:paraId="77913A92" w14:textId="77777777" w:rsidR="00DC3B8F" w:rsidRPr="00626A0D" w:rsidRDefault="00DC3B8F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Н-2 </w:t>
            </w:r>
          </w:p>
          <w:p w14:paraId="039B9C4A" w14:textId="77777777" w:rsidR="00DC3B8F" w:rsidRPr="00626A0D" w:rsidRDefault="00DC3B8F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Н-4 </w:t>
            </w:r>
          </w:p>
          <w:p w14:paraId="1479E976" w14:textId="1980F74A" w:rsidR="00007EFE" w:rsidRPr="00626A0D" w:rsidRDefault="00DC3B8F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Н-6</w:t>
            </w:r>
          </w:p>
        </w:tc>
        <w:tc>
          <w:tcPr>
            <w:tcW w:w="1382" w:type="dxa"/>
            <w:vAlign w:val="center"/>
          </w:tcPr>
          <w:p w14:paraId="23FE1A60" w14:textId="64119CFB" w:rsidR="00007EFE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14:paraId="6646ABCA" w14:textId="46C73A3A" w:rsidR="00007EFE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40D6" w:rsidRPr="00626A0D" w14:paraId="4182030E" w14:textId="77777777" w:rsidTr="00FC4016">
        <w:trPr>
          <w:trHeight w:val="600"/>
          <w:jc w:val="center"/>
        </w:trPr>
        <w:tc>
          <w:tcPr>
            <w:tcW w:w="1254" w:type="dxa"/>
            <w:vAlign w:val="center"/>
          </w:tcPr>
          <w:p w14:paraId="07250D3A" w14:textId="5A2E36CC" w:rsidR="002740D6" w:rsidRPr="00626A0D" w:rsidRDefault="002740D6" w:rsidP="00626A0D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.3.2.</w:t>
            </w:r>
          </w:p>
        </w:tc>
        <w:tc>
          <w:tcPr>
            <w:tcW w:w="3700" w:type="dxa"/>
            <w:vAlign w:val="center"/>
          </w:tcPr>
          <w:p w14:paraId="33791E5F" w14:textId="4A6DAF46" w:rsidR="002740D6" w:rsidRPr="00626A0D" w:rsidRDefault="002740D6" w:rsidP="00626A0D">
            <w:pPr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массовых коммуникаций</w:t>
            </w:r>
          </w:p>
        </w:tc>
        <w:tc>
          <w:tcPr>
            <w:tcW w:w="1669" w:type="dxa"/>
            <w:vAlign w:val="center"/>
          </w:tcPr>
          <w:p w14:paraId="7509F48B" w14:textId="77777777" w:rsidR="00DC3B8F" w:rsidRPr="00626A0D" w:rsidRDefault="00DC3B8F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 </w:t>
            </w:r>
          </w:p>
          <w:p w14:paraId="4696347F" w14:textId="77777777" w:rsidR="00DC3B8F" w:rsidRPr="00626A0D" w:rsidRDefault="00DC3B8F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2 </w:t>
            </w:r>
          </w:p>
          <w:p w14:paraId="488EF41C" w14:textId="19F77D7F" w:rsidR="002740D6" w:rsidRPr="00626A0D" w:rsidRDefault="00DC3B8F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Н-9</w:t>
            </w:r>
          </w:p>
        </w:tc>
        <w:tc>
          <w:tcPr>
            <w:tcW w:w="1382" w:type="dxa"/>
            <w:vAlign w:val="center"/>
          </w:tcPr>
          <w:p w14:paraId="2F37A898" w14:textId="397B6888" w:rsidR="002740D6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36" w:type="dxa"/>
            <w:vAlign w:val="center"/>
          </w:tcPr>
          <w:p w14:paraId="054BA192" w14:textId="77777777" w:rsidR="002740D6" w:rsidRPr="00626A0D" w:rsidRDefault="002740D6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0D6" w:rsidRPr="00626A0D" w14:paraId="73954690" w14:textId="77777777" w:rsidTr="00FC4016">
        <w:trPr>
          <w:trHeight w:val="600"/>
          <w:jc w:val="center"/>
        </w:trPr>
        <w:tc>
          <w:tcPr>
            <w:tcW w:w="1254" w:type="dxa"/>
            <w:vAlign w:val="center"/>
          </w:tcPr>
          <w:p w14:paraId="32C07947" w14:textId="22869ADF" w:rsidR="002740D6" w:rsidRPr="00626A0D" w:rsidRDefault="002740D6" w:rsidP="00626A0D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.3.3.</w:t>
            </w:r>
          </w:p>
        </w:tc>
        <w:tc>
          <w:tcPr>
            <w:tcW w:w="3700" w:type="dxa"/>
            <w:vAlign w:val="center"/>
          </w:tcPr>
          <w:p w14:paraId="1CF95B68" w14:textId="3A1BFEE0" w:rsidR="002740D6" w:rsidRPr="00626A0D" w:rsidRDefault="002740D6" w:rsidP="00626A0D">
            <w:pPr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ые исследования и ситуационный анализ</w:t>
            </w:r>
          </w:p>
        </w:tc>
        <w:tc>
          <w:tcPr>
            <w:tcW w:w="1669" w:type="dxa"/>
            <w:vAlign w:val="center"/>
          </w:tcPr>
          <w:p w14:paraId="7AAFC21F" w14:textId="77777777" w:rsidR="00DC3B8F" w:rsidRPr="00626A0D" w:rsidRDefault="00DC3B8F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</w:t>
            </w:r>
          </w:p>
          <w:p w14:paraId="60480C1E" w14:textId="77777777" w:rsidR="00DC3B8F" w:rsidRPr="00626A0D" w:rsidRDefault="00DC3B8F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Н-3 </w:t>
            </w:r>
          </w:p>
          <w:p w14:paraId="25346A9E" w14:textId="43B70BAF" w:rsidR="002740D6" w:rsidRPr="00626A0D" w:rsidRDefault="00DC3B8F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Н-5</w:t>
            </w:r>
          </w:p>
        </w:tc>
        <w:tc>
          <w:tcPr>
            <w:tcW w:w="1382" w:type="dxa"/>
            <w:vAlign w:val="center"/>
          </w:tcPr>
          <w:p w14:paraId="66EAEDF6" w14:textId="3025C2C2" w:rsidR="002740D6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36" w:type="dxa"/>
            <w:vAlign w:val="center"/>
          </w:tcPr>
          <w:p w14:paraId="5DB7E9E8" w14:textId="77777777" w:rsidR="002740D6" w:rsidRPr="00626A0D" w:rsidRDefault="002740D6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0D6" w:rsidRPr="00626A0D" w14:paraId="6CC54D60" w14:textId="77777777" w:rsidTr="00FC4016">
        <w:trPr>
          <w:trHeight w:val="600"/>
          <w:jc w:val="center"/>
        </w:trPr>
        <w:tc>
          <w:tcPr>
            <w:tcW w:w="1254" w:type="dxa"/>
            <w:vAlign w:val="center"/>
          </w:tcPr>
          <w:p w14:paraId="40C107FC" w14:textId="28DA9C04" w:rsidR="002740D6" w:rsidRPr="00626A0D" w:rsidRDefault="002740D6" w:rsidP="00626A0D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.3.4.</w:t>
            </w:r>
          </w:p>
        </w:tc>
        <w:tc>
          <w:tcPr>
            <w:tcW w:w="3700" w:type="dxa"/>
            <w:vAlign w:val="center"/>
          </w:tcPr>
          <w:p w14:paraId="485C2A2F" w14:textId="496A829A" w:rsidR="002740D6" w:rsidRPr="00626A0D" w:rsidRDefault="002740D6" w:rsidP="00626A0D">
            <w:pPr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общественного мнения</w:t>
            </w:r>
          </w:p>
        </w:tc>
        <w:tc>
          <w:tcPr>
            <w:tcW w:w="1669" w:type="dxa"/>
            <w:vAlign w:val="center"/>
          </w:tcPr>
          <w:p w14:paraId="1A18E500" w14:textId="77777777" w:rsidR="00DC3B8F" w:rsidRPr="00626A0D" w:rsidRDefault="00DC3B8F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Н-8 </w:t>
            </w:r>
          </w:p>
          <w:p w14:paraId="12CB2C89" w14:textId="000D523F" w:rsidR="002740D6" w:rsidRPr="00626A0D" w:rsidRDefault="00DC3B8F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Н-9</w:t>
            </w:r>
          </w:p>
        </w:tc>
        <w:tc>
          <w:tcPr>
            <w:tcW w:w="1382" w:type="dxa"/>
            <w:vAlign w:val="center"/>
          </w:tcPr>
          <w:p w14:paraId="177846FC" w14:textId="77777777" w:rsidR="002740D6" w:rsidRPr="00626A0D" w:rsidRDefault="002740D6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14:paraId="7C47E266" w14:textId="33AD6438" w:rsidR="002740D6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40D6" w:rsidRPr="00626A0D" w14:paraId="406546DD" w14:textId="77777777" w:rsidTr="00FC4016">
        <w:trPr>
          <w:trHeight w:val="600"/>
          <w:jc w:val="center"/>
        </w:trPr>
        <w:tc>
          <w:tcPr>
            <w:tcW w:w="1254" w:type="dxa"/>
            <w:vAlign w:val="center"/>
          </w:tcPr>
          <w:p w14:paraId="6836527C" w14:textId="7A021902" w:rsidR="002740D6" w:rsidRPr="00626A0D" w:rsidRDefault="002740D6" w:rsidP="00D92BEE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.3.14</w:t>
            </w:r>
          </w:p>
        </w:tc>
        <w:tc>
          <w:tcPr>
            <w:tcW w:w="3700" w:type="dxa"/>
            <w:vAlign w:val="center"/>
          </w:tcPr>
          <w:p w14:paraId="07074D92" w14:textId="30F8664A" w:rsidR="002740D6" w:rsidRPr="00626A0D" w:rsidRDefault="002740D6" w:rsidP="00626A0D">
            <w:pPr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теория</w:t>
            </w:r>
          </w:p>
        </w:tc>
        <w:tc>
          <w:tcPr>
            <w:tcW w:w="1669" w:type="dxa"/>
            <w:vAlign w:val="center"/>
          </w:tcPr>
          <w:p w14:paraId="36CD5E36" w14:textId="77777777" w:rsidR="00B74A0D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0 </w:t>
            </w:r>
          </w:p>
          <w:p w14:paraId="55D9CD07" w14:textId="77777777" w:rsidR="00B74A0D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1 </w:t>
            </w:r>
          </w:p>
          <w:p w14:paraId="3E378A71" w14:textId="7FA41C2C" w:rsidR="002740D6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Н-6</w:t>
            </w:r>
          </w:p>
        </w:tc>
        <w:tc>
          <w:tcPr>
            <w:tcW w:w="1382" w:type="dxa"/>
            <w:vAlign w:val="center"/>
          </w:tcPr>
          <w:p w14:paraId="73C6F7ED" w14:textId="1DEA86B9" w:rsidR="002740D6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14:paraId="33222800" w14:textId="77777777" w:rsidR="002740D6" w:rsidRPr="00626A0D" w:rsidRDefault="002740D6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0D6" w:rsidRPr="00626A0D" w14:paraId="68BD0EC9" w14:textId="77777777" w:rsidTr="00FC4016">
        <w:trPr>
          <w:trHeight w:val="600"/>
          <w:jc w:val="center"/>
        </w:trPr>
        <w:tc>
          <w:tcPr>
            <w:tcW w:w="1254" w:type="dxa"/>
            <w:vAlign w:val="center"/>
          </w:tcPr>
          <w:p w14:paraId="085C7557" w14:textId="295A6B2C" w:rsidR="002740D6" w:rsidRPr="00626A0D" w:rsidRDefault="002740D6" w:rsidP="00626A0D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.4.3.</w:t>
            </w:r>
          </w:p>
        </w:tc>
        <w:tc>
          <w:tcPr>
            <w:tcW w:w="3700" w:type="dxa"/>
            <w:vAlign w:val="center"/>
          </w:tcPr>
          <w:p w14:paraId="5E0E310B" w14:textId="183DEB1B" w:rsidR="002740D6" w:rsidRPr="00626A0D" w:rsidRDefault="002740D6" w:rsidP="00626A0D">
            <w:pPr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ловой и публичной коммуникации в профессиональной деятельности</w:t>
            </w:r>
          </w:p>
        </w:tc>
        <w:tc>
          <w:tcPr>
            <w:tcW w:w="1669" w:type="dxa"/>
            <w:vAlign w:val="center"/>
          </w:tcPr>
          <w:p w14:paraId="326D83C6" w14:textId="77777777" w:rsidR="00B74A0D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2 </w:t>
            </w:r>
          </w:p>
          <w:p w14:paraId="617C53CD" w14:textId="047C5FA2" w:rsidR="002740D6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Н-6</w:t>
            </w:r>
          </w:p>
        </w:tc>
        <w:tc>
          <w:tcPr>
            <w:tcW w:w="1382" w:type="dxa"/>
            <w:vAlign w:val="center"/>
          </w:tcPr>
          <w:p w14:paraId="79A7D362" w14:textId="77777777" w:rsidR="002740D6" w:rsidRPr="00626A0D" w:rsidRDefault="002740D6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14:paraId="366556BB" w14:textId="493F1A88" w:rsidR="002740D6" w:rsidRPr="00626A0D" w:rsidRDefault="00B74A0D" w:rsidP="0062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34011C5" w14:textId="543779CD" w:rsidR="00007EFE" w:rsidRDefault="00007EFE" w:rsidP="00626A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F4885F6" w14:textId="4C481C10" w:rsidR="00D77DB9" w:rsidRDefault="00D77DB9" w:rsidP="00626A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56968A9" w14:textId="37E0BC83" w:rsidR="00D77DB9" w:rsidRDefault="00D77DB9" w:rsidP="00626A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3ACD25E" w14:textId="580F45C0" w:rsidR="00D77DB9" w:rsidRDefault="00D77DB9" w:rsidP="00626A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CF3BC47" w14:textId="0D8ACE5B" w:rsidR="00D77DB9" w:rsidRDefault="00D77DB9" w:rsidP="00626A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11B3561" w14:textId="2BDB862F" w:rsidR="00D77DB9" w:rsidRDefault="00D77DB9" w:rsidP="00626A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FB7788A" w14:textId="5C981A33" w:rsidR="00D77DB9" w:rsidRDefault="00D77DB9" w:rsidP="00626A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2320F16" w14:textId="6579A2CB" w:rsidR="00D77DB9" w:rsidRDefault="00D77DB9" w:rsidP="00626A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66743DB" w14:textId="42A2D092" w:rsidR="00D77DB9" w:rsidRDefault="00D77DB9" w:rsidP="00626A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B284ABA" w14:textId="53C7ABAB" w:rsidR="00D77DB9" w:rsidRDefault="00D77DB9" w:rsidP="00626A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E11A0C1" w14:textId="7550D996" w:rsidR="00D77DB9" w:rsidRDefault="00D77DB9" w:rsidP="00626A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9B848A7" w14:textId="6DC7FD91" w:rsidR="00D77DB9" w:rsidRDefault="00D77DB9" w:rsidP="00626A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C5787C8" w14:textId="77777777" w:rsidR="00D77DB9" w:rsidRPr="00626A0D" w:rsidRDefault="00D77DB9" w:rsidP="00626A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AAD0BCF" w14:textId="203F446B" w:rsidR="0008196D" w:rsidRPr="00626A0D" w:rsidRDefault="00597B75" w:rsidP="00626A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6A0D">
        <w:rPr>
          <w:rFonts w:ascii="Times New Roman" w:hAnsi="Times New Roman" w:cs="Times New Roman"/>
          <w:sz w:val="24"/>
          <w:szCs w:val="24"/>
        </w:rPr>
        <w:lastRenderedPageBreak/>
        <w:t xml:space="preserve">Таблица 2 – Матрица компетенций по дисциплинам </w:t>
      </w:r>
      <w:r w:rsidR="003945CE" w:rsidRPr="00626A0D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8A0FCB" w:rsidRPr="00626A0D">
        <w:rPr>
          <w:rFonts w:ascii="Times New Roman" w:hAnsi="Times New Roman" w:cs="Times New Roman"/>
          <w:sz w:val="24"/>
          <w:szCs w:val="24"/>
        </w:rPr>
        <w:t>общепрофессионального</w:t>
      </w:r>
      <w:r w:rsidR="003945CE" w:rsidRPr="00626A0D">
        <w:rPr>
          <w:rFonts w:ascii="Times New Roman" w:hAnsi="Times New Roman" w:cs="Times New Roman"/>
          <w:sz w:val="24"/>
          <w:szCs w:val="24"/>
        </w:rPr>
        <w:t xml:space="preserve"> </w:t>
      </w:r>
      <w:r w:rsidR="008A0FCB" w:rsidRPr="00626A0D">
        <w:rPr>
          <w:rFonts w:ascii="Times New Roman" w:hAnsi="Times New Roman" w:cs="Times New Roman"/>
          <w:sz w:val="24"/>
          <w:szCs w:val="24"/>
        </w:rPr>
        <w:t xml:space="preserve">цикла </w:t>
      </w:r>
      <w:r w:rsidRPr="00626A0D">
        <w:rPr>
          <w:rFonts w:ascii="Times New Roman" w:hAnsi="Times New Roman" w:cs="Times New Roman"/>
          <w:sz w:val="24"/>
          <w:szCs w:val="24"/>
        </w:rPr>
        <w:t>2 курса (3 семестр)</w:t>
      </w:r>
    </w:p>
    <w:p w14:paraId="0BAB0767" w14:textId="75539766" w:rsidR="0008196D" w:rsidRPr="00626A0D" w:rsidRDefault="0008196D" w:rsidP="00626A0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9419" w:type="dxa"/>
        <w:tblInd w:w="534" w:type="dxa"/>
        <w:tblLook w:val="04A0" w:firstRow="1" w:lastRow="0" w:firstColumn="1" w:lastColumn="0" w:noHBand="0" w:noVBand="1"/>
      </w:tblPr>
      <w:tblGrid>
        <w:gridCol w:w="1314"/>
        <w:gridCol w:w="3694"/>
        <w:gridCol w:w="1669"/>
        <w:gridCol w:w="1373"/>
        <w:gridCol w:w="1369"/>
      </w:tblGrid>
      <w:tr w:rsidR="00917586" w:rsidRPr="00626A0D" w14:paraId="78DD17C3" w14:textId="77777777" w:rsidTr="00970794">
        <w:trPr>
          <w:trHeight w:val="4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7CBC" w14:textId="77777777" w:rsidR="00917586" w:rsidRPr="00626A0D" w:rsidRDefault="00917586" w:rsidP="00626A0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1ECD" w14:textId="77777777" w:rsidR="00917586" w:rsidRPr="00626A0D" w:rsidRDefault="00917586" w:rsidP="00626A0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(модули)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6488" w14:textId="77777777" w:rsidR="00917586" w:rsidRPr="00626A0D" w:rsidRDefault="00917586" w:rsidP="0062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 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88E1" w14:textId="77777777" w:rsidR="00917586" w:rsidRPr="00626A0D" w:rsidRDefault="00917586" w:rsidP="00626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 /</w:t>
            </w:r>
          </w:p>
          <w:p w14:paraId="2E74E08D" w14:textId="77777777" w:rsidR="00917586" w:rsidRPr="00626A0D" w:rsidRDefault="00917586" w:rsidP="0062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5FA2" w14:textId="77777777" w:rsidR="00917586" w:rsidRPr="00626A0D" w:rsidRDefault="00917586" w:rsidP="00626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/</w:t>
            </w:r>
          </w:p>
          <w:p w14:paraId="657C9E98" w14:textId="77777777" w:rsidR="00917586" w:rsidRPr="00626A0D" w:rsidRDefault="00917586" w:rsidP="0062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917586" w:rsidRPr="00626A0D" w14:paraId="12CD4766" w14:textId="77777777" w:rsidTr="00970794">
        <w:trPr>
          <w:trHeight w:val="4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59F48" w14:textId="47F6BBD6" w:rsidR="00917586" w:rsidRPr="00626A0D" w:rsidRDefault="00C240F5" w:rsidP="0062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.1.7.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6859" w14:textId="6B0985F3" w:rsidR="00917586" w:rsidRPr="00626A0D" w:rsidRDefault="00917586" w:rsidP="0062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201F" w14:textId="69EBA137" w:rsidR="00917586" w:rsidRPr="00626A0D" w:rsidRDefault="00917586" w:rsidP="00626A0D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1A3B" w14:textId="37BDD2A7" w:rsidR="00917586" w:rsidRPr="00626A0D" w:rsidRDefault="00917586" w:rsidP="00626A0D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2285" w14:textId="15408DBE" w:rsidR="00917586" w:rsidRPr="00626A0D" w:rsidRDefault="00917586" w:rsidP="00626A0D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76" w:rsidRPr="00F61848" w14:paraId="7C61AFC8" w14:textId="77777777" w:rsidTr="00970794">
        <w:trPr>
          <w:trHeight w:val="4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1BE2" w14:textId="04A45801" w:rsidR="00C95C76" w:rsidRPr="00F61848" w:rsidRDefault="00C95C76" w:rsidP="00C9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.3.4.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66B9" w14:textId="2FD0C9C0" w:rsidR="00C95C76" w:rsidRPr="00F61848" w:rsidRDefault="00C95C76" w:rsidP="00C9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общественного мнения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884BE" w14:textId="77777777" w:rsidR="00C95C76" w:rsidRPr="00F61848" w:rsidRDefault="00C95C76" w:rsidP="00C95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Н-8 </w:t>
            </w:r>
          </w:p>
          <w:p w14:paraId="4C3794D5" w14:textId="48695D7E" w:rsidR="00C95C76" w:rsidRPr="00F61848" w:rsidRDefault="00C95C76" w:rsidP="00C95C76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Н-9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901D" w14:textId="30C5243F" w:rsidR="00C95C76" w:rsidRPr="00F61848" w:rsidRDefault="00C95C76" w:rsidP="00C95C76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66F1D" w14:textId="77777777" w:rsidR="00C95C76" w:rsidRPr="00F61848" w:rsidRDefault="00C95C76" w:rsidP="00C95C76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76" w:rsidRPr="00F61848" w14:paraId="48678AFE" w14:textId="77777777" w:rsidTr="0097079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C9ED" w14:textId="50785BBE" w:rsidR="00C95C76" w:rsidRPr="00F61848" w:rsidRDefault="00C95C76" w:rsidP="00C9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.3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779F0" w14:textId="346475B8" w:rsidR="00C95C76" w:rsidRPr="00F61848" w:rsidRDefault="00C95C76" w:rsidP="00C9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P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77A2" w14:textId="77777777" w:rsidR="00C95C76" w:rsidRPr="00F61848" w:rsidRDefault="00C95C76" w:rsidP="00C95C76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Н-1</w:t>
            </w:r>
          </w:p>
          <w:p w14:paraId="7C42BBEC" w14:textId="3D8669A6" w:rsidR="00C95C76" w:rsidRPr="00F61848" w:rsidRDefault="00C95C76" w:rsidP="00C95C76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Н-2</w:t>
            </w:r>
          </w:p>
          <w:p w14:paraId="5811D889" w14:textId="01D24F8E" w:rsidR="00C95C76" w:rsidRPr="00F61848" w:rsidRDefault="00C95C76" w:rsidP="00C95C76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Н-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EAFE" w14:textId="13AFE493" w:rsidR="00C95C76" w:rsidRPr="00F61848" w:rsidRDefault="004B28C1" w:rsidP="00C95C76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E957" w14:textId="2B898C5B" w:rsidR="00C95C76" w:rsidRPr="00F61848" w:rsidRDefault="00C95C76" w:rsidP="00C95C76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61848"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C95C76" w:rsidRPr="00F61848" w14:paraId="4C404965" w14:textId="77777777" w:rsidTr="0097079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C0AB0" w14:textId="1192D40C" w:rsidR="00C95C76" w:rsidRPr="00F61848" w:rsidRDefault="00C95C76" w:rsidP="00C9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.3.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E8AA" w14:textId="0CE9809F" w:rsidR="00C95C76" w:rsidRPr="00F61848" w:rsidRDefault="00C95C76" w:rsidP="00C9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коммуник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EFAD" w14:textId="77777777" w:rsidR="00C95C76" w:rsidRPr="00F61848" w:rsidRDefault="00C95C76" w:rsidP="00C95C76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Н-2 </w:t>
            </w:r>
          </w:p>
          <w:p w14:paraId="672C1DD3" w14:textId="77777777" w:rsidR="00C95C76" w:rsidRPr="00F61848" w:rsidRDefault="00C95C76" w:rsidP="00C95C76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Н-4 </w:t>
            </w:r>
          </w:p>
          <w:p w14:paraId="3A79E15D" w14:textId="0DE6B7F6" w:rsidR="00C95C76" w:rsidRPr="00F61848" w:rsidRDefault="00C95C76" w:rsidP="00C95C76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Н-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80A1" w14:textId="3262CF1A" w:rsidR="00C95C76" w:rsidRPr="00F61848" w:rsidRDefault="004B28C1" w:rsidP="00C95C76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8425" w14:textId="00B460E1" w:rsidR="00C95C76" w:rsidRPr="00F61848" w:rsidRDefault="00C95C76" w:rsidP="00C95C76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95C76" w:rsidRPr="00F61848" w14:paraId="79C9849C" w14:textId="77777777" w:rsidTr="00970794">
        <w:trPr>
          <w:trHeight w:val="90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8C3E" w14:textId="33183931" w:rsidR="00C95C76" w:rsidRPr="00F61848" w:rsidRDefault="00C95C76" w:rsidP="00C9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2.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1D95" w14:textId="6BC55B05" w:rsidR="00C95C76" w:rsidRPr="00F61848" w:rsidRDefault="00C95C76" w:rsidP="00C9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общественного соглас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3973A" w14:textId="77777777" w:rsidR="00C95C76" w:rsidRPr="00F61848" w:rsidRDefault="00C95C76" w:rsidP="00C95C76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0</w:t>
            </w:r>
          </w:p>
          <w:p w14:paraId="71D7CA99" w14:textId="77777777" w:rsidR="00C95C76" w:rsidRPr="00F61848" w:rsidRDefault="00C95C76" w:rsidP="00C95C76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Н-9 </w:t>
            </w:r>
          </w:p>
          <w:p w14:paraId="5496D040" w14:textId="3DDD677C" w:rsidR="00C95C76" w:rsidRPr="00F61848" w:rsidRDefault="00C95C76" w:rsidP="00C95C76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-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147F" w14:textId="27AFE189" w:rsidR="00C95C76" w:rsidRPr="00F61848" w:rsidRDefault="00C95C76" w:rsidP="00C95C76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1F88" w14:textId="7E85E586" w:rsidR="00C95C76" w:rsidRPr="00F61848" w:rsidRDefault="00C95C76" w:rsidP="00C95C76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76" w:rsidRPr="00F61848" w14:paraId="7087A704" w14:textId="77777777" w:rsidTr="00970794">
        <w:trPr>
          <w:trHeight w:val="49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15D91" w14:textId="350BE5AA" w:rsidR="00C95C76" w:rsidRPr="00F61848" w:rsidRDefault="00C95C76" w:rsidP="00C9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2.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F581F" w14:textId="0C13B8F4" w:rsidR="00C95C76" w:rsidRPr="00F61848" w:rsidRDefault="00C95C76" w:rsidP="00C9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в политике и экономик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B9A65" w14:textId="77777777" w:rsidR="00C95C76" w:rsidRPr="00F61848" w:rsidRDefault="00C95C76" w:rsidP="00C95C76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Н-5 </w:t>
            </w:r>
          </w:p>
          <w:p w14:paraId="10ADA564" w14:textId="4AECAB7C" w:rsidR="00C95C76" w:rsidRPr="00F61848" w:rsidRDefault="00C95C76" w:rsidP="00C95C76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-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EA094" w14:textId="216C15EB" w:rsidR="00C95C76" w:rsidRPr="00F61848" w:rsidRDefault="00C95C76" w:rsidP="00C95C76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330E5" w14:textId="68630331" w:rsidR="00C95C76" w:rsidRPr="00F61848" w:rsidRDefault="00C95C76" w:rsidP="00C95C76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76" w:rsidRPr="00F61848" w14:paraId="672E73D1" w14:textId="77777777" w:rsidTr="00D92BEE">
        <w:trPr>
          <w:trHeight w:val="49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F3EF7" w14:textId="04E3B84B" w:rsidR="00C95C76" w:rsidRPr="00F61848" w:rsidRDefault="00C95C76" w:rsidP="00C9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2.1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F3C9C" w14:textId="14FBEF18" w:rsidR="00C95C76" w:rsidRPr="00F61848" w:rsidRDefault="00C95C76" w:rsidP="00C9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P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770D1" w14:textId="77777777" w:rsidR="00C95C76" w:rsidRPr="00F61848" w:rsidRDefault="00C95C76" w:rsidP="00C95C76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 </w:t>
            </w:r>
          </w:p>
          <w:p w14:paraId="49836D5D" w14:textId="120B5CE5" w:rsidR="00C95C76" w:rsidRPr="00F61848" w:rsidRDefault="00C95C76" w:rsidP="00C95C76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-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75403" w14:textId="4A91A758" w:rsidR="00C95C76" w:rsidRPr="00F61848" w:rsidRDefault="00C95C76" w:rsidP="00C95C76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EDF03" w14:textId="416CD6EF" w:rsidR="00C95C76" w:rsidRPr="00F61848" w:rsidRDefault="00C95C76" w:rsidP="00C95C76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BEE" w:rsidRPr="00F61848" w14:paraId="1FA1744D" w14:textId="77777777" w:rsidTr="00D92BEE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F1E1" w14:textId="6A5BA2B8" w:rsidR="00D92BEE" w:rsidRPr="00F61848" w:rsidRDefault="00D92BEE" w:rsidP="00C9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2.2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2300" w14:textId="7C6A08FE" w:rsidR="00D92BEE" w:rsidRPr="00F61848" w:rsidRDefault="00D92BEE" w:rsidP="00C9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щественными связя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C8DF" w14:textId="77777777" w:rsidR="00D92BEE" w:rsidRDefault="00D92BEE" w:rsidP="00C95C76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4</w:t>
            </w:r>
          </w:p>
          <w:p w14:paraId="31373717" w14:textId="77777777" w:rsidR="00D92BEE" w:rsidRDefault="00D92BEE" w:rsidP="00C95C76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Н-1 </w:t>
            </w:r>
          </w:p>
          <w:p w14:paraId="5B5C7DCE" w14:textId="1513BC9B" w:rsidR="00D92BEE" w:rsidRPr="00F61848" w:rsidRDefault="00D92BEE" w:rsidP="00C95C76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-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3AA1" w14:textId="77777777" w:rsidR="00D92BEE" w:rsidRPr="00F61848" w:rsidRDefault="00D92BEE" w:rsidP="00C95C76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F074" w14:textId="2E492A59" w:rsidR="00D92BEE" w:rsidRPr="00F61848" w:rsidRDefault="00D92BEE" w:rsidP="00C95C76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5FAC909F" w14:textId="7A35181F" w:rsidR="00917586" w:rsidRPr="00F61848" w:rsidRDefault="00917586" w:rsidP="00626A0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7E93356E" w14:textId="091CBF31" w:rsidR="008E6246" w:rsidRPr="00F61848" w:rsidRDefault="00597B75" w:rsidP="00626A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848">
        <w:rPr>
          <w:rFonts w:ascii="Times New Roman" w:hAnsi="Times New Roman" w:cs="Times New Roman"/>
          <w:sz w:val="24"/>
          <w:szCs w:val="24"/>
        </w:rPr>
        <w:t xml:space="preserve">  </w:t>
      </w:r>
      <w:r w:rsidR="008E6246" w:rsidRPr="00F61848">
        <w:rPr>
          <w:rFonts w:ascii="Times New Roman" w:hAnsi="Times New Roman" w:cs="Times New Roman"/>
          <w:sz w:val="24"/>
          <w:szCs w:val="24"/>
        </w:rPr>
        <w:t xml:space="preserve">  Таблица 3 – Матрица соответствия универсальных компетенций </w:t>
      </w:r>
      <w:r w:rsidR="008E6246" w:rsidRPr="00F61848">
        <w:rPr>
          <w:rFonts w:ascii="Times New Roman" w:hAnsi="Times New Roman" w:cs="Times New Roman"/>
          <w:b/>
          <w:sz w:val="24"/>
          <w:szCs w:val="24"/>
        </w:rPr>
        <w:t>УК</w:t>
      </w:r>
      <w:r w:rsidR="008E6246" w:rsidRPr="00F61848">
        <w:rPr>
          <w:rFonts w:ascii="Times New Roman" w:hAnsi="Times New Roman" w:cs="Times New Roman"/>
          <w:sz w:val="24"/>
          <w:szCs w:val="24"/>
        </w:rPr>
        <w:br/>
        <w:t xml:space="preserve">  направления подготовки 4</w:t>
      </w:r>
      <w:r w:rsidR="00C422C0" w:rsidRPr="00F61848">
        <w:rPr>
          <w:rFonts w:ascii="Times New Roman" w:hAnsi="Times New Roman" w:cs="Times New Roman"/>
          <w:sz w:val="24"/>
          <w:szCs w:val="24"/>
        </w:rPr>
        <w:t>2</w:t>
      </w:r>
      <w:r w:rsidR="008E6246" w:rsidRPr="00F61848">
        <w:rPr>
          <w:rFonts w:ascii="Times New Roman" w:hAnsi="Times New Roman" w:cs="Times New Roman"/>
          <w:sz w:val="24"/>
          <w:szCs w:val="24"/>
        </w:rPr>
        <w:t xml:space="preserve">.03.01 </w:t>
      </w:r>
      <w:r w:rsidR="00C422C0" w:rsidRPr="00F61848">
        <w:rPr>
          <w:rFonts w:ascii="Times New Roman" w:hAnsi="Times New Roman" w:cs="Times New Roman"/>
          <w:sz w:val="24"/>
          <w:szCs w:val="24"/>
        </w:rPr>
        <w:t xml:space="preserve">Реклама и связи с общественностью </w:t>
      </w:r>
      <w:r w:rsidR="008E6246" w:rsidRPr="00F61848">
        <w:rPr>
          <w:rFonts w:ascii="Times New Roman" w:hAnsi="Times New Roman" w:cs="Times New Roman"/>
          <w:sz w:val="24"/>
          <w:szCs w:val="24"/>
        </w:rPr>
        <w:t>и дисциплин общепрофессионального цикла 1,2,3 семестров</w:t>
      </w:r>
    </w:p>
    <w:tbl>
      <w:tblPr>
        <w:tblStyle w:val="a3"/>
        <w:tblW w:w="9300" w:type="dxa"/>
        <w:jc w:val="center"/>
        <w:tblLook w:val="04A0" w:firstRow="1" w:lastRow="0" w:firstColumn="1" w:lastColumn="0" w:noHBand="0" w:noVBand="1"/>
      </w:tblPr>
      <w:tblGrid>
        <w:gridCol w:w="1696"/>
        <w:gridCol w:w="7604"/>
      </w:tblGrid>
      <w:tr w:rsidR="008E6246" w:rsidRPr="00F61848" w14:paraId="1E249433" w14:textId="77777777" w:rsidTr="00D77DB9">
        <w:trPr>
          <w:jc w:val="center"/>
        </w:trPr>
        <w:tc>
          <w:tcPr>
            <w:tcW w:w="1037" w:type="dxa"/>
            <w:vAlign w:val="center"/>
          </w:tcPr>
          <w:p w14:paraId="6ED89229" w14:textId="77777777" w:rsidR="008E6246" w:rsidRPr="00F61848" w:rsidRDefault="008E6246" w:rsidP="00D77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8263" w:type="dxa"/>
            <w:vAlign w:val="center"/>
          </w:tcPr>
          <w:p w14:paraId="056C1314" w14:textId="77777777" w:rsidR="008E6246" w:rsidRPr="00F61848" w:rsidRDefault="008E6246" w:rsidP="00626A0D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</w:tr>
      <w:tr w:rsidR="0057371F" w:rsidRPr="00F61848" w14:paraId="1FC398E8" w14:textId="77777777" w:rsidTr="00D77DB9">
        <w:trPr>
          <w:jc w:val="center"/>
        </w:trPr>
        <w:tc>
          <w:tcPr>
            <w:tcW w:w="1037" w:type="dxa"/>
            <w:vMerge w:val="restart"/>
            <w:vAlign w:val="center"/>
          </w:tcPr>
          <w:p w14:paraId="0555B0E1" w14:textId="1BB41AD7" w:rsidR="0057371F" w:rsidRPr="00F61848" w:rsidRDefault="0057371F" w:rsidP="00626A0D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263" w:type="dxa"/>
            <w:vAlign w:val="center"/>
          </w:tcPr>
          <w:p w14:paraId="436F4C01" w14:textId="1C94BC9E" w:rsidR="0057371F" w:rsidRPr="00F61848" w:rsidRDefault="0057371F" w:rsidP="00626A0D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(история России, всеобщая история)</w:t>
            </w:r>
          </w:p>
        </w:tc>
      </w:tr>
      <w:tr w:rsidR="0057371F" w:rsidRPr="00F61848" w14:paraId="6A6EF69E" w14:textId="77777777" w:rsidTr="00D77DB9">
        <w:trPr>
          <w:jc w:val="center"/>
        </w:trPr>
        <w:tc>
          <w:tcPr>
            <w:tcW w:w="1037" w:type="dxa"/>
            <w:vMerge/>
            <w:vAlign w:val="center"/>
          </w:tcPr>
          <w:p w14:paraId="7897CE05" w14:textId="77777777" w:rsidR="0057371F" w:rsidRPr="00F61848" w:rsidRDefault="0057371F" w:rsidP="00626A0D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  <w:vAlign w:val="center"/>
          </w:tcPr>
          <w:p w14:paraId="72C77F63" w14:textId="3DF7FCC4" w:rsidR="0057371F" w:rsidRPr="00F61848" w:rsidRDefault="0057371F" w:rsidP="00626A0D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массовых коммуникаций</w:t>
            </w:r>
          </w:p>
        </w:tc>
      </w:tr>
      <w:tr w:rsidR="0057371F" w:rsidRPr="00F61848" w14:paraId="365C01A9" w14:textId="77777777" w:rsidTr="00D77DB9">
        <w:trPr>
          <w:jc w:val="center"/>
        </w:trPr>
        <w:tc>
          <w:tcPr>
            <w:tcW w:w="1037" w:type="dxa"/>
            <w:vMerge/>
            <w:vAlign w:val="center"/>
          </w:tcPr>
          <w:p w14:paraId="043561D6" w14:textId="77777777" w:rsidR="0057371F" w:rsidRPr="00F61848" w:rsidRDefault="0057371F" w:rsidP="00626A0D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  <w:vAlign w:val="center"/>
          </w:tcPr>
          <w:p w14:paraId="0EF70A8A" w14:textId="02B88CB6" w:rsidR="0057371F" w:rsidRPr="00F61848" w:rsidRDefault="0057371F" w:rsidP="00626A0D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</w:tr>
      <w:tr w:rsidR="0057371F" w:rsidRPr="00F61848" w14:paraId="6647504F" w14:textId="77777777" w:rsidTr="00D77DB9">
        <w:trPr>
          <w:jc w:val="center"/>
        </w:trPr>
        <w:tc>
          <w:tcPr>
            <w:tcW w:w="1037" w:type="dxa"/>
            <w:vMerge/>
            <w:vAlign w:val="center"/>
          </w:tcPr>
          <w:p w14:paraId="1A6604CA" w14:textId="77777777" w:rsidR="0057371F" w:rsidRPr="00F61848" w:rsidRDefault="0057371F" w:rsidP="00626A0D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  <w:vAlign w:val="center"/>
          </w:tcPr>
          <w:p w14:paraId="56D28BBA" w14:textId="58E0DC8F" w:rsidR="0057371F" w:rsidRPr="00F61848" w:rsidRDefault="0057371F" w:rsidP="00626A0D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PR</w:t>
            </w:r>
          </w:p>
        </w:tc>
      </w:tr>
      <w:tr w:rsidR="00A330A6" w:rsidRPr="00F61848" w14:paraId="794B01EF" w14:textId="77777777" w:rsidTr="00D77DB9">
        <w:trPr>
          <w:jc w:val="center"/>
        </w:trPr>
        <w:tc>
          <w:tcPr>
            <w:tcW w:w="1037" w:type="dxa"/>
            <w:vAlign w:val="center"/>
          </w:tcPr>
          <w:p w14:paraId="0132D17B" w14:textId="14DFD184" w:rsidR="00A330A6" w:rsidRPr="00F61848" w:rsidRDefault="00A330A6" w:rsidP="00626A0D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8263" w:type="dxa"/>
            <w:vAlign w:val="center"/>
          </w:tcPr>
          <w:p w14:paraId="159B1395" w14:textId="52F7AE77" w:rsidR="00A330A6" w:rsidRPr="00F61848" w:rsidRDefault="00050C6D" w:rsidP="00626A0D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ловой и публичной коммуникации в профессиональной деятельности</w:t>
            </w:r>
          </w:p>
        </w:tc>
      </w:tr>
      <w:tr w:rsidR="00A330A6" w:rsidRPr="00F61848" w14:paraId="6CFCD77F" w14:textId="77777777" w:rsidTr="00D77DB9">
        <w:trPr>
          <w:jc w:val="center"/>
        </w:trPr>
        <w:tc>
          <w:tcPr>
            <w:tcW w:w="1037" w:type="dxa"/>
            <w:vAlign w:val="center"/>
          </w:tcPr>
          <w:p w14:paraId="61B2BCFB" w14:textId="77ED7C33" w:rsidR="00A330A6" w:rsidRPr="00F61848" w:rsidRDefault="00A330A6" w:rsidP="00626A0D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8263" w:type="dxa"/>
            <w:vAlign w:val="center"/>
          </w:tcPr>
          <w:p w14:paraId="2108E318" w14:textId="04C417C2" w:rsidR="00A330A6" w:rsidRPr="00F61848" w:rsidRDefault="00050C6D" w:rsidP="00626A0D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A330A6" w:rsidRPr="00F61848" w14:paraId="46419D8B" w14:textId="77777777" w:rsidTr="00D77DB9">
        <w:trPr>
          <w:jc w:val="center"/>
        </w:trPr>
        <w:tc>
          <w:tcPr>
            <w:tcW w:w="1037" w:type="dxa"/>
            <w:vAlign w:val="center"/>
          </w:tcPr>
          <w:p w14:paraId="4A0E8E04" w14:textId="3659EC92" w:rsidR="00A330A6" w:rsidRPr="00F61848" w:rsidRDefault="00A330A6" w:rsidP="00626A0D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8263" w:type="dxa"/>
            <w:vAlign w:val="center"/>
          </w:tcPr>
          <w:p w14:paraId="2B6B1642" w14:textId="142AA081" w:rsidR="00A330A6" w:rsidRPr="00F61848" w:rsidRDefault="00050C6D" w:rsidP="00626A0D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</w:tr>
      <w:tr w:rsidR="00A330A6" w:rsidRPr="00F61848" w14:paraId="2B96FF74" w14:textId="77777777" w:rsidTr="00D77DB9">
        <w:trPr>
          <w:jc w:val="center"/>
        </w:trPr>
        <w:tc>
          <w:tcPr>
            <w:tcW w:w="1037" w:type="dxa"/>
            <w:vAlign w:val="center"/>
          </w:tcPr>
          <w:p w14:paraId="53E65637" w14:textId="32D577C7" w:rsidR="00A330A6" w:rsidRPr="00F61848" w:rsidRDefault="00A330A6" w:rsidP="00626A0D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8263" w:type="dxa"/>
            <w:vAlign w:val="center"/>
          </w:tcPr>
          <w:p w14:paraId="46865C7D" w14:textId="5DAD0DCD" w:rsidR="00A330A6" w:rsidRPr="00F61848" w:rsidRDefault="00050C6D" w:rsidP="00626A0D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A330A6" w:rsidRPr="00F61848" w14:paraId="562118B1" w14:textId="77777777" w:rsidTr="00D77DB9">
        <w:trPr>
          <w:jc w:val="center"/>
        </w:trPr>
        <w:tc>
          <w:tcPr>
            <w:tcW w:w="1037" w:type="dxa"/>
            <w:vAlign w:val="center"/>
          </w:tcPr>
          <w:p w14:paraId="0E0420CC" w14:textId="483F186D" w:rsidR="00A330A6" w:rsidRPr="00F61848" w:rsidRDefault="00A330A6" w:rsidP="00626A0D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4 </w:t>
            </w:r>
          </w:p>
        </w:tc>
        <w:tc>
          <w:tcPr>
            <w:tcW w:w="8263" w:type="dxa"/>
            <w:vAlign w:val="center"/>
          </w:tcPr>
          <w:p w14:paraId="4F6AFAB7" w14:textId="194831C9" w:rsidR="00A330A6" w:rsidRPr="00F61848" w:rsidRDefault="00050C6D" w:rsidP="00626A0D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</w:tr>
      <w:tr w:rsidR="00A330A6" w:rsidRPr="00F61848" w14:paraId="3F306BE5" w14:textId="77777777" w:rsidTr="00D77DB9">
        <w:trPr>
          <w:jc w:val="center"/>
        </w:trPr>
        <w:tc>
          <w:tcPr>
            <w:tcW w:w="1037" w:type="dxa"/>
            <w:vAlign w:val="center"/>
          </w:tcPr>
          <w:p w14:paraId="5DF86205" w14:textId="4BD83665" w:rsidR="00A330A6" w:rsidRPr="00F61848" w:rsidRDefault="00A330A6" w:rsidP="00626A0D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48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8263" w:type="dxa"/>
            <w:vAlign w:val="center"/>
          </w:tcPr>
          <w:p w14:paraId="1CD55527" w14:textId="494D637E" w:rsidR="00A330A6" w:rsidRPr="00F61848" w:rsidRDefault="00050C6D" w:rsidP="00626A0D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A330A6" w:rsidRPr="00F61848" w14:paraId="59EE4143" w14:textId="77777777" w:rsidTr="00D77DB9">
        <w:trPr>
          <w:jc w:val="center"/>
        </w:trPr>
        <w:tc>
          <w:tcPr>
            <w:tcW w:w="1037" w:type="dxa"/>
            <w:vAlign w:val="center"/>
          </w:tcPr>
          <w:p w14:paraId="64C61FB1" w14:textId="40ABA8EB" w:rsidR="00A330A6" w:rsidRPr="00F61848" w:rsidRDefault="00A330A6" w:rsidP="00626A0D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48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8263" w:type="dxa"/>
            <w:vAlign w:val="center"/>
          </w:tcPr>
          <w:p w14:paraId="1FBABCEB" w14:textId="1F76D4F0" w:rsidR="00A330A6" w:rsidRPr="00F61848" w:rsidRDefault="00050C6D" w:rsidP="00626A0D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специальность</w:t>
            </w:r>
          </w:p>
        </w:tc>
      </w:tr>
      <w:tr w:rsidR="00A330A6" w:rsidRPr="00F61848" w14:paraId="768FBB00" w14:textId="77777777" w:rsidTr="00D77DB9">
        <w:trPr>
          <w:jc w:val="center"/>
        </w:trPr>
        <w:tc>
          <w:tcPr>
            <w:tcW w:w="1037" w:type="dxa"/>
            <w:vAlign w:val="center"/>
          </w:tcPr>
          <w:p w14:paraId="20F57564" w14:textId="147C0C40" w:rsidR="00A330A6" w:rsidRPr="00F61848" w:rsidRDefault="00A330A6" w:rsidP="00626A0D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48">
              <w:rPr>
                <w:rFonts w:ascii="Times New Roman" w:hAnsi="Times New Roman" w:cs="Times New Roman"/>
                <w:sz w:val="24"/>
                <w:szCs w:val="24"/>
              </w:rPr>
              <w:t>УК-9</w:t>
            </w:r>
          </w:p>
        </w:tc>
        <w:tc>
          <w:tcPr>
            <w:tcW w:w="8263" w:type="dxa"/>
            <w:vAlign w:val="center"/>
          </w:tcPr>
          <w:p w14:paraId="03A54689" w14:textId="70EB4E49" w:rsidR="00A330A6" w:rsidRPr="00F61848" w:rsidRDefault="00050C6D" w:rsidP="00626A0D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специальность</w:t>
            </w:r>
          </w:p>
        </w:tc>
      </w:tr>
      <w:tr w:rsidR="00463DC7" w:rsidRPr="00F61848" w14:paraId="63CAE1C2" w14:textId="77777777" w:rsidTr="00D77DB9">
        <w:trPr>
          <w:jc w:val="center"/>
        </w:trPr>
        <w:tc>
          <w:tcPr>
            <w:tcW w:w="1037" w:type="dxa"/>
            <w:vMerge w:val="restart"/>
            <w:vAlign w:val="center"/>
          </w:tcPr>
          <w:p w14:paraId="0305E8EA" w14:textId="6195A730" w:rsidR="00463DC7" w:rsidRPr="00F61848" w:rsidRDefault="00463DC7" w:rsidP="00626A0D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0 </w:t>
            </w:r>
          </w:p>
        </w:tc>
        <w:tc>
          <w:tcPr>
            <w:tcW w:w="8263" w:type="dxa"/>
            <w:vAlign w:val="center"/>
          </w:tcPr>
          <w:p w14:paraId="14C4FA81" w14:textId="7E7AF122" w:rsidR="00463DC7" w:rsidRPr="00F61848" w:rsidRDefault="00463DC7" w:rsidP="00626A0D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</w:tc>
      </w:tr>
      <w:tr w:rsidR="00463DC7" w:rsidRPr="00F61848" w14:paraId="2843B0BC" w14:textId="77777777" w:rsidTr="00D77DB9">
        <w:trPr>
          <w:jc w:val="center"/>
        </w:trPr>
        <w:tc>
          <w:tcPr>
            <w:tcW w:w="1037" w:type="dxa"/>
            <w:vMerge/>
            <w:vAlign w:val="center"/>
          </w:tcPr>
          <w:p w14:paraId="568B5E95" w14:textId="77777777" w:rsidR="00463DC7" w:rsidRPr="00F61848" w:rsidRDefault="00463DC7" w:rsidP="00626A0D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  <w:vAlign w:val="center"/>
          </w:tcPr>
          <w:p w14:paraId="3BB84BE0" w14:textId="47DFE667" w:rsidR="00463DC7" w:rsidRPr="00F61848" w:rsidRDefault="00463DC7" w:rsidP="00626A0D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теория</w:t>
            </w:r>
          </w:p>
        </w:tc>
      </w:tr>
      <w:tr w:rsidR="00463DC7" w:rsidRPr="00F61848" w14:paraId="3DF07241" w14:textId="77777777" w:rsidTr="00D77DB9">
        <w:trPr>
          <w:jc w:val="center"/>
        </w:trPr>
        <w:tc>
          <w:tcPr>
            <w:tcW w:w="1037" w:type="dxa"/>
            <w:vMerge/>
            <w:vAlign w:val="center"/>
          </w:tcPr>
          <w:p w14:paraId="51C56210" w14:textId="77777777" w:rsidR="00463DC7" w:rsidRPr="00F61848" w:rsidRDefault="00463DC7" w:rsidP="00626A0D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  <w:vAlign w:val="center"/>
          </w:tcPr>
          <w:p w14:paraId="1C4FD6CF" w14:textId="73FE8D19" w:rsidR="00463DC7" w:rsidRPr="00F61848" w:rsidRDefault="00463DC7" w:rsidP="00626A0D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общественного согласия</w:t>
            </w:r>
          </w:p>
        </w:tc>
      </w:tr>
      <w:tr w:rsidR="00050C6D" w:rsidRPr="00F61848" w14:paraId="526077E2" w14:textId="77777777" w:rsidTr="00D77DB9">
        <w:trPr>
          <w:jc w:val="center"/>
        </w:trPr>
        <w:tc>
          <w:tcPr>
            <w:tcW w:w="1037" w:type="dxa"/>
            <w:vMerge w:val="restart"/>
            <w:vAlign w:val="center"/>
          </w:tcPr>
          <w:p w14:paraId="7943B779" w14:textId="36D33679" w:rsidR="00050C6D" w:rsidRPr="00F61848" w:rsidRDefault="00050C6D" w:rsidP="00626A0D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</w:t>
            </w:r>
          </w:p>
        </w:tc>
        <w:tc>
          <w:tcPr>
            <w:tcW w:w="8263" w:type="dxa"/>
            <w:vAlign w:val="center"/>
          </w:tcPr>
          <w:p w14:paraId="35E2A1A8" w14:textId="0FFDBD8A" w:rsidR="00050C6D" w:rsidRPr="00F61848" w:rsidRDefault="00050C6D" w:rsidP="00626A0D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ые исследования и ситуационный анализ</w:t>
            </w:r>
          </w:p>
        </w:tc>
      </w:tr>
      <w:tr w:rsidR="00050C6D" w:rsidRPr="00F61848" w14:paraId="19A4EED2" w14:textId="77777777" w:rsidTr="00D77DB9">
        <w:trPr>
          <w:jc w:val="center"/>
        </w:trPr>
        <w:tc>
          <w:tcPr>
            <w:tcW w:w="1037" w:type="dxa"/>
            <w:vMerge/>
            <w:vAlign w:val="center"/>
          </w:tcPr>
          <w:p w14:paraId="041797C8" w14:textId="77777777" w:rsidR="00050C6D" w:rsidRPr="00F61848" w:rsidRDefault="00050C6D" w:rsidP="00626A0D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  <w:vAlign w:val="center"/>
          </w:tcPr>
          <w:p w14:paraId="18268ABB" w14:textId="676A9B52" w:rsidR="00050C6D" w:rsidRPr="00F61848" w:rsidRDefault="00050C6D" w:rsidP="00626A0D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теория</w:t>
            </w:r>
          </w:p>
        </w:tc>
      </w:tr>
      <w:tr w:rsidR="00050C6D" w:rsidRPr="00F61848" w14:paraId="6E30E683" w14:textId="77777777" w:rsidTr="00D77DB9">
        <w:trPr>
          <w:jc w:val="center"/>
        </w:trPr>
        <w:tc>
          <w:tcPr>
            <w:tcW w:w="1037" w:type="dxa"/>
            <w:vAlign w:val="center"/>
          </w:tcPr>
          <w:p w14:paraId="59E3E860" w14:textId="48DA3ED1" w:rsidR="00050C6D" w:rsidRPr="00F61848" w:rsidRDefault="00050C6D" w:rsidP="00626A0D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2</w:t>
            </w:r>
          </w:p>
        </w:tc>
        <w:tc>
          <w:tcPr>
            <w:tcW w:w="8263" w:type="dxa"/>
            <w:vAlign w:val="center"/>
          </w:tcPr>
          <w:p w14:paraId="17568B76" w14:textId="471C76A0" w:rsidR="00050C6D" w:rsidRPr="00F61848" w:rsidRDefault="00050C6D" w:rsidP="00626A0D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массовых коммуникаций</w:t>
            </w:r>
          </w:p>
        </w:tc>
      </w:tr>
      <w:tr w:rsidR="00D92BEE" w:rsidRPr="00F61848" w14:paraId="3BACF751" w14:textId="77777777" w:rsidTr="00D77DB9">
        <w:trPr>
          <w:jc w:val="center"/>
        </w:trPr>
        <w:tc>
          <w:tcPr>
            <w:tcW w:w="1037" w:type="dxa"/>
            <w:vAlign w:val="center"/>
          </w:tcPr>
          <w:p w14:paraId="0DAC1184" w14:textId="650662BD" w:rsidR="00D92BEE" w:rsidRPr="00F61848" w:rsidRDefault="00D92BEE" w:rsidP="00626A0D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4</w:t>
            </w:r>
          </w:p>
        </w:tc>
        <w:tc>
          <w:tcPr>
            <w:tcW w:w="8263" w:type="dxa"/>
            <w:vAlign w:val="center"/>
          </w:tcPr>
          <w:p w14:paraId="1D28A775" w14:textId="590727DD" w:rsidR="00D92BEE" w:rsidRPr="00F61848" w:rsidRDefault="00D92BEE" w:rsidP="00626A0D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щественными связями</w:t>
            </w:r>
          </w:p>
        </w:tc>
      </w:tr>
    </w:tbl>
    <w:p w14:paraId="718B0D89" w14:textId="77777777" w:rsidR="008E6246" w:rsidRPr="00F61848" w:rsidRDefault="008E6246" w:rsidP="00626A0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759280A" w14:textId="759E6E43" w:rsidR="0008196D" w:rsidRPr="00F61848" w:rsidRDefault="00597B75" w:rsidP="0062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84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E6246" w:rsidRPr="00F61848">
        <w:rPr>
          <w:rFonts w:ascii="Times New Roman" w:hAnsi="Times New Roman" w:cs="Times New Roman"/>
          <w:sz w:val="24"/>
          <w:szCs w:val="24"/>
        </w:rPr>
        <w:t>4</w:t>
      </w:r>
      <w:r w:rsidRPr="00F61848">
        <w:rPr>
          <w:rFonts w:ascii="Times New Roman" w:hAnsi="Times New Roman" w:cs="Times New Roman"/>
          <w:sz w:val="24"/>
          <w:szCs w:val="24"/>
        </w:rPr>
        <w:t xml:space="preserve"> – Матрица соответствия профессиональных компетенций </w:t>
      </w:r>
      <w:r w:rsidRPr="00F61848">
        <w:rPr>
          <w:rFonts w:ascii="Times New Roman" w:hAnsi="Times New Roman" w:cs="Times New Roman"/>
          <w:b/>
          <w:sz w:val="24"/>
          <w:szCs w:val="24"/>
        </w:rPr>
        <w:t>ПКН</w:t>
      </w:r>
      <w:r w:rsidRPr="00F61848">
        <w:rPr>
          <w:rFonts w:ascii="Times New Roman" w:hAnsi="Times New Roman" w:cs="Times New Roman"/>
          <w:sz w:val="24"/>
          <w:szCs w:val="24"/>
        </w:rPr>
        <w:t xml:space="preserve"> направления подготовки 4</w:t>
      </w:r>
      <w:r w:rsidR="00EA1846" w:rsidRPr="00F61848">
        <w:rPr>
          <w:rFonts w:ascii="Times New Roman" w:hAnsi="Times New Roman" w:cs="Times New Roman"/>
          <w:sz w:val="24"/>
          <w:szCs w:val="24"/>
        </w:rPr>
        <w:t>2</w:t>
      </w:r>
      <w:r w:rsidRPr="00F61848">
        <w:rPr>
          <w:rFonts w:ascii="Times New Roman" w:hAnsi="Times New Roman" w:cs="Times New Roman"/>
          <w:sz w:val="24"/>
          <w:szCs w:val="24"/>
        </w:rPr>
        <w:t xml:space="preserve">.03.01 </w:t>
      </w:r>
      <w:r w:rsidR="001439DA" w:rsidRPr="00F61848">
        <w:rPr>
          <w:rFonts w:ascii="Times New Roman" w:hAnsi="Times New Roman" w:cs="Times New Roman"/>
          <w:sz w:val="24"/>
          <w:szCs w:val="24"/>
        </w:rPr>
        <w:t xml:space="preserve">Реклама и связи с общественностью </w:t>
      </w:r>
      <w:r w:rsidRPr="00F61848">
        <w:rPr>
          <w:rFonts w:ascii="Times New Roman" w:hAnsi="Times New Roman" w:cs="Times New Roman"/>
          <w:sz w:val="24"/>
          <w:szCs w:val="24"/>
        </w:rPr>
        <w:t>и дисциплин 1,2,3 семестров</w:t>
      </w:r>
    </w:p>
    <w:p w14:paraId="4261DCC0" w14:textId="18ED2323" w:rsidR="0008196D" w:rsidRPr="00F61848" w:rsidRDefault="0008196D" w:rsidP="00626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863" w:type="dxa"/>
        <w:jc w:val="center"/>
        <w:tblLook w:val="04A0" w:firstRow="1" w:lastRow="0" w:firstColumn="1" w:lastColumn="0" w:noHBand="0" w:noVBand="1"/>
      </w:tblPr>
      <w:tblGrid>
        <w:gridCol w:w="2972"/>
        <w:gridCol w:w="5891"/>
      </w:tblGrid>
      <w:tr w:rsidR="008E6246" w:rsidRPr="00F61848" w14:paraId="4D306E30" w14:textId="77777777" w:rsidTr="00970794">
        <w:trPr>
          <w:jc w:val="center"/>
        </w:trPr>
        <w:tc>
          <w:tcPr>
            <w:tcW w:w="2972" w:type="dxa"/>
            <w:vAlign w:val="center"/>
          </w:tcPr>
          <w:p w14:paraId="3F5E98C7" w14:textId="77777777" w:rsidR="0008196D" w:rsidRPr="00F61848" w:rsidRDefault="00597B75" w:rsidP="0062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891" w:type="dxa"/>
            <w:vAlign w:val="center"/>
          </w:tcPr>
          <w:p w14:paraId="2B17DAC4" w14:textId="77777777" w:rsidR="0008196D" w:rsidRPr="00F61848" w:rsidRDefault="00597B75" w:rsidP="0062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</w:tr>
      <w:tr w:rsidR="00297BBD" w:rsidRPr="00F61848" w14:paraId="4A9A55D2" w14:textId="77777777" w:rsidTr="00970794">
        <w:trPr>
          <w:jc w:val="center"/>
        </w:trPr>
        <w:tc>
          <w:tcPr>
            <w:tcW w:w="2972" w:type="dxa"/>
            <w:vAlign w:val="center"/>
          </w:tcPr>
          <w:p w14:paraId="40400865" w14:textId="42ED8244" w:rsidR="00297BBD" w:rsidRPr="00F61848" w:rsidRDefault="009A477C" w:rsidP="00D92BEE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Н-1</w:t>
            </w:r>
          </w:p>
        </w:tc>
        <w:tc>
          <w:tcPr>
            <w:tcW w:w="5891" w:type="dxa"/>
            <w:vAlign w:val="center"/>
          </w:tcPr>
          <w:p w14:paraId="16C37FDE" w14:textId="77777777" w:rsidR="00297BBD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PR</w:t>
            </w:r>
          </w:p>
          <w:p w14:paraId="738EDBFC" w14:textId="650D1BB9" w:rsidR="00D92BEE" w:rsidRPr="00F61848" w:rsidRDefault="00D92BEE" w:rsidP="00626A0D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щественными связями</w:t>
            </w:r>
          </w:p>
        </w:tc>
      </w:tr>
      <w:tr w:rsidR="009A477C" w:rsidRPr="00F61848" w14:paraId="0FA8029E" w14:textId="77777777" w:rsidTr="00970794">
        <w:trPr>
          <w:jc w:val="center"/>
        </w:trPr>
        <w:tc>
          <w:tcPr>
            <w:tcW w:w="2972" w:type="dxa"/>
            <w:vMerge w:val="restart"/>
            <w:vAlign w:val="center"/>
          </w:tcPr>
          <w:p w14:paraId="452A8F66" w14:textId="77777777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Н-2 </w:t>
            </w:r>
          </w:p>
          <w:p w14:paraId="4AD953F8" w14:textId="77777777" w:rsidR="009A477C" w:rsidRPr="00F61848" w:rsidRDefault="009A477C" w:rsidP="00626A0D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14:paraId="0E773E91" w14:textId="616766CE" w:rsidR="009A477C" w:rsidRPr="00F61848" w:rsidRDefault="009A477C" w:rsidP="00626A0D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</w:tc>
      </w:tr>
      <w:tr w:rsidR="009A477C" w:rsidRPr="00F61848" w14:paraId="0693B4AB" w14:textId="77777777" w:rsidTr="00970794">
        <w:trPr>
          <w:jc w:val="center"/>
        </w:trPr>
        <w:tc>
          <w:tcPr>
            <w:tcW w:w="2972" w:type="dxa"/>
            <w:vMerge/>
            <w:vAlign w:val="center"/>
          </w:tcPr>
          <w:p w14:paraId="101A6563" w14:textId="77777777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vAlign w:val="center"/>
          </w:tcPr>
          <w:p w14:paraId="5FB03951" w14:textId="6B86A83C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PR</w:t>
            </w:r>
          </w:p>
        </w:tc>
      </w:tr>
      <w:tr w:rsidR="009A477C" w:rsidRPr="00F61848" w14:paraId="4AB0C468" w14:textId="77777777" w:rsidTr="00970794">
        <w:trPr>
          <w:jc w:val="center"/>
        </w:trPr>
        <w:tc>
          <w:tcPr>
            <w:tcW w:w="2972" w:type="dxa"/>
            <w:vMerge/>
            <w:vAlign w:val="center"/>
          </w:tcPr>
          <w:p w14:paraId="29DDC3D9" w14:textId="77777777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vAlign w:val="center"/>
          </w:tcPr>
          <w:p w14:paraId="3BAF2F27" w14:textId="7A6BB06E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коммуникации</w:t>
            </w:r>
          </w:p>
        </w:tc>
      </w:tr>
      <w:tr w:rsidR="00297BBD" w:rsidRPr="00F61848" w14:paraId="59E327CA" w14:textId="77777777" w:rsidTr="00970794">
        <w:trPr>
          <w:jc w:val="center"/>
        </w:trPr>
        <w:tc>
          <w:tcPr>
            <w:tcW w:w="2972" w:type="dxa"/>
            <w:vAlign w:val="center"/>
          </w:tcPr>
          <w:p w14:paraId="174FB1AB" w14:textId="2CAB406C" w:rsidR="00297BBD" w:rsidRPr="00F61848" w:rsidRDefault="009A477C" w:rsidP="00D92BEE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Н-3 </w:t>
            </w:r>
          </w:p>
        </w:tc>
        <w:tc>
          <w:tcPr>
            <w:tcW w:w="5891" w:type="dxa"/>
            <w:vAlign w:val="center"/>
          </w:tcPr>
          <w:p w14:paraId="675F9BA6" w14:textId="283F6263" w:rsidR="00297BBD" w:rsidRPr="00F61848" w:rsidRDefault="009A477C" w:rsidP="00626A0D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ые исследования и ситуационный анализ</w:t>
            </w:r>
          </w:p>
        </w:tc>
      </w:tr>
      <w:tr w:rsidR="009A477C" w:rsidRPr="00F61848" w14:paraId="29767135" w14:textId="77777777" w:rsidTr="00970794">
        <w:trPr>
          <w:jc w:val="center"/>
        </w:trPr>
        <w:tc>
          <w:tcPr>
            <w:tcW w:w="2972" w:type="dxa"/>
            <w:vMerge w:val="restart"/>
            <w:vAlign w:val="center"/>
          </w:tcPr>
          <w:p w14:paraId="756D56D2" w14:textId="40D34148" w:rsidR="009A477C" w:rsidRPr="00F61848" w:rsidRDefault="009A477C" w:rsidP="00D92BEE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Н-4 </w:t>
            </w:r>
          </w:p>
        </w:tc>
        <w:tc>
          <w:tcPr>
            <w:tcW w:w="5891" w:type="dxa"/>
            <w:vAlign w:val="center"/>
          </w:tcPr>
          <w:p w14:paraId="7EA8B6B6" w14:textId="56DFE060" w:rsidR="009A477C" w:rsidRPr="00F61848" w:rsidRDefault="009A477C" w:rsidP="00626A0D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</w:tc>
      </w:tr>
      <w:tr w:rsidR="009A477C" w:rsidRPr="00F61848" w14:paraId="044F0609" w14:textId="77777777" w:rsidTr="00970794">
        <w:trPr>
          <w:jc w:val="center"/>
        </w:trPr>
        <w:tc>
          <w:tcPr>
            <w:tcW w:w="2972" w:type="dxa"/>
            <w:vMerge/>
            <w:vAlign w:val="center"/>
          </w:tcPr>
          <w:p w14:paraId="0A3FFFE5" w14:textId="77777777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vAlign w:val="center"/>
          </w:tcPr>
          <w:p w14:paraId="5448B4DB" w14:textId="66A73DE4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PR</w:t>
            </w:r>
          </w:p>
        </w:tc>
      </w:tr>
      <w:tr w:rsidR="009A477C" w:rsidRPr="00F61848" w14:paraId="33D83469" w14:textId="77777777" w:rsidTr="00970794">
        <w:trPr>
          <w:jc w:val="center"/>
        </w:trPr>
        <w:tc>
          <w:tcPr>
            <w:tcW w:w="2972" w:type="dxa"/>
            <w:vMerge/>
            <w:vAlign w:val="center"/>
          </w:tcPr>
          <w:p w14:paraId="56251840" w14:textId="77777777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vAlign w:val="center"/>
          </w:tcPr>
          <w:p w14:paraId="6820227E" w14:textId="085F648F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коммуникации</w:t>
            </w:r>
          </w:p>
        </w:tc>
      </w:tr>
      <w:tr w:rsidR="009A477C" w:rsidRPr="00F61848" w14:paraId="13283E85" w14:textId="77777777" w:rsidTr="00970794">
        <w:trPr>
          <w:jc w:val="center"/>
        </w:trPr>
        <w:tc>
          <w:tcPr>
            <w:tcW w:w="2972" w:type="dxa"/>
            <w:vMerge w:val="restart"/>
            <w:vAlign w:val="center"/>
          </w:tcPr>
          <w:p w14:paraId="3DF9E215" w14:textId="41A84068" w:rsidR="009A477C" w:rsidRPr="00F61848" w:rsidRDefault="009A477C" w:rsidP="00626A0D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Н-5</w:t>
            </w:r>
          </w:p>
        </w:tc>
        <w:tc>
          <w:tcPr>
            <w:tcW w:w="5891" w:type="dxa"/>
            <w:vAlign w:val="center"/>
          </w:tcPr>
          <w:p w14:paraId="36631BA4" w14:textId="22AE3114" w:rsidR="009A477C" w:rsidRPr="00F61848" w:rsidRDefault="009A477C" w:rsidP="00626A0D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ые исследования и ситуационный анализ</w:t>
            </w:r>
          </w:p>
        </w:tc>
      </w:tr>
      <w:tr w:rsidR="009A477C" w:rsidRPr="00F61848" w14:paraId="5056B6EF" w14:textId="77777777" w:rsidTr="00970794">
        <w:trPr>
          <w:jc w:val="center"/>
        </w:trPr>
        <w:tc>
          <w:tcPr>
            <w:tcW w:w="2972" w:type="dxa"/>
            <w:vMerge/>
            <w:vAlign w:val="center"/>
          </w:tcPr>
          <w:p w14:paraId="1A17FBE0" w14:textId="77777777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vAlign w:val="center"/>
          </w:tcPr>
          <w:p w14:paraId="25267B58" w14:textId="29B4D21B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в политике и экономике</w:t>
            </w:r>
          </w:p>
        </w:tc>
      </w:tr>
      <w:tr w:rsidR="009A477C" w:rsidRPr="00F61848" w14:paraId="24949E62" w14:textId="77777777" w:rsidTr="00970794">
        <w:trPr>
          <w:jc w:val="center"/>
        </w:trPr>
        <w:tc>
          <w:tcPr>
            <w:tcW w:w="2972" w:type="dxa"/>
            <w:vMerge w:val="restart"/>
            <w:vAlign w:val="center"/>
          </w:tcPr>
          <w:p w14:paraId="414B4FB2" w14:textId="68D50B17" w:rsidR="009A477C" w:rsidRPr="00F61848" w:rsidRDefault="009A477C" w:rsidP="00626A0D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Н-6</w:t>
            </w:r>
          </w:p>
        </w:tc>
        <w:tc>
          <w:tcPr>
            <w:tcW w:w="5891" w:type="dxa"/>
            <w:vAlign w:val="center"/>
          </w:tcPr>
          <w:p w14:paraId="013D37DC" w14:textId="65AFA029" w:rsidR="009A477C" w:rsidRPr="00F61848" w:rsidRDefault="009A477C" w:rsidP="00626A0D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</w:tc>
      </w:tr>
      <w:tr w:rsidR="009A477C" w:rsidRPr="00F61848" w14:paraId="3E5E340F" w14:textId="77777777" w:rsidTr="00970794">
        <w:trPr>
          <w:jc w:val="center"/>
        </w:trPr>
        <w:tc>
          <w:tcPr>
            <w:tcW w:w="2972" w:type="dxa"/>
            <w:vMerge/>
            <w:vAlign w:val="center"/>
          </w:tcPr>
          <w:p w14:paraId="42C9E388" w14:textId="77777777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vAlign w:val="center"/>
          </w:tcPr>
          <w:p w14:paraId="562AADE6" w14:textId="3F0005AE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коммуникации</w:t>
            </w:r>
          </w:p>
        </w:tc>
      </w:tr>
      <w:tr w:rsidR="009A477C" w:rsidRPr="00F61848" w14:paraId="2EBF6502" w14:textId="77777777" w:rsidTr="00970794">
        <w:trPr>
          <w:jc w:val="center"/>
        </w:trPr>
        <w:tc>
          <w:tcPr>
            <w:tcW w:w="2972" w:type="dxa"/>
            <w:vMerge/>
            <w:vAlign w:val="center"/>
          </w:tcPr>
          <w:p w14:paraId="17D03033" w14:textId="77777777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vAlign w:val="center"/>
          </w:tcPr>
          <w:p w14:paraId="28D5D7AA" w14:textId="5C2E1131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теория</w:t>
            </w:r>
          </w:p>
        </w:tc>
      </w:tr>
      <w:tr w:rsidR="009A477C" w:rsidRPr="00F61848" w14:paraId="5D7D1F48" w14:textId="77777777" w:rsidTr="00970794">
        <w:trPr>
          <w:jc w:val="center"/>
        </w:trPr>
        <w:tc>
          <w:tcPr>
            <w:tcW w:w="2972" w:type="dxa"/>
            <w:vMerge/>
            <w:vAlign w:val="center"/>
          </w:tcPr>
          <w:p w14:paraId="2D33D85E" w14:textId="77777777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vAlign w:val="center"/>
          </w:tcPr>
          <w:p w14:paraId="390059AD" w14:textId="2425FA67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ловой и публичной коммуникации в профессиональной деятельности</w:t>
            </w:r>
          </w:p>
        </w:tc>
      </w:tr>
      <w:tr w:rsidR="009A477C" w:rsidRPr="00F61848" w14:paraId="50FF8DF8" w14:textId="77777777" w:rsidTr="00970794">
        <w:trPr>
          <w:jc w:val="center"/>
        </w:trPr>
        <w:tc>
          <w:tcPr>
            <w:tcW w:w="2972" w:type="dxa"/>
            <w:vAlign w:val="center"/>
          </w:tcPr>
          <w:p w14:paraId="3FE1D94B" w14:textId="2490A883" w:rsidR="009A477C" w:rsidRPr="00F61848" w:rsidRDefault="009A477C" w:rsidP="00626A0D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Н-7</w:t>
            </w:r>
          </w:p>
        </w:tc>
        <w:tc>
          <w:tcPr>
            <w:tcW w:w="5891" w:type="dxa"/>
            <w:vAlign w:val="center"/>
          </w:tcPr>
          <w:p w14:paraId="5659E052" w14:textId="3AF7A63C" w:rsidR="009A477C" w:rsidRPr="00F61848" w:rsidRDefault="009A477C" w:rsidP="00626A0D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</w:tr>
      <w:tr w:rsidR="009A477C" w:rsidRPr="00F61848" w14:paraId="5AD6D1CD" w14:textId="77777777" w:rsidTr="00970794">
        <w:trPr>
          <w:jc w:val="center"/>
        </w:trPr>
        <w:tc>
          <w:tcPr>
            <w:tcW w:w="2972" w:type="dxa"/>
            <w:vMerge w:val="restart"/>
            <w:vAlign w:val="center"/>
          </w:tcPr>
          <w:p w14:paraId="76F6374F" w14:textId="5C9D6395" w:rsidR="009A477C" w:rsidRPr="00F61848" w:rsidRDefault="009A477C" w:rsidP="00626A0D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Н-8</w:t>
            </w:r>
          </w:p>
        </w:tc>
        <w:tc>
          <w:tcPr>
            <w:tcW w:w="5891" w:type="dxa"/>
            <w:vAlign w:val="center"/>
          </w:tcPr>
          <w:p w14:paraId="5EB4D832" w14:textId="63CA9E3E" w:rsidR="009A477C" w:rsidRPr="00F61848" w:rsidRDefault="009A477C" w:rsidP="00626A0D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</w:tr>
      <w:tr w:rsidR="009A477C" w:rsidRPr="00F61848" w14:paraId="279F04CD" w14:textId="77777777" w:rsidTr="00970794">
        <w:trPr>
          <w:jc w:val="center"/>
        </w:trPr>
        <w:tc>
          <w:tcPr>
            <w:tcW w:w="2972" w:type="dxa"/>
            <w:vMerge/>
            <w:vAlign w:val="center"/>
          </w:tcPr>
          <w:p w14:paraId="7B9B71BA" w14:textId="77777777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vAlign w:val="center"/>
          </w:tcPr>
          <w:p w14:paraId="1566E655" w14:textId="1A87EF9C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общественного мнения</w:t>
            </w:r>
          </w:p>
        </w:tc>
      </w:tr>
      <w:tr w:rsidR="009A477C" w:rsidRPr="00F61848" w14:paraId="3ADA9890" w14:textId="77777777" w:rsidTr="00970794">
        <w:trPr>
          <w:jc w:val="center"/>
        </w:trPr>
        <w:tc>
          <w:tcPr>
            <w:tcW w:w="2972" w:type="dxa"/>
            <w:vMerge w:val="restart"/>
            <w:vAlign w:val="center"/>
          </w:tcPr>
          <w:p w14:paraId="7E3B84EE" w14:textId="1D023B99" w:rsidR="009A477C" w:rsidRPr="00F61848" w:rsidRDefault="009A477C" w:rsidP="00626A0D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Н-9</w:t>
            </w:r>
          </w:p>
        </w:tc>
        <w:tc>
          <w:tcPr>
            <w:tcW w:w="5891" w:type="dxa"/>
            <w:vAlign w:val="center"/>
          </w:tcPr>
          <w:p w14:paraId="4C678809" w14:textId="5B95AC80" w:rsidR="009A477C" w:rsidRPr="00F61848" w:rsidRDefault="009A477C" w:rsidP="00626A0D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массовых коммуникаций</w:t>
            </w:r>
          </w:p>
        </w:tc>
      </w:tr>
      <w:tr w:rsidR="009A477C" w:rsidRPr="00F61848" w14:paraId="1DCDE4AF" w14:textId="77777777" w:rsidTr="00970794">
        <w:trPr>
          <w:jc w:val="center"/>
        </w:trPr>
        <w:tc>
          <w:tcPr>
            <w:tcW w:w="2972" w:type="dxa"/>
            <w:vMerge/>
            <w:vAlign w:val="center"/>
          </w:tcPr>
          <w:p w14:paraId="1B1B5198" w14:textId="77777777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vAlign w:val="center"/>
          </w:tcPr>
          <w:p w14:paraId="0215EA65" w14:textId="7ECAC5B2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общественного мнения</w:t>
            </w:r>
          </w:p>
        </w:tc>
      </w:tr>
      <w:tr w:rsidR="009A477C" w:rsidRPr="00F61848" w14:paraId="63E2996F" w14:textId="77777777" w:rsidTr="00970794">
        <w:trPr>
          <w:jc w:val="center"/>
        </w:trPr>
        <w:tc>
          <w:tcPr>
            <w:tcW w:w="2972" w:type="dxa"/>
            <w:vMerge/>
            <w:vAlign w:val="center"/>
          </w:tcPr>
          <w:p w14:paraId="3BAE59CC" w14:textId="77777777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vAlign w:val="center"/>
          </w:tcPr>
          <w:p w14:paraId="2AB7AFDE" w14:textId="07252399" w:rsidR="009A477C" w:rsidRPr="00F61848" w:rsidRDefault="009A477C" w:rsidP="00626A0D">
            <w:pPr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общественного согласия</w:t>
            </w:r>
          </w:p>
        </w:tc>
      </w:tr>
    </w:tbl>
    <w:p w14:paraId="254E1088" w14:textId="77777777" w:rsidR="000A407E" w:rsidRPr="00F61848" w:rsidRDefault="00597B75" w:rsidP="00626A0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61848">
        <w:rPr>
          <w:rFonts w:ascii="Times New Roman" w:hAnsi="Times New Roman" w:cs="Times New Roman"/>
          <w:b/>
          <w:color w:val="0070C0"/>
          <w:sz w:val="24"/>
          <w:szCs w:val="24"/>
        </w:rPr>
        <w:br w:type="page"/>
      </w:r>
    </w:p>
    <w:p w14:paraId="16104C3A" w14:textId="77777777" w:rsidR="00463DC7" w:rsidRPr="00463DC7" w:rsidRDefault="00463DC7" w:rsidP="00463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848">
        <w:rPr>
          <w:rFonts w:ascii="Times New Roman" w:hAnsi="Times New Roman" w:cs="Times New Roman"/>
          <w:b/>
          <w:sz w:val="28"/>
          <w:szCs w:val="28"/>
        </w:rPr>
        <w:lastRenderedPageBreak/>
        <w:t>Оп</w:t>
      </w:r>
      <w:r w:rsidRPr="00463DC7">
        <w:rPr>
          <w:rFonts w:ascii="Times New Roman" w:hAnsi="Times New Roman" w:cs="Times New Roman"/>
          <w:b/>
          <w:sz w:val="28"/>
          <w:szCs w:val="28"/>
        </w:rPr>
        <w:t>исание универсальных компетенций УК</w:t>
      </w:r>
    </w:p>
    <w:p w14:paraId="2D171300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 xml:space="preserve">УК-1 </w:t>
      </w:r>
      <w:r w:rsidRPr="00463DC7">
        <w:rPr>
          <w:rFonts w:ascii="Times New Roman" w:hAnsi="Times New Roman" w:cs="Times New Roman"/>
          <w:bCs/>
          <w:sz w:val="24"/>
          <w:szCs w:val="24"/>
        </w:rPr>
        <w:t>Способность к восприятию межкультурного разнообразия общества, социально историческом, этическом философских контекстах, анализу и мировоззренческой оценке происходящих процессов и закономерностей.</w:t>
      </w:r>
    </w:p>
    <w:p w14:paraId="6940A843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83F432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 xml:space="preserve">УК-2 </w:t>
      </w:r>
      <w:r w:rsidRPr="00463DC7">
        <w:rPr>
          <w:rFonts w:ascii="Times New Roman" w:hAnsi="Times New Roman" w:cs="Times New Roman"/>
          <w:sz w:val="24"/>
          <w:szCs w:val="24"/>
        </w:rPr>
        <w:t>Способность применять нормы государственного языка Российской Федерации в устной и письменной речи в процессе личной и профессиональной коммуникаций.</w:t>
      </w:r>
    </w:p>
    <w:p w14:paraId="113C048C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7355E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 xml:space="preserve">УК-3 </w:t>
      </w:r>
      <w:r w:rsidRPr="00463DC7">
        <w:rPr>
          <w:rFonts w:ascii="Times New Roman" w:hAnsi="Times New Roman" w:cs="Times New Roman"/>
          <w:bCs/>
          <w:sz w:val="24"/>
          <w:szCs w:val="24"/>
        </w:rPr>
        <w:t xml:space="preserve">Способность применять знания иностранного языка на уровне, достаточном для межличностного общения, учебной и профессиональной деятельности </w:t>
      </w:r>
    </w:p>
    <w:p w14:paraId="4C172E11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4F10A1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 xml:space="preserve">УК-4 </w:t>
      </w:r>
      <w:r w:rsidRPr="00463DC7">
        <w:rPr>
          <w:rFonts w:ascii="Times New Roman" w:hAnsi="Times New Roman" w:cs="Times New Roman"/>
          <w:bCs/>
          <w:sz w:val="24"/>
          <w:szCs w:val="24"/>
        </w:rPr>
        <w:t>Способность использовать прикладное программное обеспечение при решении профессиональных задач.</w:t>
      </w:r>
    </w:p>
    <w:p w14:paraId="643DAAC8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CDA0A3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 xml:space="preserve">УК-5 </w:t>
      </w:r>
      <w:r w:rsidRPr="00463DC7">
        <w:rPr>
          <w:rFonts w:ascii="Times New Roman" w:hAnsi="Times New Roman" w:cs="Times New Roman"/>
          <w:bCs/>
          <w:sz w:val="24"/>
          <w:szCs w:val="24"/>
        </w:rPr>
        <w:t>Способность использовать основы правовых знаний в различных сферах деятельности.</w:t>
      </w:r>
    </w:p>
    <w:p w14:paraId="679848DB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2FE9E0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 xml:space="preserve">УК-6 </w:t>
      </w:r>
      <w:r w:rsidRPr="00463DC7">
        <w:rPr>
          <w:rFonts w:ascii="Times New Roman" w:hAnsi="Times New Roman" w:cs="Times New Roman"/>
          <w:bCs/>
          <w:sz w:val="24"/>
          <w:szCs w:val="24"/>
        </w:rPr>
        <w:t>Способность применять методы физической культуры для обеспечения полноценной социальной и профессиональной деятельности.</w:t>
      </w:r>
    </w:p>
    <w:p w14:paraId="412C1AEE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1ED28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 xml:space="preserve">УК-7 </w:t>
      </w:r>
      <w:r w:rsidRPr="00463DC7">
        <w:rPr>
          <w:rFonts w:ascii="Times New Roman" w:hAnsi="Times New Roman" w:cs="Times New Roman"/>
          <w:bCs/>
          <w:sz w:val="24"/>
          <w:szCs w:val="24"/>
        </w:rPr>
        <w:t>Способность создавать и поддерживать безопасные условия жизнедеятельности для сохранения природной среды, обеспечения устойчивого развития общества, владеть основными методами защиты от возможных последствий аварий, катастроф, стихийных бедствий и военных конфликтов.</w:t>
      </w:r>
    </w:p>
    <w:p w14:paraId="4EC4096C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AA51AB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 xml:space="preserve">УК-8 </w:t>
      </w:r>
      <w:r w:rsidRPr="00463DC7">
        <w:rPr>
          <w:rFonts w:ascii="Times New Roman" w:hAnsi="Times New Roman" w:cs="Times New Roman"/>
          <w:sz w:val="24"/>
          <w:szCs w:val="24"/>
        </w:rPr>
        <w:t>Способность и готовность к самоорганизации, продолжению образования, самообразованию на основе принципов образования в течение всей жизни.</w:t>
      </w:r>
    </w:p>
    <w:p w14:paraId="0E0BFA5F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90BB8A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 xml:space="preserve">УК-9 </w:t>
      </w:r>
      <w:r w:rsidRPr="00463DC7">
        <w:rPr>
          <w:rFonts w:ascii="Times New Roman" w:hAnsi="Times New Roman" w:cs="Times New Roman"/>
          <w:sz w:val="24"/>
          <w:szCs w:val="24"/>
        </w:rPr>
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.</w:t>
      </w:r>
    </w:p>
    <w:p w14:paraId="5777A3B4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012EC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 xml:space="preserve">УК-10 </w:t>
      </w:r>
      <w:r w:rsidRPr="00463DC7">
        <w:rPr>
          <w:rFonts w:ascii="Times New Roman" w:hAnsi="Times New Roman" w:cs="Times New Roman"/>
          <w:sz w:val="24"/>
          <w:szCs w:val="24"/>
        </w:rPr>
        <w:t>С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.</w:t>
      </w:r>
    </w:p>
    <w:p w14:paraId="0072BC1C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71F84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0DE46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 xml:space="preserve">УК-11 </w:t>
      </w:r>
      <w:r w:rsidRPr="00463DC7">
        <w:rPr>
          <w:rFonts w:ascii="Times New Roman" w:hAnsi="Times New Roman" w:cs="Times New Roman"/>
          <w:sz w:val="24"/>
          <w:szCs w:val="24"/>
        </w:rPr>
        <w:t>Способность к постановке целей и задач исследований, выбору оптимальных путей</w:t>
      </w:r>
    </w:p>
    <w:p w14:paraId="7F0C0821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C7">
        <w:rPr>
          <w:rFonts w:ascii="Times New Roman" w:hAnsi="Times New Roman" w:cs="Times New Roman"/>
          <w:sz w:val="24"/>
          <w:szCs w:val="24"/>
        </w:rPr>
        <w:t>и методов их достижения.</w:t>
      </w:r>
    </w:p>
    <w:p w14:paraId="0BA0DEFD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75346" w14:textId="037C3D07" w:rsid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 xml:space="preserve">УК-12 </w:t>
      </w:r>
      <w:r w:rsidRPr="00463DC7">
        <w:rPr>
          <w:rFonts w:ascii="Times New Roman" w:hAnsi="Times New Roman" w:cs="Times New Roman"/>
          <w:sz w:val="24"/>
          <w:szCs w:val="24"/>
        </w:rPr>
        <w:t>Способность использовать базовые дефектологические знания в социальной и профессиональной сферах.</w:t>
      </w:r>
    </w:p>
    <w:p w14:paraId="503DEF2A" w14:textId="730CEBE1" w:rsidR="00D92BEE" w:rsidRDefault="00D92BEE" w:rsidP="0046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21DD5" w14:textId="64CCAF15" w:rsidR="00D92BEE" w:rsidRPr="00D92BEE" w:rsidRDefault="00D92BEE" w:rsidP="00D92B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BEE">
        <w:rPr>
          <w:rFonts w:ascii="Times New Roman" w:hAnsi="Times New Roman" w:cs="Times New Roman"/>
          <w:b/>
          <w:bCs/>
          <w:sz w:val="24"/>
          <w:szCs w:val="24"/>
        </w:rPr>
        <w:t>УК-1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2BEE">
        <w:rPr>
          <w:rFonts w:ascii="Times New Roman" w:hAnsi="Times New Roman" w:cs="Times New Roman"/>
          <w:bCs/>
          <w:sz w:val="24"/>
          <w:szCs w:val="24"/>
        </w:rPr>
        <w:t>Способность формировать нетерпимое отношение проявлениям экстремизма, терроризма, коррупционному поведению, попыткам фальсификации истории противодействовать им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фессиональной деятельности.</w:t>
      </w:r>
    </w:p>
    <w:p w14:paraId="1CD798DE" w14:textId="77777777" w:rsidR="00463DC7" w:rsidRDefault="00463DC7" w:rsidP="00463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2FAA8" w14:textId="0F828290" w:rsidR="00463DC7" w:rsidRPr="00463DC7" w:rsidRDefault="00463DC7" w:rsidP="00463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C7">
        <w:rPr>
          <w:rFonts w:ascii="Times New Roman" w:hAnsi="Times New Roman" w:cs="Times New Roman"/>
          <w:b/>
          <w:sz w:val="28"/>
          <w:szCs w:val="28"/>
        </w:rPr>
        <w:t>Описание профессиональных компетенций ПКН</w:t>
      </w:r>
    </w:p>
    <w:p w14:paraId="45C6C53D" w14:textId="77777777" w:rsidR="00463DC7" w:rsidRPr="00463DC7" w:rsidRDefault="00463DC7" w:rsidP="00463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>ПКН-1</w:t>
      </w:r>
    </w:p>
    <w:p w14:paraId="75899690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C7">
        <w:rPr>
          <w:rFonts w:ascii="Times New Roman" w:hAnsi="Times New Roman" w:cs="Times New Roman"/>
          <w:sz w:val="24"/>
          <w:szCs w:val="24"/>
        </w:rPr>
        <w:t>Способность создавать коммуникационные продукты, востребованные обществом и коммуникационными индустриями, в форме текста, аудио- и видеоматериалов, интернет-</w:t>
      </w:r>
      <w:r w:rsidRPr="00463DC7">
        <w:rPr>
          <w:rFonts w:ascii="Times New Roman" w:hAnsi="Times New Roman" w:cs="Times New Roman"/>
          <w:sz w:val="24"/>
          <w:szCs w:val="24"/>
        </w:rPr>
        <w:lastRenderedPageBreak/>
        <w:t>контента в соответствии с нормами русского и иностранного языков, особенностями иных знаковых систем</w:t>
      </w:r>
    </w:p>
    <w:p w14:paraId="3A62179C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09AE7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>ПКН-2</w:t>
      </w:r>
    </w:p>
    <w:p w14:paraId="43B38AF3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C7">
        <w:rPr>
          <w:rFonts w:ascii="Times New Roman" w:hAnsi="Times New Roman" w:cs="Times New Roman"/>
          <w:sz w:val="24"/>
          <w:szCs w:val="24"/>
        </w:rPr>
        <w:t>Способность разрабатывать и реализовывать коммуникационную стратегию с учетом тенденций развития общественных и государственных институтов и осуществлять эффективные, в том числе антикризисные, коммуникации.</w:t>
      </w:r>
    </w:p>
    <w:p w14:paraId="59E66FDB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E0DC1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>ПКН-3</w:t>
      </w:r>
    </w:p>
    <w:p w14:paraId="4B42A637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C7">
        <w:rPr>
          <w:rFonts w:ascii="Times New Roman" w:hAnsi="Times New Roman" w:cs="Times New Roman"/>
          <w:sz w:val="24"/>
          <w:szCs w:val="24"/>
        </w:rPr>
        <w:t>Способность обеспечивать личную профессиональную эффективность в меняющейся внешней среде, также соответствие решений и действий трансформирующимся требованиям рынка.</w:t>
      </w:r>
    </w:p>
    <w:p w14:paraId="56EF649F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3FD08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>ПКН-4</w:t>
      </w:r>
    </w:p>
    <w:p w14:paraId="033EEA83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C7">
        <w:rPr>
          <w:rFonts w:ascii="Times New Roman" w:hAnsi="Times New Roman" w:cs="Times New Roman"/>
          <w:sz w:val="24"/>
          <w:szCs w:val="24"/>
        </w:rPr>
        <w:t xml:space="preserve">Способность использовать многообразие достижений отечественной и мировой культуры в процессе создания коммуникационных продуктов, ориентироваться в актуальных ценностях и тенденциях развития мировой и российской </w:t>
      </w:r>
      <w:proofErr w:type="spellStart"/>
      <w:r w:rsidRPr="00463DC7">
        <w:rPr>
          <w:rFonts w:ascii="Times New Roman" w:hAnsi="Times New Roman" w:cs="Times New Roman"/>
          <w:sz w:val="24"/>
          <w:szCs w:val="24"/>
        </w:rPr>
        <w:t>медиакультуры</w:t>
      </w:r>
      <w:proofErr w:type="spellEnd"/>
      <w:r w:rsidRPr="00463DC7">
        <w:rPr>
          <w:rFonts w:ascii="Times New Roman" w:hAnsi="Times New Roman" w:cs="Times New Roman"/>
          <w:sz w:val="24"/>
          <w:szCs w:val="24"/>
        </w:rPr>
        <w:t>.</w:t>
      </w:r>
    </w:p>
    <w:p w14:paraId="1FB74576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0773E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>ПКН-5</w:t>
      </w:r>
    </w:p>
    <w:p w14:paraId="281B58EC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C7">
        <w:rPr>
          <w:rFonts w:ascii="Times New Roman" w:hAnsi="Times New Roman" w:cs="Times New Roman"/>
          <w:sz w:val="24"/>
          <w:szCs w:val="24"/>
        </w:rPr>
        <w:t xml:space="preserve">Способность проводить маркетинговые и </w:t>
      </w:r>
      <w:proofErr w:type="spellStart"/>
      <w:r w:rsidRPr="00463DC7">
        <w:rPr>
          <w:rFonts w:ascii="Times New Roman" w:hAnsi="Times New Roman" w:cs="Times New Roman"/>
          <w:sz w:val="24"/>
          <w:szCs w:val="24"/>
        </w:rPr>
        <w:t>медиаисследования</w:t>
      </w:r>
      <w:proofErr w:type="spellEnd"/>
      <w:r w:rsidRPr="00463DC7">
        <w:rPr>
          <w:rFonts w:ascii="Times New Roman" w:hAnsi="Times New Roman" w:cs="Times New Roman"/>
          <w:sz w:val="24"/>
          <w:szCs w:val="24"/>
        </w:rPr>
        <w:t xml:space="preserve"> (анализ целевой аудитории, анализ </w:t>
      </w:r>
      <w:proofErr w:type="spellStart"/>
      <w:r w:rsidRPr="00463DC7">
        <w:rPr>
          <w:rFonts w:ascii="Times New Roman" w:hAnsi="Times New Roman" w:cs="Times New Roman"/>
          <w:sz w:val="24"/>
          <w:szCs w:val="24"/>
        </w:rPr>
        <w:t>медиапотребления</w:t>
      </w:r>
      <w:proofErr w:type="spellEnd"/>
      <w:r w:rsidRPr="00463DC7">
        <w:rPr>
          <w:rFonts w:ascii="Times New Roman" w:hAnsi="Times New Roman" w:cs="Times New Roman"/>
          <w:sz w:val="24"/>
          <w:szCs w:val="24"/>
        </w:rPr>
        <w:t xml:space="preserve">, анализ связи маркетинговых и </w:t>
      </w:r>
      <w:proofErr w:type="spellStart"/>
      <w:r w:rsidRPr="00463DC7">
        <w:rPr>
          <w:rFonts w:ascii="Times New Roman" w:hAnsi="Times New Roman" w:cs="Times New Roman"/>
          <w:sz w:val="24"/>
          <w:szCs w:val="24"/>
        </w:rPr>
        <w:t>медиапараметров</w:t>
      </w:r>
      <w:proofErr w:type="spellEnd"/>
      <w:r w:rsidRPr="00463DC7">
        <w:rPr>
          <w:rFonts w:ascii="Times New Roman" w:hAnsi="Times New Roman" w:cs="Times New Roman"/>
          <w:sz w:val="24"/>
          <w:szCs w:val="24"/>
        </w:rPr>
        <w:t>) и отвечать на запросы и потребности общества и целевой аудитории в профессиональной деятельности.</w:t>
      </w:r>
    </w:p>
    <w:p w14:paraId="3C2F0F94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5834B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>ПКН-6</w:t>
      </w:r>
    </w:p>
    <w:p w14:paraId="5B3ACEFA" w14:textId="77777777" w:rsidR="00463DC7" w:rsidRPr="00463DC7" w:rsidRDefault="00463DC7" w:rsidP="00463DC7">
      <w:pPr>
        <w:pStyle w:val="Default"/>
        <w:jc w:val="both"/>
        <w:rPr>
          <w:color w:val="auto"/>
        </w:rPr>
      </w:pPr>
      <w:r w:rsidRPr="00463DC7">
        <w:rPr>
          <w:color w:val="auto"/>
        </w:rPr>
        <w:t xml:space="preserve">Способность использовать в профессиональной деятельности актуальный набор средств массовой информации региона, страны и мира, исходя из политических и экономических механизмов их функционирования, правовых и этических норм регулирования. </w:t>
      </w:r>
    </w:p>
    <w:p w14:paraId="7A233B09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CCFE4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>ПКН-7</w:t>
      </w:r>
    </w:p>
    <w:p w14:paraId="7EE02EF9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C7">
        <w:rPr>
          <w:rFonts w:ascii="Times New Roman" w:hAnsi="Times New Roman" w:cs="Times New Roman"/>
          <w:sz w:val="24"/>
          <w:szCs w:val="24"/>
        </w:rPr>
        <w:t>Способность использовать современные технические средства и информационно-телекоммуникационные технологии для производств и распространения коммуникационных продуктов.</w:t>
      </w:r>
    </w:p>
    <w:p w14:paraId="7976FBCB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685F7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>ПКН-8</w:t>
      </w:r>
    </w:p>
    <w:p w14:paraId="636E523C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C7">
        <w:rPr>
          <w:rFonts w:ascii="Times New Roman" w:hAnsi="Times New Roman" w:cs="Times New Roman"/>
          <w:sz w:val="24"/>
          <w:szCs w:val="24"/>
        </w:rPr>
        <w:t>Способность управлять коммуникациями в цифровой среде, включая социальные медиа и мессенджеры, а также консультировать организации по цифровизации коммуникаций.</w:t>
      </w:r>
    </w:p>
    <w:p w14:paraId="1A55AB28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3CB76" w14:textId="77777777" w:rsidR="00463DC7" w:rsidRPr="00463DC7" w:rsidRDefault="00463DC7" w:rsidP="00463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C7">
        <w:rPr>
          <w:rFonts w:ascii="Times New Roman" w:hAnsi="Times New Roman" w:cs="Times New Roman"/>
          <w:b/>
          <w:sz w:val="24"/>
          <w:szCs w:val="24"/>
        </w:rPr>
        <w:t>ПКН-9</w:t>
      </w:r>
    </w:p>
    <w:p w14:paraId="37F154F8" w14:textId="77777777" w:rsidR="00463DC7" w:rsidRPr="00463DC7" w:rsidRDefault="00463DC7" w:rsidP="00463DC7">
      <w:pPr>
        <w:pStyle w:val="Default"/>
        <w:jc w:val="both"/>
        <w:rPr>
          <w:color w:val="auto"/>
        </w:rPr>
      </w:pPr>
      <w:r w:rsidRPr="00463DC7">
        <w:rPr>
          <w:color w:val="auto"/>
        </w:rPr>
        <w:t xml:space="preserve">Способность организовывать процессы, влияющие на общественное мнение через развитие социального капитала и создание устойчивых связей со </w:t>
      </w:r>
      <w:proofErr w:type="spellStart"/>
      <w:r w:rsidRPr="00463DC7">
        <w:rPr>
          <w:color w:val="auto"/>
        </w:rPr>
        <w:t>стейкхолдерами</w:t>
      </w:r>
      <w:proofErr w:type="spellEnd"/>
      <w:r w:rsidRPr="00463DC7">
        <w:rPr>
          <w:color w:val="auto"/>
        </w:rPr>
        <w:t xml:space="preserve"> организации, коллективных ценностей и механизмов продуктивной коммуникации, обеспечение доступности и достоверности информации.</w:t>
      </w:r>
    </w:p>
    <w:p w14:paraId="40558589" w14:textId="77777777" w:rsidR="00463DC7" w:rsidRPr="00463DC7" w:rsidRDefault="00463DC7" w:rsidP="00463DC7">
      <w:pPr>
        <w:rPr>
          <w:rFonts w:ascii="Times New Roman" w:hAnsi="Times New Roman" w:cs="Times New Roman"/>
          <w:sz w:val="24"/>
          <w:szCs w:val="24"/>
        </w:rPr>
      </w:pPr>
      <w:r w:rsidRPr="00463DC7">
        <w:rPr>
          <w:rFonts w:ascii="Times New Roman" w:hAnsi="Times New Roman" w:cs="Times New Roman"/>
          <w:sz w:val="24"/>
          <w:szCs w:val="24"/>
        </w:rPr>
        <w:br w:type="page"/>
      </w:r>
    </w:p>
    <w:p w14:paraId="08C389D0" w14:textId="14911173" w:rsidR="00CD7D55" w:rsidRDefault="00CD7D55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1</w:t>
      </w:r>
    </w:p>
    <w:p w14:paraId="1C5722D9" w14:textId="77777777" w:rsidR="00A5654B" w:rsidRPr="00A5654B" w:rsidRDefault="00A5654B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91"/>
        <w:gridCol w:w="3066"/>
        <w:gridCol w:w="2260"/>
      </w:tblGrid>
      <w:tr w:rsidR="0056579A" w:rsidRPr="00A5654B" w14:paraId="39FF9F8C" w14:textId="77777777" w:rsidTr="00137C04">
        <w:trPr>
          <w:jc w:val="center"/>
        </w:trPr>
        <w:tc>
          <w:tcPr>
            <w:tcW w:w="1555" w:type="dxa"/>
          </w:tcPr>
          <w:p w14:paraId="508AAAEE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72CC5967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43" w:type="dxa"/>
          </w:tcPr>
          <w:p w14:paraId="248EC8AB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9" w:type="dxa"/>
          </w:tcPr>
          <w:p w14:paraId="14B51287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1" w:type="dxa"/>
          </w:tcPr>
          <w:p w14:paraId="019486AF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56579A" w:rsidRPr="00A5654B" w14:paraId="6545A973" w14:textId="77777777" w:rsidTr="00137C04">
        <w:trPr>
          <w:jc w:val="center"/>
        </w:trPr>
        <w:tc>
          <w:tcPr>
            <w:tcW w:w="1555" w:type="dxa"/>
            <w:vMerge w:val="restart"/>
          </w:tcPr>
          <w:p w14:paraId="1E988BA3" w14:textId="77777777" w:rsidR="00CD7D55" w:rsidRPr="00A5654B" w:rsidRDefault="00CD7D55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УК-1</w:t>
            </w:r>
          </w:p>
        </w:tc>
        <w:tc>
          <w:tcPr>
            <w:tcW w:w="3543" w:type="dxa"/>
            <w:vMerge w:val="restart"/>
          </w:tcPr>
          <w:p w14:paraId="5D31BFFC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к восприятию межкультурного разнообразия общества, социально-историческом, этическом философских контекстах, анализу и мировоззренческой оценке происходящих процессов и закономерностей  </w:t>
            </w:r>
          </w:p>
        </w:tc>
        <w:tc>
          <w:tcPr>
            <w:tcW w:w="3119" w:type="dxa"/>
            <w:vAlign w:val="center"/>
          </w:tcPr>
          <w:p w14:paraId="589F033B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История (история России, всеобщая история)</w:t>
            </w:r>
          </w:p>
        </w:tc>
        <w:tc>
          <w:tcPr>
            <w:tcW w:w="2261" w:type="dxa"/>
            <w:vAlign w:val="center"/>
          </w:tcPr>
          <w:p w14:paraId="674BE2B8" w14:textId="700D078B" w:rsidR="00CD7D55" w:rsidRPr="00A5654B" w:rsidRDefault="0056579A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D7D55" w:rsidRPr="00A56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6579A" w:rsidRPr="00A5654B" w14:paraId="60ED6D9A" w14:textId="77777777" w:rsidTr="00137C04">
        <w:trPr>
          <w:jc w:val="center"/>
        </w:trPr>
        <w:tc>
          <w:tcPr>
            <w:tcW w:w="1555" w:type="dxa"/>
            <w:vMerge/>
          </w:tcPr>
          <w:p w14:paraId="3C827D3D" w14:textId="77777777" w:rsidR="00CD7D55" w:rsidRPr="00A5654B" w:rsidRDefault="00CD7D55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50B6C8A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24FF31A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оциология массовых коммуникаций</w:t>
            </w:r>
          </w:p>
        </w:tc>
        <w:tc>
          <w:tcPr>
            <w:tcW w:w="2261" w:type="dxa"/>
            <w:vAlign w:val="center"/>
          </w:tcPr>
          <w:p w14:paraId="602E07C8" w14:textId="11B4D44A" w:rsidR="00CD7D55" w:rsidRPr="00A5654B" w:rsidRDefault="006E5E8F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</w:tr>
      <w:tr w:rsidR="0056579A" w:rsidRPr="00A5654B" w14:paraId="02F8F89E" w14:textId="77777777" w:rsidTr="00137C04">
        <w:trPr>
          <w:trHeight w:val="463"/>
          <w:jc w:val="center"/>
        </w:trPr>
        <w:tc>
          <w:tcPr>
            <w:tcW w:w="1555" w:type="dxa"/>
            <w:vMerge/>
          </w:tcPr>
          <w:p w14:paraId="0F92A702" w14:textId="77777777" w:rsidR="00CD7D55" w:rsidRPr="00A5654B" w:rsidRDefault="00CD7D55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81DA716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49FA2AC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261" w:type="dxa"/>
            <w:vAlign w:val="center"/>
          </w:tcPr>
          <w:p w14:paraId="2B309CB8" w14:textId="39ADE5D5" w:rsidR="00CD7D55" w:rsidRPr="00A5654B" w:rsidRDefault="006E5E8F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</w:tr>
      <w:tr w:rsidR="0056579A" w:rsidRPr="00A5654B" w14:paraId="7583737E" w14:textId="77777777" w:rsidTr="00137C04">
        <w:trPr>
          <w:jc w:val="center"/>
        </w:trPr>
        <w:tc>
          <w:tcPr>
            <w:tcW w:w="1555" w:type="dxa"/>
            <w:vMerge/>
          </w:tcPr>
          <w:p w14:paraId="24667A99" w14:textId="77777777" w:rsidR="00CD7D55" w:rsidRPr="00A5654B" w:rsidRDefault="00CD7D55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A7A1814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8FA6F3E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й </w:t>
            </w:r>
            <w:r w:rsidRPr="00A5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</w:p>
        </w:tc>
        <w:tc>
          <w:tcPr>
            <w:tcW w:w="2261" w:type="dxa"/>
            <w:vAlign w:val="center"/>
          </w:tcPr>
          <w:p w14:paraId="0A8A44F0" w14:textId="5C994190" w:rsidR="00CD7D55" w:rsidRPr="00A5654B" w:rsidRDefault="006E5E8F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10,11,12</w:t>
            </w:r>
          </w:p>
        </w:tc>
      </w:tr>
    </w:tbl>
    <w:p w14:paraId="4EF28D7A" w14:textId="77777777" w:rsidR="00CD7D55" w:rsidRPr="00A5654B" w:rsidRDefault="00CD7D55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A5FF4" w14:textId="517FDF57" w:rsidR="00CD7D55" w:rsidRPr="00A5654B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ИСТОРИЯ (ИСТОРИЯ РОССИИ, ВСЕОБЩАЯ ИСТОРИЯ)</w:t>
      </w:r>
    </w:p>
    <w:p w14:paraId="31A7F9DA" w14:textId="77777777" w:rsidR="00AB3BBB" w:rsidRPr="00A5654B" w:rsidRDefault="00AB3BBB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FFD4A" w14:textId="77777777" w:rsidR="00CD7D55" w:rsidRPr="00A5654B" w:rsidRDefault="00CD7D55" w:rsidP="00A565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Какие из указанных событий, явлений, процессов, исторических лиц имели место в период IX - XV вв.?</w:t>
      </w:r>
    </w:p>
    <w:p w14:paraId="3894DE12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A5654B">
        <w:rPr>
          <w:rFonts w:ascii="Times New Roman" w:hAnsi="Times New Roman" w:cs="Times New Roman"/>
          <w:sz w:val="24"/>
          <w:szCs w:val="24"/>
        </w:rPr>
        <w:t>кормление</w:t>
      </w:r>
    </w:p>
    <w:p w14:paraId="42181861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C11CA" w14:textId="77777777" w:rsidR="00CD7D55" w:rsidRPr="00A5654B" w:rsidRDefault="00CD7D55" w:rsidP="00A565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Великая аграрная реформа – отмена крепостного права в России была проведена …</w:t>
      </w:r>
    </w:p>
    <w:p w14:paraId="19F32FFA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A5654B">
        <w:rPr>
          <w:rFonts w:ascii="Times New Roman" w:hAnsi="Times New Roman" w:cs="Times New Roman"/>
          <w:sz w:val="24"/>
          <w:szCs w:val="24"/>
        </w:rPr>
        <w:t>в 1861 г.</w:t>
      </w:r>
    </w:p>
    <w:p w14:paraId="21844923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689D8" w14:textId="77777777" w:rsidR="00CD7D55" w:rsidRPr="00A5654B" w:rsidRDefault="00CD7D55" w:rsidP="00A565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«Стахановское движение» относится к периоду … </w:t>
      </w:r>
    </w:p>
    <w:p w14:paraId="0F132446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A5654B">
        <w:rPr>
          <w:rFonts w:ascii="Times New Roman" w:hAnsi="Times New Roman" w:cs="Times New Roman"/>
          <w:sz w:val="24"/>
          <w:szCs w:val="24"/>
        </w:rPr>
        <w:t>первых пятилеток</w:t>
      </w:r>
    </w:p>
    <w:p w14:paraId="6C634E32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BB9EB" w14:textId="07C9A481" w:rsidR="00CD7D55" w:rsidRPr="00A5654B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СОЦИОЛОГИЯ МАССОВЫХ КОММУНИКАЦИЙ </w:t>
      </w:r>
    </w:p>
    <w:p w14:paraId="5DB8A956" w14:textId="77777777" w:rsidR="00D06DB5" w:rsidRPr="00A5654B" w:rsidRDefault="00D06DB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839A0" w14:textId="2D4D412A" w:rsidR="00CD7D55" w:rsidRPr="00A5654B" w:rsidRDefault="00CD7D55" w:rsidP="00A5654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Родоначальником социологии является …</w:t>
      </w:r>
    </w:p>
    <w:p w14:paraId="46276D04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A5654B">
        <w:rPr>
          <w:rFonts w:ascii="Times New Roman" w:hAnsi="Times New Roman" w:cs="Times New Roman"/>
          <w:sz w:val="24"/>
          <w:szCs w:val="24"/>
        </w:rPr>
        <w:t>О. Конт</w:t>
      </w:r>
    </w:p>
    <w:p w14:paraId="718E0DA3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E2896" w14:textId="77777777" w:rsidR="00CD7D55" w:rsidRPr="00A5654B" w:rsidRDefault="00CD7D55" w:rsidP="00A565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Какой вид СМИ был первым?</w:t>
      </w:r>
    </w:p>
    <w:p w14:paraId="415804CB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A5654B">
        <w:rPr>
          <w:rFonts w:ascii="Times New Roman" w:hAnsi="Times New Roman" w:cs="Times New Roman"/>
          <w:sz w:val="24"/>
          <w:szCs w:val="24"/>
        </w:rPr>
        <w:t>газета</w:t>
      </w:r>
    </w:p>
    <w:p w14:paraId="68BCB4CA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08971" w14:textId="77777777" w:rsidR="00CD7D55" w:rsidRPr="00A5654B" w:rsidRDefault="00CD7D55" w:rsidP="00A565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Что из перечисленного не является методом социологии?</w:t>
      </w:r>
    </w:p>
    <w:p w14:paraId="3A5588A5" w14:textId="77777777" w:rsidR="00CD7D55" w:rsidRPr="00A5654B" w:rsidRDefault="00CD7D55" w:rsidP="00A565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A5654B">
        <w:rPr>
          <w:rFonts w:ascii="Times New Roman" w:hAnsi="Times New Roman" w:cs="Times New Roman"/>
          <w:sz w:val="24"/>
          <w:szCs w:val="24"/>
        </w:rPr>
        <w:t>расчет</w:t>
      </w:r>
    </w:p>
    <w:p w14:paraId="7E67FE8D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D548A" w14:textId="750B6934" w:rsidR="00CD7D55" w:rsidRPr="00A5654B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ФИЛОСОФИЯ</w:t>
      </w:r>
    </w:p>
    <w:p w14:paraId="51CFDDBC" w14:textId="77777777" w:rsidR="00AB3BBB" w:rsidRPr="00A5654B" w:rsidRDefault="00AB3BBB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132F0" w14:textId="6F613342" w:rsidR="00CD7D55" w:rsidRPr="00A5654B" w:rsidRDefault="00CD7D55" w:rsidP="00A5654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Кто из мыслителей античности ввел в обиход слово «философия»?</w:t>
      </w:r>
    </w:p>
    <w:p w14:paraId="6ACBDDF4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A5654B">
        <w:rPr>
          <w:rFonts w:ascii="Times New Roman" w:hAnsi="Times New Roman" w:cs="Times New Roman"/>
          <w:sz w:val="24"/>
          <w:szCs w:val="24"/>
        </w:rPr>
        <w:t>Пифагор</w:t>
      </w:r>
    </w:p>
    <w:p w14:paraId="2A0EBF65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152F2" w14:textId="77777777" w:rsidR="00CD7D55" w:rsidRPr="00A5654B" w:rsidRDefault="00CD7D55" w:rsidP="00A565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Как К. Маркс характеризовал сущность человека?</w:t>
      </w:r>
    </w:p>
    <w:p w14:paraId="0367CBCF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A5654B">
        <w:rPr>
          <w:rFonts w:ascii="Times New Roman" w:hAnsi="Times New Roman" w:cs="Times New Roman"/>
          <w:sz w:val="24"/>
          <w:szCs w:val="24"/>
        </w:rPr>
        <w:t>как совокупность общественных отношений</w:t>
      </w:r>
    </w:p>
    <w:p w14:paraId="40027906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9B731" w14:textId="77777777" w:rsidR="00CD7D55" w:rsidRPr="00A5654B" w:rsidRDefault="00CD7D55" w:rsidP="00A565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Существование и развитие общества с позиций материализма определяется …</w:t>
      </w:r>
    </w:p>
    <w:p w14:paraId="5625AEBD" w14:textId="77777777" w:rsidR="00CD7D55" w:rsidRPr="00A5654B" w:rsidRDefault="00CD7D55" w:rsidP="00A565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A5654B">
        <w:rPr>
          <w:rFonts w:ascii="Times New Roman" w:hAnsi="Times New Roman" w:cs="Times New Roman"/>
          <w:sz w:val="24"/>
          <w:szCs w:val="24"/>
        </w:rPr>
        <w:t>материальным производством</w:t>
      </w:r>
    </w:p>
    <w:p w14:paraId="7EAD5DA0" w14:textId="77777777" w:rsidR="00CD7D55" w:rsidRPr="00A5654B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DC294" w14:textId="4CDDF84C" w:rsidR="00CD7D55" w:rsidRPr="00A5654B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ПОЛИТИЧЕСКИЙ PR</w:t>
      </w:r>
    </w:p>
    <w:p w14:paraId="7A8B6CE6" w14:textId="77777777" w:rsidR="00AB3BBB" w:rsidRPr="00A5654B" w:rsidRDefault="00AB3BBB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E808E" w14:textId="1971F7D1" w:rsidR="00CD7D55" w:rsidRPr="00A5654B" w:rsidRDefault="00CD7D55" w:rsidP="00A5654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Первым понятие «паблик </w:t>
      </w:r>
      <w:proofErr w:type="spellStart"/>
      <w:r w:rsidRPr="00A5654B">
        <w:rPr>
          <w:rFonts w:ascii="Times New Roman" w:hAnsi="Times New Roman" w:cs="Times New Roman"/>
          <w:b/>
          <w:sz w:val="24"/>
          <w:szCs w:val="24"/>
        </w:rPr>
        <w:t>рилейшнз</w:t>
      </w:r>
      <w:proofErr w:type="spellEnd"/>
      <w:r w:rsidRPr="00A5654B">
        <w:rPr>
          <w:rFonts w:ascii="Times New Roman" w:hAnsi="Times New Roman" w:cs="Times New Roman"/>
          <w:b/>
          <w:sz w:val="24"/>
          <w:szCs w:val="24"/>
        </w:rPr>
        <w:t>» использовал …</w:t>
      </w:r>
    </w:p>
    <w:p w14:paraId="1DA6AACB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A5654B">
        <w:rPr>
          <w:rFonts w:ascii="Times New Roman" w:hAnsi="Times New Roman" w:cs="Times New Roman"/>
          <w:sz w:val="24"/>
          <w:szCs w:val="24"/>
        </w:rPr>
        <w:t>Айви Ли</w:t>
      </w:r>
    </w:p>
    <w:p w14:paraId="1DF2F41B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B78CB" w14:textId="77777777" w:rsidR="00CD7D55" w:rsidRPr="00A5654B" w:rsidRDefault="00CD7D55" w:rsidP="00A565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Назовите наиболее эффективную модель PR-коммуникации …</w:t>
      </w:r>
    </w:p>
    <w:p w14:paraId="5DA5B413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A5654B">
        <w:rPr>
          <w:rFonts w:ascii="Times New Roman" w:hAnsi="Times New Roman" w:cs="Times New Roman"/>
          <w:sz w:val="24"/>
          <w:szCs w:val="24"/>
        </w:rPr>
        <w:t>двусторонняя симметричная модель</w:t>
      </w:r>
    </w:p>
    <w:p w14:paraId="38FA1CD0" w14:textId="77777777" w:rsidR="00CD7D55" w:rsidRPr="00A5654B" w:rsidRDefault="00CD7D55" w:rsidP="00A565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01E38" w14:textId="77777777" w:rsidR="00CD7D55" w:rsidRPr="00A5654B" w:rsidRDefault="00CD7D55" w:rsidP="00A565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Какой психологической парадигме общения соответствует двусторонняя симметричная модель PR-коммуникации?</w:t>
      </w:r>
    </w:p>
    <w:p w14:paraId="47042F32" w14:textId="77777777" w:rsidR="00CD7D55" w:rsidRPr="00A5654B" w:rsidRDefault="00CD7D55" w:rsidP="00A565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A5654B">
        <w:rPr>
          <w:rFonts w:ascii="Times New Roman" w:hAnsi="Times New Roman" w:cs="Times New Roman"/>
          <w:sz w:val="24"/>
          <w:szCs w:val="24"/>
        </w:rPr>
        <w:t>субъект – субъектной</w:t>
      </w:r>
    </w:p>
    <w:p w14:paraId="06937DE4" w14:textId="77777777" w:rsidR="00CD7D55" w:rsidRPr="00A5654B" w:rsidRDefault="00CD7D55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513671" w14:textId="77777777" w:rsidR="00CD7D55" w:rsidRPr="00A5654B" w:rsidRDefault="00CD7D55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2</w:t>
      </w:r>
    </w:p>
    <w:p w14:paraId="3DA28A1B" w14:textId="77777777" w:rsidR="00CD7D55" w:rsidRPr="00A5654B" w:rsidRDefault="00CD7D55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81"/>
        <w:gridCol w:w="3076"/>
        <w:gridCol w:w="2260"/>
      </w:tblGrid>
      <w:tr w:rsidR="0056579A" w:rsidRPr="00A5654B" w14:paraId="40D7FCFA" w14:textId="77777777" w:rsidTr="00137C04">
        <w:trPr>
          <w:jc w:val="center"/>
        </w:trPr>
        <w:tc>
          <w:tcPr>
            <w:tcW w:w="1555" w:type="dxa"/>
          </w:tcPr>
          <w:p w14:paraId="1F990DB8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4DB01280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43" w:type="dxa"/>
          </w:tcPr>
          <w:p w14:paraId="76C29D5A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9" w:type="dxa"/>
          </w:tcPr>
          <w:p w14:paraId="231B7245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1" w:type="dxa"/>
          </w:tcPr>
          <w:p w14:paraId="6EFB7C2F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56579A" w:rsidRPr="00A5654B" w14:paraId="2B8DE993" w14:textId="77777777" w:rsidTr="00137C04">
        <w:trPr>
          <w:jc w:val="center"/>
        </w:trPr>
        <w:tc>
          <w:tcPr>
            <w:tcW w:w="1555" w:type="dxa"/>
            <w:vMerge w:val="restart"/>
          </w:tcPr>
          <w:p w14:paraId="3910DDDC" w14:textId="77777777" w:rsidR="00CD7D55" w:rsidRPr="00A5654B" w:rsidRDefault="00CD7D55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УК-2</w:t>
            </w:r>
          </w:p>
        </w:tc>
        <w:tc>
          <w:tcPr>
            <w:tcW w:w="3543" w:type="dxa"/>
            <w:vMerge w:val="restart"/>
          </w:tcPr>
          <w:p w14:paraId="571C0EFF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нормы государственного языка Российской Федерации в устной и письменной речи в процессе личной и профессиональной коммуникаций</w:t>
            </w:r>
          </w:p>
        </w:tc>
        <w:tc>
          <w:tcPr>
            <w:tcW w:w="3119" w:type="dxa"/>
          </w:tcPr>
          <w:p w14:paraId="6A7830D0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Основы деловой и публичной коммуникации в профессиональной деятельности</w:t>
            </w:r>
          </w:p>
        </w:tc>
        <w:tc>
          <w:tcPr>
            <w:tcW w:w="2261" w:type="dxa"/>
          </w:tcPr>
          <w:p w14:paraId="1FF59626" w14:textId="2DB73CD5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317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</w:tr>
    </w:tbl>
    <w:p w14:paraId="7E4687F6" w14:textId="77777777" w:rsidR="00CD7D55" w:rsidRPr="00A5654B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AE738" w14:textId="105AF165" w:rsidR="00CD7D55" w:rsidRPr="00A5654B" w:rsidRDefault="00CD7D55" w:rsidP="00A565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ОСНОВЫ ДЕЛОВОЙ И ПУБЛИЧНОЙ КОММУНИКАЦИИ В ПРОФЕССИОНАЛЬНОЙ ДЕЯТЕЛЬНОСТИ </w:t>
      </w:r>
    </w:p>
    <w:p w14:paraId="0BEB6EB6" w14:textId="77777777" w:rsidR="00C03814" w:rsidRPr="00A5654B" w:rsidRDefault="00C03814" w:rsidP="00A565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53D1D" w14:textId="77777777" w:rsidR="00CD7D55" w:rsidRPr="00A5654B" w:rsidRDefault="00CD7D55" w:rsidP="00A5654B">
      <w:pPr>
        <w:pStyle w:val="a4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Многоплановый процесс установления и развития контактов между людьми — это процесс …</w:t>
      </w:r>
    </w:p>
    <w:p w14:paraId="3F665F6C" w14:textId="77777777" w:rsidR="00CD7D55" w:rsidRPr="00A5654B" w:rsidRDefault="00CD7D55" w:rsidP="00A565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Ответ:</w:t>
      </w:r>
      <w:r w:rsidRPr="00A5654B">
        <w:rPr>
          <w:rFonts w:ascii="Times New Roman" w:hAnsi="Times New Roman" w:cs="Times New Roman"/>
          <w:sz w:val="24"/>
          <w:szCs w:val="24"/>
        </w:rPr>
        <w:t xml:space="preserve"> общения</w:t>
      </w:r>
    </w:p>
    <w:p w14:paraId="55677C90" w14:textId="77777777" w:rsidR="00CD7D55" w:rsidRPr="00A5654B" w:rsidRDefault="00CD7D55" w:rsidP="00A565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28157" w14:textId="77777777" w:rsidR="00CD7D55" w:rsidRPr="00A5654B" w:rsidRDefault="00CD7D55" w:rsidP="00A5654B">
      <w:pPr>
        <w:pStyle w:val="a4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Во многих случаях имидж — это результат умелой ориентации в конкретной ситуации, а именно правильного выбора своей … </w:t>
      </w:r>
    </w:p>
    <w:p w14:paraId="0CC8EF6E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A5654B">
        <w:rPr>
          <w:rFonts w:ascii="Times New Roman" w:hAnsi="Times New Roman" w:cs="Times New Roman"/>
          <w:sz w:val="24"/>
          <w:szCs w:val="24"/>
        </w:rPr>
        <w:t>модели поведения</w:t>
      </w:r>
    </w:p>
    <w:p w14:paraId="1395F627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10E991" w14:textId="77777777" w:rsidR="00CD7D55" w:rsidRPr="00A5654B" w:rsidRDefault="00CD7D55" w:rsidP="00A5654B">
      <w:pPr>
        <w:pStyle w:val="a4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При авторитарном стиле ведения совещания руководитель …</w:t>
      </w:r>
    </w:p>
    <w:p w14:paraId="52DD50BE" w14:textId="77777777" w:rsidR="00CD7D55" w:rsidRPr="00A5654B" w:rsidRDefault="00CD7D55" w:rsidP="00A565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A5654B">
        <w:rPr>
          <w:rFonts w:ascii="Times New Roman" w:hAnsi="Times New Roman" w:cs="Times New Roman"/>
          <w:sz w:val="24"/>
          <w:szCs w:val="24"/>
        </w:rPr>
        <w:t>уверенно держит бразды правления</w:t>
      </w:r>
    </w:p>
    <w:p w14:paraId="0F6F669D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0437E" w14:textId="0CA4883E" w:rsidR="00CD7D55" w:rsidRDefault="00CD7D55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3</w:t>
      </w:r>
    </w:p>
    <w:p w14:paraId="1F0B6E3E" w14:textId="77777777" w:rsidR="00A5654B" w:rsidRPr="00A5654B" w:rsidRDefault="00A5654B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92"/>
        <w:gridCol w:w="3065"/>
        <w:gridCol w:w="2260"/>
      </w:tblGrid>
      <w:tr w:rsidR="0056579A" w:rsidRPr="00A5654B" w14:paraId="7A2542B0" w14:textId="77777777" w:rsidTr="00137C04">
        <w:trPr>
          <w:jc w:val="center"/>
        </w:trPr>
        <w:tc>
          <w:tcPr>
            <w:tcW w:w="1555" w:type="dxa"/>
          </w:tcPr>
          <w:p w14:paraId="4DEA03ED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25A57C0F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43" w:type="dxa"/>
          </w:tcPr>
          <w:p w14:paraId="58950092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9" w:type="dxa"/>
          </w:tcPr>
          <w:p w14:paraId="6743D8EC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1" w:type="dxa"/>
          </w:tcPr>
          <w:p w14:paraId="30E5C78D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56579A" w:rsidRPr="00A5654B" w14:paraId="4CF97766" w14:textId="77777777" w:rsidTr="00137C04">
        <w:trPr>
          <w:jc w:val="center"/>
        </w:trPr>
        <w:tc>
          <w:tcPr>
            <w:tcW w:w="1555" w:type="dxa"/>
            <w:vMerge w:val="restart"/>
          </w:tcPr>
          <w:p w14:paraId="027C4B4F" w14:textId="77777777" w:rsidR="00CD7D55" w:rsidRPr="00A5654B" w:rsidRDefault="00CD7D55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УК-3</w:t>
            </w:r>
          </w:p>
        </w:tc>
        <w:tc>
          <w:tcPr>
            <w:tcW w:w="3543" w:type="dxa"/>
            <w:vMerge w:val="restart"/>
          </w:tcPr>
          <w:p w14:paraId="7561C26E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знания иностранного языка на уровне, достаточном для межличностного общения, учебной и профессиональной деятельности</w:t>
            </w:r>
          </w:p>
        </w:tc>
        <w:tc>
          <w:tcPr>
            <w:tcW w:w="3119" w:type="dxa"/>
          </w:tcPr>
          <w:p w14:paraId="426CE0A9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1" w:type="dxa"/>
          </w:tcPr>
          <w:p w14:paraId="65F3971F" w14:textId="035E91A4" w:rsidR="00CD7D55" w:rsidRPr="00A5654B" w:rsidRDefault="004F2334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317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</w:tr>
    </w:tbl>
    <w:p w14:paraId="1966568E" w14:textId="77777777" w:rsidR="00CD7D55" w:rsidRPr="00A5654B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3388B" w14:textId="368B4A65" w:rsidR="00CD7D55" w:rsidRPr="00CB69B0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9B0">
        <w:rPr>
          <w:rFonts w:ascii="Times New Roman" w:hAnsi="Times New Roman" w:cs="Times New Roman"/>
          <w:b/>
          <w:sz w:val="24"/>
          <w:szCs w:val="24"/>
        </w:rPr>
        <w:t xml:space="preserve">ИНОСТРАННЫЙ ЯЗЫК </w:t>
      </w:r>
    </w:p>
    <w:p w14:paraId="18B1E859" w14:textId="77777777" w:rsidR="00A5654B" w:rsidRPr="00CB69B0" w:rsidRDefault="00A5654B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6480D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. Choose the right meaning for: «economic»</w:t>
      </w:r>
    </w:p>
    <w:p w14:paraId="4136F995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Pr="00DB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ting to money or trade</w:t>
      </w:r>
    </w:p>
    <w:p w14:paraId="7511A151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066989C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oose the right variant of the missing construction</w:t>
      </w:r>
    </w:p>
    <w:p w14:paraId="3AF98000" w14:textId="77777777" w:rsidR="00970794" w:rsidRPr="00DB2484" w:rsidRDefault="00970794" w:rsidP="0097079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 </w:t>
      </w:r>
      <w:proofErr w:type="gramStart"/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metimes  _</w:t>
      </w:r>
      <w:proofErr w:type="gramEnd"/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__  at home because I have a computer</w:t>
      </w:r>
    </w:p>
    <w:p w14:paraId="10B045FC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Pr="00DB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k</w:t>
      </w:r>
    </w:p>
    <w:p w14:paraId="5579A10C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62434A8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oose the right variant of the missing construction</w:t>
      </w:r>
    </w:p>
    <w:p w14:paraId="2604EF11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___ is the process of buying a security for less than its face value</w:t>
      </w:r>
    </w:p>
    <w:p w14:paraId="26543771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DB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counts</w:t>
      </w:r>
    </w:p>
    <w:p w14:paraId="07DFC2D8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E429550" w14:textId="77777777" w:rsidR="00970794" w:rsidRPr="00DB2484" w:rsidRDefault="00970794" w:rsidP="00970794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Choose the right meaning for: «export» </w:t>
      </w:r>
    </w:p>
    <w:p w14:paraId="4B66E46B" w14:textId="77777777" w:rsidR="00970794" w:rsidRPr="00DB2484" w:rsidRDefault="00970794" w:rsidP="0097079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DB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to send goods to another country</w:t>
      </w:r>
    </w:p>
    <w:p w14:paraId="4555CC37" w14:textId="77777777" w:rsidR="00970794" w:rsidRPr="00DB2484" w:rsidRDefault="00970794" w:rsidP="0097079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78830AD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oose the right variant of the missing construction</w:t>
      </w:r>
    </w:p>
    <w:p w14:paraId="0EC01665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  usually</w:t>
      </w:r>
      <w:proofErr w:type="gramEnd"/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__________    financial control over these projects</w:t>
      </w:r>
    </w:p>
    <w:p w14:paraId="7A27E758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DB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takes</w:t>
      </w:r>
      <w:r w:rsidRPr="00DB24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7E3262F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3CC5CC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oose the right variant of the missing construction</w:t>
      </w:r>
    </w:p>
    <w:p w14:paraId="067CEC18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 discussed _________</w:t>
      </w:r>
      <w:proofErr w:type="gramStart"/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  a</w:t>
      </w:r>
      <w:proofErr w:type="gramEnd"/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new business   </w:t>
      </w:r>
    </w:p>
    <w:p w14:paraId="017A050D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Pr="00DB24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opening  </w:t>
      </w:r>
    </w:p>
    <w:p w14:paraId="41207D45" w14:textId="77777777" w:rsidR="00970794" w:rsidRPr="00DB2484" w:rsidRDefault="00970794" w:rsidP="0097079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67286BA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3. Choose the right meaning for: «fluctuations» </w:t>
      </w:r>
    </w:p>
    <w:p w14:paraId="42A75786" w14:textId="77777777" w:rsidR="00970794" w:rsidRPr="00DB2484" w:rsidRDefault="00970794" w:rsidP="0097079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Pr="00DB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regular variations or rises and falls</w:t>
      </w:r>
    </w:p>
    <w:p w14:paraId="28D5943C" w14:textId="77777777" w:rsidR="00970794" w:rsidRPr="00DB2484" w:rsidRDefault="00970794" w:rsidP="0097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A4927F" w14:textId="77777777" w:rsidR="00970794" w:rsidRPr="00DB2484" w:rsidRDefault="00970794" w:rsidP="00970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oose the right variant of the missing construction</w:t>
      </w:r>
    </w:p>
    <w:p w14:paraId="5894DDAA" w14:textId="77777777" w:rsidR="00970794" w:rsidRPr="00DB2484" w:rsidRDefault="00970794" w:rsidP="00970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Now </w:t>
      </w:r>
      <w:proofErr w:type="gramStart"/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  _</w:t>
      </w:r>
      <w:proofErr w:type="gramEnd"/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__  in Libya on a fixed-term contract</w:t>
      </w:r>
    </w:p>
    <w:p w14:paraId="6208A031" w14:textId="77777777" w:rsidR="00970794" w:rsidRPr="00DB2484" w:rsidRDefault="00970794" w:rsidP="0097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Pr="00DB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s working             </w:t>
      </w:r>
    </w:p>
    <w:p w14:paraId="7FF6650B" w14:textId="77777777" w:rsidR="00970794" w:rsidRPr="00DB2484" w:rsidRDefault="00970794" w:rsidP="0097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8F50C2" w14:textId="77777777" w:rsidR="00970794" w:rsidRPr="00DB2484" w:rsidRDefault="00970794" w:rsidP="00970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oose the right variant of the missing construction</w:t>
      </w:r>
    </w:p>
    <w:p w14:paraId="5719DC65" w14:textId="77777777" w:rsidR="00970794" w:rsidRPr="00DB2484" w:rsidRDefault="00970794" w:rsidP="00970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 risks _________</w:t>
      </w:r>
      <w:proofErr w:type="gramStart"/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  all</w:t>
      </w:r>
      <w:proofErr w:type="gramEnd"/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f his money</w:t>
      </w:r>
    </w:p>
    <w:p w14:paraId="1628F831" w14:textId="77777777" w:rsidR="00970794" w:rsidRPr="00DB2484" w:rsidRDefault="00970794" w:rsidP="00970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Ответ</w:t>
      </w:r>
      <w:proofErr w:type="spellEnd"/>
      <w:r w:rsidRPr="00DB24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DB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sing</w:t>
      </w:r>
    </w:p>
    <w:p w14:paraId="5F6113C3" w14:textId="77777777" w:rsidR="00CD7D55" w:rsidRPr="00A5654B" w:rsidRDefault="00CD7D55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A3FF82F" w14:textId="7C2B6822" w:rsidR="00CD7D55" w:rsidRPr="00A5654B" w:rsidRDefault="00CD7D55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4</w:t>
      </w:r>
    </w:p>
    <w:p w14:paraId="2846DD55" w14:textId="77777777" w:rsidR="00A5654B" w:rsidRPr="00A5654B" w:rsidRDefault="00A5654B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82"/>
        <w:gridCol w:w="3075"/>
        <w:gridCol w:w="2260"/>
      </w:tblGrid>
      <w:tr w:rsidR="0056579A" w:rsidRPr="00A5654B" w14:paraId="0C03175B" w14:textId="77777777" w:rsidTr="00137C04">
        <w:trPr>
          <w:jc w:val="center"/>
        </w:trPr>
        <w:tc>
          <w:tcPr>
            <w:tcW w:w="1555" w:type="dxa"/>
          </w:tcPr>
          <w:p w14:paraId="7320DC77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4EB6C6AD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43" w:type="dxa"/>
          </w:tcPr>
          <w:p w14:paraId="54F0C804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9" w:type="dxa"/>
          </w:tcPr>
          <w:p w14:paraId="3436343F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1" w:type="dxa"/>
          </w:tcPr>
          <w:p w14:paraId="1E7F12DB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56579A" w:rsidRPr="00A5654B" w14:paraId="20B07EF4" w14:textId="77777777" w:rsidTr="00137C04">
        <w:trPr>
          <w:trHeight w:val="848"/>
          <w:jc w:val="center"/>
        </w:trPr>
        <w:tc>
          <w:tcPr>
            <w:tcW w:w="1555" w:type="dxa"/>
          </w:tcPr>
          <w:p w14:paraId="6DA3AF95" w14:textId="77777777" w:rsidR="00CD7D55" w:rsidRPr="00A5654B" w:rsidRDefault="00CD7D55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УК-4</w:t>
            </w:r>
          </w:p>
        </w:tc>
        <w:tc>
          <w:tcPr>
            <w:tcW w:w="3543" w:type="dxa"/>
          </w:tcPr>
          <w:p w14:paraId="3B93E9CE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прикладное программное обеспечение при решении профессиональных задач</w:t>
            </w:r>
          </w:p>
        </w:tc>
        <w:tc>
          <w:tcPr>
            <w:tcW w:w="3119" w:type="dxa"/>
          </w:tcPr>
          <w:p w14:paraId="347D5549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261" w:type="dxa"/>
          </w:tcPr>
          <w:p w14:paraId="473D9601" w14:textId="32D2483A" w:rsidR="00CD7D55" w:rsidRPr="00A5654B" w:rsidRDefault="00166317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</w:tbl>
    <w:p w14:paraId="2E032145" w14:textId="77777777" w:rsidR="00CD7D55" w:rsidRPr="00A5654B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02A9C" w14:textId="419CA1CE" w:rsidR="00CD7D55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ИНФОРМАЦИОННЫЕ ТЕХНОЛОГИИ В ПРОФЕССИОНАЛЬНОЙ ДЕЯТЕЛЬНОСТИ </w:t>
      </w:r>
    </w:p>
    <w:p w14:paraId="30F8409E" w14:textId="77777777" w:rsidR="00166317" w:rsidRPr="00A5654B" w:rsidRDefault="00166317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F74A4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акие принципы работы современных информационных технологий вы знаете?</w:t>
      </w:r>
    </w:p>
    <w:p w14:paraId="55FAACD7" w14:textId="77777777" w:rsidR="00CD7D55" w:rsidRPr="00A5654B" w:rsidRDefault="00CD7D55" w:rsidP="00A5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ринципы работы сети интернет, с компьютером, с мобильными устройствами</w:t>
      </w:r>
    </w:p>
    <w:p w14:paraId="0CC5984A" w14:textId="77777777" w:rsidR="00CD7D55" w:rsidRPr="00A5654B" w:rsidRDefault="00CD7D55" w:rsidP="00A5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6FFCBE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Что такое программное обеспечение?</w:t>
      </w:r>
    </w:p>
    <w:p w14:paraId="4A3FBECB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бор программ, необходимых для работы компьютера</w:t>
      </w:r>
    </w:p>
    <w:p w14:paraId="0A874D50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DA832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инимальным объектом, используемым в текстовом редакторе, является …</w:t>
      </w:r>
    </w:p>
    <w:p w14:paraId="381A2722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</w:t>
      </w:r>
    </w:p>
    <w:p w14:paraId="5E5C1A31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41B6A" w14:textId="77777777" w:rsidR="00D77DB9" w:rsidRDefault="00D77DB9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65B7A6" w14:textId="48604000" w:rsidR="00CD7D55" w:rsidRDefault="00CD7D55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5</w:t>
      </w:r>
    </w:p>
    <w:p w14:paraId="7F1B3058" w14:textId="77777777" w:rsidR="00166317" w:rsidRPr="00A5654B" w:rsidRDefault="00166317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88"/>
        <w:gridCol w:w="3069"/>
        <w:gridCol w:w="2260"/>
      </w:tblGrid>
      <w:tr w:rsidR="0056579A" w:rsidRPr="00A5654B" w14:paraId="29D41665" w14:textId="77777777" w:rsidTr="00137C04">
        <w:trPr>
          <w:jc w:val="center"/>
        </w:trPr>
        <w:tc>
          <w:tcPr>
            <w:tcW w:w="1555" w:type="dxa"/>
          </w:tcPr>
          <w:p w14:paraId="6F4319B8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7C3E8D71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43" w:type="dxa"/>
          </w:tcPr>
          <w:p w14:paraId="06C533F2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9" w:type="dxa"/>
          </w:tcPr>
          <w:p w14:paraId="5666832F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1" w:type="dxa"/>
          </w:tcPr>
          <w:p w14:paraId="35C38BB9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56579A" w:rsidRPr="00A5654B" w14:paraId="0B4A626F" w14:textId="77777777" w:rsidTr="00137C04">
        <w:trPr>
          <w:trHeight w:val="848"/>
          <w:jc w:val="center"/>
        </w:trPr>
        <w:tc>
          <w:tcPr>
            <w:tcW w:w="1555" w:type="dxa"/>
          </w:tcPr>
          <w:p w14:paraId="486BE088" w14:textId="77777777" w:rsidR="00CD7D55" w:rsidRPr="00A5654B" w:rsidRDefault="00CD7D55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УК-5</w:t>
            </w:r>
          </w:p>
        </w:tc>
        <w:tc>
          <w:tcPr>
            <w:tcW w:w="3543" w:type="dxa"/>
          </w:tcPr>
          <w:p w14:paraId="6D9191F4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3119" w:type="dxa"/>
          </w:tcPr>
          <w:p w14:paraId="04992199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261" w:type="dxa"/>
          </w:tcPr>
          <w:p w14:paraId="01AAAA0D" w14:textId="1E2B3983" w:rsidR="00CD7D55" w:rsidRPr="00A5654B" w:rsidRDefault="00166317" w:rsidP="001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</w:tbl>
    <w:p w14:paraId="3FAEE829" w14:textId="77777777" w:rsidR="00CD7D55" w:rsidRPr="00A5654B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D4155" w14:textId="3ED3ACA3" w:rsidR="00CD7D55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ПРАВО</w:t>
      </w:r>
    </w:p>
    <w:p w14:paraId="5992CEBE" w14:textId="77777777" w:rsidR="00166317" w:rsidRPr="00A5654B" w:rsidRDefault="00166317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01944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озраст, по достижении которого гражданин РФ может самостоятельно осуществлять в полном объеме свои права и обязанности …</w:t>
      </w:r>
    </w:p>
    <w:p w14:paraId="6226392A" w14:textId="77777777" w:rsidR="00CD7D55" w:rsidRPr="00A5654B" w:rsidRDefault="00CD7D55" w:rsidP="00A5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18 лет</w:t>
      </w:r>
    </w:p>
    <w:p w14:paraId="6F6BFD03" w14:textId="77777777" w:rsidR="00CD7D55" w:rsidRPr="00A5654B" w:rsidRDefault="00CD7D55" w:rsidP="00A5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D6467E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то представляет в РФ исполнительную власть?</w:t>
      </w:r>
    </w:p>
    <w:p w14:paraId="635B008D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Ф</w:t>
      </w:r>
    </w:p>
    <w:p w14:paraId="35310494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97610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иновно совершенное общественно опасное деяние, запрещенное УК РФ под угрозой наказания …</w:t>
      </w:r>
    </w:p>
    <w:p w14:paraId="1883048E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е</w:t>
      </w:r>
    </w:p>
    <w:p w14:paraId="761F8E9F" w14:textId="47005E5E" w:rsidR="00CD7D55" w:rsidRDefault="00CD7D55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6</w:t>
      </w:r>
    </w:p>
    <w:p w14:paraId="046B8FD0" w14:textId="77777777" w:rsidR="00166317" w:rsidRPr="00A5654B" w:rsidRDefault="00166317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93"/>
        <w:gridCol w:w="3064"/>
        <w:gridCol w:w="2260"/>
      </w:tblGrid>
      <w:tr w:rsidR="0056579A" w:rsidRPr="00A5654B" w14:paraId="3770F95D" w14:textId="77777777" w:rsidTr="00137C04">
        <w:trPr>
          <w:jc w:val="center"/>
        </w:trPr>
        <w:tc>
          <w:tcPr>
            <w:tcW w:w="1555" w:type="dxa"/>
          </w:tcPr>
          <w:p w14:paraId="33AF5416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839A03D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43" w:type="dxa"/>
          </w:tcPr>
          <w:p w14:paraId="05C5329C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9" w:type="dxa"/>
          </w:tcPr>
          <w:p w14:paraId="7933341B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1" w:type="dxa"/>
          </w:tcPr>
          <w:p w14:paraId="3C62DACF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56579A" w:rsidRPr="00A5654B" w14:paraId="7A1D7CD3" w14:textId="77777777" w:rsidTr="00137C04">
        <w:trPr>
          <w:trHeight w:val="848"/>
          <w:jc w:val="center"/>
        </w:trPr>
        <w:tc>
          <w:tcPr>
            <w:tcW w:w="1555" w:type="dxa"/>
          </w:tcPr>
          <w:p w14:paraId="041B272D" w14:textId="77777777" w:rsidR="00CD7D55" w:rsidRPr="00A5654B" w:rsidRDefault="00CD7D55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УК-6</w:t>
            </w:r>
          </w:p>
        </w:tc>
        <w:tc>
          <w:tcPr>
            <w:tcW w:w="3543" w:type="dxa"/>
          </w:tcPr>
          <w:p w14:paraId="20BA9A47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методы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119" w:type="dxa"/>
          </w:tcPr>
          <w:p w14:paraId="31BD60B9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1" w:type="dxa"/>
          </w:tcPr>
          <w:p w14:paraId="49346542" w14:textId="149E3E9A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3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9E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14:paraId="584AA16A" w14:textId="77777777" w:rsidR="00CD7D55" w:rsidRPr="00A5654B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1F359A" w14:textId="204E8FE2" w:rsidR="00CD7D55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14:paraId="00F2A0E8" w14:textId="7713828D" w:rsidR="00166317" w:rsidRDefault="00166317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82378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Явление общей культуры, связанное с физическим и духовным развитием, имеющее собственные культурные ценности в виде знаний, двигательных действий и физических упражнений - это …</w:t>
      </w:r>
    </w:p>
    <w:p w14:paraId="4A559A38" w14:textId="77777777" w:rsidR="00CD7D55" w:rsidRPr="00A5654B" w:rsidRDefault="00CD7D55" w:rsidP="00A5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физическая культура</w:t>
      </w:r>
    </w:p>
    <w:p w14:paraId="510A3833" w14:textId="77777777" w:rsidR="00CD7D55" w:rsidRPr="00A5654B" w:rsidRDefault="00CD7D55" w:rsidP="00A5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1ADEE9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тличительным признаком физической культуры является …</w:t>
      </w:r>
    </w:p>
    <w:p w14:paraId="71E65713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физических упражнений</w:t>
      </w:r>
    </w:p>
    <w:p w14:paraId="2CA76A37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292A1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изическое воспитание представляет собой …</w:t>
      </w:r>
    </w:p>
    <w:p w14:paraId="50DFEB60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процесс по освоению ценностей, накопленных в сфере физической культуры</w:t>
      </w:r>
    </w:p>
    <w:p w14:paraId="3955A741" w14:textId="71D14942" w:rsidR="00CD7D55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46C08" w14:textId="2FE1168B" w:rsidR="00D77DB9" w:rsidRDefault="00D77DB9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AAFB4" w14:textId="25A38B19" w:rsidR="00D77DB9" w:rsidRDefault="00D77DB9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BF77B" w14:textId="61F1E267" w:rsidR="00D77DB9" w:rsidRDefault="00D77DB9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77684" w14:textId="42DA6B69" w:rsidR="00D77DB9" w:rsidRDefault="00D77DB9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78398" w14:textId="77777777" w:rsidR="00D77DB9" w:rsidRPr="00A5654B" w:rsidRDefault="00D77DB9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E393D" w14:textId="11DA28F6" w:rsidR="00CD7D55" w:rsidRDefault="00CD7D55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7</w:t>
      </w:r>
    </w:p>
    <w:p w14:paraId="7962310B" w14:textId="77777777" w:rsidR="008D09EE" w:rsidRPr="00A5654B" w:rsidRDefault="008D09EE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80"/>
        <w:gridCol w:w="3077"/>
        <w:gridCol w:w="2260"/>
      </w:tblGrid>
      <w:tr w:rsidR="0056579A" w:rsidRPr="00A5654B" w14:paraId="4AF17293" w14:textId="77777777" w:rsidTr="00137C04">
        <w:trPr>
          <w:jc w:val="center"/>
        </w:trPr>
        <w:tc>
          <w:tcPr>
            <w:tcW w:w="1555" w:type="dxa"/>
          </w:tcPr>
          <w:p w14:paraId="24E69DB9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3E3D7D67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43" w:type="dxa"/>
          </w:tcPr>
          <w:p w14:paraId="58009EED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9" w:type="dxa"/>
          </w:tcPr>
          <w:p w14:paraId="2ADDC104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1" w:type="dxa"/>
          </w:tcPr>
          <w:p w14:paraId="184284E8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56579A" w:rsidRPr="00A5654B" w14:paraId="4634F83E" w14:textId="77777777" w:rsidTr="00137C04">
        <w:trPr>
          <w:trHeight w:val="848"/>
          <w:jc w:val="center"/>
        </w:trPr>
        <w:tc>
          <w:tcPr>
            <w:tcW w:w="1555" w:type="dxa"/>
          </w:tcPr>
          <w:p w14:paraId="2BC55762" w14:textId="77777777" w:rsidR="00CD7D55" w:rsidRPr="00A5654B" w:rsidRDefault="00CD7D55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УК-7</w:t>
            </w:r>
          </w:p>
        </w:tc>
        <w:tc>
          <w:tcPr>
            <w:tcW w:w="3543" w:type="dxa"/>
          </w:tcPr>
          <w:p w14:paraId="4CB6063E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пособность создавать и поддерживать безопасные условия жизнедеятельности для сохранения природной среды, обеспечения устойчивого развития общества, владеть основными методами защиты от возможных последствий аварий, катастроф, стихийных бедствий и военных конфликтов</w:t>
            </w:r>
          </w:p>
        </w:tc>
        <w:tc>
          <w:tcPr>
            <w:tcW w:w="3119" w:type="dxa"/>
          </w:tcPr>
          <w:p w14:paraId="7E1A68D6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1" w:type="dxa"/>
          </w:tcPr>
          <w:p w14:paraId="5634E4A9" w14:textId="7DF29D86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9EE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</w:tr>
    </w:tbl>
    <w:p w14:paraId="79243BFC" w14:textId="77777777" w:rsidR="00CD7D55" w:rsidRPr="00A5654B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E2E1A" w14:textId="15D45032" w:rsidR="00CD7D55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БЕЗОПАСНОСТЬ ЖИЗНЕДЕЯТЕЛЬНОСТИ </w:t>
      </w:r>
    </w:p>
    <w:p w14:paraId="0D155520" w14:textId="77777777" w:rsidR="008D09EE" w:rsidRPr="00A5654B" w:rsidRDefault="008D09EE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B8983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Биолого-социальные чрезвычайные ситуации - это …</w:t>
      </w:r>
    </w:p>
    <w:p w14:paraId="0F37605A" w14:textId="77777777" w:rsidR="00CD7D55" w:rsidRPr="00A5654B" w:rsidRDefault="00CD7D55" w:rsidP="00A5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инфекционная болезнь людей, сельскохозяйственных животных и растений</w:t>
      </w:r>
    </w:p>
    <w:p w14:paraId="5A78168A" w14:textId="77777777" w:rsidR="00CD7D55" w:rsidRPr="00A5654B" w:rsidRDefault="00CD7D55" w:rsidP="00A5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058EAA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рупная авария, приведшая к значительному материальному ущербу, человеческим жертвам, ущербу здоровья людей, разрушению и уничтожению объектов называется …</w:t>
      </w:r>
    </w:p>
    <w:p w14:paraId="0C3EE421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строфа</w:t>
      </w:r>
    </w:p>
    <w:p w14:paraId="63C28DB1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2B8FC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Наводнение – это …</w:t>
      </w:r>
    </w:p>
    <w:p w14:paraId="7E3F74C8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затопление местности в результате ливневых дождей, обильного снеготаяния, таяния ледников и других явлений</w:t>
      </w:r>
    </w:p>
    <w:p w14:paraId="637029AB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B7FA1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C1CA8" w14:textId="77777777" w:rsidR="00CD7D55" w:rsidRPr="00A5654B" w:rsidRDefault="00CD7D55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8</w:t>
      </w: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89"/>
        <w:gridCol w:w="3068"/>
        <w:gridCol w:w="2260"/>
      </w:tblGrid>
      <w:tr w:rsidR="0056579A" w:rsidRPr="00A5654B" w14:paraId="188F6410" w14:textId="77777777" w:rsidTr="00137C04">
        <w:trPr>
          <w:jc w:val="center"/>
        </w:trPr>
        <w:tc>
          <w:tcPr>
            <w:tcW w:w="1555" w:type="dxa"/>
          </w:tcPr>
          <w:p w14:paraId="07C4125B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0800DED1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43" w:type="dxa"/>
          </w:tcPr>
          <w:p w14:paraId="24709C6B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9" w:type="dxa"/>
          </w:tcPr>
          <w:p w14:paraId="0F2D79F5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1" w:type="dxa"/>
          </w:tcPr>
          <w:p w14:paraId="5EAC719C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56579A" w:rsidRPr="00A5654B" w14:paraId="70C3D081" w14:textId="77777777" w:rsidTr="00137C04">
        <w:trPr>
          <w:trHeight w:val="848"/>
          <w:jc w:val="center"/>
        </w:trPr>
        <w:tc>
          <w:tcPr>
            <w:tcW w:w="1555" w:type="dxa"/>
          </w:tcPr>
          <w:p w14:paraId="4FFE6CFD" w14:textId="77777777" w:rsidR="00CD7D55" w:rsidRPr="00A5654B" w:rsidRDefault="00CD7D55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УК-8</w:t>
            </w:r>
          </w:p>
        </w:tc>
        <w:tc>
          <w:tcPr>
            <w:tcW w:w="3543" w:type="dxa"/>
          </w:tcPr>
          <w:p w14:paraId="6EA80212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самоорганизации, продолжению образования, самообразованию на основе принципов образования в течение всей жизни</w:t>
            </w:r>
          </w:p>
        </w:tc>
        <w:tc>
          <w:tcPr>
            <w:tcW w:w="3119" w:type="dxa"/>
          </w:tcPr>
          <w:p w14:paraId="3E64566A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2261" w:type="dxa"/>
          </w:tcPr>
          <w:p w14:paraId="2A53ED50" w14:textId="7A71F76F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9EE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</w:tr>
    </w:tbl>
    <w:p w14:paraId="2322D8C8" w14:textId="77777777" w:rsidR="00CD7D55" w:rsidRPr="00A5654B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32423" w14:textId="5F921D81" w:rsidR="00CD7D55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ВВЕДЕНИЕ В СПЕЦИАЛЬНОСТЬ </w:t>
      </w:r>
    </w:p>
    <w:p w14:paraId="0382D993" w14:textId="77777777" w:rsidR="008D09EE" w:rsidRPr="00A5654B" w:rsidRDefault="008D09EE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DFE06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дготовка приемов включает составление плана рассадки гостей. К самым почетным относятся места …</w:t>
      </w:r>
    </w:p>
    <w:p w14:paraId="33370592" w14:textId="77777777" w:rsidR="00CD7D55" w:rsidRPr="00A5654B" w:rsidRDefault="00CD7D55" w:rsidP="00A5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ядом с хозяевами</w:t>
      </w:r>
    </w:p>
    <w:p w14:paraId="60DD8043" w14:textId="77777777" w:rsidR="00CD7D55" w:rsidRPr="00A5654B" w:rsidRDefault="00CD7D55" w:rsidP="00A5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8E7C75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Из перечисленного к правилам построения коммуникаций с занятыми относится …</w:t>
      </w:r>
    </w:p>
    <w:p w14:paraId="7149607A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исследование отношения занятых к менеджменту</w:t>
      </w:r>
    </w:p>
    <w:p w14:paraId="27072F91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8A245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Беседа в форме вопросов и ответов …</w:t>
      </w:r>
    </w:p>
    <w:p w14:paraId="1B360DAE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</w:t>
      </w:r>
    </w:p>
    <w:p w14:paraId="64D3BAF3" w14:textId="77777777" w:rsidR="00F02AA9" w:rsidRDefault="00F02AA9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95B2FC" w14:textId="29B7E5B4" w:rsidR="00CD7D55" w:rsidRDefault="00CD7D55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9</w:t>
      </w:r>
    </w:p>
    <w:p w14:paraId="6A007EC9" w14:textId="77777777" w:rsidR="008D09EE" w:rsidRPr="00A5654B" w:rsidRDefault="008D09EE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91"/>
        <w:gridCol w:w="3066"/>
        <w:gridCol w:w="2260"/>
      </w:tblGrid>
      <w:tr w:rsidR="0056579A" w:rsidRPr="00A5654B" w14:paraId="0C5096DB" w14:textId="77777777" w:rsidTr="00137C04">
        <w:trPr>
          <w:jc w:val="center"/>
        </w:trPr>
        <w:tc>
          <w:tcPr>
            <w:tcW w:w="1555" w:type="dxa"/>
          </w:tcPr>
          <w:p w14:paraId="6E0049A2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1C15AEC2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43" w:type="dxa"/>
          </w:tcPr>
          <w:p w14:paraId="06DE1954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9" w:type="dxa"/>
          </w:tcPr>
          <w:p w14:paraId="117E5E9F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1" w:type="dxa"/>
          </w:tcPr>
          <w:p w14:paraId="3800A898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56579A" w:rsidRPr="00A5654B" w14:paraId="7E4FF9A0" w14:textId="77777777" w:rsidTr="00137C04">
        <w:trPr>
          <w:trHeight w:val="848"/>
          <w:jc w:val="center"/>
        </w:trPr>
        <w:tc>
          <w:tcPr>
            <w:tcW w:w="1555" w:type="dxa"/>
          </w:tcPr>
          <w:p w14:paraId="0AB7F58D" w14:textId="77777777" w:rsidR="00CD7D55" w:rsidRPr="00A5654B" w:rsidRDefault="00CD7D55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УК-9</w:t>
            </w:r>
          </w:p>
        </w:tc>
        <w:tc>
          <w:tcPr>
            <w:tcW w:w="3543" w:type="dxa"/>
          </w:tcPr>
          <w:p w14:paraId="4E53D938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</w:p>
        </w:tc>
        <w:tc>
          <w:tcPr>
            <w:tcW w:w="3119" w:type="dxa"/>
          </w:tcPr>
          <w:p w14:paraId="01C11FA0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2261" w:type="dxa"/>
          </w:tcPr>
          <w:p w14:paraId="68E6EE47" w14:textId="43718871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9EE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</w:tr>
    </w:tbl>
    <w:p w14:paraId="5D286C2E" w14:textId="77777777" w:rsidR="00CD7D55" w:rsidRPr="00A5654B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CB00B1" w14:textId="300CDC28" w:rsidR="00CD7D55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ВВЕДЕНИЕ В СПЕЦИАЛЬНОСТЬ </w:t>
      </w:r>
    </w:p>
    <w:p w14:paraId="7866C87D" w14:textId="77777777" w:rsidR="008D09EE" w:rsidRPr="00A5654B" w:rsidRDefault="008D09EE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67A4A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spellStart"/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ндрайзинговая</w:t>
      </w:r>
      <w:proofErr w:type="spellEnd"/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ь …</w:t>
      </w:r>
    </w:p>
    <w:p w14:paraId="54EE499D" w14:textId="77777777" w:rsidR="00CD7D55" w:rsidRPr="00A5654B" w:rsidRDefault="00CD7D55" w:rsidP="00A5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бор средств на решение социально значимой проблемы</w:t>
      </w:r>
    </w:p>
    <w:p w14:paraId="548AF90E" w14:textId="77777777" w:rsidR="00CD7D55" w:rsidRPr="00A5654B" w:rsidRDefault="00CD7D55" w:rsidP="00A5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8172F0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вая самостоятельная американская ПР-фирма имела название …</w:t>
      </w:r>
    </w:p>
    <w:p w14:paraId="6B234DC2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блисити-бюро»</w:t>
      </w:r>
    </w:p>
    <w:p w14:paraId="446AECF5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158FB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пределение: «Описание кампании, письмо к акционерам, финансовый обзор», - это средство финансовых коммуникаций …</w:t>
      </w:r>
    </w:p>
    <w:p w14:paraId="158F7731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ет компании</w:t>
      </w:r>
    </w:p>
    <w:p w14:paraId="0FDF3CAC" w14:textId="47AE97A8" w:rsidR="00CD7D55" w:rsidRDefault="00CD7D55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10</w:t>
      </w:r>
    </w:p>
    <w:p w14:paraId="0FFCDF2D" w14:textId="77777777" w:rsidR="0095764D" w:rsidRPr="00A5654B" w:rsidRDefault="0095764D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89"/>
        <w:gridCol w:w="3068"/>
        <w:gridCol w:w="2260"/>
      </w:tblGrid>
      <w:tr w:rsidR="0056579A" w:rsidRPr="00A5654B" w14:paraId="74045B76" w14:textId="77777777" w:rsidTr="00137C04">
        <w:trPr>
          <w:jc w:val="center"/>
        </w:trPr>
        <w:tc>
          <w:tcPr>
            <w:tcW w:w="1555" w:type="dxa"/>
          </w:tcPr>
          <w:p w14:paraId="02273CD3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36550FD1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43" w:type="dxa"/>
          </w:tcPr>
          <w:p w14:paraId="784CA25C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9" w:type="dxa"/>
          </w:tcPr>
          <w:p w14:paraId="2EFDA7AC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1" w:type="dxa"/>
          </w:tcPr>
          <w:p w14:paraId="54163BE3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56579A" w:rsidRPr="00A5654B" w14:paraId="3586A96D" w14:textId="77777777" w:rsidTr="00137C04">
        <w:trPr>
          <w:trHeight w:val="689"/>
          <w:jc w:val="center"/>
        </w:trPr>
        <w:tc>
          <w:tcPr>
            <w:tcW w:w="1555" w:type="dxa"/>
            <w:vMerge w:val="restart"/>
          </w:tcPr>
          <w:p w14:paraId="6635C290" w14:textId="77777777" w:rsidR="00CD7D55" w:rsidRPr="00A5654B" w:rsidRDefault="00CD7D55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УК-10</w:t>
            </w:r>
          </w:p>
        </w:tc>
        <w:tc>
          <w:tcPr>
            <w:tcW w:w="3543" w:type="dxa"/>
            <w:vMerge w:val="restart"/>
          </w:tcPr>
          <w:p w14:paraId="37760287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оиск, критически анализировать, обобщать и</w:t>
            </w:r>
          </w:p>
          <w:p w14:paraId="454BC451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, использовать системный подход для решения поставленных задач</w:t>
            </w:r>
          </w:p>
        </w:tc>
        <w:tc>
          <w:tcPr>
            <w:tcW w:w="3119" w:type="dxa"/>
          </w:tcPr>
          <w:p w14:paraId="06B73803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1" w:type="dxa"/>
          </w:tcPr>
          <w:p w14:paraId="3DEC83BC" w14:textId="7C9D0EC6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4D471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6579A" w:rsidRPr="00A5654B" w14:paraId="58ADFF10" w14:textId="77777777" w:rsidTr="00137C04">
        <w:trPr>
          <w:trHeight w:val="514"/>
          <w:jc w:val="center"/>
        </w:trPr>
        <w:tc>
          <w:tcPr>
            <w:tcW w:w="1555" w:type="dxa"/>
            <w:vMerge/>
          </w:tcPr>
          <w:p w14:paraId="0A1E842E" w14:textId="77777777" w:rsidR="00CD7D55" w:rsidRPr="00A5654B" w:rsidRDefault="00CD7D55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FC19A6C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4E0689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2261" w:type="dxa"/>
          </w:tcPr>
          <w:p w14:paraId="395DA5CA" w14:textId="247A2B7B" w:rsidR="00CD7D55" w:rsidRPr="00A5654B" w:rsidRDefault="004D471B" w:rsidP="004D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</w:tr>
      <w:tr w:rsidR="0056579A" w:rsidRPr="00A5654B" w14:paraId="06AEFC34" w14:textId="77777777" w:rsidTr="00137C04">
        <w:trPr>
          <w:trHeight w:val="513"/>
          <w:jc w:val="center"/>
        </w:trPr>
        <w:tc>
          <w:tcPr>
            <w:tcW w:w="1555" w:type="dxa"/>
            <w:vMerge/>
          </w:tcPr>
          <w:p w14:paraId="261EE9FF" w14:textId="77777777" w:rsidR="00CD7D55" w:rsidRPr="00A5654B" w:rsidRDefault="00CD7D55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B03A5AB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F75648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Теория и практика общественного согласия</w:t>
            </w:r>
          </w:p>
        </w:tc>
        <w:tc>
          <w:tcPr>
            <w:tcW w:w="2261" w:type="dxa"/>
          </w:tcPr>
          <w:p w14:paraId="1CB5D4BC" w14:textId="66B44643" w:rsidR="00CD7D55" w:rsidRPr="00A5654B" w:rsidRDefault="004D471B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</w:tr>
    </w:tbl>
    <w:p w14:paraId="020E0A72" w14:textId="77777777" w:rsidR="00CD7D55" w:rsidRPr="00A5654B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9DA3E6" w14:textId="77777777" w:rsidR="0095764D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ПОЛИТОЛОГИЯ</w:t>
      </w:r>
    </w:p>
    <w:p w14:paraId="6FB369B0" w14:textId="730A7E56" w:rsidR="00CD7D55" w:rsidRPr="00A5654B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EA8092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то ввел в научный оборот термин «политика»?</w:t>
      </w:r>
    </w:p>
    <w:p w14:paraId="4F5346B7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Аристотель</w:t>
      </w:r>
    </w:p>
    <w:p w14:paraId="48CCC6FA" w14:textId="77777777" w:rsidR="00CD7D55" w:rsidRPr="00A5654B" w:rsidRDefault="00CD7D55" w:rsidP="00A5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FA3F42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В какой исторический период политическая наука приобрела официальный статус самостоятельной отрасли научного знания? </w:t>
      </w:r>
    </w:p>
    <w:p w14:paraId="0559AA09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XIX в.</w:t>
      </w:r>
    </w:p>
    <w:p w14:paraId="5BDCD3D7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7BE44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кое определение более точно отражает предмет политологии?</w:t>
      </w:r>
    </w:p>
    <w:p w14:paraId="410B0467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ология – наука о политике, т.е. об особой сфере жизнедеятельности людей, связанной с властными отношениями</w:t>
      </w:r>
    </w:p>
    <w:p w14:paraId="5EB4CB1E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126B9" w14:textId="61A882FA" w:rsidR="00CD7D55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ЭКОНОМИЧЕСКАЯ ТЕОРИЯ </w:t>
      </w:r>
    </w:p>
    <w:p w14:paraId="18B59839" w14:textId="77777777" w:rsidR="004D471B" w:rsidRPr="00A5654B" w:rsidRDefault="004D471B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76577" w14:textId="422BF7A6" w:rsidR="00CD7D55" w:rsidRPr="004D471B" w:rsidRDefault="004D471B" w:rsidP="004D471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CD7D55" w:rsidRPr="004D4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кривая предложения перемещается на графике вправо, то это означает, что произошло» …</w:t>
      </w:r>
    </w:p>
    <w:p w14:paraId="5B1C7366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величение предложения</w:t>
      </w:r>
    </w:p>
    <w:p w14:paraId="6D8402D8" w14:textId="77777777" w:rsidR="00CD7D55" w:rsidRPr="00A5654B" w:rsidRDefault="00CD7D55" w:rsidP="00A5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6DFCCB" w14:textId="12AB99FA" w:rsidR="00CD7D55" w:rsidRPr="00A5654B" w:rsidRDefault="004D471B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D7D55"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еречисленное может быть причиной сдвига кривой спроса на товар, кроме …</w:t>
      </w:r>
    </w:p>
    <w:p w14:paraId="22880058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цены товара</w:t>
      </w:r>
    </w:p>
    <w:p w14:paraId="5681E88A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2D54B" w14:textId="2C052023" w:rsidR="00CD7D55" w:rsidRPr="00A5654B" w:rsidRDefault="004D471B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D7D55"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й тип организации НЕ является субъектом рыночного хозяйства?</w:t>
      </w:r>
    </w:p>
    <w:p w14:paraId="5D7D6BF2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партии</w:t>
      </w:r>
    </w:p>
    <w:p w14:paraId="2FA30A9E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B11DD" w14:textId="5BAE9EC7" w:rsidR="00CD7D55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ТЕОРИЯ И ПРАКТИКА ОБЩЕСТВЕННОГО СОГЛАСИЯ </w:t>
      </w:r>
    </w:p>
    <w:p w14:paraId="550E1DBF" w14:textId="77777777" w:rsidR="004D471B" w:rsidRPr="00A5654B" w:rsidRDefault="004D471B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9032F" w14:textId="02326FE0" w:rsidR="00CD7D55" w:rsidRPr="00A5654B" w:rsidRDefault="004D471B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D7D55"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раженное в определённой совокупности идей и представлений отношение одной или нескольких социальных групп к событиям и явлениям общественной жизни, является одним из определений этого?</w:t>
      </w:r>
    </w:p>
    <w:p w14:paraId="5B0BE8E1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бщественного мнения</w:t>
      </w:r>
    </w:p>
    <w:p w14:paraId="72F1F287" w14:textId="77777777" w:rsidR="00CD7D55" w:rsidRPr="00A5654B" w:rsidRDefault="00CD7D55" w:rsidP="00A5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F2095F" w14:textId="219A411C" w:rsidR="00CD7D55" w:rsidRPr="00A5654B" w:rsidRDefault="004D471B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D7D55"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пособ разрешения конфликтов при принятии решений, если отсутствуют принципиальные возражения у большинства заинтересованных лиц и его принятие на основе общего согласия без проведения голосования, если против него никто не выступает принято обозначать как? </w:t>
      </w:r>
    </w:p>
    <w:p w14:paraId="4E5E63BE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нсус</w:t>
      </w:r>
    </w:p>
    <w:p w14:paraId="16254EE3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00C4B" w14:textId="29F6A5C3" w:rsidR="00CD7D55" w:rsidRPr="00A5654B" w:rsidRDefault="004D471B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D7D55"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едущий </w:t>
      </w:r>
      <w:r w:rsidR="00280F2A"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ь теории</w:t>
      </w:r>
      <w:r w:rsidR="00CD7D55"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ого выбора это?</w:t>
      </w:r>
    </w:p>
    <w:p w14:paraId="09F46B12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Дж. Бьюкенен</w:t>
      </w:r>
    </w:p>
    <w:p w14:paraId="53B5E4D8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92557" w14:textId="77777777" w:rsidR="00CD7D55" w:rsidRPr="00A5654B" w:rsidRDefault="00CD7D55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11</w:t>
      </w: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83"/>
        <w:gridCol w:w="3074"/>
        <w:gridCol w:w="2260"/>
      </w:tblGrid>
      <w:tr w:rsidR="0056579A" w:rsidRPr="00A5654B" w14:paraId="1F811C3D" w14:textId="77777777" w:rsidTr="00137C04">
        <w:trPr>
          <w:jc w:val="center"/>
        </w:trPr>
        <w:tc>
          <w:tcPr>
            <w:tcW w:w="1555" w:type="dxa"/>
          </w:tcPr>
          <w:p w14:paraId="53BA24A4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271C7D99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43" w:type="dxa"/>
          </w:tcPr>
          <w:p w14:paraId="0B0B1E24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9" w:type="dxa"/>
          </w:tcPr>
          <w:p w14:paraId="44901076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1" w:type="dxa"/>
          </w:tcPr>
          <w:p w14:paraId="65D46059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56579A" w:rsidRPr="00A5654B" w14:paraId="7B7A3568" w14:textId="77777777" w:rsidTr="00137C04">
        <w:trPr>
          <w:trHeight w:val="689"/>
          <w:jc w:val="center"/>
        </w:trPr>
        <w:tc>
          <w:tcPr>
            <w:tcW w:w="1555" w:type="dxa"/>
            <w:vMerge w:val="restart"/>
          </w:tcPr>
          <w:p w14:paraId="372504D6" w14:textId="77777777" w:rsidR="00CD7D55" w:rsidRPr="00A5654B" w:rsidRDefault="00CD7D55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УК-11</w:t>
            </w:r>
          </w:p>
        </w:tc>
        <w:tc>
          <w:tcPr>
            <w:tcW w:w="3543" w:type="dxa"/>
            <w:vMerge w:val="restart"/>
          </w:tcPr>
          <w:p w14:paraId="223753D2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пособность к постановке целей и задач исследований, выбору оптимальных путей</w:t>
            </w:r>
          </w:p>
          <w:p w14:paraId="3F975D1B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и методов их достижения</w:t>
            </w:r>
          </w:p>
        </w:tc>
        <w:tc>
          <w:tcPr>
            <w:tcW w:w="3119" w:type="dxa"/>
          </w:tcPr>
          <w:p w14:paraId="2CDBA908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 и ситуационный анализ</w:t>
            </w:r>
          </w:p>
        </w:tc>
        <w:tc>
          <w:tcPr>
            <w:tcW w:w="2261" w:type="dxa"/>
          </w:tcPr>
          <w:p w14:paraId="01F051AE" w14:textId="5C240C6F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280F2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6579A" w:rsidRPr="00A5654B" w14:paraId="32C7400A" w14:textId="77777777" w:rsidTr="00137C04">
        <w:trPr>
          <w:trHeight w:val="270"/>
          <w:jc w:val="center"/>
        </w:trPr>
        <w:tc>
          <w:tcPr>
            <w:tcW w:w="1555" w:type="dxa"/>
            <w:vMerge/>
          </w:tcPr>
          <w:p w14:paraId="1A5FD5A4" w14:textId="77777777" w:rsidR="00CD7D55" w:rsidRPr="00A5654B" w:rsidRDefault="00CD7D55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993AC8C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4F6AFF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2261" w:type="dxa"/>
          </w:tcPr>
          <w:p w14:paraId="3EC8A74E" w14:textId="6740C21D" w:rsidR="00CD7D55" w:rsidRPr="00A5654B" w:rsidRDefault="00340E73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</w:tr>
    </w:tbl>
    <w:p w14:paraId="20F09E45" w14:textId="65E4ED25" w:rsidR="00CD7D55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4805A" w14:textId="05EDDA21" w:rsidR="00CD7D55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МАРКЕТИНГОВЫЕ ИССЛЕДОВАНИЯ И СИТУАЦИОННЫЙ АНАЛИЗ </w:t>
      </w:r>
    </w:p>
    <w:p w14:paraId="10D5D7D8" w14:textId="77777777" w:rsidR="00280F2A" w:rsidRPr="00A5654B" w:rsidRDefault="00280F2A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CDAE1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истематический сбор и анализ данных о проблемах, связанных с маркетингом товаров и услуг называется …</w:t>
      </w:r>
    </w:p>
    <w:p w14:paraId="7095CFF0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маркетинговым исследованием</w:t>
      </w:r>
    </w:p>
    <w:p w14:paraId="3E572119" w14:textId="77777777" w:rsidR="00CD7D55" w:rsidRPr="00A5654B" w:rsidRDefault="00CD7D55" w:rsidP="00A5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9DA01D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Для конкретизации проблемы и формулирования на её основе целей и задач маркетингового исследования предприятия используют … </w:t>
      </w:r>
    </w:p>
    <w:p w14:paraId="4D143ED1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исследования</w:t>
      </w:r>
    </w:p>
    <w:p w14:paraId="1CBAC04E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024C9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анные о состоянии внешней среды, опубликованные не для целей конкретного исследования, называются …</w:t>
      </w:r>
    </w:p>
    <w:p w14:paraId="4040128E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данные</w:t>
      </w:r>
    </w:p>
    <w:p w14:paraId="75149BC3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8814D" w14:textId="3A63D30A" w:rsidR="00CD7D55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ЭКОНОМИЧЕСКАЯ ТЕОРИЯ </w:t>
      </w:r>
    </w:p>
    <w:p w14:paraId="22A3EDD1" w14:textId="77777777" w:rsidR="00340E73" w:rsidRPr="00A5654B" w:rsidRDefault="00340E73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52B63" w14:textId="429EE3C9" w:rsidR="00CD7D55" w:rsidRPr="00A5654B" w:rsidRDefault="00280F2A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D7D55"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вопросы решает экономическая система?</w:t>
      </w:r>
    </w:p>
    <w:p w14:paraId="7B0E2238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что? как? для кого?</w:t>
      </w:r>
    </w:p>
    <w:p w14:paraId="6843B374" w14:textId="77777777" w:rsidR="00CD7D55" w:rsidRPr="00A5654B" w:rsidRDefault="00CD7D55" w:rsidP="00A5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4865C0" w14:textId="54EE1136" w:rsidR="00CD7D55" w:rsidRPr="00A5654B" w:rsidRDefault="00280F2A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D7D55"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ую функцию выполняют деньги при покупке товара в кредит? </w:t>
      </w:r>
    </w:p>
    <w:p w14:paraId="5C742CD9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платежа</w:t>
      </w:r>
    </w:p>
    <w:p w14:paraId="6FE96037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D0096" w14:textId="310BDCBE" w:rsidR="00CD7D55" w:rsidRPr="00A5654B" w:rsidRDefault="00280F2A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D7D55"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кейнсианской теории уменьшение совокупного спроса …</w:t>
      </w:r>
    </w:p>
    <w:p w14:paraId="5EAC55D4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 выпуск и занятость, но не уровень цен</w:t>
      </w:r>
    </w:p>
    <w:p w14:paraId="14658FF8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0CA6E" w14:textId="05E733D6" w:rsidR="00CD7D55" w:rsidRDefault="00CD7D55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12</w:t>
      </w:r>
    </w:p>
    <w:p w14:paraId="11BC421B" w14:textId="77777777" w:rsidR="00340E73" w:rsidRPr="00A5654B" w:rsidRDefault="00340E73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91"/>
        <w:gridCol w:w="3066"/>
        <w:gridCol w:w="2260"/>
      </w:tblGrid>
      <w:tr w:rsidR="0056579A" w:rsidRPr="00A5654B" w14:paraId="3FEF4D9F" w14:textId="77777777" w:rsidTr="00137C04">
        <w:trPr>
          <w:jc w:val="center"/>
        </w:trPr>
        <w:tc>
          <w:tcPr>
            <w:tcW w:w="1555" w:type="dxa"/>
          </w:tcPr>
          <w:p w14:paraId="11728D52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72A42E78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43" w:type="dxa"/>
          </w:tcPr>
          <w:p w14:paraId="1F97ADD4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9" w:type="dxa"/>
          </w:tcPr>
          <w:p w14:paraId="18F457CA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1" w:type="dxa"/>
          </w:tcPr>
          <w:p w14:paraId="70D89594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56579A" w:rsidRPr="00A5654B" w14:paraId="2229BE56" w14:textId="77777777" w:rsidTr="00137C04">
        <w:trPr>
          <w:trHeight w:val="1099"/>
          <w:jc w:val="center"/>
        </w:trPr>
        <w:tc>
          <w:tcPr>
            <w:tcW w:w="1555" w:type="dxa"/>
          </w:tcPr>
          <w:p w14:paraId="5A81942B" w14:textId="77777777" w:rsidR="00CD7D55" w:rsidRPr="00A5654B" w:rsidRDefault="00CD7D55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УК-12</w:t>
            </w:r>
          </w:p>
        </w:tc>
        <w:tc>
          <w:tcPr>
            <w:tcW w:w="3543" w:type="dxa"/>
          </w:tcPr>
          <w:p w14:paraId="381E136F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базовые дефектологические знания в социальной и профессиональной сферах</w:t>
            </w:r>
          </w:p>
        </w:tc>
        <w:tc>
          <w:tcPr>
            <w:tcW w:w="3119" w:type="dxa"/>
          </w:tcPr>
          <w:p w14:paraId="74DC4CAF" w14:textId="77777777" w:rsidR="00CD7D55" w:rsidRPr="00A5654B" w:rsidRDefault="00CD7D55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оциология массовых коммуникаций</w:t>
            </w:r>
          </w:p>
        </w:tc>
        <w:tc>
          <w:tcPr>
            <w:tcW w:w="2261" w:type="dxa"/>
          </w:tcPr>
          <w:p w14:paraId="4276BABA" w14:textId="1597E59B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340E7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14:paraId="5FE653CD" w14:textId="77777777" w:rsidR="00CD7D55" w:rsidRPr="00A5654B" w:rsidRDefault="00CD7D55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779B12" w14:textId="77777777" w:rsidR="00CD7D55" w:rsidRPr="00A5654B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4D35D" w14:textId="54C9BBFA" w:rsidR="00CD7D55" w:rsidRDefault="00CD7D5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 xml:space="preserve">СОЦИОЛОГИЯ МАССОВЫХ КОММУНИКАЦИЙ </w:t>
      </w:r>
    </w:p>
    <w:p w14:paraId="5A3D4953" w14:textId="77777777" w:rsidR="00631BBD" w:rsidRPr="00A5654B" w:rsidRDefault="00631BBD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D57BF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Что не является традиционным СМИ?</w:t>
      </w:r>
    </w:p>
    <w:p w14:paraId="5C0C26BB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интернет</w:t>
      </w:r>
    </w:p>
    <w:p w14:paraId="5936C6F3" w14:textId="77777777" w:rsidR="00CD7D55" w:rsidRPr="00A5654B" w:rsidRDefault="00CD7D55" w:rsidP="00A5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7B2B26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к чаще всего используются политические СМИ?</w:t>
      </w:r>
    </w:p>
    <w:p w14:paraId="0133269A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о политического манипулирования</w:t>
      </w:r>
    </w:p>
    <w:p w14:paraId="225C9499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D8354" w14:textId="77777777" w:rsidR="00CD7D55" w:rsidRPr="00A5654B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ммуникация - это …</w:t>
      </w:r>
    </w:p>
    <w:p w14:paraId="05641961" w14:textId="78945149" w:rsidR="00CD7D55" w:rsidRDefault="00CD7D55" w:rsidP="00A565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ередачи и обмена информацией</w:t>
      </w:r>
    </w:p>
    <w:p w14:paraId="6CFF64FD" w14:textId="1CD22756" w:rsidR="00C54B77" w:rsidRPr="00C54B77" w:rsidRDefault="00C54B77" w:rsidP="00C54B77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53BD799" w14:textId="24548030" w:rsidR="00C54B77" w:rsidRPr="00C54B77" w:rsidRDefault="00C54B77" w:rsidP="00C54B77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54B7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К-14</w:t>
      </w:r>
    </w:p>
    <w:p w14:paraId="58C680EF" w14:textId="77777777" w:rsidR="00C54B77" w:rsidRPr="00C54B77" w:rsidRDefault="00C54B77" w:rsidP="00C54B77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62D5E67" w14:textId="1BA090A6" w:rsidR="00463DC7" w:rsidRDefault="00C54B77" w:rsidP="00C54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54B7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правление общественными связями</w:t>
      </w:r>
    </w:p>
    <w:p w14:paraId="79D9EC3E" w14:textId="384912B7" w:rsidR="00C54B77" w:rsidRDefault="00C54B77" w:rsidP="00C54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90"/>
        <w:gridCol w:w="3067"/>
        <w:gridCol w:w="2260"/>
      </w:tblGrid>
      <w:tr w:rsidR="00C54B77" w:rsidRPr="00A5654B" w14:paraId="4B0F53C9" w14:textId="77777777" w:rsidTr="00E34210">
        <w:trPr>
          <w:jc w:val="center"/>
        </w:trPr>
        <w:tc>
          <w:tcPr>
            <w:tcW w:w="1555" w:type="dxa"/>
          </w:tcPr>
          <w:p w14:paraId="725625F1" w14:textId="77777777" w:rsidR="00C54B77" w:rsidRPr="00A5654B" w:rsidRDefault="00C54B77" w:rsidP="00E3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DFA8FA6" w14:textId="77777777" w:rsidR="00C54B77" w:rsidRPr="00A5654B" w:rsidRDefault="00C54B77" w:rsidP="00E3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43" w:type="dxa"/>
          </w:tcPr>
          <w:p w14:paraId="4065D24F" w14:textId="77777777" w:rsidR="00C54B77" w:rsidRPr="00A5654B" w:rsidRDefault="00C54B77" w:rsidP="00E3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9" w:type="dxa"/>
          </w:tcPr>
          <w:p w14:paraId="1D41F60C" w14:textId="77777777" w:rsidR="00C54B77" w:rsidRPr="00A5654B" w:rsidRDefault="00C54B77" w:rsidP="00E3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1" w:type="dxa"/>
          </w:tcPr>
          <w:p w14:paraId="0688D991" w14:textId="77777777" w:rsidR="00C54B77" w:rsidRPr="00A5654B" w:rsidRDefault="00C54B77" w:rsidP="00E3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C54B77" w:rsidRPr="00A5654B" w14:paraId="1A21E959" w14:textId="77777777" w:rsidTr="00E34210">
        <w:trPr>
          <w:trHeight w:val="1099"/>
          <w:jc w:val="center"/>
        </w:trPr>
        <w:tc>
          <w:tcPr>
            <w:tcW w:w="1555" w:type="dxa"/>
          </w:tcPr>
          <w:p w14:paraId="260E2422" w14:textId="6BF99842" w:rsidR="00C54B77" w:rsidRPr="00A5654B" w:rsidRDefault="00C54B77" w:rsidP="00E34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-14</w:t>
            </w:r>
          </w:p>
        </w:tc>
        <w:tc>
          <w:tcPr>
            <w:tcW w:w="3543" w:type="dxa"/>
          </w:tcPr>
          <w:p w14:paraId="078CE53A" w14:textId="248E777B" w:rsidR="00C54B77" w:rsidRPr="00A5654B" w:rsidRDefault="00C54B77" w:rsidP="00C54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E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формировать нетерпимое отношение проявлениям экстремизма, терроризма, коррупционному поведению, попыткам фальсификации истории противодействовать им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3119" w:type="dxa"/>
          </w:tcPr>
          <w:p w14:paraId="43429060" w14:textId="1A1F624A" w:rsidR="00C54B77" w:rsidRPr="00A5654B" w:rsidRDefault="00C54B77" w:rsidP="00E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ми связями</w:t>
            </w:r>
          </w:p>
        </w:tc>
        <w:tc>
          <w:tcPr>
            <w:tcW w:w="2261" w:type="dxa"/>
          </w:tcPr>
          <w:p w14:paraId="63FDC957" w14:textId="63E5EA0B" w:rsidR="00C54B77" w:rsidRPr="00A5654B" w:rsidRDefault="00F97562" w:rsidP="00C5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</w:tbl>
    <w:p w14:paraId="665FCA9F" w14:textId="088A7EE1" w:rsidR="00C54B77" w:rsidRDefault="00C54B77" w:rsidP="00C54B7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C7BD922" w14:textId="5E7B9DC1" w:rsidR="00C54B77" w:rsidRPr="00C54B77" w:rsidRDefault="00C54B77" w:rsidP="00F97562">
      <w:pPr>
        <w:pStyle w:val="ab"/>
        <w:spacing w:before="0" w:beforeAutospacing="0" w:after="0" w:afterAutospacing="0"/>
        <w:jc w:val="both"/>
        <w:rPr>
          <w:b/>
          <w:color w:val="000000"/>
        </w:rPr>
      </w:pPr>
      <w:r w:rsidRPr="00C54B77">
        <w:rPr>
          <w:b/>
          <w:bCs/>
          <w:color w:val="000000"/>
        </w:rPr>
        <w:t xml:space="preserve">1. Как называется специально создаваемый, устойчивый социально-психологический образ, способствующий становлению общественного мнения»? </w:t>
      </w:r>
    </w:p>
    <w:p w14:paraId="3645E038" w14:textId="77777777" w:rsidR="00C54B77" w:rsidRPr="000A5426" w:rsidRDefault="00C54B77" w:rsidP="00F97562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Ответ: </w:t>
      </w:r>
      <w:r w:rsidRPr="000A5426">
        <w:rPr>
          <w:color w:val="000000"/>
        </w:rPr>
        <w:t>Стереотип</w:t>
      </w:r>
    </w:p>
    <w:p w14:paraId="31B7895B" w14:textId="77777777" w:rsidR="00C54B77" w:rsidRPr="00A5654B" w:rsidRDefault="00C54B77" w:rsidP="00F97562">
      <w:pPr>
        <w:pStyle w:val="ab"/>
        <w:spacing w:before="0" w:beforeAutospacing="0" w:after="0" w:afterAutospacing="0"/>
        <w:jc w:val="both"/>
        <w:rPr>
          <w:b/>
          <w:color w:val="000000"/>
        </w:rPr>
      </w:pPr>
    </w:p>
    <w:p w14:paraId="6B72FB85" w14:textId="5D81131C" w:rsidR="00C54B77" w:rsidRPr="00C54B77" w:rsidRDefault="00C54B77" w:rsidP="00F97562">
      <w:pPr>
        <w:pStyle w:val="ab"/>
        <w:spacing w:before="0" w:beforeAutospacing="0" w:after="0" w:afterAutospacing="0"/>
        <w:jc w:val="both"/>
        <w:rPr>
          <w:b/>
          <w:bCs/>
          <w:iCs/>
          <w:color w:val="000000"/>
        </w:rPr>
      </w:pPr>
      <w:r w:rsidRPr="00C54B77">
        <w:rPr>
          <w:b/>
          <w:bCs/>
          <w:color w:val="000000"/>
        </w:rPr>
        <w:t xml:space="preserve">2.  </w:t>
      </w:r>
      <w:r w:rsidRPr="00C54B77">
        <w:rPr>
          <w:b/>
          <w:bCs/>
          <w:iCs/>
          <w:color w:val="000000"/>
        </w:rPr>
        <w:t xml:space="preserve">Обмен информацией между индивидами посредством общей системы символов называется </w:t>
      </w:r>
    </w:p>
    <w:p w14:paraId="3BC6FA5B" w14:textId="10E06C5C" w:rsidR="00C54B77" w:rsidRPr="000A5426" w:rsidRDefault="00C54B77" w:rsidP="00F97562">
      <w:pPr>
        <w:pStyle w:val="ab"/>
        <w:spacing w:before="0" w:beforeAutospacing="0" w:after="0" w:afterAutospacing="0"/>
        <w:jc w:val="both"/>
        <w:rPr>
          <w:color w:val="000000"/>
        </w:rPr>
      </w:pPr>
      <w:r w:rsidRPr="00C54B77">
        <w:rPr>
          <w:b/>
          <w:bCs/>
          <w:iCs/>
          <w:color w:val="000000"/>
        </w:rPr>
        <w:t>Ответ</w:t>
      </w:r>
      <w:r>
        <w:rPr>
          <w:bCs/>
          <w:iCs/>
          <w:color w:val="000000"/>
        </w:rPr>
        <w:t xml:space="preserve">: Коммуникация  </w:t>
      </w:r>
    </w:p>
    <w:p w14:paraId="691D26B2" w14:textId="0DF0D6F4" w:rsidR="00C54B77" w:rsidRPr="00A5654B" w:rsidRDefault="00C54B77" w:rsidP="00F97562">
      <w:pPr>
        <w:pStyle w:val="ab"/>
        <w:spacing w:before="0" w:beforeAutospacing="0" w:after="0" w:afterAutospacing="0"/>
        <w:jc w:val="both"/>
        <w:rPr>
          <w:color w:val="000000"/>
        </w:rPr>
      </w:pPr>
    </w:p>
    <w:p w14:paraId="356C6362" w14:textId="1FAB1801" w:rsidR="00C54B77" w:rsidRPr="00C54B77" w:rsidRDefault="00C54B77" w:rsidP="00F97562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  <w:r w:rsidRPr="00C54B77">
        <w:rPr>
          <w:b/>
          <w:bCs/>
          <w:color w:val="000000"/>
        </w:rPr>
        <w:t>3. </w:t>
      </w:r>
      <w:r w:rsidRPr="00C54B77">
        <w:rPr>
          <w:b/>
          <w:color w:val="000000"/>
        </w:rPr>
        <w:t xml:space="preserve">Специалист по ораторскому искусству, участвующий в публичных дебатах, дискуссиях и докладах, называется </w:t>
      </w:r>
    </w:p>
    <w:p w14:paraId="5A725C2F" w14:textId="72E41972" w:rsidR="00C54B77" w:rsidRPr="00A5654B" w:rsidRDefault="00C54B77" w:rsidP="00F97562">
      <w:pPr>
        <w:pStyle w:val="ab"/>
        <w:spacing w:before="0" w:beforeAutospacing="0" w:after="0" w:afterAutospacing="0"/>
        <w:jc w:val="both"/>
        <w:rPr>
          <w:color w:val="000000"/>
        </w:rPr>
      </w:pPr>
      <w:r w:rsidRPr="00C54B77">
        <w:rPr>
          <w:b/>
          <w:bCs/>
          <w:color w:val="000000"/>
        </w:rPr>
        <w:t>Ответ:</w:t>
      </w:r>
      <w:r>
        <w:rPr>
          <w:bCs/>
          <w:color w:val="000000"/>
        </w:rPr>
        <w:t xml:space="preserve"> </w:t>
      </w:r>
      <w:r w:rsidRPr="00A5654B">
        <w:rPr>
          <w:bCs/>
          <w:color w:val="000000"/>
        </w:rPr>
        <w:t>Спичрайтер – это:</w:t>
      </w:r>
    </w:p>
    <w:p w14:paraId="4432455F" w14:textId="77777777" w:rsidR="00C54B77" w:rsidRPr="00C54B77" w:rsidRDefault="00C54B77" w:rsidP="00F97562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7D0690B" w14:textId="6F4F72A4" w:rsidR="0008196D" w:rsidRPr="00A5654B" w:rsidRDefault="00597B75" w:rsidP="00A5654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5654B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115ABE9D" w14:textId="57C8EB81" w:rsidR="0008196D" w:rsidRPr="00A5654B" w:rsidRDefault="00597B7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ПКН-1</w:t>
      </w:r>
    </w:p>
    <w:p w14:paraId="1F314DDA" w14:textId="77777777" w:rsidR="000A54CC" w:rsidRPr="00A5654B" w:rsidRDefault="000A54CC" w:rsidP="00A5654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93"/>
        <w:gridCol w:w="3064"/>
        <w:gridCol w:w="2260"/>
      </w:tblGrid>
      <w:tr w:rsidR="00A369CB" w:rsidRPr="00A5654B" w14:paraId="5EF9BC98" w14:textId="77777777" w:rsidTr="00F97562">
        <w:trPr>
          <w:jc w:val="center"/>
        </w:trPr>
        <w:tc>
          <w:tcPr>
            <w:tcW w:w="1661" w:type="dxa"/>
            <w:vAlign w:val="center"/>
          </w:tcPr>
          <w:p w14:paraId="176E1256" w14:textId="77777777" w:rsidR="000A54CC" w:rsidRPr="00A5654B" w:rsidRDefault="000A54CC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74C22E47" w14:textId="77777777" w:rsidR="000A54CC" w:rsidRPr="00A5654B" w:rsidRDefault="000A54CC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493" w:type="dxa"/>
            <w:vAlign w:val="center"/>
          </w:tcPr>
          <w:p w14:paraId="58764D1B" w14:textId="77777777" w:rsidR="000A54CC" w:rsidRPr="00A5654B" w:rsidRDefault="000A54CC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064" w:type="dxa"/>
            <w:vAlign w:val="center"/>
          </w:tcPr>
          <w:p w14:paraId="4D78F3A1" w14:textId="77777777" w:rsidR="000A54CC" w:rsidRPr="00A5654B" w:rsidRDefault="000A54CC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0" w:type="dxa"/>
            <w:vAlign w:val="center"/>
          </w:tcPr>
          <w:p w14:paraId="342733C4" w14:textId="77777777" w:rsidR="000A54CC" w:rsidRPr="00A5654B" w:rsidRDefault="000A54CC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F97562" w:rsidRPr="00A5654B" w14:paraId="08F7E141" w14:textId="77777777" w:rsidTr="00F97562">
        <w:trPr>
          <w:trHeight w:val="3312"/>
          <w:jc w:val="center"/>
        </w:trPr>
        <w:tc>
          <w:tcPr>
            <w:tcW w:w="1661" w:type="dxa"/>
            <w:vMerge w:val="restart"/>
            <w:vAlign w:val="center"/>
          </w:tcPr>
          <w:p w14:paraId="2DC4FD9E" w14:textId="77777777" w:rsidR="00F97562" w:rsidRPr="00A5654B" w:rsidRDefault="00F97562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ПКН-1</w:t>
            </w:r>
          </w:p>
        </w:tc>
        <w:tc>
          <w:tcPr>
            <w:tcW w:w="3493" w:type="dxa"/>
            <w:vMerge w:val="restart"/>
            <w:vAlign w:val="center"/>
          </w:tcPr>
          <w:p w14:paraId="1BDCCE63" w14:textId="77777777" w:rsidR="00F97562" w:rsidRPr="00A5654B" w:rsidRDefault="00F97562" w:rsidP="00A5654B">
            <w:pPr>
              <w:pStyle w:val="40"/>
              <w:shd w:val="clear" w:color="auto" w:fill="auto"/>
              <w:tabs>
                <w:tab w:val="left" w:pos="29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654B">
              <w:rPr>
                <w:sz w:val="24"/>
                <w:szCs w:val="24"/>
              </w:rPr>
              <w:t>Способность</w:t>
            </w:r>
            <w:r w:rsidRPr="00A5654B">
              <w:rPr>
                <w:sz w:val="24"/>
                <w:szCs w:val="24"/>
              </w:rPr>
              <w:tab/>
              <w:t>создавать коммуникационные продукты, востребованные обществом и коммуникационными индустриями, в форме текста, аудио-</w:t>
            </w:r>
            <w:r w:rsidRPr="00A5654B">
              <w:rPr>
                <w:sz w:val="24"/>
                <w:szCs w:val="24"/>
              </w:rPr>
              <w:tab/>
              <w:t>и видеоматериалов, интернет-контента в соответствии с нормами русского и иностранного языков,</w:t>
            </w:r>
            <w:r w:rsidRPr="00A5654B">
              <w:rPr>
                <w:sz w:val="24"/>
                <w:szCs w:val="24"/>
              </w:rPr>
              <w:tab/>
              <w:t xml:space="preserve">особенностями иных знаковых систем </w:t>
            </w:r>
          </w:p>
          <w:p w14:paraId="04712A7E" w14:textId="77777777" w:rsidR="00F97562" w:rsidRPr="00A5654B" w:rsidRDefault="00F97562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14:paraId="03BA8D3D" w14:textId="15E29977" w:rsidR="00F97562" w:rsidRPr="00A5654B" w:rsidRDefault="00F97562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PR</w:t>
            </w:r>
          </w:p>
        </w:tc>
        <w:tc>
          <w:tcPr>
            <w:tcW w:w="2260" w:type="dxa"/>
            <w:vAlign w:val="center"/>
          </w:tcPr>
          <w:p w14:paraId="26C905FF" w14:textId="0D28D1F8" w:rsidR="00F97562" w:rsidRPr="00A5654B" w:rsidRDefault="00F97562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F97562" w:rsidRPr="00A5654B" w14:paraId="469F2BE1" w14:textId="77777777" w:rsidTr="00F97562">
        <w:trPr>
          <w:trHeight w:val="3312"/>
          <w:jc w:val="center"/>
        </w:trPr>
        <w:tc>
          <w:tcPr>
            <w:tcW w:w="1661" w:type="dxa"/>
            <w:vMerge/>
            <w:vAlign w:val="center"/>
          </w:tcPr>
          <w:p w14:paraId="1B49AF09" w14:textId="77777777" w:rsidR="00F97562" w:rsidRPr="00A5654B" w:rsidRDefault="00F97562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  <w:vMerge/>
            <w:vAlign w:val="center"/>
          </w:tcPr>
          <w:p w14:paraId="74CCBAF1" w14:textId="77777777" w:rsidR="00F97562" w:rsidRPr="00A5654B" w:rsidRDefault="00F97562" w:rsidP="00A5654B">
            <w:pPr>
              <w:pStyle w:val="40"/>
              <w:shd w:val="clear" w:color="auto" w:fill="auto"/>
              <w:tabs>
                <w:tab w:val="left" w:pos="29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14:paraId="6D2CA51C" w14:textId="741CC4D6" w:rsidR="00F97562" w:rsidRPr="00A5654B" w:rsidRDefault="00F97562" w:rsidP="00A56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щественными связями</w:t>
            </w:r>
          </w:p>
        </w:tc>
        <w:tc>
          <w:tcPr>
            <w:tcW w:w="2260" w:type="dxa"/>
            <w:vAlign w:val="center"/>
          </w:tcPr>
          <w:p w14:paraId="64C72339" w14:textId="668CAC52" w:rsidR="00F97562" w:rsidRPr="00A5654B" w:rsidRDefault="00F97562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</w:tr>
    </w:tbl>
    <w:p w14:paraId="39FD2128" w14:textId="77777777" w:rsidR="0008196D" w:rsidRPr="00A5654B" w:rsidRDefault="0008196D" w:rsidP="00A5654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42D1E358" w14:textId="5B3D8FED" w:rsidR="00A45E0C" w:rsidRPr="00A5654B" w:rsidRDefault="00A45E0C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ория и практика PR</w:t>
      </w:r>
    </w:p>
    <w:p w14:paraId="72A95FA3" w14:textId="77777777" w:rsidR="00A45E0C" w:rsidRPr="00A5654B" w:rsidRDefault="00A45E0C" w:rsidP="00A5654B">
      <w:pPr>
        <w:pStyle w:val="ab"/>
        <w:spacing w:before="0" w:beforeAutospacing="0" w:after="0" w:afterAutospacing="0"/>
        <w:rPr>
          <w:bCs/>
          <w:color w:val="000000"/>
        </w:rPr>
      </w:pPr>
    </w:p>
    <w:p w14:paraId="1BCEDA8D" w14:textId="6C202EC0" w:rsidR="00A45E0C" w:rsidRPr="00A5654B" w:rsidRDefault="00A45E0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bCs/>
          <w:color w:val="000000"/>
        </w:rPr>
        <w:t>1. «Специально создаваемый, устойчивый социально-психологический образ, способствующий становлению общественного мнения», это:</w:t>
      </w:r>
    </w:p>
    <w:p w14:paraId="69A31874" w14:textId="5DF69CE1" w:rsidR="00A45E0C" w:rsidRPr="00A5654B" w:rsidRDefault="005C2930" w:rsidP="00A5654B">
      <w:pPr>
        <w:pStyle w:val="a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Ответ: </w:t>
      </w:r>
      <w:r w:rsidR="00A45E0C" w:rsidRPr="005C2930">
        <w:rPr>
          <w:color w:val="000000"/>
        </w:rPr>
        <w:t>Стереотип</w:t>
      </w:r>
    </w:p>
    <w:p w14:paraId="143D96A7" w14:textId="77777777" w:rsidR="000A0146" w:rsidRPr="00A5654B" w:rsidRDefault="000A0146" w:rsidP="00A5654B">
      <w:pPr>
        <w:pStyle w:val="ab"/>
        <w:spacing w:before="0" w:beforeAutospacing="0" w:after="0" w:afterAutospacing="0"/>
        <w:rPr>
          <w:bCs/>
          <w:color w:val="000000"/>
        </w:rPr>
      </w:pPr>
    </w:p>
    <w:p w14:paraId="3883FE81" w14:textId="20B74C5D" w:rsidR="00A45E0C" w:rsidRPr="00A5654B" w:rsidRDefault="00A45E0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bCs/>
          <w:color w:val="000000"/>
        </w:rPr>
        <w:t>2. Коммуникация – это:</w:t>
      </w:r>
    </w:p>
    <w:p w14:paraId="3AC77527" w14:textId="77777777" w:rsidR="00A45E0C" w:rsidRPr="00A5654B" w:rsidRDefault="00A45E0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color w:val="000000"/>
        </w:rPr>
        <w:t>А. Средства массовой информации;</w:t>
      </w:r>
    </w:p>
    <w:p w14:paraId="10E62E4A" w14:textId="77777777" w:rsidR="00A45E0C" w:rsidRPr="005C2930" w:rsidRDefault="00A45E0C" w:rsidP="00A5654B">
      <w:pPr>
        <w:pStyle w:val="ab"/>
        <w:spacing w:before="0" w:beforeAutospacing="0" w:after="0" w:afterAutospacing="0"/>
        <w:rPr>
          <w:color w:val="000000"/>
        </w:rPr>
      </w:pPr>
      <w:r w:rsidRPr="005C2930">
        <w:rPr>
          <w:bCs/>
          <w:iCs/>
          <w:color w:val="000000"/>
        </w:rPr>
        <w:t>Б. Обмен информацией между индивидами посредством общей системы символов;</w:t>
      </w:r>
    </w:p>
    <w:p w14:paraId="698A8D8B" w14:textId="77777777" w:rsidR="00A45E0C" w:rsidRPr="00A5654B" w:rsidRDefault="00A45E0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color w:val="000000"/>
        </w:rPr>
        <w:t>В. Общественно-политическое действие просветительского характера;</w:t>
      </w:r>
    </w:p>
    <w:p w14:paraId="03650456" w14:textId="77777777" w:rsidR="00A45E0C" w:rsidRPr="00A5654B" w:rsidRDefault="00A45E0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color w:val="000000"/>
        </w:rPr>
        <w:t>Г. Условие, средство и форма организации общественной жизни.</w:t>
      </w:r>
    </w:p>
    <w:p w14:paraId="19C93C32" w14:textId="3AD41039" w:rsidR="000A0146" w:rsidRDefault="005C2930" w:rsidP="00A5654B">
      <w:pPr>
        <w:pStyle w:val="ab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143161">
        <w:rPr>
          <w:b/>
          <w:bCs/>
          <w:color w:val="000000"/>
          <w:shd w:val="clear" w:color="auto" w:fill="FFFFFF"/>
        </w:rPr>
        <w:t>Ответ: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5C2930">
        <w:rPr>
          <w:bCs/>
          <w:iCs/>
          <w:color w:val="000000"/>
        </w:rPr>
        <w:t>Обмен информацией между индивидами пос</w:t>
      </w:r>
      <w:r>
        <w:rPr>
          <w:bCs/>
          <w:iCs/>
          <w:color w:val="000000"/>
        </w:rPr>
        <w:t>редством общей системы символов</w:t>
      </w:r>
    </w:p>
    <w:p w14:paraId="23BDEFDD" w14:textId="77777777" w:rsidR="005C2930" w:rsidRPr="00A5654B" w:rsidRDefault="005C2930" w:rsidP="00A5654B">
      <w:pPr>
        <w:pStyle w:val="ab"/>
        <w:spacing w:before="0" w:beforeAutospacing="0" w:after="0" w:afterAutospacing="0"/>
        <w:rPr>
          <w:bCs/>
          <w:color w:val="000000"/>
        </w:rPr>
      </w:pPr>
    </w:p>
    <w:p w14:paraId="417CC642" w14:textId="1F287B3A" w:rsidR="00A45E0C" w:rsidRPr="00A5654B" w:rsidRDefault="00A45E0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bCs/>
          <w:color w:val="000000"/>
        </w:rPr>
        <w:t>3. Спичрайтер – это:</w:t>
      </w:r>
    </w:p>
    <w:p w14:paraId="6ACEAFDC" w14:textId="77777777" w:rsidR="00A45E0C" w:rsidRPr="005C2930" w:rsidRDefault="00A45E0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b/>
          <w:color w:val="000000"/>
        </w:rPr>
        <w:t xml:space="preserve">А. </w:t>
      </w:r>
      <w:r w:rsidRPr="005C2930">
        <w:rPr>
          <w:color w:val="000000"/>
        </w:rPr>
        <w:t>Специалист по ораторскому искусству;</w:t>
      </w:r>
    </w:p>
    <w:p w14:paraId="163D7B9E" w14:textId="77777777" w:rsidR="00A45E0C" w:rsidRPr="00A5654B" w:rsidRDefault="00A45E0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bCs/>
          <w:iCs/>
          <w:color w:val="000000"/>
        </w:rPr>
        <w:t>Б. Специалист по подготовке текстов выступлений;</w:t>
      </w:r>
    </w:p>
    <w:p w14:paraId="4FBC1711" w14:textId="77777777" w:rsidR="00A45E0C" w:rsidRPr="00A5654B" w:rsidRDefault="00A45E0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color w:val="000000"/>
        </w:rPr>
        <w:t>В. Человек, готовящий звукоряд для рекламного ролика;</w:t>
      </w:r>
    </w:p>
    <w:p w14:paraId="7DCDC9A1" w14:textId="77777777" w:rsidR="00A45E0C" w:rsidRPr="00A5654B" w:rsidRDefault="00A45E0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color w:val="000000"/>
        </w:rPr>
        <w:t>Г. Умелец по произнесению спичей и тостов.</w:t>
      </w:r>
    </w:p>
    <w:p w14:paraId="3412E2B6" w14:textId="5BE48204" w:rsidR="005C2930" w:rsidRPr="005C2930" w:rsidRDefault="005C2930" w:rsidP="005C2930">
      <w:pPr>
        <w:pStyle w:val="ab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 xml:space="preserve">Ответ: </w:t>
      </w:r>
      <w:r w:rsidRPr="005C2930">
        <w:rPr>
          <w:color w:val="000000"/>
        </w:rPr>
        <w:t>Спец</w:t>
      </w:r>
      <w:r>
        <w:rPr>
          <w:color w:val="000000"/>
        </w:rPr>
        <w:t>иалист по ораторскому искусству</w:t>
      </w:r>
    </w:p>
    <w:p w14:paraId="43724F2D" w14:textId="77777777" w:rsidR="005C2930" w:rsidRPr="00A5654B" w:rsidRDefault="005C2930" w:rsidP="00A5654B">
      <w:pPr>
        <w:pStyle w:val="ab"/>
        <w:spacing w:before="0" w:beforeAutospacing="0" w:after="0" w:afterAutospacing="0"/>
        <w:rPr>
          <w:bCs/>
          <w:color w:val="000000"/>
        </w:rPr>
      </w:pPr>
    </w:p>
    <w:p w14:paraId="237E9E85" w14:textId="7EDB7745" w:rsidR="00A45E0C" w:rsidRPr="00A5654B" w:rsidRDefault="00A45E0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bCs/>
          <w:color w:val="000000"/>
        </w:rPr>
        <w:t>4. На что направлена PR-деятельность?</w:t>
      </w:r>
    </w:p>
    <w:p w14:paraId="4B9407DE" w14:textId="77777777" w:rsidR="00A45E0C" w:rsidRPr="00A5654B" w:rsidRDefault="00A45E0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color w:val="000000"/>
        </w:rPr>
        <w:t>А.  на развитие культуры общества;</w:t>
      </w:r>
    </w:p>
    <w:p w14:paraId="08FEA84B" w14:textId="77777777" w:rsidR="00A45E0C" w:rsidRPr="007A299A" w:rsidRDefault="00A45E0C" w:rsidP="00A5654B">
      <w:pPr>
        <w:pStyle w:val="ab"/>
        <w:spacing w:before="0" w:beforeAutospacing="0" w:after="0" w:afterAutospacing="0"/>
        <w:rPr>
          <w:color w:val="000000"/>
        </w:rPr>
      </w:pPr>
      <w:r w:rsidRPr="007A299A">
        <w:rPr>
          <w:color w:val="000000"/>
        </w:rPr>
        <w:t>Б. на формирование имиджа;</w:t>
      </w:r>
    </w:p>
    <w:p w14:paraId="55640DDD" w14:textId="592D11B4" w:rsidR="00A45E0C" w:rsidRPr="00A5654B" w:rsidRDefault="00A45E0C" w:rsidP="00A5654B">
      <w:pPr>
        <w:pStyle w:val="ab"/>
        <w:spacing w:before="0" w:beforeAutospacing="0" w:after="0" w:afterAutospacing="0"/>
        <w:rPr>
          <w:bCs/>
          <w:color w:val="000000"/>
        </w:rPr>
      </w:pPr>
      <w:r w:rsidRPr="00A5654B">
        <w:rPr>
          <w:bCs/>
          <w:iCs/>
          <w:color w:val="000000"/>
        </w:rPr>
        <w:t>В. на преднамеренное искажение информации.</w:t>
      </w:r>
    </w:p>
    <w:p w14:paraId="090B9139" w14:textId="0D808B20" w:rsidR="00A45E0C" w:rsidRDefault="00B9223C" w:rsidP="00B92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23C">
        <w:rPr>
          <w:rFonts w:ascii="Times New Roman" w:hAnsi="Times New Roman" w:cs="Times New Roman"/>
          <w:b/>
          <w:sz w:val="24"/>
          <w:szCs w:val="24"/>
        </w:rPr>
        <w:t>Ответ</w:t>
      </w:r>
      <w:r w:rsidRPr="00B9223C">
        <w:rPr>
          <w:rFonts w:ascii="Times New Roman" w:hAnsi="Times New Roman" w:cs="Times New Roman"/>
          <w:sz w:val="24"/>
          <w:szCs w:val="24"/>
        </w:rPr>
        <w:t xml:space="preserve">: </w:t>
      </w:r>
      <w:r w:rsidRPr="00B9223C">
        <w:rPr>
          <w:rFonts w:ascii="Times New Roman" w:hAnsi="Times New Roman" w:cs="Times New Roman"/>
          <w:color w:val="000000"/>
          <w:sz w:val="24"/>
          <w:szCs w:val="24"/>
        </w:rPr>
        <w:t>на формирование имиджа</w:t>
      </w:r>
    </w:p>
    <w:p w14:paraId="1765FDCE" w14:textId="320287FF" w:rsidR="00F97562" w:rsidRDefault="00F97562" w:rsidP="00B92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280DEA" w14:textId="5D3AD16E" w:rsidR="00F97562" w:rsidRPr="00F97562" w:rsidRDefault="00F97562" w:rsidP="00F9756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9756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правление общественными связями</w:t>
      </w:r>
    </w:p>
    <w:p w14:paraId="13EC414D" w14:textId="4C124353" w:rsidR="00F97562" w:rsidRPr="00A5654B" w:rsidRDefault="00F97562" w:rsidP="00F975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5654B">
        <w:rPr>
          <w:rFonts w:ascii="Times New Roman" w:hAnsi="Times New Roman" w:cs="Times New Roman"/>
          <w:bCs/>
          <w:sz w:val="24"/>
          <w:szCs w:val="24"/>
        </w:rPr>
        <w:t>. Аксиологическая функция коммуникации – это …</w:t>
      </w:r>
    </w:p>
    <w:p w14:paraId="6991DA72" w14:textId="77777777" w:rsidR="00F97562" w:rsidRPr="00A5654B" w:rsidRDefault="00F97562" w:rsidP="00F97562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процесс обмена информацией</w:t>
      </w:r>
    </w:p>
    <w:p w14:paraId="1B763F74" w14:textId="77777777" w:rsidR="00F97562" w:rsidRPr="000A5426" w:rsidRDefault="00F97562" w:rsidP="00F97562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0A5426">
        <w:rPr>
          <w:rFonts w:ascii="Times New Roman" w:hAnsi="Times New Roman" w:cs="Times New Roman"/>
          <w:iCs/>
          <w:sz w:val="24"/>
          <w:szCs w:val="24"/>
        </w:rPr>
        <w:t>процесс обмена духовными ценностями</w:t>
      </w:r>
    </w:p>
    <w:p w14:paraId="226CF82B" w14:textId="77777777" w:rsidR="00F97562" w:rsidRPr="00A5654B" w:rsidRDefault="00F97562" w:rsidP="00F97562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процесс передачи и закрепления норм в обыденном сознании</w:t>
      </w:r>
    </w:p>
    <w:p w14:paraId="497957D9" w14:textId="77777777" w:rsidR="00F97562" w:rsidRPr="00A5654B" w:rsidRDefault="00F97562" w:rsidP="00F97562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взаимодействие индивидов в процессе межличностного общения</w:t>
      </w:r>
    </w:p>
    <w:p w14:paraId="4F2BEB95" w14:textId="77777777" w:rsidR="00F97562" w:rsidRPr="00A5654B" w:rsidRDefault="00F97562" w:rsidP="00F97562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обмен результатами деятельности, способностями, умениями, навыками</w:t>
      </w:r>
    </w:p>
    <w:p w14:paraId="62F9A578" w14:textId="77777777" w:rsidR="00F97562" w:rsidRPr="000A5426" w:rsidRDefault="00F97562" w:rsidP="00F97562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0A5426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 w:rsidRPr="000A5426">
        <w:rPr>
          <w:rFonts w:ascii="Times New Roman" w:hAnsi="Times New Roman" w:cs="Times New Roman"/>
          <w:iCs/>
          <w:sz w:val="24"/>
          <w:szCs w:val="24"/>
        </w:rPr>
        <w:t>процесс обмена духовными ценностями</w:t>
      </w:r>
    </w:p>
    <w:p w14:paraId="1E4DCD7A" w14:textId="77777777" w:rsidR="00F97562" w:rsidRPr="00A5654B" w:rsidRDefault="00F97562" w:rsidP="00F975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D095D7" w14:textId="0618DAF6" w:rsidR="00F97562" w:rsidRPr="00A5654B" w:rsidRDefault="00F97562" w:rsidP="00F975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5654B">
        <w:rPr>
          <w:rFonts w:ascii="Times New Roman" w:hAnsi="Times New Roman" w:cs="Times New Roman"/>
          <w:bCs/>
          <w:sz w:val="24"/>
          <w:szCs w:val="24"/>
        </w:rPr>
        <w:t>. Коммуникации соответствует определение:</w:t>
      </w:r>
    </w:p>
    <w:p w14:paraId="42112EC0" w14:textId="77777777" w:rsidR="00F97562" w:rsidRPr="0094112C" w:rsidRDefault="00F97562" w:rsidP="00F9756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4112C">
        <w:rPr>
          <w:rFonts w:ascii="Times New Roman" w:hAnsi="Times New Roman" w:cs="Times New Roman"/>
          <w:iCs/>
          <w:sz w:val="24"/>
          <w:szCs w:val="24"/>
        </w:rPr>
        <w:t>1)</w:t>
      </w:r>
      <w:r w:rsidRPr="00A5654B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94112C">
        <w:rPr>
          <w:rFonts w:ascii="Times New Roman" w:hAnsi="Times New Roman" w:cs="Times New Roman"/>
          <w:iCs/>
          <w:sz w:val="24"/>
          <w:szCs w:val="24"/>
        </w:rPr>
        <w:t>это процесс взаимодействия и способы сообщения, позволяющие создавать, передавать и принимать информацию</w:t>
      </w:r>
    </w:p>
    <w:p w14:paraId="283B46D4" w14:textId="77777777" w:rsidR="00F97562" w:rsidRPr="00A5654B" w:rsidRDefault="00F97562" w:rsidP="00F97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2)  это процесс управления и удовлетворения потребностей целевой аудитории посредством создания сообщений</w:t>
      </w:r>
    </w:p>
    <w:p w14:paraId="05190D02" w14:textId="77777777" w:rsidR="00F97562" w:rsidRPr="00A5654B" w:rsidRDefault="00F97562" w:rsidP="00F97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3)  это социальная, интеллектуальная и вербальная деятельность, направленная на создание сообщений</w:t>
      </w:r>
    </w:p>
    <w:p w14:paraId="2D14BEF9" w14:textId="77777777" w:rsidR="00F97562" w:rsidRPr="00A5654B" w:rsidRDefault="00F97562" w:rsidP="00F97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4)  это средства доведения информации до целевой аудитории</w:t>
      </w:r>
    </w:p>
    <w:p w14:paraId="0FEF279C" w14:textId="77777777" w:rsidR="00F97562" w:rsidRPr="00A5654B" w:rsidRDefault="00F97562" w:rsidP="00F97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5)  это общие добровольные действия аудитории, группы участников (в неявно задаваемом организаторами направлении)</w:t>
      </w:r>
    </w:p>
    <w:p w14:paraId="64CF3448" w14:textId="77777777" w:rsidR="00F97562" w:rsidRDefault="00F97562" w:rsidP="00F97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2C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4112C">
        <w:rPr>
          <w:rFonts w:ascii="Times New Roman" w:hAnsi="Times New Roman" w:cs="Times New Roman"/>
          <w:iCs/>
          <w:sz w:val="24"/>
          <w:szCs w:val="24"/>
        </w:rPr>
        <w:t>это процесс взаимодействия и способы сообщения, позволяющие создавать, передавать и принимать информацию</w:t>
      </w:r>
    </w:p>
    <w:p w14:paraId="7C15993A" w14:textId="77777777" w:rsidR="00F97562" w:rsidRPr="00A5654B" w:rsidRDefault="00F97562" w:rsidP="00F97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43590" w14:textId="12763E25" w:rsidR="00F97562" w:rsidRPr="00A5654B" w:rsidRDefault="00F97562" w:rsidP="00F975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A5654B">
        <w:rPr>
          <w:rFonts w:ascii="Times New Roman" w:hAnsi="Times New Roman" w:cs="Times New Roman"/>
          <w:bCs/>
          <w:sz w:val="24"/>
          <w:szCs w:val="24"/>
        </w:rPr>
        <w:t>. Межличностной коммуникацией называют:</w:t>
      </w:r>
    </w:p>
    <w:p w14:paraId="2DA7B9F1" w14:textId="77777777" w:rsidR="00F97562" w:rsidRPr="00A5654B" w:rsidRDefault="00F97562" w:rsidP="00F97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1) адекватное взаимопонимание двух участников коммуникативного акта, принадлежащих к разным национальным культурам</w:t>
      </w:r>
    </w:p>
    <w:p w14:paraId="16952A38" w14:textId="77777777" w:rsidR="00F97562" w:rsidRPr="00A5654B" w:rsidRDefault="00F97562" w:rsidP="00F97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2) коммуникацию в определенной сфере жизнедеятельности человека, осуществляющуюся как между отдельными людьми, так и между группой и отдельным человеком, группой и группой</w:t>
      </w:r>
    </w:p>
    <w:p w14:paraId="73816DBF" w14:textId="77777777" w:rsidR="00F97562" w:rsidRPr="0094112C" w:rsidRDefault="00F97562" w:rsidP="00F9756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4112C">
        <w:rPr>
          <w:rFonts w:ascii="Times New Roman" w:hAnsi="Times New Roman" w:cs="Times New Roman"/>
          <w:iCs/>
          <w:sz w:val="24"/>
          <w:szCs w:val="24"/>
        </w:rPr>
        <w:t>3)  коммуникацию, в которой принимает участие двое людей</w:t>
      </w:r>
    </w:p>
    <w:p w14:paraId="475C3C8F" w14:textId="77777777" w:rsidR="00F97562" w:rsidRPr="00A5654B" w:rsidRDefault="00F97562" w:rsidP="00F97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4)  коммуникацию, осуществляемую между людьми с помощью различных средств, в том числе и масс-медиа</w:t>
      </w:r>
    </w:p>
    <w:p w14:paraId="388C23AC" w14:textId="77777777" w:rsidR="00F97562" w:rsidRDefault="00F97562" w:rsidP="00F97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5)  коммуникацию, осуществляемую личностью с самой собой («размышления вслух или «про себя», «внутренний монолог»)</w:t>
      </w:r>
    </w:p>
    <w:p w14:paraId="734162A2" w14:textId="77777777" w:rsidR="00F97562" w:rsidRPr="00A5654B" w:rsidRDefault="00F97562" w:rsidP="00F97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2C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12C">
        <w:rPr>
          <w:rFonts w:ascii="Times New Roman" w:hAnsi="Times New Roman" w:cs="Times New Roman"/>
          <w:iCs/>
          <w:sz w:val="24"/>
          <w:szCs w:val="24"/>
        </w:rPr>
        <w:t>коммуникацию, в которой принимает участие двое людей</w:t>
      </w:r>
    </w:p>
    <w:p w14:paraId="2E71E94C" w14:textId="77777777" w:rsidR="00F97562" w:rsidRPr="00A5654B" w:rsidRDefault="00F97562" w:rsidP="00F975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0FD99B" w14:textId="77777777" w:rsidR="00F97562" w:rsidRPr="00A5654B" w:rsidRDefault="00F97562" w:rsidP="00F975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A5654B">
        <w:rPr>
          <w:rFonts w:ascii="Times New Roman" w:hAnsi="Times New Roman" w:cs="Times New Roman"/>
          <w:bCs/>
          <w:sz w:val="24"/>
          <w:szCs w:val="24"/>
        </w:rPr>
        <w:t>. Суггестия – это …</w:t>
      </w:r>
    </w:p>
    <w:p w14:paraId="721BF6B5" w14:textId="77777777" w:rsidR="00F97562" w:rsidRPr="00A5654B" w:rsidRDefault="00F97562" w:rsidP="00F97562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твет:</w:t>
      </w:r>
      <w:r w:rsidRPr="0094112C">
        <w:rPr>
          <w:rFonts w:ascii="Times New Roman" w:hAnsi="Times New Roman" w:cs="Times New Roman"/>
          <w:iCs/>
          <w:sz w:val="24"/>
          <w:szCs w:val="24"/>
        </w:rPr>
        <w:t xml:space="preserve"> внушение</w:t>
      </w:r>
    </w:p>
    <w:p w14:paraId="35D47112" w14:textId="77777777" w:rsidR="00F97562" w:rsidRPr="00A5654B" w:rsidRDefault="00F97562" w:rsidP="00F975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8CF94D" w14:textId="37D17659" w:rsidR="0008196D" w:rsidRPr="00A5654B" w:rsidRDefault="00597B7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ПКН-2</w:t>
      </w:r>
    </w:p>
    <w:p w14:paraId="4CD64BED" w14:textId="53DA1843" w:rsidR="0008196D" w:rsidRPr="00A5654B" w:rsidRDefault="0008196D" w:rsidP="00A5654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3"/>
        <w:tblW w:w="9699" w:type="dxa"/>
        <w:jc w:val="center"/>
        <w:tblLook w:val="04A0" w:firstRow="1" w:lastRow="0" w:firstColumn="1" w:lastColumn="0" w:noHBand="0" w:noVBand="1"/>
      </w:tblPr>
      <w:tblGrid>
        <w:gridCol w:w="1661"/>
        <w:gridCol w:w="3471"/>
        <w:gridCol w:w="2306"/>
        <w:gridCol w:w="2261"/>
      </w:tblGrid>
      <w:tr w:rsidR="005B4812" w:rsidRPr="00A5654B" w14:paraId="14E8E447" w14:textId="77777777" w:rsidTr="001965FA">
        <w:trPr>
          <w:jc w:val="center"/>
        </w:trPr>
        <w:tc>
          <w:tcPr>
            <w:tcW w:w="1555" w:type="dxa"/>
          </w:tcPr>
          <w:p w14:paraId="2505035F" w14:textId="77777777" w:rsidR="00FF79E0" w:rsidRPr="00A5654B" w:rsidRDefault="00FF79E0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4C5F1EF7" w14:textId="77777777" w:rsidR="00FF79E0" w:rsidRPr="00A5654B" w:rsidRDefault="00FF79E0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43" w:type="dxa"/>
          </w:tcPr>
          <w:p w14:paraId="7833C032" w14:textId="77777777" w:rsidR="00FF79E0" w:rsidRPr="00A5654B" w:rsidRDefault="00FF79E0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340" w:type="dxa"/>
          </w:tcPr>
          <w:p w14:paraId="74612F87" w14:textId="77777777" w:rsidR="00FF79E0" w:rsidRPr="00A5654B" w:rsidRDefault="00FF79E0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1" w:type="dxa"/>
          </w:tcPr>
          <w:p w14:paraId="4F694780" w14:textId="77777777" w:rsidR="00FF79E0" w:rsidRPr="00A5654B" w:rsidRDefault="00FF79E0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5B4812" w:rsidRPr="00A5654B" w14:paraId="2ACAFEA7" w14:textId="77777777" w:rsidTr="001965FA">
        <w:trPr>
          <w:trHeight w:val="880"/>
          <w:jc w:val="center"/>
        </w:trPr>
        <w:tc>
          <w:tcPr>
            <w:tcW w:w="1555" w:type="dxa"/>
            <w:vMerge w:val="restart"/>
          </w:tcPr>
          <w:p w14:paraId="458A250D" w14:textId="77777777" w:rsidR="005B4812" w:rsidRPr="00A5654B" w:rsidRDefault="005B4812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ПКН-2</w:t>
            </w:r>
          </w:p>
        </w:tc>
        <w:tc>
          <w:tcPr>
            <w:tcW w:w="3543" w:type="dxa"/>
            <w:vMerge w:val="restart"/>
          </w:tcPr>
          <w:p w14:paraId="51E92220" w14:textId="780DB7F2" w:rsidR="005B4812" w:rsidRPr="00A5654B" w:rsidRDefault="005B4812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вать и реализовывать коммуникационную стратегию с</w:t>
            </w: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ab/>
              <w:t>учетом тенденций развития общественных</w:t>
            </w: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ab/>
              <w:t>и государственных институтов и осуществлять эффективные, в том числе антикризисные, коммуникации</w:t>
            </w:r>
          </w:p>
        </w:tc>
        <w:tc>
          <w:tcPr>
            <w:tcW w:w="2340" w:type="dxa"/>
          </w:tcPr>
          <w:p w14:paraId="77CEFB1D" w14:textId="3FFCA7F7" w:rsidR="005B4812" w:rsidRPr="00A5654B" w:rsidRDefault="005B4812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1" w:type="dxa"/>
          </w:tcPr>
          <w:p w14:paraId="5A849167" w14:textId="254EE5D6" w:rsidR="005B4812" w:rsidRPr="00A5654B" w:rsidRDefault="00C736B8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890F8C" w:rsidRPr="00A5654B" w14:paraId="163E4BD5" w14:textId="77777777" w:rsidTr="001965FA">
        <w:trPr>
          <w:trHeight w:val="880"/>
          <w:jc w:val="center"/>
        </w:trPr>
        <w:tc>
          <w:tcPr>
            <w:tcW w:w="1555" w:type="dxa"/>
            <w:vMerge/>
          </w:tcPr>
          <w:p w14:paraId="7D8126EE" w14:textId="77777777" w:rsidR="00890F8C" w:rsidRPr="00A5654B" w:rsidRDefault="00890F8C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EBF6D33" w14:textId="77777777" w:rsidR="00890F8C" w:rsidRPr="00A5654B" w:rsidRDefault="00890F8C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0CD175D" w14:textId="79DD5EE7" w:rsidR="00890F8C" w:rsidRPr="00A5654B" w:rsidRDefault="00890F8C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PR</w:t>
            </w:r>
          </w:p>
        </w:tc>
        <w:tc>
          <w:tcPr>
            <w:tcW w:w="2261" w:type="dxa"/>
          </w:tcPr>
          <w:p w14:paraId="070642D3" w14:textId="20D30D2D" w:rsidR="00890F8C" w:rsidRPr="00A5654B" w:rsidRDefault="007A299A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,9</w:t>
            </w:r>
          </w:p>
        </w:tc>
      </w:tr>
      <w:tr w:rsidR="00890F8C" w:rsidRPr="00A5654B" w14:paraId="210C09D3" w14:textId="77777777" w:rsidTr="001965FA">
        <w:trPr>
          <w:trHeight w:val="880"/>
          <w:jc w:val="center"/>
        </w:trPr>
        <w:tc>
          <w:tcPr>
            <w:tcW w:w="1555" w:type="dxa"/>
            <w:vMerge/>
          </w:tcPr>
          <w:p w14:paraId="6EEFE02D" w14:textId="77777777" w:rsidR="00890F8C" w:rsidRPr="00A5654B" w:rsidRDefault="00890F8C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378083A" w14:textId="77777777" w:rsidR="00890F8C" w:rsidRPr="00A5654B" w:rsidRDefault="00890F8C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EE03F83" w14:textId="34F46805" w:rsidR="00890F8C" w:rsidRPr="00A5654B" w:rsidRDefault="00890F8C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Основы теории коммуникации</w:t>
            </w:r>
          </w:p>
        </w:tc>
        <w:tc>
          <w:tcPr>
            <w:tcW w:w="2261" w:type="dxa"/>
          </w:tcPr>
          <w:p w14:paraId="6BF13F08" w14:textId="0ECB21C7" w:rsidR="00890F8C" w:rsidRPr="00A5654B" w:rsidRDefault="0051689B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,12,13,14,15,16</w:t>
            </w:r>
          </w:p>
        </w:tc>
      </w:tr>
    </w:tbl>
    <w:p w14:paraId="70E1B38E" w14:textId="77777777" w:rsidR="00FF79E0" w:rsidRPr="00A5654B" w:rsidRDefault="00FF79E0" w:rsidP="00A5654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5565D93" w14:textId="5AFCE1B9" w:rsidR="001965FA" w:rsidRPr="00A5654B" w:rsidRDefault="001965FA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5654B">
        <w:rPr>
          <w:rFonts w:ascii="Times New Roman" w:hAnsi="Times New Roman" w:cs="Times New Roman"/>
          <w:b/>
          <w:caps/>
          <w:sz w:val="24"/>
          <w:szCs w:val="24"/>
        </w:rPr>
        <w:t>Политология</w:t>
      </w:r>
    </w:p>
    <w:p w14:paraId="326C6CF8" w14:textId="77777777" w:rsidR="001965FA" w:rsidRPr="00A5654B" w:rsidRDefault="001965FA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4182FC3" w14:textId="4F443DF6" w:rsidR="005A0640" w:rsidRPr="00A5654B" w:rsidRDefault="005A0640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Какое определение более точно отражает предмет политологии?</w:t>
      </w:r>
    </w:p>
    <w:p w14:paraId="2EED0709" w14:textId="77777777" w:rsidR="005A0640" w:rsidRPr="00A5654B" w:rsidRDefault="005A0640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итология – есть мировоззрение, т. е. совокупность взглядов на мир в целом и на отношение человека к этому миру.</w:t>
      </w:r>
    </w:p>
    <w:p w14:paraId="5633AAC7" w14:textId="77777777" w:rsidR="005A0640" w:rsidRPr="00336D86" w:rsidRDefault="005A0640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Политология – наука о политике, т. е. об особой сфере жизнедеятельности людей, связанной с властными отношениями.</w:t>
      </w:r>
    </w:p>
    <w:p w14:paraId="172B6B36" w14:textId="77777777" w:rsidR="005A0640" w:rsidRPr="00A5654B" w:rsidRDefault="005A0640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итология – это наука, изучающая иерархические отношения между людьми их организациями.</w:t>
      </w:r>
    </w:p>
    <w:p w14:paraId="77BCC510" w14:textId="77777777" w:rsidR="005A0640" w:rsidRPr="00A5654B" w:rsidRDefault="005A0640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итология – это наука о формах и законах политического мышления.</w:t>
      </w:r>
    </w:p>
    <w:p w14:paraId="1A785377" w14:textId="7F61DDC8" w:rsidR="00C736B8" w:rsidRDefault="00336D8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6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тология – наука о политике, т. е. об особой сфере жизнедеятельности людей, связанной с властными отношениями.</w:t>
      </w:r>
    </w:p>
    <w:p w14:paraId="58ED4EB2" w14:textId="77777777" w:rsidR="00336D86" w:rsidRPr="00A5654B" w:rsidRDefault="00336D8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6BA82" w14:textId="7D3EAAAF" w:rsidR="005A0640" w:rsidRPr="00A5654B" w:rsidRDefault="005A0640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акие из перечисленных категорий относятся к политологии?</w:t>
      </w:r>
    </w:p>
    <w:p w14:paraId="06DDD6CF" w14:textId="77777777" w:rsidR="005A0640" w:rsidRPr="00A5654B" w:rsidRDefault="005A0640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ственность. Деньги. Бюджет.</w:t>
      </w:r>
    </w:p>
    <w:p w14:paraId="078684EA" w14:textId="77777777" w:rsidR="005A0640" w:rsidRPr="00A5654B" w:rsidRDefault="005A0640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циум. Гендер. Религия.</w:t>
      </w:r>
    </w:p>
    <w:p w14:paraId="4EA5C3F2" w14:textId="77777777" w:rsidR="005A0640" w:rsidRPr="00A5654B" w:rsidRDefault="005A0640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арактер. Память. Страх.</w:t>
      </w:r>
    </w:p>
    <w:p w14:paraId="485B0AEF" w14:textId="77777777" w:rsidR="005A0640" w:rsidRPr="00A5654B" w:rsidRDefault="005A0640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A54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</w:t>
      </w:r>
      <w:r w:rsidRPr="00A5654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336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ртия. Государство. Власть.</w:t>
      </w:r>
    </w:p>
    <w:p w14:paraId="1526BD59" w14:textId="1B0C4377" w:rsidR="00C736B8" w:rsidRDefault="00336D8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вет: </w:t>
      </w:r>
      <w:r w:rsidRPr="00336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ртия. Государство. Власть.</w:t>
      </w:r>
    </w:p>
    <w:p w14:paraId="47A60185" w14:textId="77777777" w:rsidR="00336D86" w:rsidRPr="00A5654B" w:rsidRDefault="00336D8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E5AA50C" w14:textId="350A12B3" w:rsidR="005A0640" w:rsidRPr="00A5654B" w:rsidRDefault="005A0640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Что входит в мир политического?</w:t>
      </w:r>
    </w:p>
    <w:p w14:paraId="667A8763" w14:textId="77777777" w:rsidR="005A0640" w:rsidRPr="00A5654B" w:rsidRDefault="005A0640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знедеятельность людей в социальной сфере, общественное значение, связь между группами людей и их значимость.</w:t>
      </w:r>
    </w:p>
    <w:p w14:paraId="05A8CC7E" w14:textId="77777777" w:rsidR="005A0640" w:rsidRPr="00A5654B" w:rsidRDefault="005A0640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оль государства и человека, связь общественного и государственного.</w:t>
      </w:r>
    </w:p>
    <w:p w14:paraId="37B9A3FD" w14:textId="77777777" w:rsidR="005A0640" w:rsidRPr="00AC3209" w:rsidRDefault="005A0640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A54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</w:t>
      </w:r>
      <w:r w:rsidRPr="00A5654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AC32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еры жизнедеятельности людей, связанными с властными отношениями, политическими институтами, взаимоотношение между людьми, обществом и государством.</w:t>
      </w:r>
    </w:p>
    <w:p w14:paraId="67D4ECCF" w14:textId="77777777" w:rsidR="005A0640" w:rsidRPr="00A5654B" w:rsidRDefault="005A0640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фера жизнедеятельности людей, связанными с их общественными связями и отношениями.</w:t>
      </w:r>
    </w:p>
    <w:p w14:paraId="68B5A488" w14:textId="77777777" w:rsidR="00AC3209" w:rsidRPr="00AC3209" w:rsidRDefault="00AC3209" w:rsidP="00AC3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A5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2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еры жизнедеятельности людей, связанными с властными отношениями, политическими институтами, взаимоотношение между людьми, обществом и государством.</w:t>
      </w:r>
    </w:p>
    <w:p w14:paraId="19266C5C" w14:textId="77777777" w:rsidR="00AC3209" w:rsidRPr="00A5654B" w:rsidRDefault="00AC3209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5FE9B" w14:textId="23E97D06" w:rsidR="00C736B8" w:rsidRPr="00A5654B" w:rsidRDefault="00C736B8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В чем заключается сущность легитимности политической власти?</w:t>
      </w:r>
    </w:p>
    <w:p w14:paraId="5A552625" w14:textId="23E97D06" w:rsidR="00C736B8" w:rsidRPr="000A5426" w:rsidRDefault="00C736B8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A54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</w:t>
      </w:r>
      <w:r w:rsidRPr="00A5654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0A54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знание законности и поддержка власти большинством населения, отсутствие сопротивления ей со стороны основной части граждан.</w:t>
      </w:r>
    </w:p>
    <w:p w14:paraId="0FA54F3B" w14:textId="77777777" w:rsidR="00C736B8" w:rsidRPr="00A5654B" w:rsidRDefault="00C736B8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егальность государственной власти.</w:t>
      </w:r>
    </w:p>
    <w:p w14:paraId="53DD5297" w14:textId="77777777" w:rsidR="00C736B8" w:rsidRPr="00A5654B" w:rsidRDefault="00C736B8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армоничное единство и эффективность функционирования всех властных институтов.</w:t>
      </w:r>
    </w:p>
    <w:p w14:paraId="6CB6419F" w14:textId="0027844E" w:rsidR="00C736B8" w:rsidRDefault="00C736B8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ктивное участие народа в политической жизни.</w:t>
      </w:r>
    </w:p>
    <w:p w14:paraId="70155810" w14:textId="77777777" w:rsidR="000A5426" w:rsidRPr="000A5426" w:rsidRDefault="000A5426" w:rsidP="000A5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A5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A54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знание законности и поддержка власти большинством населения, отсутствие сопротивления ей со стороны основной части граждан.</w:t>
      </w:r>
    </w:p>
    <w:p w14:paraId="070B5EA2" w14:textId="55B31E61" w:rsidR="000A5426" w:rsidRPr="00A5654B" w:rsidRDefault="000A542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F434D" w14:textId="77777777" w:rsidR="007A299A" w:rsidRDefault="007A299A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2EF130" w14:textId="3F48C7A1" w:rsidR="00C736B8" w:rsidRPr="00A5654B" w:rsidRDefault="00C736B8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Какое из суждений является правильным?</w:t>
      </w:r>
    </w:p>
    <w:p w14:paraId="4AE7AAA2" w14:textId="77777777" w:rsidR="00C736B8" w:rsidRPr="00A5654B" w:rsidRDefault="00C736B8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ждая политическая партия имеет программу и устав.</w:t>
      </w:r>
    </w:p>
    <w:p w14:paraId="3489EDC8" w14:textId="77777777" w:rsidR="00C736B8" w:rsidRPr="00A5654B" w:rsidRDefault="00C736B8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се политические партии делятся только по классовому признаку.</w:t>
      </w:r>
    </w:p>
    <w:p w14:paraId="2A73DED6" w14:textId="77777777" w:rsidR="00C736B8" w:rsidRPr="000A5426" w:rsidRDefault="00C736B8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A54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все политические партии имеют целью завоевание государственной власти.</w:t>
      </w:r>
    </w:p>
    <w:p w14:paraId="3A386EAA" w14:textId="1EC3A7D5" w:rsidR="00C736B8" w:rsidRDefault="00C736B8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политические партии имеют индивидуальное фиксированное членство.</w:t>
      </w:r>
    </w:p>
    <w:p w14:paraId="530A5A57" w14:textId="695F34C5" w:rsidR="000A5426" w:rsidRPr="00A5654B" w:rsidRDefault="000A542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4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политические партии имеют целью завоевание государственной власти.</w:t>
      </w:r>
    </w:p>
    <w:p w14:paraId="13161A2E" w14:textId="77777777" w:rsidR="00733F96" w:rsidRPr="00A5654B" w:rsidRDefault="00733F96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28B3710" w14:textId="77777777" w:rsidR="005A0640" w:rsidRPr="00A5654B" w:rsidRDefault="005A0640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ория и практика PR</w:t>
      </w:r>
    </w:p>
    <w:p w14:paraId="21CC1E68" w14:textId="77777777" w:rsidR="005A0640" w:rsidRPr="00A5654B" w:rsidRDefault="005A0640" w:rsidP="00A5654B">
      <w:pPr>
        <w:pStyle w:val="ab"/>
        <w:spacing w:before="0" w:beforeAutospacing="0" w:after="0" w:afterAutospacing="0"/>
        <w:rPr>
          <w:bCs/>
          <w:color w:val="000000"/>
        </w:rPr>
      </w:pPr>
    </w:p>
    <w:p w14:paraId="2EB73B19" w14:textId="56CFD4C7" w:rsidR="005A0640" w:rsidRPr="00A5654B" w:rsidRDefault="007A299A" w:rsidP="00A5654B">
      <w:pPr>
        <w:pStyle w:val="ab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6</w:t>
      </w:r>
      <w:r w:rsidR="005A0640" w:rsidRPr="00A5654B">
        <w:rPr>
          <w:bCs/>
          <w:color w:val="000000"/>
        </w:rPr>
        <w:t>. «Специально создаваемый, устойчивый социально-психологический образ, способствующий становлению общественного мнения», это:</w:t>
      </w:r>
    </w:p>
    <w:p w14:paraId="4662F437" w14:textId="507FF0B5" w:rsidR="005A0640" w:rsidRPr="000A5426" w:rsidRDefault="000A5426" w:rsidP="00A5654B">
      <w:pPr>
        <w:pStyle w:val="a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Ответ: </w:t>
      </w:r>
      <w:r w:rsidR="005A0640" w:rsidRPr="000A5426">
        <w:rPr>
          <w:color w:val="000000"/>
        </w:rPr>
        <w:t>Стереотип</w:t>
      </w:r>
    </w:p>
    <w:p w14:paraId="5D3FBC6B" w14:textId="77777777" w:rsidR="005A0640" w:rsidRPr="00A5654B" w:rsidRDefault="005A0640" w:rsidP="00A5654B">
      <w:pPr>
        <w:pStyle w:val="ab"/>
        <w:spacing w:before="0" w:beforeAutospacing="0" w:after="0" w:afterAutospacing="0"/>
        <w:rPr>
          <w:b/>
          <w:color w:val="000000"/>
        </w:rPr>
      </w:pPr>
    </w:p>
    <w:p w14:paraId="712C37EC" w14:textId="1649FD51" w:rsidR="005A0640" w:rsidRPr="00A5654B" w:rsidRDefault="007A299A" w:rsidP="00A5654B">
      <w:pPr>
        <w:pStyle w:val="ab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7</w:t>
      </w:r>
      <w:r w:rsidR="005A0640" w:rsidRPr="00A5654B">
        <w:rPr>
          <w:bCs/>
          <w:color w:val="000000"/>
        </w:rPr>
        <w:t>. Коммуникация – это:</w:t>
      </w:r>
    </w:p>
    <w:p w14:paraId="486A5DE2" w14:textId="77777777" w:rsidR="005A0640" w:rsidRPr="00A5654B" w:rsidRDefault="005A0640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color w:val="000000"/>
        </w:rPr>
        <w:t>А. Средства массовой информации;</w:t>
      </w:r>
    </w:p>
    <w:p w14:paraId="33A07866" w14:textId="77777777" w:rsidR="005A0640" w:rsidRPr="000A5426" w:rsidRDefault="005A0640" w:rsidP="00A5654B">
      <w:pPr>
        <w:pStyle w:val="ab"/>
        <w:spacing w:before="0" w:beforeAutospacing="0" w:after="0" w:afterAutospacing="0"/>
        <w:rPr>
          <w:color w:val="000000"/>
        </w:rPr>
      </w:pPr>
      <w:r w:rsidRPr="000A5426">
        <w:rPr>
          <w:bCs/>
          <w:iCs/>
          <w:color w:val="000000"/>
        </w:rPr>
        <w:t>Б. Обмен информацией между индивидами посредством общей системы символов;</w:t>
      </w:r>
    </w:p>
    <w:p w14:paraId="2E37BDF8" w14:textId="77777777" w:rsidR="005A0640" w:rsidRPr="00A5654B" w:rsidRDefault="005A0640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color w:val="000000"/>
        </w:rPr>
        <w:t>В. Общественно-политическое действие просветительского характера;</w:t>
      </w:r>
    </w:p>
    <w:p w14:paraId="2B7F8F90" w14:textId="77777777" w:rsidR="005A0640" w:rsidRPr="00A5654B" w:rsidRDefault="005A0640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color w:val="000000"/>
        </w:rPr>
        <w:t>Г. Условие, средство и форма организации общественной жизни.</w:t>
      </w:r>
    </w:p>
    <w:p w14:paraId="213AA09B" w14:textId="5D4AB57E" w:rsidR="000A5426" w:rsidRPr="000A5426" w:rsidRDefault="000A5426" w:rsidP="000A5426">
      <w:pPr>
        <w:pStyle w:val="ab"/>
        <w:spacing w:before="0" w:beforeAutospacing="0" w:after="0" w:afterAutospacing="0"/>
        <w:rPr>
          <w:color w:val="000000"/>
        </w:rPr>
      </w:pPr>
      <w:r w:rsidRPr="000A5426">
        <w:rPr>
          <w:b/>
          <w:color w:val="000000"/>
        </w:rPr>
        <w:t>Ответ</w:t>
      </w:r>
      <w:r>
        <w:rPr>
          <w:color w:val="000000"/>
        </w:rPr>
        <w:t xml:space="preserve">: </w:t>
      </w:r>
      <w:r w:rsidRPr="000A5426">
        <w:rPr>
          <w:bCs/>
          <w:iCs/>
          <w:color w:val="000000"/>
        </w:rPr>
        <w:t>Обмен информацией между индивидами пос</w:t>
      </w:r>
      <w:r>
        <w:rPr>
          <w:bCs/>
          <w:iCs/>
          <w:color w:val="000000"/>
        </w:rPr>
        <w:t>редством общей системы символов</w:t>
      </w:r>
    </w:p>
    <w:p w14:paraId="16A68DB8" w14:textId="77777777" w:rsidR="000A5426" w:rsidRPr="00A5654B" w:rsidRDefault="000A5426" w:rsidP="00A5654B">
      <w:pPr>
        <w:pStyle w:val="ab"/>
        <w:spacing w:before="0" w:beforeAutospacing="0" w:after="0" w:afterAutospacing="0"/>
        <w:rPr>
          <w:color w:val="000000"/>
        </w:rPr>
      </w:pPr>
    </w:p>
    <w:p w14:paraId="153EA264" w14:textId="06A8C948" w:rsidR="005A0640" w:rsidRPr="00A5654B" w:rsidRDefault="007A299A" w:rsidP="00A5654B">
      <w:pPr>
        <w:pStyle w:val="ab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8</w:t>
      </w:r>
      <w:r w:rsidR="005A0640" w:rsidRPr="00A5654B">
        <w:rPr>
          <w:bCs/>
          <w:color w:val="000000"/>
        </w:rPr>
        <w:t>. Спичрайтер – это:</w:t>
      </w:r>
    </w:p>
    <w:p w14:paraId="1EE884C9" w14:textId="77777777" w:rsidR="005A0640" w:rsidRPr="000A5426" w:rsidRDefault="005A0640" w:rsidP="00A5654B">
      <w:pPr>
        <w:pStyle w:val="ab"/>
        <w:spacing w:before="0" w:beforeAutospacing="0" w:after="0" w:afterAutospacing="0"/>
        <w:rPr>
          <w:color w:val="000000"/>
        </w:rPr>
      </w:pPr>
      <w:r w:rsidRPr="000A5426">
        <w:rPr>
          <w:color w:val="000000"/>
        </w:rPr>
        <w:t>А. Специалист по ораторскому искусству;</w:t>
      </w:r>
    </w:p>
    <w:p w14:paraId="593ADE2C" w14:textId="77777777" w:rsidR="005A0640" w:rsidRPr="00A5654B" w:rsidRDefault="005A0640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bCs/>
          <w:iCs/>
          <w:color w:val="000000"/>
        </w:rPr>
        <w:t>Б. Специалист по подготовке текстов выступлений;</w:t>
      </w:r>
    </w:p>
    <w:p w14:paraId="426A1EF1" w14:textId="77777777" w:rsidR="005A0640" w:rsidRPr="00A5654B" w:rsidRDefault="005A0640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color w:val="000000"/>
        </w:rPr>
        <w:t>В. Человек, готовящий звукоряд для рекламного ролика;</w:t>
      </w:r>
    </w:p>
    <w:p w14:paraId="7C31DF09" w14:textId="77777777" w:rsidR="005A0640" w:rsidRPr="00A5654B" w:rsidRDefault="005A0640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color w:val="000000"/>
        </w:rPr>
        <w:t>Г. Умелец по произнесению спичей и тостов.</w:t>
      </w:r>
    </w:p>
    <w:p w14:paraId="3CC83757" w14:textId="1D8B46A6" w:rsidR="000A5426" w:rsidRPr="000A5426" w:rsidRDefault="000A5426" w:rsidP="000A5426">
      <w:pPr>
        <w:pStyle w:val="ab"/>
        <w:spacing w:before="0" w:beforeAutospacing="0" w:after="0" w:afterAutospacing="0"/>
        <w:rPr>
          <w:color w:val="000000"/>
        </w:rPr>
      </w:pPr>
      <w:r w:rsidRPr="000A5426">
        <w:rPr>
          <w:b/>
          <w:bCs/>
          <w:color w:val="000000"/>
        </w:rPr>
        <w:t>Ответ</w:t>
      </w:r>
      <w:r>
        <w:rPr>
          <w:bCs/>
          <w:color w:val="000000"/>
        </w:rPr>
        <w:t xml:space="preserve">: </w:t>
      </w:r>
      <w:r w:rsidRPr="000A5426">
        <w:rPr>
          <w:color w:val="000000"/>
        </w:rPr>
        <w:t>Спец</w:t>
      </w:r>
      <w:r>
        <w:rPr>
          <w:color w:val="000000"/>
        </w:rPr>
        <w:t>иалист по ораторскому искусству</w:t>
      </w:r>
    </w:p>
    <w:p w14:paraId="20465428" w14:textId="2B3F1720" w:rsidR="005A0640" w:rsidRDefault="005A0640" w:rsidP="00A5654B">
      <w:pPr>
        <w:pStyle w:val="ab"/>
        <w:spacing w:before="0" w:beforeAutospacing="0" w:after="0" w:afterAutospacing="0"/>
        <w:rPr>
          <w:bCs/>
          <w:color w:val="000000"/>
        </w:rPr>
      </w:pPr>
    </w:p>
    <w:p w14:paraId="45174DFC" w14:textId="3E9C01B6" w:rsidR="005A0640" w:rsidRPr="00A5654B" w:rsidRDefault="007A299A" w:rsidP="00A5654B">
      <w:pPr>
        <w:pStyle w:val="ab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9</w:t>
      </w:r>
      <w:r w:rsidR="005A0640" w:rsidRPr="00A5654B">
        <w:rPr>
          <w:bCs/>
          <w:color w:val="000000"/>
        </w:rPr>
        <w:t>. На что направлена PR-деятельность?</w:t>
      </w:r>
    </w:p>
    <w:p w14:paraId="2A179304" w14:textId="77777777" w:rsidR="005A0640" w:rsidRPr="00A5654B" w:rsidRDefault="005A0640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color w:val="000000"/>
        </w:rPr>
        <w:t>А.  на развитие культуры общества;</w:t>
      </w:r>
    </w:p>
    <w:p w14:paraId="656FCB74" w14:textId="77777777" w:rsidR="005A0640" w:rsidRPr="000A5426" w:rsidRDefault="005A0640" w:rsidP="00A5654B">
      <w:pPr>
        <w:pStyle w:val="ab"/>
        <w:spacing w:before="0" w:beforeAutospacing="0" w:after="0" w:afterAutospacing="0"/>
        <w:rPr>
          <w:color w:val="000000"/>
        </w:rPr>
      </w:pPr>
      <w:r w:rsidRPr="000A5426">
        <w:rPr>
          <w:color w:val="000000"/>
        </w:rPr>
        <w:t>Б. на формирование имиджа;</w:t>
      </w:r>
    </w:p>
    <w:p w14:paraId="0CDD1A87" w14:textId="7CF5B07C" w:rsidR="005A0640" w:rsidRDefault="005A0640" w:rsidP="00A5654B">
      <w:pPr>
        <w:pStyle w:val="ab"/>
        <w:spacing w:before="0" w:beforeAutospacing="0" w:after="0" w:afterAutospacing="0"/>
        <w:rPr>
          <w:bCs/>
          <w:iCs/>
          <w:color w:val="000000"/>
        </w:rPr>
      </w:pPr>
      <w:r w:rsidRPr="00A5654B">
        <w:rPr>
          <w:bCs/>
          <w:iCs/>
          <w:color w:val="000000"/>
        </w:rPr>
        <w:t>В. на преднамеренное искажение информации.</w:t>
      </w:r>
    </w:p>
    <w:p w14:paraId="34C3C213" w14:textId="3D89E197" w:rsidR="001965FA" w:rsidRDefault="000A5426" w:rsidP="000A5426">
      <w:pPr>
        <w:pStyle w:val="ab"/>
        <w:spacing w:before="0" w:beforeAutospacing="0" w:after="0" w:afterAutospacing="0"/>
        <w:rPr>
          <w:b/>
          <w:caps/>
        </w:rPr>
      </w:pPr>
      <w:r>
        <w:rPr>
          <w:bCs/>
          <w:iCs/>
          <w:color w:val="000000"/>
        </w:rPr>
        <w:t xml:space="preserve">Ответ: </w:t>
      </w:r>
      <w:r>
        <w:rPr>
          <w:color w:val="000000"/>
        </w:rPr>
        <w:t>на формирование имиджа</w:t>
      </w:r>
    </w:p>
    <w:p w14:paraId="76E65271" w14:textId="77777777" w:rsidR="000A5426" w:rsidRPr="00A5654B" w:rsidRDefault="000A5426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A03BAC7" w14:textId="5C21397C" w:rsidR="001965FA" w:rsidRPr="00A5654B" w:rsidRDefault="001965FA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5654B">
        <w:rPr>
          <w:rFonts w:ascii="Times New Roman" w:hAnsi="Times New Roman" w:cs="Times New Roman"/>
          <w:b/>
          <w:caps/>
          <w:sz w:val="24"/>
          <w:szCs w:val="24"/>
        </w:rPr>
        <w:t>Основы теории коммуникации</w:t>
      </w:r>
    </w:p>
    <w:p w14:paraId="201F2B7C" w14:textId="77777777" w:rsidR="000A0146" w:rsidRPr="00A5654B" w:rsidRDefault="000A0146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0A32639" w14:textId="01FA7DDC" w:rsidR="000A0146" w:rsidRPr="00A5654B" w:rsidRDefault="000A0146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54B">
        <w:rPr>
          <w:rFonts w:ascii="Times New Roman" w:hAnsi="Times New Roman" w:cs="Times New Roman"/>
          <w:bCs/>
          <w:sz w:val="24"/>
          <w:szCs w:val="24"/>
        </w:rPr>
        <w:t>1</w:t>
      </w:r>
      <w:r w:rsidR="007A299A">
        <w:rPr>
          <w:rFonts w:ascii="Times New Roman" w:hAnsi="Times New Roman" w:cs="Times New Roman"/>
          <w:bCs/>
          <w:sz w:val="24"/>
          <w:szCs w:val="24"/>
        </w:rPr>
        <w:t>0</w:t>
      </w:r>
      <w:r w:rsidRPr="00A5654B">
        <w:rPr>
          <w:rFonts w:ascii="Times New Roman" w:hAnsi="Times New Roman" w:cs="Times New Roman"/>
          <w:bCs/>
          <w:sz w:val="24"/>
          <w:szCs w:val="24"/>
        </w:rPr>
        <w:t>. Слово «коммуникация» впервые в русском языке появляется …</w:t>
      </w:r>
    </w:p>
    <w:p w14:paraId="7DFE38B0" w14:textId="77777777" w:rsidR="000A0146" w:rsidRPr="000A5426" w:rsidRDefault="000A0146" w:rsidP="00A5654B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0A5426">
        <w:rPr>
          <w:rFonts w:ascii="Times New Roman" w:hAnsi="Times New Roman" w:cs="Times New Roman"/>
          <w:iCs/>
          <w:sz w:val="24"/>
          <w:szCs w:val="24"/>
        </w:rPr>
        <w:t>на рубеже XVII–XVIII вв.</w:t>
      </w:r>
    </w:p>
    <w:p w14:paraId="1CD1ABEE" w14:textId="77777777" w:rsidR="000A0146" w:rsidRPr="00A5654B" w:rsidRDefault="000A0146" w:rsidP="00A5654B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в начале XIX в.</w:t>
      </w:r>
    </w:p>
    <w:p w14:paraId="32BD83D5" w14:textId="6DA02BA1" w:rsidR="000A0146" w:rsidRDefault="000A0146" w:rsidP="00A5654B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в середине XIX в.</w:t>
      </w:r>
    </w:p>
    <w:p w14:paraId="1A915E7A" w14:textId="77777777" w:rsidR="000A5426" w:rsidRPr="000A5426" w:rsidRDefault="000A5426" w:rsidP="000A54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0A5426">
        <w:rPr>
          <w:rFonts w:ascii="Times New Roman" w:hAnsi="Times New Roman" w:cs="Times New Roman"/>
          <w:iCs/>
          <w:sz w:val="24"/>
          <w:szCs w:val="24"/>
        </w:rPr>
        <w:t>на рубеже XVII–XVIII вв.</w:t>
      </w:r>
    </w:p>
    <w:p w14:paraId="34B6AE29" w14:textId="22563613" w:rsidR="000A5426" w:rsidRPr="00A5654B" w:rsidRDefault="000A5426" w:rsidP="000A5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6E341" w14:textId="0F114FE2" w:rsidR="000A0146" w:rsidRPr="00A5654B" w:rsidRDefault="007A299A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0A0146" w:rsidRPr="00A5654B">
        <w:rPr>
          <w:rFonts w:ascii="Times New Roman" w:hAnsi="Times New Roman" w:cs="Times New Roman"/>
          <w:bCs/>
          <w:sz w:val="24"/>
          <w:szCs w:val="24"/>
        </w:rPr>
        <w:t>. Аксиологическая функция коммуникации – это …</w:t>
      </w:r>
    </w:p>
    <w:p w14:paraId="46B8FEF1" w14:textId="77777777" w:rsidR="000A0146" w:rsidRPr="00A5654B" w:rsidRDefault="000A0146" w:rsidP="00A5654B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процесс обмена информацией</w:t>
      </w:r>
    </w:p>
    <w:p w14:paraId="42194495" w14:textId="77777777" w:rsidR="000A0146" w:rsidRPr="000A5426" w:rsidRDefault="000A0146" w:rsidP="00A5654B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0A5426">
        <w:rPr>
          <w:rFonts w:ascii="Times New Roman" w:hAnsi="Times New Roman" w:cs="Times New Roman"/>
          <w:iCs/>
          <w:sz w:val="24"/>
          <w:szCs w:val="24"/>
        </w:rPr>
        <w:t>процесс обмена духовными ценностями</w:t>
      </w:r>
    </w:p>
    <w:p w14:paraId="5E68EA95" w14:textId="77777777" w:rsidR="000A0146" w:rsidRPr="00A5654B" w:rsidRDefault="000A0146" w:rsidP="00A5654B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процесс передачи и закрепления норм в обыденном сознании</w:t>
      </w:r>
    </w:p>
    <w:p w14:paraId="79FC49E4" w14:textId="77777777" w:rsidR="000A0146" w:rsidRPr="00A5654B" w:rsidRDefault="000A0146" w:rsidP="00A5654B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взаимодействие индивидов в процессе межличностного общения</w:t>
      </w:r>
    </w:p>
    <w:p w14:paraId="5EABA204" w14:textId="77777777" w:rsidR="000A0146" w:rsidRPr="00A5654B" w:rsidRDefault="000A0146" w:rsidP="00A5654B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обмен результатами деятельности, способностями, умениями, навыками</w:t>
      </w:r>
    </w:p>
    <w:p w14:paraId="57FA0F56" w14:textId="77777777" w:rsidR="000A5426" w:rsidRPr="000A5426" w:rsidRDefault="000A5426" w:rsidP="000A5426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0A5426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 w:rsidRPr="000A5426">
        <w:rPr>
          <w:rFonts w:ascii="Times New Roman" w:hAnsi="Times New Roman" w:cs="Times New Roman"/>
          <w:iCs/>
          <w:sz w:val="24"/>
          <w:szCs w:val="24"/>
        </w:rPr>
        <w:t>процесс обмена духовными ценностями</w:t>
      </w:r>
    </w:p>
    <w:p w14:paraId="07890363" w14:textId="77777777" w:rsidR="000A5426" w:rsidRPr="00A5654B" w:rsidRDefault="000A5426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20519A" w14:textId="1001310C" w:rsidR="000A0146" w:rsidRPr="00A5654B" w:rsidRDefault="007A299A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0A0146" w:rsidRPr="00A5654B">
        <w:rPr>
          <w:rFonts w:ascii="Times New Roman" w:hAnsi="Times New Roman" w:cs="Times New Roman"/>
          <w:bCs/>
          <w:sz w:val="24"/>
          <w:szCs w:val="24"/>
        </w:rPr>
        <w:t>. Коммуникации соответствует определение:</w:t>
      </w:r>
    </w:p>
    <w:p w14:paraId="5EE755FD" w14:textId="77777777" w:rsidR="000A0146" w:rsidRPr="0094112C" w:rsidRDefault="000A0146" w:rsidP="00A5654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4112C">
        <w:rPr>
          <w:rFonts w:ascii="Times New Roman" w:hAnsi="Times New Roman" w:cs="Times New Roman"/>
          <w:iCs/>
          <w:sz w:val="24"/>
          <w:szCs w:val="24"/>
        </w:rPr>
        <w:t>1)</w:t>
      </w:r>
      <w:r w:rsidRPr="00A5654B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94112C">
        <w:rPr>
          <w:rFonts w:ascii="Times New Roman" w:hAnsi="Times New Roman" w:cs="Times New Roman"/>
          <w:iCs/>
          <w:sz w:val="24"/>
          <w:szCs w:val="24"/>
        </w:rPr>
        <w:t>это процесс взаимодействия и способы сообщения, позволяющие создавать, передавать и принимать информацию</w:t>
      </w:r>
    </w:p>
    <w:p w14:paraId="6BDAAAF7" w14:textId="77777777" w:rsidR="000A0146" w:rsidRPr="00A5654B" w:rsidRDefault="000A0146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2)  это процесс управления и удовлетворения потребностей целевой аудитории посредством создания сообщений</w:t>
      </w:r>
    </w:p>
    <w:p w14:paraId="3EDDC0B0" w14:textId="77777777" w:rsidR="000A0146" w:rsidRPr="00A5654B" w:rsidRDefault="000A0146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3)  это социальная, интеллектуальная и вербальная деятельность, направленная на создание сообщений</w:t>
      </w:r>
    </w:p>
    <w:p w14:paraId="5C35FC9F" w14:textId="77777777" w:rsidR="000A0146" w:rsidRPr="00A5654B" w:rsidRDefault="000A0146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4)  это средства доведения информации до целевой аудитории</w:t>
      </w:r>
    </w:p>
    <w:p w14:paraId="1E29540E" w14:textId="77777777" w:rsidR="000A0146" w:rsidRPr="00A5654B" w:rsidRDefault="000A0146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5)  это общие добровольные действия аудитории, группы участников (в неявно задаваемом организаторами направлении)</w:t>
      </w:r>
    </w:p>
    <w:p w14:paraId="328A4CF7" w14:textId="6701E198" w:rsidR="000A0146" w:rsidRDefault="0094112C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2C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4112C">
        <w:rPr>
          <w:rFonts w:ascii="Times New Roman" w:hAnsi="Times New Roman" w:cs="Times New Roman"/>
          <w:iCs/>
          <w:sz w:val="24"/>
          <w:szCs w:val="24"/>
        </w:rPr>
        <w:t>это процесс взаимодействия и способы сообщения, позволяющие создавать, передавать и принимать информацию</w:t>
      </w:r>
    </w:p>
    <w:p w14:paraId="2D51C080" w14:textId="77777777" w:rsidR="0094112C" w:rsidRPr="00A5654B" w:rsidRDefault="0094112C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77C30" w14:textId="4C696875" w:rsidR="000A0146" w:rsidRPr="00A5654B" w:rsidRDefault="007A299A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="000A0146" w:rsidRPr="00A5654B">
        <w:rPr>
          <w:rFonts w:ascii="Times New Roman" w:hAnsi="Times New Roman" w:cs="Times New Roman"/>
          <w:bCs/>
          <w:sz w:val="24"/>
          <w:szCs w:val="24"/>
        </w:rPr>
        <w:t>. Межличностной коммуникацией называют:</w:t>
      </w:r>
    </w:p>
    <w:p w14:paraId="6024432F" w14:textId="77777777" w:rsidR="000A0146" w:rsidRPr="00A5654B" w:rsidRDefault="000A0146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1) адекватное взаимопонимание двух участников коммуникативного акта, принадлежащих к разным национальным культурам</w:t>
      </w:r>
    </w:p>
    <w:p w14:paraId="6A3244C1" w14:textId="77777777" w:rsidR="000A0146" w:rsidRPr="00A5654B" w:rsidRDefault="000A0146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2) коммуникацию в определенной сфере жизнедеятельности человека, осуществляющуюся как между отдельными людьми, так и между группой и отдельным человеком, группой и группой</w:t>
      </w:r>
    </w:p>
    <w:p w14:paraId="2584826C" w14:textId="77777777" w:rsidR="000A0146" w:rsidRPr="0094112C" w:rsidRDefault="000A0146" w:rsidP="00A5654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4112C">
        <w:rPr>
          <w:rFonts w:ascii="Times New Roman" w:hAnsi="Times New Roman" w:cs="Times New Roman"/>
          <w:iCs/>
          <w:sz w:val="24"/>
          <w:szCs w:val="24"/>
        </w:rPr>
        <w:t>3)  коммуникацию, в которой принимает участие двое людей</w:t>
      </w:r>
    </w:p>
    <w:p w14:paraId="678C28B2" w14:textId="77777777" w:rsidR="000A0146" w:rsidRPr="00A5654B" w:rsidRDefault="000A0146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4)  коммуникацию, осуществляемую между людьми с помощью различных средств, в том числе и масс-медиа</w:t>
      </w:r>
    </w:p>
    <w:p w14:paraId="07022F1A" w14:textId="4E3874C3" w:rsidR="000A0146" w:rsidRDefault="000A0146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5)  коммуникацию, осуществляемую личностью с самой собой («размышления вслух или «про себя», «внутренний монолог»)</w:t>
      </w:r>
    </w:p>
    <w:p w14:paraId="66E42FEF" w14:textId="1DF46B6F" w:rsidR="0094112C" w:rsidRPr="00A5654B" w:rsidRDefault="0094112C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2C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12C">
        <w:rPr>
          <w:rFonts w:ascii="Times New Roman" w:hAnsi="Times New Roman" w:cs="Times New Roman"/>
          <w:iCs/>
          <w:sz w:val="24"/>
          <w:szCs w:val="24"/>
        </w:rPr>
        <w:t>коммуникацию, в которой принимает участие двое людей</w:t>
      </w:r>
    </w:p>
    <w:p w14:paraId="79D5A446" w14:textId="77777777" w:rsidR="000A0146" w:rsidRPr="00A5654B" w:rsidRDefault="000A0146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0C1B9A" w14:textId="7F2E1D93" w:rsidR="000A0146" w:rsidRPr="00A5654B" w:rsidRDefault="007A299A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0A0146" w:rsidRPr="00A5654B">
        <w:rPr>
          <w:rFonts w:ascii="Times New Roman" w:hAnsi="Times New Roman" w:cs="Times New Roman"/>
          <w:bCs/>
          <w:sz w:val="24"/>
          <w:szCs w:val="24"/>
        </w:rPr>
        <w:t>. Суггестия – это …</w:t>
      </w:r>
    </w:p>
    <w:p w14:paraId="2F8B9453" w14:textId="59E41ED3" w:rsidR="000A0146" w:rsidRPr="00A5654B" w:rsidRDefault="0094112C" w:rsidP="00A5654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твет:</w:t>
      </w:r>
      <w:r w:rsidRPr="009411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0146" w:rsidRPr="0094112C">
        <w:rPr>
          <w:rFonts w:ascii="Times New Roman" w:hAnsi="Times New Roman" w:cs="Times New Roman"/>
          <w:iCs/>
          <w:sz w:val="24"/>
          <w:szCs w:val="24"/>
        </w:rPr>
        <w:t>внушение</w:t>
      </w:r>
    </w:p>
    <w:p w14:paraId="18C60288" w14:textId="77777777" w:rsidR="000A0146" w:rsidRPr="00A5654B" w:rsidRDefault="000A0146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5BCEBB" w14:textId="0498E4BD" w:rsidR="000A0146" w:rsidRPr="00A5654B" w:rsidRDefault="007A299A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</w:t>
      </w:r>
      <w:r w:rsidR="000A0146" w:rsidRPr="00A5654B">
        <w:rPr>
          <w:rFonts w:ascii="Times New Roman" w:hAnsi="Times New Roman" w:cs="Times New Roman"/>
          <w:bCs/>
          <w:sz w:val="24"/>
          <w:szCs w:val="24"/>
        </w:rPr>
        <w:t>. Термин «</w:t>
      </w:r>
      <w:proofErr w:type="spellStart"/>
      <w:r w:rsidR="000A0146" w:rsidRPr="00A5654B">
        <w:rPr>
          <w:rFonts w:ascii="Times New Roman" w:hAnsi="Times New Roman" w:cs="Times New Roman"/>
          <w:bCs/>
          <w:sz w:val="24"/>
          <w:szCs w:val="24"/>
        </w:rPr>
        <w:t>проксемика</w:t>
      </w:r>
      <w:proofErr w:type="spellEnd"/>
      <w:r w:rsidR="000A0146" w:rsidRPr="00A5654B">
        <w:rPr>
          <w:rFonts w:ascii="Times New Roman" w:hAnsi="Times New Roman" w:cs="Times New Roman"/>
          <w:bCs/>
          <w:sz w:val="24"/>
          <w:szCs w:val="24"/>
        </w:rPr>
        <w:t>» ввел …</w:t>
      </w:r>
    </w:p>
    <w:p w14:paraId="0016C609" w14:textId="77777777" w:rsidR="000A0146" w:rsidRPr="00A5654B" w:rsidRDefault="000A0146" w:rsidP="00A5654B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A5654B">
        <w:rPr>
          <w:rFonts w:ascii="Times New Roman" w:hAnsi="Times New Roman" w:cs="Times New Roman"/>
          <w:sz w:val="24"/>
          <w:szCs w:val="24"/>
        </w:rPr>
        <w:t>Ролз</w:t>
      </w:r>
      <w:proofErr w:type="spellEnd"/>
    </w:p>
    <w:p w14:paraId="04B8028B" w14:textId="77777777" w:rsidR="000A0146" w:rsidRPr="0094112C" w:rsidRDefault="000A0146" w:rsidP="00A5654B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94112C">
        <w:rPr>
          <w:rFonts w:ascii="Times New Roman" w:hAnsi="Times New Roman" w:cs="Times New Roman"/>
          <w:iCs/>
          <w:sz w:val="24"/>
          <w:szCs w:val="24"/>
        </w:rPr>
        <w:t>Э. Холл</w:t>
      </w:r>
    </w:p>
    <w:p w14:paraId="2246359D" w14:textId="77777777" w:rsidR="000A0146" w:rsidRPr="00A5654B" w:rsidRDefault="000A0146" w:rsidP="00A5654B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К. Поппер</w:t>
      </w:r>
    </w:p>
    <w:p w14:paraId="7A83821F" w14:textId="1F7F6C48" w:rsidR="000A0146" w:rsidRDefault="000A0146" w:rsidP="00A5654B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A5654B">
        <w:rPr>
          <w:rFonts w:ascii="Times New Roman" w:hAnsi="Times New Roman" w:cs="Times New Roman"/>
          <w:sz w:val="24"/>
          <w:szCs w:val="24"/>
        </w:rPr>
        <w:t>Рорти</w:t>
      </w:r>
      <w:proofErr w:type="spellEnd"/>
    </w:p>
    <w:p w14:paraId="7669C1A5" w14:textId="24268576" w:rsidR="0094112C" w:rsidRPr="0094112C" w:rsidRDefault="0094112C" w:rsidP="0094112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4112C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4112C">
        <w:rPr>
          <w:rFonts w:ascii="Times New Roman" w:hAnsi="Times New Roman" w:cs="Times New Roman"/>
          <w:iCs/>
          <w:sz w:val="24"/>
          <w:szCs w:val="24"/>
        </w:rPr>
        <w:t>Э. Холл</w:t>
      </w:r>
    </w:p>
    <w:p w14:paraId="2223CED5" w14:textId="77777777" w:rsidR="000A0146" w:rsidRPr="00A5654B" w:rsidRDefault="000A0146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C286B0" w14:textId="10DAF175" w:rsidR="000A0146" w:rsidRPr="00A5654B" w:rsidRDefault="007A299A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</w:t>
      </w:r>
      <w:r w:rsidR="000A0146" w:rsidRPr="00A5654B">
        <w:rPr>
          <w:rFonts w:ascii="Times New Roman" w:hAnsi="Times New Roman" w:cs="Times New Roman"/>
          <w:bCs/>
          <w:sz w:val="24"/>
          <w:szCs w:val="24"/>
        </w:rPr>
        <w:t>. Коммуникатором является:</w:t>
      </w:r>
    </w:p>
    <w:p w14:paraId="0BB5E874" w14:textId="77777777" w:rsidR="000A0146" w:rsidRPr="00A5654B" w:rsidRDefault="000A0146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1)  специалист, придумывающий PR-стратегию или PR-сообщение, включая все ее текстуальные составляющие: сценарий, слоган, подписи к плакатам, заголовки, знаки-образы</w:t>
      </w:r>
    </w:p>
    <w:p w14:paraId="5CA36DCD" w14:textId="77777777" w:rsidR="000A0146" w:rsidRPr="00A5654B" w:rsidRDefault="000A0146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2)  человек, который может повлиять на отношение группы к определенным проблемам</w:t>
      </w:r>
    </w:p>
    <w:p w14:paraId="04B82C24" w14:textId="77777777" w:rsidR="000A0146" w:rsidRPr="00A5654B" w:rsidRDefault="000A0146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3)  лицо или группа лиц, создающие сообщения в виде устных выступлений, печатных текстов, фильмов, радио - и телепередач</w:t>
      </w:r>
    </w:p>
    <w:p w14:paraId="28820C50" w14:textId="552BA589" w:rsidR="000A0146" w:rsidRPr="0094112C" w:rsidRDefault="000A0146" w:rsidP="00A5654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4112C">
        <w:rPr>
          <w:rFonts w:ascii="Times New Roman" w:hAnsi="Times New Roman" w:cs="Times New Roman"/>
          <w:iCs/>
          <w:sz w:val="24"/>
          <w:szCs w:val="24"/>
        </w:rPr>
        <w:t>4)  отправитель сообщения в коммуникационном процессе</w:t>
      </w:r>
    </w:p>
    <w:p w14:paraId="51A852A3" w14:textId="77777777" w:rsidR="0094112C" w:rsidRPr="0094112C" w:rsidRDefault="0094112C" w:rsidP="0094112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Ответ: </w:t>
      </w:r>
      <w:r w:rsidRPr="0094112C">
        <w:rPr>
          <w:rFonts w:ascii="Times New Roman" w:hAnsi="Times New Roman" w:cs="Times New Roman"/>
          <w:iCs/>
          <w:sz w:val="24"/>
          <w:szCs w:val="24"/>
        </w:rPr>
        <w:t>отправитель сообщения в коммуникационном процессе</w:t>
      </w:r>
    </w:p>
    <w:p w14:paraId="51F70C5C" w14:textId="77777777" w:rsidR="00733F96" w:rsidRPr="00A5654B" w:rsidRDefault="00733F96" w:rsidP="00A5654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118661F" w14:textId="558C0A0E" w:rsidR="0008196D" w:rsidRPr="00A5654B" w:rsidRDefault="00597B7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ПКН-3</w:t>
      </w:r>
    </w:p>
    <w:p w14:paraId="2FCAD200" w14:textId="1E628E43" w:rsidR="0008196D" w:rsidRPr="00A5654B" w:rsidRDefault="0008196D" w:rsidP="00A5654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2"/>
        <w:gridCol w:w="3489"/>
        <w:gridCol w:w="3068"/>
        <w:gridCol w:w="2259"/>
      </w:tblGrid>
      <w:tr w:rsidR="00471ABA" w:rsidRPr="00A5654B" w14:paraId="260A3654" w14:textId="77777777" w:rsidTr="00471ABA">
        <w:trPr>
          <w:jc w:val="center"/>
        </w:trPr>
        <w:tc>
          <w:tcPr>
            <w:tcW w:w="1662" w:type="dxa"/>
            <w:vAlign w:val="center"/>
          </w:tcPr>
          <w:p w14:paraId="1EECCBE2" w14:textId="77777777" w:rsidR="00900C79" w:rsidRPr="00A5654B" w:rsidRDefault="00900C79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7D564E8D" w14:textId="77777777" w:rsidR="00900C79" w:rsidRPr="00A5654B" w:rsidRDefault="00900C79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489" w:type="dxa"/>
            <w:vAlign w:val="center"/>
          </w:tcPr>
          <w:p w14:paraId="731072ED" w14:textId="77777777" w:rsidR="00900C79" w:rsidRPr="00A5654B" w:rsidRDefault="00900C79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068" w:type="dxa"/>
            <w:vAlign w:val="center"/>
          </w:tcPr>
          <w:p w14:paraId="5915EA1A" w14:textId="77777777" w:rsidR="00900C79" w:rsidRPr="00A5654B" w:rsidRDefault="00900C79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59" w:type="dxa"/>
            <w:vAlign w:val="center"/>
          </w:tcPr>
          <w:p w14:paraId="38C2D8F6" w14:textId="77777777" w:rsidR="00900C79" w:rsidRPr="00A5654B" w:rsidRDefault="00900C79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471ABA" w:rsidRPr="00A5654B" w14:paraId="18690319" w14:textId="77777777" w:rsidTr="00471ABA">
        <w:trPr>
          <w:trHeight w:val="3060"/>
          <w:jc w:val="center"/>
        </w:trPr>
        <w:tc>
          <w:tcPr>
            <w:tcW w:w="1662" w:type="dxa"/>
            <w:vAlign w:val="center"/>
          </w:tcPr>
          <w:p w14:paraId="70D2E9A3" w14:textId="77777777" w:rsidR="00471ABA" w:rsidRPr="00A5654B" w:rsidRDefault="00471ABA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ПКН-3</w:t>
            </w:r>
          </w:p>
        </w:tc>
        <w:tc>
          <w:tcPr>
            <w:tcW w:w="3489" w:type="dxa"/>
            <w:vAlign w:val="center"/>
          </w:tcPr>
          <w:p w14:paraId="0E555597" w14:textId="77777777" w:rsidR="00471ABA" w:rsidRPr="00A5654B" w:rsidRDefault="00471ABA" w:rsidP="00A5654B">
            <w:pPr>
              <w:pStyle w:val="40"/>
              <w:tabs>
                <w:tab w:val="left" w:pos="29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654B">
              <w:rPr>
                <w:sz w:val="24"/>
                <w:szCs w:val="24"/>
              </w:rPr>
              <w:t>Способность обеспечивать</w:t>
            </w:r>
          </w:p>
          <w:p w14:paraId="7AC137BA" w14:textId="77777777" w:rsidR="00471ABA" w:rsidRPr="00A5654B" w:rsidRDefault="00471ABA" w:rsidP="00A5654B">
            <w:pPr>
              <w:pStyle w:val="40"/>
              <w:tabs>
                <w:tab w:val="left" w:pos="29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654B">
              <w:rPr>
                <w:sz w:val="24"/>
                <w:szCs w:val="24"/>
              </w:rPr>
              <w:t>личную профессиональную эффективность</w:t>
            </w:r>
            <w:r w:rsidRPr="00A5654B">
              <w:rPr>
                <w:sz w:val="24"/>
                <w:szCs w:val="24"/>
              </w:rPr>
              <w:tab/>
              <w:t>в меняющейся</w:t>
            </w:r>
            <w:r w:rsidRPr="00A5654B">
              <w:rPr>
                <w:sz w:val="24"/>
                <w:szCs w:val="24"/>
              </w:rPr>
              <w:tab/>
              <w:t>внешней</w:t>
            </w:r>
          </w:p>
          <w:p w14:paraId="274252E6" w14:textId="6183CB69" w:rsidR="00471ABA" w:rsidRPr="00A5654B" w:rsidRDefault="00471ABA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реде, также соответствие решений и действий трансформирующимся требованиям рынка</w:t>
            </w:r>
          </w:p>
        </w:tc>
        <w:tc>
          <w:tcPr>
            <w:tcW w:w="3068" w:type="dxa"/>
            <w:vAlign w:val="center"/>
          </w:tcPr>
          <w:p w14:paraId="36731806" w14:textId="47655B41" w:rsidR="00471ABA" w:rsidRPr="00A5654B" w:rsidRDefault="00471ABA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 и ситуационный анализ</w:t>
            </w:r>
          </w:p>
        </w:tc>
        <w:tc>
          <w:tcPr>
            <w:tcW w:w="2259" w:type="dxa"/>
            <w:vAlign w:val="center"/>
          </w:tcPr>
          <w:p w14:paraId="786D692E" w14:textId="74F3ECCC" w:rsidR="00471ABA" w:rsidRPr="00A5654B" w:rsidRDefault="00707C51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</w:tr>
    </w:tbl>
    <w:p w14:paraId="45F86F2A" w14:textId="7A1C7C0F" w:rsidR="00900C79" w:rsidRDefault="00900C79" w:rsidP="00A5654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1D04163" w14:textId="77777777" w:rsidR="00D77DB9" w:rsidRPr="00A5654B" w:rsidRDefault="00D77DB9" w:rsidP="00A5654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81F6A44" w14:textId="235DBAAF" w:rsidR="00733F96" w:rsidRPr="00A5654B" w:rsidRDefault="00707C51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5654B">
        <w:rPr>
          <w:rFonts w:ascii="Times New Roman" w:hAnsi="Times New Roman" w:cs="Times New Roman"/>
          <w:b/>
          <w:caps/>
          <w:sz w:val="24"/>
          <w:szCs w:val="24"/>
        </w:rPr>
        <w:t>Маркетинговые исследования и ситуационный анализ</w:t>
      </w:r>
    </w:p>
    <w:p w14:paraId="7DB6F6F7" w14:textId="77777777" w:rsidR="00707C51" w:rsidRPr="00A5654B" w:rsidRDefault="00707C51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C4A17A9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1. Систематический сбор и анализ данных о проблемах, связанных с маркетингом товаров и услуг называется: </w:t>
      </w:r>
    </w:p>
    <w:p w14:paraId="517A8F20" w14:textId="4ECE2E8D" w:rsidR="00707C51" w:rsidRPr="00A5654B" w:rsidRDefault="00EF3E40" w:rsidP="00A56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707C51" w:rsidRPr="00EF3E40">
        <w:rPr>
          <w:rFonts w:ascii="Times New Roman" w:hAnsi="Times New Roman" w:cs="Times New Roman"/>
          <w:sz w:val="24"/>
          <w:szCs w:val="24"/>
        </w:rPr>
        <w:t>маркетинговым исследованием</w:t>
      </w:r>
    </w:p>
    <w:p w14:paraId="3C387D09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FDDED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2.Для конкретизации проблемы и формулирования на её основе целей и задач маркетингового исследования предприятия используют: </w:t>
      </w:r>
    </w:p>
    <w:p w14:paraId="70E1976D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1) разведочные исследования; </w:t>
      </w:r>
    </w:p>
    <w:p w14:paraId="197B11A2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2) описательные исследования; </w:t>
      </w:r>
    </w:p>
    <w:p w14:paraId="21603005" w14:textId="77777777" w:rsidR="00707C51" w:rsidRPr="00EF3E40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40">
        <w:rPr>
          <w:rFonts w:ascii="Times New Roman" w:hAnsi="Times New Roman" w:cs="Times New Roman"/>
          <w:sz w:val="24"/>
          <w:szCs w:val="24"/>
        </w:rPr>
        <w:t xml:space="preserve">3) первичные исследования; </w:t>
      </w:r>
    </w:p>
    <w:p w14:paraId="021F0431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4) эмпирические исследования; </w:t>
      </w:r>
    </w:p>
    <w:p w14:paraId="7AF06D24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5) казуальные исследования. </w:t>
      </w:r>
    </w:p>
    <w:p w14:paraId="7497F7C3" w14:textId="245FBB4D" w:rsidR="00707C51" w:rsidRPr="00EF3E40" w:rsidRDefault="00EF3E40" w:rsidP="00A56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E40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EF3E40">
        <w:rPr>
          <w:rFonts w:ascii="Times New Roman" w:hAnsi="Times New Roman" w:cs="Times New Roman"/>
          <w:sz w:val="24"/>
          <w:szCs w:val="24"/>
        </w:rPr>
        <w:t>первичные исследования</w:t>
      </w:r>
    </w:p>
    <w:p w14:paraId="300AED4C" w14:textId="77777777" w:rsidR="00EF3E40" w:rsidRPr="00A5654B" w:rsidRDefault="00EF3E40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8E429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3.Данные о состоянии внешней среды, опубликованные не для целей конкретного исследования, называются: </w:t>
      </w:r>
    </w:p>
    <w:p w14:paraId="4125B729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1) данные опросов; </w:t>
      </w:r>
    </w:p>
    <w:p w14:paraId="5EF0778F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2) данные экспериментов; </w:t>
      </w:r>
    </w:p>
    <w:p w14:paraId="4A2796B8" w14:textId="77777777" w:rsidR="00707C51" w:rsidRPr="00EF3E40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40">
        <w:rPr>
          <w:rFonts w:ascii="Times New Roman" w:hAnsi="Times New Roman" w:cs="Times New Roman"/>
          <w:sz w:val="24"/>
          <w:szCs w:val="24"/>
        </w:rPr>
        <w:t xml:space="preserve">3) первичные данные; </w:t>
      </w:r>
    </w:p>
    <w:p w14:paraId="6BCDEEA7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4) внешние вторичные данные; </w:t>
      </w:r>
    </w:p>
    <w:p w14:paraId="56496664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5) внутренние вторичные данные. </w:t>
      </w:r>
    </w:p>
    <w:p w14:paraId="5E219896" w14:textId="2D7B8E14" w:rsidR="00707C51" w:rsidRDefault="00EF3E40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40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3E40">
        <w:rPr>
          <w:rFonts w:ascii="Times New Roman" w:hAnsi="Times New Roman" w:cs="Times New Roman"/>
          <w:sz w:val="24"/>
          <w:szCs w:val="24"/>
        </w:rPr>
        <w:t>первичные данные</w:t>
      </w:r>
    </w:p>
    <w:p w14:paraId="3DE21884" w14:textId="77777777" w:rsidR="00EF3E40" w:rsidRPr="00A5654B" w:rsidRDefault="00EF3E40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803A3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4.Менеджер по маркетингу страховой компании не должен включать в раздел важнейшей информации для разработки эффективной кампании продвижения новой страховой услуги для индивидуальных клиентов следующее: </w:t>
      </w:r>
    </w:p>
    <w:p w14:paraId="5FD05104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1) эффективность рекламных мероприятий компании; </w:t>
      </w:r>
    </w:p>
    <w:p w14:paraId="55C0E742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2) требования потребителей к новым видам услуг; </w:t>
      </w:r>
    </w:p>
    <w:p w14:paraId="6474C2E4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3) количество телефонных звонков клиентам по предложению услуг компании; </w:t>
      </w:r>
    </w:p>
    <w:p w14:paraId="6E657E97" w14:textId="77777777" w:rsidR="00707C51" w:rsidRPr="00EF3E40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40">
        <w:rPr>
          <w:rFonts w:ascii="Times New Roman" w:hAnsi="Times New Roman" w:cs="Times New Roman"/>
          <w:sz w:val="24"/>
          <w:szCs w:val="24"/>
        </w:rPr>
        <w:t xml:space="preserve">4) количество заказов клиентов, полученных страховыми агентами; </w:t>
      </w:r>
    </w:p>
    <w:p w14:paraId="46B657EC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5) всё вышеперечисленное важно. </w:t>
      </w:r>
    </w:p>
    <w:p w14:paraId="332B78A0" w14:textId="167031C7" w:rsidR="00707C51" w:rsidRDefault="00EF3E40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40">
        <w:rPr>
          <w:rFonts w:ascii="Times New Roman" w:hAnsi="Times New Roman" w:cs="Times New Roman"/>
          <w:b/>
          <w:sz w:val="24"/>
          <w:szCs w:val="24"/>
        </w:rPr>
        <w:t>Ответ:</w:t>
      </w:r>
      <w:r w:rsidRPr="00EF3E40">
        <w:rPr>
          <w:rFonts w:ascii="Times New Roman" w:hAnsi="Times New Roman" w:cs="Times New Roman"/>
          <w:sz w:val="24"/>
          <w:szCs w:val="24"/>
        </w:rPr>
        <w:t xml:space="preserve"> количество заказов клиентов, полученных страховыми агентами</w:t>
      </w:r>
    </w:p>
    <w:p w14:paraId="5CB8A34F" w14:textId="77777777" w:rsidR="00EF3E40" w:rsidRPr="00A5654B" w:rsidRDefault="00EF3E40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F6E10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5.Новые факты и цифры, которые собраны специально для проекта исследования, называются: </w:t>
      </w:r>
    </w:p>
    <w:p w14:paraId="3BEE30C8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1) данными опросов; </w:t>
      </w:r>
    </w:p>
    <w:p w14:paraId="3BD241BF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2) факторами для принятия решения; </w:t>
      </w:r>
    </w:p>
    <w:p w14:paraId="0C31151B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3) данными исследования; </w:t>
      </w:r>
    </w:p>
    <w:p w14:paraId="520362AE" w14:textId="77777777" w:rsidR="00707C51" w:rsidRPr="00EF3E40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40">
        <w:rPr>
          <w:rFonts w:ascii="Times New Roman" w:hAnsi="Times New Roman" w:cs="Times New Roman"/>
          <w:sz w:val="24"/>
          <w:szCs w:val="24"/>
        </w:rPr>
        <w:t xml:space="preserve">4) вторичными данными; </w:t>
      </w:r>
    </w:p>
    <w:p w14:paraId="66ED9E0D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5) первичными данными.</w:t>
      </w:r>
    </w:p>
    <w:p w14:paraId="44D547B1" w14:textId="57E602EE" w:rsidR="00707C51" w:rsidRDefault="00EF3E40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40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3E40">
        <w:rPr>
          <w:rFonts w:ascii="Times New Roman" w:hAnsi="Times New Roman" w:cs="Times New Roman"/>
          <w:sz w:val="24"/>
          <w:szCs w:val="24"/>
        </w:rPr>
        <w:t>вторичными данными</w:t>
      </w:r>
    </w:p>
    <w:p w14:paraId="3006E8C7" w14:textId="77777777" w:rsidR="00EF3E40" w:rsidRPr="00A5654B" w:rsidRDefault="00EF3E40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C2B84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6.Опрос не может быть проведён: </w:t>
      </w:r>
    </w:p>
    <w:p w14:paraId="4A8E351A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1) по телефону; </w:t>
      </w:r>
    </w:p>
    <w:p w14:paraId="4C981198" w14:textId="77777777" w:rsidR="00707C51" w:rsidRPr="00EF3E40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40">
        <w:rPr>
          <w:rFonts w:ascii="Times New Roman" w:hAnsi="Times New Roman" w:cs="Times New Roman"/>
          <w:sz w:val="24"/>
          <w:szCs w:val="24"/>
        </w:rPr>
        <w:t xml:space="preserve">2) путём наблюдения; </w:t>
      </w:r>
    </w:p>
    <w:p w14:paraId="00E7C452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3) индивидуально; </w:t>
      </w:r>
    </w:p>
    <w:p w14:paraId="566337EF" w14:textId="77777777" w:rsidR="00707C51" w:rsidRPr="00A5654B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4) по почте; </w:t>
      </w:r>
    </w:p>
    <w:p w14:paraId="3765A3DE" w14:textId="2E0B5049" w:rsidR="00707C51" w:rsidRDefault="00707C51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5) по Интернету.</w:t>
      </w:r>
    </w:p>
    <w:p w14:paraId="0313C29C" w14:textId="5BE45704" w:rsidR="00EF3E40" w:rsidRPr="00A5654B" w:rsidRDefault="00EF3E40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40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3E40">
        <w:rPr>
          <w:rFonts w:ascii="Times New Roman" w:hAnsi="Times New Roman" w:cs="Times New Roman"/>
          <w:sz w:val="24"/>
          <w:szCs w:val="24"/>
        </w:rPr>
        <w:t>путём наблюдения</w:t>
      </w:r>
    </w:p>
    <w:p w14:paraId="6F2D6F31" w14:textId="77777777" w:rsidR="00707C51" w:rsidRPr="00A5654B" w:rsidRDefault="00707C51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32B326D" w14:textId="77777777" w:rsidR="00EF3E40" w:rsidRDefault="00EF3E40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A52B7" w14:textId="77777777" w:rsidR="00D77DB9" w:rsidRDefault="00D77DB9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A4F34" w14:textId="1D694936" w:rsidR="0008196D" w:rsidRPr="00A5654B" w:rsidRDefault="00597B7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ПКН-4</w:t>
      </w:r>
    </w:p>
    <w:p w14:paraId="51BC06C3" w14:textId="77777777" w:rsidR="00774EAC" w:rsidRPr="00A5654B" w:rsidRDefault="00774EAC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99" w:type="dxa"/>
        <w:jc w:val="center"/>
        <w:tblLook w:val="04A0" w:firstRow="1" w:lastRow="0" w:firstColumn="1" w:lastColumn="0" w:noHBand="0" w:noVBand="1"/>
      </w:tblPr>
      <w:tblGrid>
        <w:gridCol w:w="1661"/>
        <w:gridCol w:w="3465"/>
        <w:gridCol w:w="2313"/>
        <w:gridCol w:w="2260"/>
      </w:tblGrid>
      <w:tr w:rsidR="00774EAC" w:rsidRPr="00A5654B" w14:paraId="7386467C" w14:textId="77777777" w:rsidTr="00774EAC">
        <w:trPr>
          <w:jc w:val="center"/>
        </w:trPr>
        <w:tc>
          <w:tcPr>
            <w:tcW w:w="1661" w:type="dxa"/>
          </w:tcPr>
          <w:p w14:paraId="2CF893EA" w14:textId="77777777" w:rsidR="00774EAC" w:rsidRPr="00A5654B" w:rsidRDefault="00774EAC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574F43C2" w14:textId="77777777" w:rsidR="00774EAC" w:rsidRPr="00A5654B" w:rsidRDefault="00774EAC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465" w:type="dxa"/>
          </w:tcPr>
          <w:p w14:paraId="16E75BD2" w14:textId="77777777" w:rsidR="00774EAC" w:rsidRPr="00A5654B" w:rsidRDefault="00774EAC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313" w:type="dxa"/>
          </w:tcPr>
          <w:p w14:paraId="44BA41CF" w14:textId="77777777" w:rsidR="00774EAC" w:rsidRPr="00A5654B" w:rsidRDefault="00774EAC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0" w:type="dxa"/>
          </w:tcPr>
          <w:p w14:paraId="387B76B8" w14:textId="77777777" w:rsidR="00774EAC" w:rsidRPr="00A5654B" w:rsidRDefault="00774EAC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774EAC" w:rsidRPr="00A5654B" w14:paraId="536CD6CF" w14:textId="77777777" w:rsidTr="00774EAC">
        <w:trPr>
          <w:trHeight w:val="880"/>
          <w:jc w:val="center"/>
        </w:trPr>
        <w:tc>
          <w:tcPr>
            <w:tcW w:w="1661" w:type="dxa"/>
            <w:vMerge w:val="restart"/>
          </w:tcPr>
          <w:p w14:paraId="014AF47E" w14:textId="54403849" w:rsidR="00774EAC" w:rsidRPr="00A5654B" w:rsidRDefault="00774EAC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ПКН-4</w:t>
            </w:r>
          </w:p>
        </w:tc>
        <w:tc>
          <w:tcPr>
            <w:tcW w:w="3465" w:type="dxa"/>
            <w:vMerge w:val="restart"/>
          </w:tcPr>
          <w:p w14:paraId="3392398D" w14:textId="7F649BDA" w:rsidR="00774EAC" w:rsidRPr="00A5654B" w:rsidRDefault="00774EAC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многообразие достижений отечественной и мировой культуры в процессе создания коммуникационных продуктов, ориентироваться</w:t>
            </w: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актуальных ценностях и тенденциях развития мировой и российской </w:t>
            </w:r>
            <w:proofErr w:type="spellStart"/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медиакультуры</w:t>
            </w:r>
            <w:proofErr w:type="spellEnd"/>
          </w:p>
        </w:tc>
        <w:tc>
          <w:tcPr>
            <w:tcW w:w="2313" w:type="dxa"/>
          </w:tcPr>
          <w:p w14:paraId="0BB69D69" w14:textId="77777777" w:rsidR="00774EAC" w:rsidRPr="00A5654B" w:rsidRDefault="00774EAC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0" w:type="dxa"/>
          </w:tcPr>
          <w:p w14:paraId="77C1732F" w14:textId="77777777" w:rsidR="00774EAC" w:rsidRPr="00A5654B" w:rsidRDefault="00774EAC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774EAC" w:rsidRPr="00A5654B" w14:paraId="16441744" w14:textId="77777777" w:rsidTr="00774EAC">
        <w:trPr>
          <w:trHeight w:val="880"/>
          <w:jc w:val="center"/>
        </w:trPr>
        <w:tc>
          <w:tcPr>
            <w:tcW w:w="1661" w:type="dxa"/>
            <w:vMerge/>
          </w:tcPr>
          <w:p w14:paraId="1179A7AE" w14:textId="77777777" w:rsidR="00774EAC" w:rsidRPr="00A5654B" w:rsidRDefault="00774EAC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Merge/>
          </w:tcPr>
          <w:p w14:paraId="032287F2" w14:textId="77777777" w:rsidR="00774EAC" w:rsidRPr="00A5654B" w:rsidRDefault="00774EAC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EC5F833" w14:textId="77777777" w:rsidR="00774EAC" w:rsidRPr="00A5654B" w:rsidRDefault="00774EAC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PR</w:t>
            </w:r>
          </w:p>
        </w:tc>
        <w:tc>
          <w:tcPr>
            <w:tcW w:w="2260" w:type="dxa"/>
          </w:tcPr>
          <w:p w14:paraId="6BCF9997" w14:textId="7FA3CC1F" w:rsidR="00774EAC" w:rsidRPr="00A5654B" w:rsidRDefault="000670B5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,9</w:t>
            </w:r>
          </w:p>
        </w:tc>
      </w:tr>
      <w:tr w:rsidR="00774EAC" w:rsidRPr="00A5654B" w14:paraId="63399A58" w14:textId="77777777" w:rsidTr="00774EAC">
        <w:trPr>
          <w:trHeight w:val="880"/>
          <w:jc w:val="center"/>
        </w:trPr>
        <w:tc>
          <w:tcPr>
            <w:tcW w:w="1661" w:type="dxa"/>
            <w:vMerge/>
          </w:tcPr>
          <w:p w14:paraId="4D3D4446" w14:textId="77777777" w:rsidR="00774EAC" w:rsidRPr="00A5654B" w:rsidRDefault="00774EAC" w:rsidP="00A5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Merge/>
          </w:tcPr>
          <w:p w14:paraId="42711097" w14:textId="77777777" w:rsidR="00774EAC" w:rsidRPr="00A5654B" w:rsidRDefault="00774EAC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06963E8F" w14:textId="77777777" w:rsidR="00774EAC" w:rsidRPr="00A5654B" w:rsidRDefault="00774EAC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Основы теории коммуникации</w:t>
            </w:r>
          </w:p>
        </w:tc>
        <w:tc>
          <w:tcPr>
            <w:tcW w:w="2260" w:type="dxa"/>
          </w:tcPr>
          <w:p w14:paraId="4CEAB549" w14:textId="5F9FCD2B" w:rsidR="00774EAC" w:rsidRPr="00A5654B" w:rsidRDefault="000670B5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,12,13,14,15</w:t>
            </w:r>
          </w:p>
        </w:tc>
      </w:tr>
    </w:tbl>
    <w:p w14:paraId="33E3003B" w14:textId="77777777" w:rsidR="00774EAC" w:rsidRPr="00A5654B" w:rsidRDefault="00774EAC" w:rsidP="00A5654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268C9E3E" w14:textId="77777777" w:rsidR="00774EAC" w:rsidRPr="00A5654B" w:rsidRDefault="00774EAC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5654B">
        <w:rPr>
          <w:rFonts w:ascii="Times New Roman" w:hAnsi="Times New Roman" w:cs="Times New Roman"/>
          <w:b/>
          <w:caps/>
          <w:sz w:val="24"/>
          <w:szCs w:val="24"/>
        </w:rPr>
        <w:t>Политология</w:t>
      </w:r>
    </w:p>
    <w:p w14:paraId="7B9F7CF2" w14:textId="77777777" w:rsidR="00774EAC" w:rsidRPr="00A5654B" w:rsidRDefault="00774EAC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0895A9C" w14:textId="77777777" w:rsidR="00774EAC" w:rsidRPr="00A5654B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Какое определение более точно отражает предмет политологии?</w:t>
      </w:r>
    </w:p>
    <w:p w14:paraId="2065CE8B" w14:textId="77777777" w:rsidR="00774EAC" w:rsidRPr="00A5654B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итология – есть мировоззрение, т. е. совокупность взглядов на мир в целом и на отношение человека к этому миру.</w:t>
      </w:r>
    </w:p>
    <w:p w14:paraId="7CB162FD" w14:textId="77777777" w:rsidR="00774EAC" w:rsidRPr="00755FE7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5F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Политология – наука о политике, т. е. об особой сфере жизнедеятельности людей, связанной с властными отношениями.</w:t>
      </w:r>
    </w:p>
    <w:p w14:paraId="3C2F8277" w14:textId="77777777" w:rsidR="00774EAC" w:rsidRPr="00A5654B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итология – это наука, изучающая иерархические отношения между людьми их организациями.</w:t>
      </w:r>
    </w:p>
    <w:p w14:paraId="05ACE122" w14:textId="77777777" w:rsidR="00774EAC" w:rsidRPr="00A5654B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итология – это наука о формах и законах политического мышления.</w:t>
      </w:r>
    </w:p>
    <w:p w14:paraId="544576EB" w14:textId="2370DCCB" w:rsidR="00774EAC" w:rsidRDefault="00755FE7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F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тология – наука о политике, т. е. об особой сфере жизнедеятельности людей, связанной с властными отношениями.</w:t>
      </w:r>
    </w:p>
    <w:p w14:paraId="688D32B2" w14:textId="77777777" w:rsidR="00755FE7" w:rsidRPr="00A5654B" w:rsidRDefault="00755FE7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FFD9A" w14:textId="77777777" w:rsidR="00774EAC" w:rsidRPr="00A5654B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акие из перечисленных категорий относятся к политологии?</w:t>
      </w:r>
    </w:p>
    <w:p w14:paraId="1CE0A376" w14:textId="77777777" w:rsidR="00774EAC" w:rsidRPr="00A5654B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ственность. Деньги. Бюджет.</w:t>
      </w:r>
    </w:p>
    <w:p w14:paraId="70EBA747" w14:textId="77777777" w:rsidR="00774EAC" w:rsidRPr="00A5654B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циум. Гендер. Религия.</w:t>
      </w:r>
    </w:p>
    <w:p w14:paraId="1B7D3E97" w14:textId="77777777" w:rsidR="00774EAC" w:rsidRPr="00A5654B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арактер. Память. Страх.</w:t>
      </w:r>
    </w:p>
    <w:p w14:paraId="2ED6DAA2" w14:textId="77777777" w:rsidR="00774EAC" w:rsidRPr="00755FE7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5F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Партия. Государство. Власть.</w:t>
      </w:r>
    </w:p>
    <w:p w14:paraId="038E400A" w14:textId="475685E3" w:rsidR="00774EAC" w:rsidRDefault="00755FE7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вет: </w:t>
      </w:r>
      <w:r w:rsidRPr="00755F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ртия. Государство. Власть</w:t>
      </w:r>
    </w:p>
    <w:p w14:paraId="24DE38B4" w14:textId="77777777" w:rsidR="00755FE7" w:rsidRPr="00A5654B" w:rsidRDefault="00755FE7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33B622E" w14:textId="77777777" w:rsidR="00774EAC" w:rsidRPr="00A5654B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Что входит в мир политического?</w:t>
      </w:r>
    </w:p>
    <w:p w14:paraId="18322813" w14:textId="77777777" w:rsidR="00774EAC" w:rsidRPr="00A5654B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знедеятельность людей в социальной сфере, общественное значение, связь между группами людей и их значимость.</w:t>
      </w:r>
    </w:p>
    <w:p w14:paraId="57381E92" w14:textId="77777777" w:rsidR="00774EAC" w:rsidRPr="00A5654B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оль государства и человека, связь общественного и государственного.</w:t>
      </w:r>
    </w:p>
    <w:p w14:paraId="1EF9A454" w14:textId="77777777" w:rsidR="00774EAC" w:rsidRPr="00755FE7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5F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Сферы жизнедеятельности людей, связанными с властными отношениями, политическими институтами, взаимоотношение между людьми, обществом и государством.</w:t>
      </w:r>
    </w:p>
    <w:p w14:paraId="6A21E375" w14:textId="77777777" w:rsidR="00774EAC" w:rsidRPr="00A5654B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фера жизнедеятельности людей, связанными с их общественными связями и отношениями.</w:t>
      </w:r>
    </w:p>
    <w:p w14:paraId="31200181" w14:textId="66F40AFC" w:rsidR="00774EAC" w:rsidRDefault="00755FE7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F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еры жизнедеятельности людей, связанными с властными отношениями, политическими институтами, взаимоотношение между людьми, обществом и государством</w:t>
      </w:r>
    </w:p>
    <w:p w14:paraId="659B1B2D" w14:textId="77777777" w:rsidR="00755FE7" w:rsidRPr="00A5654B" w:rsidRDefault="00755FE7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69153" w14:textId="77777777" w:rsidR="00774EAC" w:rsidRPr="00A5654B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В чем заключается сущность легитимности политической власти?</w:t>
      </w:r>
    </w:p>
    <w:p w14:paraId="2F61E05D" w14:textId="77777777" w:rsidR="00774EAC" w:rsidRPr="00755FE7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5F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признание законности и поддержка власти большинством населения, отсутствие сопротивления ей со стороны основной части граждан.</w:t>
      </w:r>
    </w:p>
    <w:p w14:paraId="58E92700" w14:textId="77777777" w:rsidR="00774EAC" w:rsidRPr="00A5654B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егальность государственной власти.</w:t>
      </w:r>
    </w:p>
    <w:p w14:paraId="038A1554" w14:textId="77777777" w:rsidR="00774EAC" w:rsidRPr="00A5654B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армоничное единство и эффективность функционирования всех властных институтов.</w:t>
      </w:r>
    </w:p>
    <w:p w14:paraId="6360E153" w14:textId="3B56484E" w:rsidR="00774EAC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ктивное участие народа в политической жизни.</w:t>
      </w:r>
    </w:p>
    <w:p w14:paraId="78209B3E" w14:textId="65EACF90" w:rsidR="00755FE7" w:rsidRDefault="00755FE7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F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знание законности и поддержка власти большинством населения, отсутствие сопротивления ей со стороны основной части граждан.</w:t>
      </w:r>
    </w:p>
    <w:p w14:paraId="59FD94E3" w14:textId="77777777" w:rsidR="00755FE7" w:rsidRPr="00A5654B" w:rsidRDefault="00755FE7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114A2" w14:textId="77777777" w:rsidR="00774EAC" w:rsidRPr="00A5654B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Какое из суждений является правильным?</w:t>
      </w:r>
    </w:p>
    <w:p w14:paraId="22713869" w14:textId="77777777" w:rsidR="00774EAC" w:rsidRPr="00A5654B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ждая политическая партия имеет программу и устав.</w:t>
      </w:r>
    </w:p>
    <w:p w14:paraId="6C8DD867" w14:textId="77777777" w:rsidR="00774EAC" w:rsidRPr="00A5654B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се политические партии делятся только по классовому признаку.</w:t>
      </w:r>
    </w:p>
    <w:p w14:paraId="18B3D378" w14:textId="77777777" w:rsidR="00774EAC" w:rsidRPr="00755FE7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5F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все политические партии имеют целью завоевание государственной власти.</w:t>
      </w:r>
    </w:p>
    <w:p w14:paraId="45C4535F" w14:textId="7C29BCDF" w:rsidR="00774EAC" w:rsidRDefault="00774EAC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политические партии имеют индивидуальное фиксированное членство.</w:t>
      </w:r>
    </w:p>
    <w:p w14:paraId="683FC273" w14:textId="22F159B3" w:rsidR="00755FE7" w:rsidRDefault="00755FE7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F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политические партии имеют целью завоевание государственной власти</w:t>
      </w:r>
    </w:p>
    <w:p w14:paraId="101377EC" w14:textId="77777777" w:rsidR="00755FE7" w:rsidRPr="00A5654B" w:rsidRDefault="00755FE7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E86F2" w14:textId="77777777" w:rsidR="00774EAC" w:rsidRPr="00A5654B" w:rsidRDefault="00774EAC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ория и практика PR</w:t>
      </w:r>
    </w:p>
    <w:p w14:paraId="685BB2A6" w14:textId="77777777" w:rsidR="00774EAC" w:rsidRPr="00A5654B" w:rsidRDefault="00774EAC" w:rsidP="00A5654B">
      <w:pPr>
        <w:pStyle w:val="ab"/>
        <w:spacing w:before="0" w:beforeAutospacing="0" w:after="0" w:afterAutospacing="0"/>
        <w:rPr>
          <w:bCs/>
          <w:color w:val="000000"/>
        </w:rPr>
      </w:pPr>
    </w:p>
    <w:p w14:paraId="20E1881D" w14:textId="2A9F068F" w:rsidR="00774EAC" w:rsidRPr="00A5654B" w:rsidRDefault="000670B5" w:rsidP="00A5654B">
      <w:pPr>
        <w:pStyle w:val="ab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6</w:t>
      </w:r>
      <w:r w:rsidR="00774EAC" w:rsidRPr="00A5654B">
        <w:rPr>
          <w:bCs/>
          <w:color w:val="000000"/>
        </w:rPr>
        <w:t>. «Специально создаваемый, устойчивый социально-психологический образ, способствующий становлению общественного мнения», это:</w:t>
      </w:r>
    </w:p>
    <w:p w14:paraId="072F730A" w14:textId="2155E681" w:rsidR="00774EAC" w:rsidRPr="00A9145F" w:rsidRDefault="00A9145F" w:rsidP="00A5654B">
      <w:pPr>
        <w:pStyle w:val="a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Ответ: </w:t>
      </w:r>
      <w:r w:rsidR="00774EAC" w:rsidRPr="00A9145F">
        <w:rPr>
          <w:color w:val="000000"/>
        </w:rPr>
        <w:t>Стереотип</w:t>
      </w:r>
    </w:p>
    <w:p w14:paraId="425D0A71" w14:textId="77777777" w:rsidR="00774EAC" w:rsidRPr="00A5654B" w:rsidRDefault="00774EAC" w:rsidP="00A5654B">
      <w:pPr>
        <w:pStyle w:val="ab"/>
        <w:spacing w:before="0" w:beforeAutospacing="0" w:after="0" w:afterAutospacing="0"/>
        <w:rPr>
          <w:b/>
          <w:color w:val="000000"/>
        </w:rPr>
      </w:pPr>
    </w:p>
    <w:p w14:paraId="066679A8" w14:textId="62E055AB" w:rsidR="00774EAC" w:rsidRPr="00A5654B" w:rsidRDefault="000670B5" w:rsidP="00A5654B">
      <w:pPr>
        <w:pStyle w:val="ab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7</w:t>
      </w:r>
      <w:r w:rsidR="00774EAC" w:rsidRPr="00A5654B">
        <w:rPr>
          <w:bCs/>
          <w:color w:val="000000"/>
        </w:rPr>
        <w:t>. Коммуникация – это:</w:t>
      </w:r>
    </w:p>
    <w:p w14:paraId="2455C506" w14:textId="77777777" w:rsidR="00774EAC" w:rsidRPr="00A5654B" w:rsidRDefault="00774EA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color w:val="000000"/>
        </w:rPr>
        <w:t>А. Средства массовой информации;</w:t>
      </w:r>
    </w:p>
    <w:p w14:paraId="09744A5B" w14:textId="77777777" w:rsidR="00774EAC" w:rsidRPr="00A9145F" w:rsidRDefault="00774EAC" w:rsidP="00A5654B">
      <w:pPr>
        <w:pStyle w:val="ab"/>
        <w:spacing w:before="0" w:beforeAutospacing="0" w:after="0" w:afterAutospacing="0"/>
        <w:rPr>
          <w:color w:val="000000"/>
        </w:rPr>
      </w:pPr>
      <w:r w:rsidRPr="00A9145F">
        <w:rPr>
          <w:bCs/>
          <w:iCs/>
          <w:color w:val="000000"/>
        </w:rPr>
        <w:t>Б. Обмен информацией между индивидами посредством общей системы символов;</w:t>
      </w:r>
    </w:p>
    <w:p w14:paraId="4D5529FF" w14:textId="77777777" w:rsidR="00774EAC" w:rsidRPr="00A5654B" w:rsidRDefault="00774EA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color w:val="000000"/>
        </w:rPr>
        <w:t>В. Общественно-политическое действие просветительского характера;</w:t>
      </w:r>
    </w:p>
    <w:p w14:paraId="57390A88" w14:textId="7778AD44" w:rsidR="00774EAC" w:rsidRDefault="00774EA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color w:val="000000"/>
        </w:rPr>
        <w:t>Г. Условие, средство и форма организации общественной жизни.</w:t>
      </w:r>
    </w:p>
    <w:p w14:paraId="5FE0ECFC" w14:textId="6C178050" w:rsidR="00A9145F" w:rsidRPr="00A5654B" w:rsidRDefault="00A9145F" w:rsidP="00A9145F">
      <w:pPr>
        <w:pStyle w:val="ab"/>
        <w:spacing w:before="0" w:beforeAutospacing="0" w:after="0" w:afterAutospacing="0"/>
        <w:rPr>
          <w:b/>
          <w:color w:val="000000"/>
        </w:rPr>
      </w:pPr>
      <w:r w:rsidRPr="00A9145F">
        <w:rPr>
          <w:b/>
          <w:color w:val="000000"/>
        </w:rPr>
        <w:t>Ответ:</w:t>
      </w:r>
      <w:r>
        <w:rPr>
          <w:color w:val="000000"/>
        </w:rPr>
        <w:t xml:space="preserve"> </w:t>
      </w:r>
      <w:r w:rsidRPr="00A9145F">
        <w:rPr>
          <w:bCs/>
          <w:iCs/>
          <w:color w:val="000000"/>
        </w:rPr>
        <w:t>Обмен информацией между индивидами посредством общей системы символов</w:t>
      </w:r>
    </w:p>
    <w:p w14:paraId="6B9C0016" w14:textId="502C5B6B" w:rsidR="00A9145F" w:rsidRPr="00A5654B" w:rsidRDefault="00A9145F" w:rsidP="00A5654B">
      <w:pPr>
        <w:pStyle w:val="ab"/>
        <w:spacing w:before="0" w:beforeAutospacing="0" w:after="0" w:afterAutospacing="0"/>
        <w:rPr>
          <w:color w:val="000000"/>
        </w:rPr>
      </w:pPr>
    </w:p>
    <w:p w14:paraId="721896F0" w14:textId="770A7F6F" w:rsidR="00774EAC" w:rsidRPr="00A5654B" w:rsidRDefault="000670B5" w:rsidP="00A5654B">
      <w:pPr>
        <w:pStyle w:val="ab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8</w:t>
      </w:r>
      <w:r w:rsidR="00774EAC" w:rsidRPr="00A5654B">
        <w:rPr>
          <w:bCs/>
          <w:color w:val="000000"/>
        </w:rPr>
        <w:t>. Спичрайтер – это:</w:t>
      </w:r>
    </w:p>
    <w:p w14:paraId="34635FF6" w14:textId="77777777" w:rsidR="00774EAC" w:rsidRPr="00A9145F" w:rsidRDefault="00774EAC" w:rsidP="00A5654B">
      <w:pPr>
        <w:pStyle w:val="ab"/>
        <w:spacing w:before="0" w:beforeAutospacing="0" w:after="0" w:afterAutospacing="0"/>
        <w:rPr>
          <w:color w:val="000000"/>
        </w:rPr>
      </w:pPr>
      <w:r w:rsidRPr="00A9145F">
        <w:rPr>
          <w:color w:val="000000"/>
        </w:rPr>
        <w:t>А. Специалист по ораторскому искусству;</w:t>
      </w:r>
    </w:p>
    <w:p w14:paraId="6365340F" w14:textId="77777777" w:rsidR="00774EAC" w:rsidRPr="00A5654B" w:rsidRDefault="00774EA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bCs/>
          <w:iCs/>
          <w:color w:val="000000"/>
        </w:rPr>
        <w:t>Б. Специалист по подготовке текстов выступлений;</w:t>
      </w:r>
    </w:p>
    <w:p w14:paraId="3C8B1F88" w14:textId="77777777" w:rsidR="00774EAC" w:rsidRPr="00A5654B" w:rsidRDefault="00774EA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color w:val="000000"/>
        </w:rPr>
        <w:t>В. Человек, готовящий звукоряд для рекламного ролика;</w:t>
      </w:r>
    </w:p>
    <w:p w14:paraId="40457674" w14:textId="5CA268A8" w:rsidR="00774EAC" w:rsidRDefault="00774EA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color w:val="000000"/>
        </w:rPr>
        <w:t>Г. Умелец по произнесению спичей и тостов.</w:t>
      </w:r>
    </w:p>
    <w:p w14:paraId="5D95EEF0" w14:textId="78679B09" w:rsidR="00A9145F" w:rsidRPr="00A5654B" w:rsidRDefault="00A9145F" w:rsidP="00A5654B">
      <w:pPr>
        <w:pStyle w:val="ab"/>
        <w:spacing w:before="0" w:beforeAutospacing="0" w:after="0" w:afterAutospacing="0"/>
        <w:rPr>
          <w:color w:val="000000"/>
        </w:rPr>
      </w:pPr>
      <w:r w:rsidRPr="00A9145F">
        <w:rPr>
          <w:b/>
          <w:color w:val="000000"/>
        </w:rPr>
        <w:t>Ответ</w:t>
      </w:r>
      <w:r>
        <w:rPr>
          <w:color w:val="000000"/>
        </w:rPr>
        <w:t xml:space="preserve">: </w:t>
      </w:r>
      <w:r w:rsidRPr="00A9145F">
        <w:rPr>
          <w:color w:val="000000"/>
        </w:rPr>
        <w:t>Специалист по ораторскому искусству</w:t>
      </w:r>
    </w:p>
    <w:p w14:paraId="43DE1602" w14:textId="77777777" w:rsidR="00774EAC" w:rsidRPr="00A5654B" w:rsidRDefault="00774EAC" w:rsidP="00A5654B">
      <w:pPr>
        <w:pStyle w:val="ab"/>
        <w:spacing w:before="0" w:beforeAutospacing="0" w:after="0" w:afterAutospacing="0"/>
        <w:rPr>
          <w:bCs/>
          <w:color w:val="000000"/>
        </w:rPr>
      </w:pPr>
    </w:p>
    <w:p w14:paraId="39FF2AB6" w14:textId="52F47D96" w:rsidR="00774EAC" w:rsidRPr="00A5654B" w:rsidRDefault="000670B5" w:rsidP="00A5654B">
      <w:pPr>
        <w:pStyle w:val="ab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9</w:t>
      </w:r>
      <w:r w:rsidR="00774EAC" w:rsidRPr="00A5654B">
        <w:rPr>
          <w:bCs/>
          <w:color w:val="000000"/>
        </w:rPr>
        <w:t>. На что направлена PR-деятельность?</w:t>
      </w:r>
    </w:p>
    <w:p w14:paraId="0D1655BF" w14:textId="77777777" w:rsidR="00774EAC" w:rsidRPr="00A5654B" w:rsidRDefault="00774EAC" w:rsidP="00A5654B">
      <w:pPr>
        <w:pStyle w:val="ab"/>
        <w:spacing w:before="0" w:beforeAutospacing="0" w:after="0" w:afterAutospacing="0"/>
        <w:rPr>
          <w:color w:val="000000"/>
        </w:rPr>
      </w:pPr>
      <w:r w:rsidRPr="00A5654B">
        <w:rPr>
          <w:color w:val="000000"/>
        </w:rPr>
        <w:t>А.  на развитие культуры общества;</w:t>
      </w:r>
    </w:p>
    <w:p w14:paraId="2CE43AC2" w14:textId="77777777" w:rsidR="00774EAC" w:rsidRPr="00A9145F" w:rsidRDefault="00774EAC" w:rsidP="00A5654B">
      <w:pPr>
        <w:pStyle w:val="ab"/>
        <w:spacing w:before="0" w:beforeAutospacing="0" w:after="0" w:afterAutospacing="0"/>
        <w:rPr>
          <w:color w:val="000000"/>
        </w:rPr>
      </w:pPr>
      <w:r w:rsidRPr="00A9145F">
        <w:rPr>
          <w:color w:val="000000"/>
        </w:rPr>
        <w:t>Б. на формирование имиджа;</w:t>
      </w:r>
    </w:p>
    <w:p w14:paraId="4AAEEB0F" w14:textId="39B39FEE" w:rsidR="00774EAC" w:rsidRDefault="00774EAC" w:rsidP="00A5654B">
      <w:pPr>
        <w:pStyle w:val="ab"/>
        <w:spacing w:before="0" w:beforeAutospacing="0" w:after="0" w:afterAutospacing="0"/>
        <w:rPr>
          <w:bCs/>
          <w:iCs/>
          <w:color w:val="000000"/>
        </w:rPr>
      </w:pPr>
      <w:r w:rsidRPr="00A5654B">
        <w:rPr>
          <w:bCs/>
          <w:iCs/>
          <w:color w:val="000000"/>
        </w:rPr>
        <w:t>В. на преднамеренное искажение информации.</w:t>
      </w:r>
    </w:p>
    <w:p w14:paraId="3B0B4A73" w14:textId="18191A8D" w:rsidR="00A9145F" w:rsidRPr="00A5654B" w:rsidRDefault="00A9145F" w:rsidP="00A5654B">
      <w:pPr>
        <w:pStyle w:val="ab"/>
        <w:spacing w:before="0" w:beforeAutospacing="0" w:after="0" w:afterAutospacing="0"/>
        <w:rPr>
          <w:bCs/>
          <w:color w:val="000000"/>
        </w:rPr>
      </w:pPr>
      <w:r w:rsidRPr="00A9145F">
        <w:rPr>
          <w:b/>
          <w:bCs/>
          <w:iCs/>
          <w:color w:val="000000"/>
        </w:rPr>
        <w:t>Ответ:</w:t>
      </w:r>
      <w:r>
        <w:rPr>
          <w:bCs/>
          <w:iCs/>
          <w:color w:val="000000"/>
        </w:rPr>
        <w:t xml:space="preserve"> </w:t>
      </w:r>
      <w:r w:rsidRPr="00A9145F">
        <w:rPr>
          <w:color w:val="000000"/>
        </w:rPr>
        <w:t>на формирование имиджа</w:t>
      </w:r>
    </w:p>
    <w:p w14:paraId="337C7C56" w14:textId="77777777" w:rsidR="00774EAC" w:rsidRPr="00A5654B" w:rsidRDefault="00774EAC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9BAB992" w14:textId="77777777" w:rsidR="00774EAC" w:rsidRPr="00A5654B" w:rsidRDefault="00774EAC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5654B">
        <w:rPr>
          <w:rFonts w:ascii="Times New Roman" w:hAnsi="Times New Roman" w:cs="Times New Roman"/>
          <w:b/>
          <w:caps/>
          <w:sz w:val="24"/>
          <w:szCs w:val="24"/>
        </w:rPr>
        <w:t>Основы теории коммуникации</w:t>
      </w:r>
    </w:p>
    <w:p w14:paraId="1B6DF713" w14:textId="77777777" w:rsidR="00774EAC" w:rsidRPr="00A5654B" w:rsidRDefault="00774EAC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4AC4FFE" w14:textId="49DABC12" w:rsidR="00774EAC" w:rsidRPr="00A5654B" w:rsidRDefault="00774EAC" w:rsidP="00A914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54B">
        <w:rPr>
          <w:rFonts w:ascii="Times New Roman" w:hAnsi="Times New Roman" w:cs="Times New Roman"/>
          <w:bCs/>
          <w:sz w:val="24"/>
          <w:szCs w:val="24"/>
        </w:rPr>
        <w:t>1</w:t>
      </w:r>
      <w:r w:rsidR="000670B5">
        <w:rPr>
          <w:rFonts w:ascii="Times New Roman" w:hAnsi="Times New Roman" w:cs="Times New Roman"/>
          <w:bCs/>
          <w:sz w:val="24"/>
          <w:szCs w:val="24"/>
        </w:rPr>
        <w:t>0</w:t>
      </w:r>
      <w:r w:rsidRPr="00A5654B">
        <w:rPr>
          <w:rFonts w:ascii="Times New Roman" w:hAnsi="Times New Roman" w:cs="Times New Roman"/>
          <w:bCs/>
          <w:sz w:val="24"/>
          <w:szCs w:val="24"/>
        </w:rPr>
        <w:t>. Слово «коммуникация» впервые в русском языке появляется …</w:t>
      </w:r>
    </w:p>
    <w:p w14:paraId="4185B70A" w14:textId="2E255C9B" w:rsidR="00774EAC" w:rsidRPr="00A9145F" w:rsidRDefault="00A9145F" w:rsidP="00A9145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)  </w:t>
      </w:r>
      <w:r w:rsidR="00774EAC" w:rsidRPr="00A9145F">
        <w:rPr>
          <w:rFonts w:ascii="Times New Roman" w:hAnsi="Times New Roman" w:cs="Times New Roman"/>
          <w:iCs/>
          <w:sz w:val="24"/>
          <w:szCs w:val="24"/>
        </w:rPr>
        <w:t>на рубеже XVII–XVIII вв.</w:t>
      </w:r>
    </w:p>
    <w:p w14:paraId="41CBC676" w14:textId="029F6595" w:rsidR="00774EAC" w:rsidRPr="00A9145F" w:rsidRDefault="00774EAC" w:rsidP="00A9145F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145F">
        <w:rPr>
          <w:rFonts w:ascii="Times New Roman" w:hAnsi="Times New Roman" w:cs="Times New Roman"/>
          <w:sz w:val="24"/>
          <w:szCs w:val="24"/>
        </w:rPr>
        <w:t>в начале XIX в.</w:t>
      </w:r>
    </w:p>
    <w:p w14:paraId="41896FD0" w14:textId="161C49B3" w:rsidR="00774EAC" w:rsidRDefault="00774EAC" w:rsidP="00A9145F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в середине XIX в.</w:t>
      </w:r>
    </w:p>
    <w:p w14:paraId="56440D86" w14:textId="3D1937A2" w:rsidR="00A9145F" w:rsidRPr="00A5654B" w:rsidRDefault="00A9145F" w:rsidP="00A91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45F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9145F">
        <w:rPr>
          <w:rFonts w:ascii="Times New Roman" w:hAnsi="Times New Roman" w:cs="Times New Roman"/>
          <w:iCs/>
          <w:sz w:val="24"/>
          <w:szCs w:val="24"/>
        </w:rPr>
        <w:t xml:space="preserve">на рубеже XVII–XVIII </w:t>
      </w:r>
      <w:proofErr w:type="spellStart"/>
      <w:r w:rsidRPr="00A9145F">
        <w:rPr>
          <w:rFonts w:ascii="Times New Roman" w:hAnsi="Times New Roman" w:cs="Times New Roman"/>
          <w:iCs/>
          <w:sz w:val="24"/>
          <w:szCs w:val="24"/>
        </w:rPr>
        <w:t>вв</w:t>
      </w:r>
      <w:proofErr w:type="spellEnd"/>
    </w:p>
    <w:p w14:paraId="50935B53" w14:textId="77777777" w:rsidR="00774EAC" w:rsidRPr="00A5654B" w:rsidRDefault="00774EAC" w:rsidP="00A9145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23540C" w14:textId="387CD637" w:rsidR="00774EAC" w:rsidRPr="00A5654B" w:rsidRDefault="000670B5" w:rsidP="00A9145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774EAC" w:rsidRPr="00A5654B">
        <w:rPr>
          <w:rFonts w:ascii="Times New Roman" w:hAnsi="Times New Roman" w:cs="Times New Roman"/>
          <w:bCs/>
          <w:sz w:val="24"/>
          <w:szCs w:val="24"/>
        </w:rPr>
        <w:t>. Аксиологическая функция коммуникации – это …</w:t>
      </w:r>
    </w:p>
    <w:p w14:paraId="265C227C" w14:textId="43E1E2AA" w:rsidR="00774EAC" w:rsidRPr="00A9145F" w:rsidRDefault="00774EAC" w:rsidP="00A9145F">
      <w:pPr>
        <w:pStyle w:val="a4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9145F">
        <w:rPr>
          <w:rFonts w:ascii="Times New Roman" w:hAnsi="Times New Roman" w:cs="Times New Roman"/>
          <w:sz w:val="24"/>
          <w:szCs w:val="24"/>
        </w:rPr>
        <w:t>процесс обмена информацией</w:t>
      </w:r>
    </w:p>
    <w:p w14:paraId="37A3A585" w14:textId="77777777" w:rsidR="00774EAC" w:rsidRPr="00A9145F" w:rsidRDefault="00774EAC" w:rsidP="00A9145F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A9145F">
        <w:rPr>
          <w:rFonts w:ascii="Times New Roman" w:hAnsi="Times New Roman" w:cs="Times New Roman"/>
          <w:iCs/>
          <w:sz w:val="24"/>
          <w:szCs w:val="24"/>
        </w:rPr>
        <w:t>процесс обмена духовными ценностями</w:t>
      </w:r>
    </w:p>
    <w:p w14:paraId="1C11BB2E" w14:textId="77777777" w:rsidR="00774EAC" w:rsidRPr="00A5654B" w:rsidRDefault="00774EAC" w:rsidP="00A9145F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процесс передачи и закрепления норм в обыденном сознании</w:t>
      </w:r>
    </w:p>
    <w:p w14:paraId="6F46A1B5" w14:textId="77777777" w:rsidR="00774EAC" w:rsidRPr="00A5654B" w:rsidRDefault="00774EAC" w:rsidP="00A9145F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взаимодействие индивидов в процессе межличностного общения</w:t>
      </w:r>
    </w:p>
    <w:p w14:paraId="03B6A055" w14:textId="77777777" w:rsidR="00774EAC" w:rsidRPr="00A5654B" w:rsidRDefault="00774EAC" w:rsidP="00A9145F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обмен результатами деятельности, способностями, умениями, навыками</w:t>
      </w:r>
    </w:p>
    <w:p w14:paraId="5E168519" w14:textId="77777777" w:rsidR="00A9145F" w:rsidRPr="00A9145F" w:rsidRDefault="00A9145F" w:rsidP="00A9145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9145F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145F">
        <w:rPr>
          <w:rFonts w:ascii="Times New Roman" w:hAnsi="Times New Roman" w:cs="Times New Roman"/>
          <w:iCs/>
          <w:sz w:val="24"/>
          <w:szCs w:val="24"/>
        </w:rPr>
        <w:t>процесс обмена духовными ценностями</w:t>
      </w:r>
    </w:p>
    <w:p w14:paraId="10318EDC" w14:textId="545708CC" w:rsidR="00774EAC" w:rsidRDefault="00774EAC" w:rsidP="00A9145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F94D35" w14:textId="77777777" w:rsidR="00A9145F" w:rsidRPr="00A5654B" w:rsidRDefault="00A9145F" w:rsidP="00A9145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424751" w14:textId="0F0A3E8C" w:rsidR="00774EAC" w:rsidRPr="00A5654B" w:rsidRDefault="000670B5" w:rsidP="00A9145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774EAC" w:rsidRPr="00A5654B">
        <w:rPr>
          <w:rFonts w:ascii="Times New Roman" w:hAnsi="Times New Roman" w:cs="Times New Roman"/>
          <w:bCs/>
          <w:sz w:val="24"/>
          <w:szCs w:val="24"/>
        </w:rPr>
        <w:t>. Коммуникации соответствует определение:</w:t>
      </w:r>
    </w:p>
    <w:p w14:paraId="01B6CD84" w14:textId="77777777" w:rsidR="00774EAC" w:rsidRPr="00A9145F" w:rsidRDefault="00774EAC" w:rsidP="00A5654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9145F">
        <w:rPr>
          <w:rFonts w:ascii="Times New Roman" w:hAnsi="Times New Roman" w:cs="Times New Roman"/>
          <w:iCs/>
          <w:sz w:val="24"/>
          <w:szCs w:val="24"/>
        </w:rPr>
        <w:t>1)  это процесс взаимодействия и способы сообщения, позволяющие создавать, передавать и принимать информацию</w:t>
      </w:r>
    </w:p>
    <w:p w14:paraId="5CF6E152" w14:textId="77777777" w:rsidR="00774EAC" w:rsidRPr="00A5654B" w:rsidRDefault="00774EAC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2)  это процесс управления и удовлетворения потребностей целевой аудитории посредством создания сообщений</w:t>
      </w:r>
    </w:p>
    <w:p w14:paraId="062EF29E" w14:textId="77777777" w:rsidR="00774EAC" w:rsidRPr="00A5654B" w:rsidRDefault="00774EAC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3)  это социальная, интеллектуальная и вербальная деятельность, направленная на создание сообщений</w:t>
      </w:r>
    </w:p>
    <w:p w14:paraId="521E4A20" w14:textId="77777777" w:rsidR="00774EAC" w:rsidRPr="00A5654B" w:rsidRDefault="00774EAC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4)  это средства доведения информации до целевой аудитории</w:t>
      </w:r>
    </w:p>
    <w:p w14:paraId="6F0E8656" w14:textId="254AC96E" w:rsidR="00774EAC" w:rsidRDefault="00774EAC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5)  это общие добровольные действия аудитории, группы участников (в неявно задаваемом организаторами направлении)</w:t>
      </w:r>
    </w:p>
    <w:p w14:paraId="07BFC32C" w14:textId="77777777" w:rsidR="00A9145F" w:rsidRPr="00A9145F" w:rsidRDefault="00A9145F" w:rsidP="00A9145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9145F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9145F">
        <w:rPr>
          <w:rFonts w:ascii="Times New Roman" w:hAnsi="Times New Roman" w:cs="Times New Roman"/>
          <w:iCs/>
          <w:sz w:val="24"/>
          <w:szCs w:val="24"/>
        </w:rPr>
        <w:t>это процесс взаимодействия и способы сообщения, позволяющие создавать, передавать и принимать информацию</w:t>
      </w:r>
    </w:p>
    <w:p w14:paraId="1B4493D8" w14:textId="77777777" w:rsidR="00774EAC" w:rsidRPr="00A5654B" w:rsidRDefault="00774EAC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89006" w14:textId="7F0D55A2" w:rsidR="00774EAC" w:rsidRPr="00A5654B" w:rsidRDefault="000670B5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="00774EAC" w:rsidRPr="00A5654B">
        <w:rPr>
          <w:rFonts w:ascii="Times New Roman" w:hAnsi="Times New Roman" w:cs="Times New Roman"/>
          <w:bCs/>
          <w:sz w:val="24"/>
          <w:szCs w:val="24"/>
        </w:rPr>
        <w:t>. Межличностной коммуникацией называют:</w:t>
      </w:r>
    </w:p>
    <w:p w14:paraId="64EA05C0" w14:textId="77777777" w:rsidR="00774EAC" w:rsidRPr="00A5654B" w:rsidRDefault="00774EAC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1) адекватное взаимопонимание двух участников коммуникативного акта, принадлежащих к разным национальным культурам</w:t>
      </w:r>
    </w:p>
    <w:p w14:paraId="00EB9336" w14:textId="77777777" w:rsidR="00774EAC" w:rsidRPr="00A5654B" w:rsidRDefault="00774EAC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2) коммуникацию в определенной сфере жизнедеятельности человека, осуществляющуюся как между отдельными людьми, так и между группой и отдельным человеком, группой и группой</w:t>
      </w:r>
    </w:p>
    <w:p w14:paraId="687B26C7" w14:textId="77777777" w:rsidR="00774EAC" w:rsidRPr="00A9145F" w:rsidRDefault="00774EAC" w:rsidP="00A5654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9145F">
        <w:rPr>
          <w:rFonts w:ascii="Times New Roman" w:hAnsi="Times New Roman" w:cs="Times New Roman"/>
          <w:iCs/>
          <w:sz w:val="24"/>
          <w:szCs w:val="24"/>
        </w:rPr>
        <w:t>3)  коммуникацию, в которой принимает участие двое людей</w:t>
      </w:r>
    </w:p>
    <w:p w14:paraId="578B87EB" w14:textId="77777777" w:rsidR="00774EAC" w:rsidRPr="00A5654B" w:rsidRDefault="00774EAC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4)  коммуникацию, осуществляемую между людьми с помощью различных средств, в том числе и масс-медиа</w:t>
      </w:r>
    </w:p>
    <w:p w14:paraId="1EEA2FB2" w14:textId="77777777" w:rsidR="00774EAC" w:rsidRPr="00A5654B" w:rsidRDefault="00774EAC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5)  коммуникацию, осуществляемую личностью с самой собой («размышления вслух или «про себя», «внутренний монолог»)</w:t>
      </w:r>
    </w:p>
    <w:p w14:paraId="2E575C5A" w14:textId="77777777" w:rsidR="00A9145F" w:rsidRPr="00A9145F" w:rsidRDefault="00A9145F" w:rsidP="00A9145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Pr="00A9145F">
        <w:rPr>
          <w:rFonts w:ascii="Times New Roman" w:hAnsi="Times New Roman" w:cs="Times New Roman"/>
          <w:iCs/>
          <w:sz w:val="24"/>
          <w:szCs w:val="24"/>
        </w:rPr>
        <w:t>коммуникацию, в которой принимает участие двое людей</w:t>
      </w:r>
    </w:p>
    <w:p w14:paraId="193473AB" w14:textId="64ABCFFF" w:rsidR="00774EAC" w:rsidRPr="00A5654B" w:rsidRDefault="00774EAC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461CD9" w14:textId="153966A4" w:rsidR="00774EAC" w:rsidRPr="00A5654B" w:rsidRDefault="000670B5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774EAC" w:rsidRPr="00A5654B">
        <w:rPr>
          <w:rFonts w:ascii="Times New Roman" w:hAnsi="Times New Roman" w:cs="Times New Roman"/>
          <w:bCs/>
          <w:sz w:val="24"/>
          <w:szCs w:val="24"/>
        </w:rPr>
        <w:t>. Суггестия – это …</w:t>
      </w:r>
    </w:p>
    <w:p w14:paraId="78CD6D5F" w14:textId="343F9EE3" w:rsidR="00774EAC" w:rsidRPr="00A5654B" w:rsidRDefault="00A9145F" w:rsidP="00A5654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Ответ: </w:t>
      </w:r>
      <w:r w:rsidR="00774EAC" w:rsidRPr="00A9145F">
        <w:rPr>
          <w:rFonts w:ascii="Times New Roman" w:hAnsi="Times New Roman" w:cs="Times New Roman"/>
          <w:iCs/>
          <w:sz w:val="24"/>
          <w:szCs w:val="24"/>
        </w:rPr>
        <w:t>внушение</w:t>
      </w:r>
    </w:p>
    <w:p w14:paraId="7BE9CCB8" w14:textId="77777777" w:rsidR="00774EAC" w:rsidRPr="00A5654B" w:rsidRDefault="00774EAC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5FAEBF" w14:textId="49DECAAC" w:rsidR="00774EAC" w:rsidRPr="00A5654B" w:rsidRDefault="000670B5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</w:t>
      </w:r>
      <w:r w:rsidR="00774EAC" w:rsidRPr="00A5654B">
        <w:rPr>
          <w:rFonts w:ascii="Times New Roman" w:hAnsi="Times New Roman" w:cs="Times New Roman"/>
          <w:bCs/>
          <w:sz w:val="24"/>
          <w:szCs w:val="24"/>
        </w:rPr>
        <w:t>. Термин «</w:t>
      </w:r>
      <w:proofErr w:type="spellStart"/>
      <w:r w:rsidR="00774EAC" w:rsidRPr="00A5654B">
        <w:rPr>
          <w:rFonts w:ascii="Times New Roman" w:hAnsi="Times New Roman" w:cs="Times New Roman"/>
          <w:bCs/>
          <w:sz w:val="24"/>
          <w:szCs w:val="24"/>
        </w:rPr>
        <w:t>проксемика</w:t>
      </w:r>
      <w:proofErr w:type="spellEnd"/>
      <w:r w:rsidR="00774EAC" w:rsidRPr="00A5654B">
        <w:rPr>
          <w:rFonts w:ascii="Times New Roman" w:hAnsi="Times New Roman" w:cs="Times New Roman"/>
          <w:bCs/>
          <w:sz w:val="24"/>
          <w:szCs w:val="24"/>
        </w:rPr>
        <w:t>» ввел …</w:t>
      </w:r>
    </w:p>
    <w:p w14:paraId="18BFB1A0" w14:textId="2E0E7751" w:rsidR="00774EAC" w:rsidRPr="00A9145F" w:rsidRDefault="00774EAC" w:rsidP="00A9145F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145F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A9145F">
        <w:rPr>
          <w:rFonts w:ascii="Times New Roman" w:hAnsi="Times New Roman" w:cs="Times New Roman"/>
          <w:sz w:val="24"/>
          <w:szCs w:val="24"/>
        </w:rPr>
        <w:t>Ролз</w:t>
      </w:r>
      <w:proofErr w:type="spellEnd"/>
    </w:p>
    <w:p w14:paraId="0D0E119B" w14:textId="3563E1FD" w:rsidR="00774EAC" w:rsidRPr="00A9145F" w:rsidRDefault="00774EAC" w:rsidP="00A9145F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A9145F">
        <w:rPr>
          <w:rFonts w:ascii="Times New Roman" w:hAnsi="Times New Roman" w:cs="Times New Roman"/>
          <w:iCs/>
          <w:sz w:val="24"/>
          <w:szCs w:val="24"/>
        </w:rPr>
        <w:t>Э. Холл</w:t>
      </w:r>
    </w:p>
    <w:p w14:paraId="6FC62FE9" w14:textId="77777777" w:rsidR="00774EAC" w:rsidRPr="00A5654B" w:rsidRDefault="00774EAC" w:rsidP="00A9145F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К. Поппер</w:t>
      </w:r>
    </w:p>
    <w:p w14:paraId="2128FE39" w14:textId="79289567" w:rsidR="00774EAC" w:rsidRDefault="00774EAC" w:rsidP="00A9145F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A5654B">
        <w:rPr>
          <w:rFonts w:ascii="Times New Roman" w:hAnsi="Times New Roman" w:cs="Times New Roman"/>
          <w:sz w:val="24"/>
          <w:szCs w:val="24"/>
        </w:rPr>
        <w:t>Рорти</w:t>
      </w:r>
      <w:proofErr w:type="spellEnd"/>
    </w:p>
    <w:p w14:paraId="6C28D004" w14:textId="77777777" w:rsidR="00A9145F" w:rsidRPr="00A9145F" w:rsidRDefault="00A9145F" w:rsidP="00A9145F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A9145F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5F">
        <w:rPr>
          <w:rFonts w:ascii="Times New Roman" w:hAnsi="Times New Roman" w:cs="Times New Roman"/>
          <w:iCs/>
          <w:sz w:val="24"/>
          <w:szCs w:val="24"/>
        </w:rPr>
        <w:t>Э. Холл</w:t>
      </w:r>
    </w:p>
    <w:p w14:paraId="3CAD9EDC" w14:textId="77777777" w:rsidR="00774EAC" w:rsidRPr="00A5654B" w:rsidRDefault="00774EAC" w:rsidP="00A9145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B422B4" w14:textId="3868CC4B" w:rsidR="00774EAC" w:rsidRPr="00A5654B" w:rsidRDefault="000670B5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</w:t>
      </w:r>
      <w:r w:rsidR="00774EAC" w:rsidRPr="00A5654B">
        <w:rPr>
          <w:rFonts w:ascii="Times New Roman" w:hAnsi="Times New Roman" w:cs="Times New Roman"/>
          <w:bCs/>
          <w:sz w:val="24"/>
          <w:szCs w:val="24"/>
        </w:rPr>
        <w:t>. Коммуникатором является:</w:t>
      </w:r>
    </w:p>
    <w:p w14:paraId="78A449D9" w14:textId="77777777" w:rsidR="00774EAC" w:rsidRPr="00A5654B" w:rsidRDefault="00774EAC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1)  специалист, придумывающий PR-стратегию или PR-сообщение, включая все ее текстуальные составляющие: сценарий, слоган, подписи к плакатам, заголовки, знаки-образы</w:t>
      </w:r>
    </w:p>
    <w:p w14:paraId="51B210C7" w14:textId="77777777" w:rsidR="00774EAC" w:rsidRPr="00A5654B" w:rsidRDefault="00774EAC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2)  человек, который может повлиять на отношение группы к определенным проблемам</w:t>
      </w:r>
    </w:p>
    <w:p w14:paraId="373A8161" w14:textId="77777777" w:rsidR="00774EAC" w:rsidRPr="00A5654B" w:rsidRDefault="00774EAC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3)  лицо или группа лиц, создающие сообщения в виде устных выступлений, печатных текстов, фильмов, радио - и телепередач</w:t>
      </w:r>
    </w:p>
    <w:p w14:paraId="5A822CF8" w14:textId="74C118DE" w:rsidR="00774EAC" w:rsidRPr="00A9145F" w:rsidRDefault="00774EAC" w:rsidP="00A5654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9145F">
        <w:rPr>
          <w:rFonts w:ascii="Times New Roman" w:hAnsi="Times New Roman" w:cs="Times New Roman"/>
          <w:iCs/>
          <w:sz w:val="24"/>
          <w:szCs w:val="24"/>
        </w:rPr>
        <w:t>4)  отправитель сообщения в коммуникационном процессе</w:t>
      </w:r>
    </w:p>
    <w:p w14:paraId="7FFD216F" w14:textId="6E13FCB1" w:rsidR="00774EAC" w:rsidRPr="00A5654B" w:rsidRDefault="00A9145F" w:rsidP="00A91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Ответ: </w:t>
      </w:r>
      <w:r w:rsidRPr="00A9145F">
        <w:rPr>
          <w:rFonts w:ascii="Times New Roman" w:hAnsi="Times New Roman" w:cs="Times New Roman"/>
          <w:iCs/>
          <w:sz w:val="24"/>
          <w:szCs w:val="24"/>
        </w:rPr>
        <w:t>отправитель сообщения в коммуникационном процессе</w:t>
      </w:r>
    </w:p>
    <w:p w14:paraId="116BE1AF" w14:textId="77777777" w:rsidR="00036D5A" w:rsidRPr="00A5654B" w:rsidRDefault="00036D5A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7A1F8" w14:textId="77777777" w:rsidR="00D77DB9" w:rsidRDefault="00D77DB9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D3619" w14:textId="77777777" w:rsidR="00D77DB9" w:rsidRDefault="00D77DB9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7775E" w14:textId="77777777" w:rsidR="00D77DB9" w:rsidRDefault="00D77DB9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B8E99" w14:textId="77777777" w:rsidR="00D77DB9" w:rsidRDefault="00D77DB9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6FDB2" w14:textId="77777777" w:rsidR="00D77DB9" w:rsidRDefault="00D77DB9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57FAF" w14:textId="77777777" w:rsidR="00D77DB9" w:rsidRDefault="00D77DB9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9C574" w14:textId="77777777" w:rsidR="00D77DB9" w:rsidRDefault="00D77DB9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EDB2A" w14:textId="5B305069" w:rsidR="0008196D" w:rsidRPr="00A5654B" w:rsidRDefault="00597B7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ПКН-5</w:t>
      </w:r>
    </w:p>
    <w:p w14:paraId="348A5A42" w14:textId="493181F8" w:rsidR="0008196D" w:rsidRPr="00A5654B" w:rsidRDefault="0008196D" w:rsidP="00A5654B">
      <w:pPr>
        <w:pStyle w:val="Default"/>
        <w:jc w:val="both"/>
        <w:rPr>
          <w:color w:val="0070C0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93"/>
        <w:gridCol w:w="3064"/>
        <w:gridCol w:w="2260"/>
      </w:tblGrid>
      <w:tr w:rsidR="003B42AC" w:rsidRPr="00A5654B" w14:paraId="063E5BB1" w14:textId="77777777" w:rsidTr="00F25BF8">
        <w:trPr>
          <w:jc w:val="center"/>
        </w:trPr>
        <w:tc>
          <w:tcPr>
            <w:tcW w:w="1661" w:type="dxa"/>
          </w:tcPr>
          <w:p w14:paraId="0EFA09FF" w14:textId="77777777" w:rsidR="0042177D" w:rsidRPr="00A5654B" w:rsidRDefault="0042177D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295E2812" w14:textId="77777777" w:rsidR="0042177D" w:rsidRPr="00A5654B" w:rsidRDefault="0042177D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493" w:type="dxa"/>
          </w:tcPr>
          <w:p w14:paraId="1C34095E" w14:textId="77777777" w:rsidR="0042177D" w:rsidRPr="00A5654B" w:rsidRDefault="0042177D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064" w:type="dxa"/>
          </w:tcPr>
          <w:p w14:paraId="135811ED" w14:textId="77777777" w:rsidR="0042177D" w:rsidRPr="00A5654B" w:rsidRDefault="0042177D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0" w:type="dxa"/>
          </w:tcPr>
          <w:p w14:paraId="34B45C1C" w14:textId="77777777" w:rsidR="0042177D" w:rsidRPr="00A5654B" w:rsidRDefault="0042177D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3B42AC" w:rsidRPr="00A5654B" w14:paraId="0A5D5607" w14:textId="77777777" w:rsidTr="00F25BF8">
        <w:trPr>
          <w:trHeight w:val="759"/>
          <w:jc w:val="center"/>
        </w:trPr>
        <w:tc>
          <w:tcPr>
            <w:tcW w:w="1661" w:type="dxa"/>
            <w:vMerge w:val="restart"/>
          </w:tcPr>
          <w:p w14:paraId="21504DA6" w14:textId="77777777" w:rsidR="0042177D" w:rsidRPr="00A5654B" w:rsidRDefault="0042177D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ПКН-5</w:t>
            </w:r>
          </w:p>
        </w:tc>
        <w:tc>
          <w:tcPr>
            <w:tcW w:w="3493" w:type="dxa"/>
            <w:vMerge w:val="restart"/>
          </w:tcPr>
          <w:p w14:paraId="3E0D240F" w14:textId="77777777" w:rsidR="00733F96" w:rsidRPr="00A5654B" w:rsidRDefault="00733F96" w:rsidP="00A5654B">
            <w:pPr>
              <w:pStyle w:val="40"/>
              <w:tabs>
                <w:tab w:val="left" w:pos="29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654B">
              <w:rPr>
                <w:sz w:val="24"/>
                <w:szCs w:val="24"/>
              </w:rPr>
              <w:t>Способность проводить</w:t>
            </w:r>
          </w:p>
          <w:p w14:paraId="192D3AB4" w14:textId="77777777" w:rsidR="00733F96" w:rsidRPr="00A5654B" w:rsidRDefault="00733F96" w:rsidP="00A5654B">
            <w:pPr>
              <w:pStyle w:val="40"/>
              <w:tabs>
                <w:tab w:val="left" w:pos="29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654B">
              <w:rPr>
                <w:sz w:val="24"/>
                <w:szCs w:val="24"/>
              </w:rPr>
              <w:t xml:space="preserve">маркетинговые и </w:t>
            </w:r>
            <w:proofErr w:type="spellStart"/>
            <w:r w:rsidRPr="00A5654B">
              <w:rPr>
                <w:sz w:val="24"/>
                <w:szCs w:val="24"/>
              </w:rPr>
              <w:t>медиаисследования</w:t>
            </w:r>
            <w:proofErr w:type="spellEnd"/>
            <w:r w:rsidRPr="00A5654B">
              <w:rPr>
                <w:sz w:val="24"/>
                <w:szCs w:val="24"/>
              </w:rPr>
              <w:t xml:space="preserve"> (анализ целевой</w:t>
            </w:r>
          </w:p>
          <w:p w14:paraId="7731CA67" w14:textId="77777777" w:rsidR="00733F96" w:rsidRPr="00A5654B" w:rsidRDefault="00733F96" w:rsidP="00A5654B">
            <w:pPr>
              <w:pStyle w:val="40"/>
              <w:tabs>
                <w:tab w:val="left" w:pos="29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654B">
              <w:rPr>
                <w:sz w:val="24"/>
                <w:szCs w:val="24"/>
              </w:rPr>
              <w:t xml:space="preserve">аудитории, анализ </w:t>
            </w:r>
            <w:proofErr w:type="spellStart"/>
            <w:r w:rsidRPr="00A5654B">
              <w:rPr>
                <w:sz w:val="24"/>
                <w:szCs w:val="24"/>
              </w:rPr>
              <w:t>медиапотребления</w:t>
            </w:r>
            <w:proofErr w:type="spellEnd"/>
            <w:r w:rsidRPr="00A5654B">
              <w:rPr>
                <w:sz w:val="24"/>
                <w:szCs w:val="24"/>
              </w:rPr>
              <w:t xml:space="preserve">, анализ связи маркетинговых и </w:t>
            </w:r>
            <w:proofErr w:type="spellStart"/>
            <w:r w:rsidRPr="00A5654B">
              <w:rPr>
                <w:sz w:val="24"/>
                <w:szCs w:val="24"/>
              </w:rPr>
              <w:t>медиапараметров</w:t>
            </w:r>
            <w:proofErr w:type="spellEnd"/>
            <w:r w:rsidRPr="00A5654B">
              <w:rPr>
                <w:sz w:val="24"/>
                <w:szCs w:val="24"/>
              </w:rPr>
              <w:t>) и</w:t>
            </w:r>
          </w:p>
          <w:p w14:paraId="72F27F03" w14:textId="15FF35B2" w:rsidR="0042177D" w:rsidRPr="00A5654B" w:rsidRDefault="00733F96" w:rsidP="00A565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запросы и потребности общества и целевой аудитории в профессиональной </w:t>
            </w:r>
            <w:r w:rsidR="00774EAC" w:rsidRPr="00A5654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</w:p>
        </w:tc>
        <w:tc>
          <w:tcPr>
            <w:tcW w:w="3064" w:type="dxa"/>
          </w:tcPr>
          <w:p w14:paraId="5BFF7CAA" w14:textId="2C142EB0" w:rsidR="0042177D" w:rsidRPr="00A5654B" w:rsidRDefault="00774EAC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овые исследования </w:t>
            </w:r>
          </w:p>
        </w:tc>
        <w:tc>
          <w:tcPr>
            <w:tcW w:w="2260" w:type="dxa"/>
          </w:tcPr>
          <w:p w14:paraId="735E7938" w14:textId="0935F5ED" w:rsidR="0042177D" w:rsidRPr="00A5654B" w:rsidRDefault="008F60CD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3B42AC" w:rsidRPr="00A5654B" w14:paraId="21EC6303" w14:textId="77777777" w:rsidTr="00F25BF8">
        <w:trPr>
          <w:trHeight w:val="757"/>
          <w:jc w:val="center"/>
        </w:trPr>
        <w:tc>
          <w:tcPr>
            <w:tcW w:w="1661" w:type="dxa"/>
            <w:vMerge/>
          </w:tcPr>
          <w:p w14:paraId="39BA079C" w14:textId="77777777" w:rsidR="003B42AC" w:rsidRPr="00A5654B" w:rsidRDefault="003B42AC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  <w:vMerge/>
          </w:tcPr>
          <w:p w14:paraId="30C2C6F0" w14:textId="77777777" w:rsidR="003B42AC" w:rsidRPr="00A5654B" w:rsidRDefault="003B42AC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14:paraId="3B56A1CE" w14:textId="1C3BD329" w:rsidR="003B42AC" w:rsidRPr="00A5654B" w:rsidRDefault="003B42AC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 xml:space="preserve">Реклама в политике и экономике </w:t>
            </w:r>
          </w:p>
        </w:tc>
        <w:tc>
          <w:tcPr>
            <w:tcW w:w="2260" w:type="dxa"/>
          </w:tcPr>
          <w:p w14:paraId="058A33A8" w14:textId="2BBF2133" w:rsidR="003B42AC" w:rsidRPr="00A5654B" w:rsidRDefault="008F60CD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,9,10,11</w:t>
            </w:r>
          </w:p>
        </w:tc>
      </w:tr>
    </w:tbl>
    <w:p w14:paraId="0F3A7D8D" w14:textId="77777777" w:rsidR="00620B12" w:rsidRPr="00A5654B" w:rsidRDefault="00620B12" w:rsidP="00A5654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C972AB5" w14:textId="77777777" w:rsidR="00774EAC" w:rsidRPr="00A5654B" w:rsidRDefault="00774EAC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5654B">
        <w:rPr>
          <w:rFonts w:ascii="Times New Roman" w:hAnsi="Times New Roman" w:cs="Times New Roman"/>
          <w:b/>
          <w:caps/>
          <w:sz w:val="24"/>
          <w:szCs w:val="24"/>
        </w:rPr>
        <w:t>Маркетинговые исследования и ситуационный анализ</w:t>
      </w:r>
    </w:p>
    <w:p w14:paraId="2E4E4B71" w14:textId="77777777" w:rsidR="00774EAC" w:rsidRPr="00A5654B" w:rsidRDefault="00774EAC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CB0FC94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1. Систематический сбор и анализ данных о проблемах, связанных с маркетингом товаров и услуг называется: </w:t>
      </w:r>
    </w:p>
    <w:p w14:paraId="7CD67B06" w14:textId="303106DD" w:rsidR="00774EAC" w:rsidRPr="00A5654B" w:rsidRDefault="008F60CD" w:rsidP="00A56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774EAC" w:rsidRPr="008F60CD">
        <w:rPr>
          <w:rFonts w:ascii="Times New Roman" w:hAnsi="Times New Roman" w:cs="Times New Roman"/>
          <w:sz w:val="24"/>
          <w:szCs w:val="24"/>
        </w:rPr>
        <w:t>маркетинговым исследованием</w:t>
      </w:r>
    </w:p>
    <w:p w14:paraId="4B3A9D66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53496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2.Для конкретизации проблемы и формулирования на её основе целей и задач маркетингового исследования предприятия используют: </w:t>
      </w:r>
    </w:p>
    <w:p w14:paraId="1CAF32DD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1) разведочные исследования; </w:t>
      </w:r>
    </w:p>
    <w:p w14:paraId="083F0FFF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2) описательные исследования; </w:t>
      </w:r>
    </w:p>
    <w:p w14:paraId="76555697" w14:textId="77777777" w:rsidR="00774EAC" w:rsidRPr="008F60CD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D">
        <w:rPr>
          <w:rFonts w:ascii="Times New Roman" w:hAnsi="Times New Roman" w:cs="Times New Roman"/>
          <w:sz w:val="24"/>
          <w:szCs w:val="24"/>
        </w:rPr>
        <w:t xml:space="preserve">3) первичные исследования; </w:t>
      </w:r>
    </w:p>
    <w:p w14:paraId="42E7DE75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4) эмпирические исследования; </w:t>
      </w:r>
    </w:p>
    <w:p w14:paraId="544E153B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5) казуальные исследования. </w:t>
      </w:r>
    </w:p>
    <w:p w14:paraId="52915365" w14:textId="29E75F94" w:rsidR="00774EAC" w:rsidRDefault="008F60CD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D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0CD">
        <w:rPr>
          <w:rFonts w:ascii="Times New Roman" w:hAnsi="Times New Roman" w:cs="Times New Roman"/>
          <w:sz w:val="24"/>
          <w:szCs w:val="24"/>
        </w:rPr>
        <w:t>первичные исследования</w:t>
      </w:r>
    </w:p>
    <w:p w14:paraId="4A9244F2" w14:textId="77777777" w:rsidR="008F60CD" w:rsidRPr="00A5654B" w:rsidRDefault="008F60CD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9372A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3.Данные о состоянии внешней среды, опубликованные не для целей конкретного исследования, называются: </w:t>
      </w:r>
    </w:p>
    <w:p w14:paraId="2A060832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1) данные опросов; </w:t>
      </w:r>
    </w:p>
    <w:p w14:paraId="44753A02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2) данные экспериментов; </w:t>
      </w:r>
    </w:p>
    <w:p w14:paraId="603F4261" w14:textId="77777777" w:rsidR="00774EAC" w:rsidRPr="008F60CD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D">
        <w:rPr>
          <w:rFonts w:ascii="Times New Roman" w:hAnsi="Times New Roman" w:cs="Times New Roman"/>
          <w:sz w:val="24"/>
          <w:szCs w:val="24"/>
        </w:rPr>
        <w:t xml:space="preserve">3) первичные данные; </w:t>
      </w:r>
    </w:p>
    <w:p w14:paraId="75E27367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4) внешние вторичные данные; </w:t>
      </w:r>
    </w:p>
    <w:p w14:paraId="0B723367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5) внутренние вторичные данные. </w:t>
      </w:r>
    </w:p>
    <w:p w14:paraId="372AA8FF" w14:textId="7BBE7ACD" w:rsidR="00774EAC" w:rsidRDefault="008F60CD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D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0CD">
        <w:rPr>
          <w:rFonts w:ascii="Times New Roman" w:hAnsi="Times New Roman" w:cs="Times New Roman"/>
          <w:sz w:val="24"/>
          <w:szCs w:val="24"/>
        </w:rPr>
        <w:t>первичные данные</w:t>
      </w:r>
    </w:p>
    <w:p w14:paraId="64C97ACA" w14:textId="77777777" w:rsidR="008F60CD" w:rsidRPr="00A5654B" w:rsidRDefault="008F60CD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20969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4.Менеджер по маркетингу страховой компании не должен включать в раздел важнейшей информации для разработки эффективной кампании продвижения новой страховой услуги для индивидуальных клиентов следующее: </w:t>
      </w:r>
    </w:p>
    <w:p w14:paraId="35500BFD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1) эффективность рекламных мероприятий компании; </w:t>
      </w:r>
    </w:p>
    <w:p w14:paraId="5AE8B2B7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2) требования потребителей к новым видам услуг; </w:t>
      </w:r>
    </w:p>
    <w:p w14:paraId="2C1CED19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3) количество телефонных звонков клиентам по предложению услуг компании; </w:t>
      </w:r>
    </w:p>
    <w:p w14:paraId="6CC0B105" w14:textId="77777777" w:rsidR="00774EAC" w:rsidRPr="008F60CD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D">
        <w:rPr>
          <w:rFonts w:ascii="Times New Roman" w:hAnsi="Times New Roman" w:cs="Times New Roman"/>
          <w:sz w:val="24"/>
          <w:szCs w:val="24"/>
        </w:rPr>
        <w:t xml:space="preserve">4) количество заказов клиентов, полученных страховыми агентами; </w:t>
      </w:r>
    </w:p>
    <w:p w14:paraId="3753FDF6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5) всё вышеперечисленное важно. </w:t>
      </w:r>
    </w:p>
    <w:p w14:paraId="2C4284A2" w14:textId="7EF1C5D2" w:rsidR="00774EAC" w:rsidRDefault="008F60CD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D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0CD">
        <w:rPr>
          <w:rFonts w:ascii="Times New Roman" w:hAnsi="Times New Roman" w:cs="Times New Roman"/>
          <w:sz w:val="24"/>
          <w:szCs w:val="24"/>
        </w:rPr>
        <w:t>количество заказов клиентов, полученных страховыми агентами</w:t>
      </w:r>
    </w:p>
    <w:p w14:paraId="2CDE24D0" w14:textId="77777777" w:rsidR="008F60CD" w:rsidRPr="00A5654B" w:rsidRDefault="008F60CD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71285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5.Новые факты и цифры, которые собраны специально для проекта исследования, называются: </w:t>
      </w:r>
    </w:p>
    <w:p w14:paraId="51BE3FB9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1) данными опросов; </w:t>
      </w:r>
    </w:p>
    <w:p w14:paraId="0A9F7A05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2) факторами для принятия решения; </w:t>
      </w:r>
    </w:p>
    <w:p w14:paraId="2318D52E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3) данными исследования; </w:t>
      </w:r>
    </w:p>
    <w:p w14:paraId="0AB70481" w14:textId="77777777" w:rsidR="00774EAC" w:rsidRPr="008F60CD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D">
        <w:rPr>
          <w:rFonts w:ascii="Times New Roman" w:hAnsi="Times New Roman" w:cs="Times New Roman"/>
          <w:sz w:val="24"/>
          <w:szCs w:val="24"/>
        </w:rPr>
        <w:t xml:space="preserve">4) вторичными данными; </w:t>
      </w:r>
    </w:p>
    <w:p w14:paraId="2A348495" w14:textId="1C3F0EE4" w:rsidR="00774EAC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5) первичными данными.</w:t>
      </w:r>
    </w:p>
    <w:p w14:paraId="3A2AEF36" w14:textId="64D3E469" w:rsidR="008F60CD" w:rsidRPr="00A5654B" w:rsidRDefault="008F60CD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D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0CD">
        <w:rPr>
          <w:rFonts w:ascii="Times New Roman" w:hAnsi="Times New Roman" w:cs="Times New Roman"/>
          <w:sz w:val="24"/>
          <w:szCs w:val="24"/>
        </w:rPr>
        <w:t>вторичными данными</w:t>
      </w:r>
    </w:p>
    <w:p w14:paraId="3BCF190D" w14:textId="77777777" w:rsidR="00774EAC" w:rsidRPr="00A5654B" w:rsidRDefault="00774E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3BE2E" w14:textId="7EC56D53" w:rsidR="00774EAC" w:rsidRPr="00A5654B" w:rsidRDefault="00774EAC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A5654B">
        <w:rPr>
          <w:rFonts w:ascii="Times New Roman" w:hAnsi="Times New Roman" w:cs="Times New Roman"/>
          <w:b/>
          <w:caps/>
          <w:sz w:val="24"/>
          <w:szCs w:val="24"/>
        </w:rPr>
        <w:t>Реклама в политике и экономике</w:t>
      </w:r>
    </w:p>
    <w:p w14:paraId="00F3A90E" w14:textId="77777777" w:rsidR="00774EAC" w:rsidRPr="00A5654B" w:rsidRDefault="00774EAC" w:rsidP="00A5654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ACEEF5D" w14:textId="7D910DC8" w:rsidR="003B42AC" w:rsidRPr="00A5654B" w:rsidRDefault="008F60CD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42AC" w:rsidRPr="00A5654B">
        <w:rPr>
          <w:rFonts w:ascii="Times New Roman" w:hAnsi="Times New Roman" w:cs="Times New Roman"/>
          <w:sz w:val="24"/>
          <w:szCs w:val="24"/>
        </w:rPr>
        <w:t xml:space="preserve">. Информирование покупателя об особенностях и достоинствах услуг, пробуждая интерес к ним отражает следующий вид рекламы: </w:t>
      </w:r>
    </w:p>
    <w:p w14:paraId="1FC1A95D" w14:textId="1A30EBDC" w:rsidR="003B42AC" w:rsidRPr="00A5654B" w:rsidRDefault="00210A9B" w:rsidP="00A56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3B42AC" w:rsidRPr="00210A9B">
        <w:rPr>
          <w:rFonts w:ascii="Times New Roman" w:hAnsi="Times New Roman" w:cs="Times New Roman"/>
          <w:sz w:val="24"/>
          <w:szCs w:val="24"/>
        </w:rPr>
        <w:t xml:space="preserve">товарная </w:t>
      </w:r>
    </w:p>
    <w:p w14:paraId="638B21E2" w14:textId="77777777" w:rsidR="003B42AC" w:rsidRPr="00A5654B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FD7C8" w14:textId="3A24A188" w:rsidR="003B42AC" w:rsidRPr="00A5654B" w:rsidRDefault="008F60CD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42AC" w:rsidRPr="00A5654B">
        <w:rPr>
          <w:rFonts w:ascii="Times New Roman" w:hAnsi="Times New Roman" w:cs="Times New Roman"/>
          <w:sz w:val="24"/>
          <w:szCs w:val="24"/>
        </w:rPr>
        <w:t xml:space="preserve">. Как называется канал информации, по которому рекламное сообщение доходит до </w:t>
      </w:r>
      <w:proofErr w:type="gramStart"/>
      <w:r w:rsidR="003B42AC" w:rsidRPr="00A5654B">
        <w:rPr>
          <w:rFonts w:ascii="Times New Roman" w:hAnsi="Times New Roman" w:cs="Times New Roman"/>
          <w:sz w:val="24"/>
          <w:szCs w:val="24"/>
        </w:rPr>
        <w:t>потребителя ?</w:t>
      </w:r>
      <w:proofErr w:type="gramEnd"/>
      <w:r w:rsidR="003B42AC" w:rsidRPr="00A565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5F715" w14:textId="77777777" w:rsidR="003B42AC" w:rsidRPr="00A5654B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а) рынок </w:t>
      </w:r>
    </w:p>
    <w:p w14:paraId="4184E254" w14:textId="77777777" w:rsidR="003B42AC" w:rsidRPr="00A5654B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б) рекламное агентство </w:t>
      </w:r>
    </w:p>
    <w:p w14:paraId="21EB9A8B" w14:textId="77777777" w:rsidR="003B42AC" w:rsidRPr="00210A9B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9B">
        <w:rPr>
          <w:rFonts w:ascii="Times New Roman" w:hAnsi="Times New Roman" w:cs="Times New Roman"/>
          <w:sz w:val="24"/>
          <w:szCs w:val="24"/>
        </w:rPr>
        <w:t xml:space="preserve">в) средство распространения рекламы </w:t>
      </w:r>
    </w:p>
    <w:p w14:paraId="66947ACB" w14:textId="61D50D9E" w:rsidR="003B42AC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A5654B">
        <w:rPr>
          <w:rFonts w:ascii="Times New Roman" w:hAnsi="Times New Roman" w:cs="Times New Roman"/>
          <w:sz w:val="24"/>
          <w:szCs w:val="24"/>
        </w:rPr>
        <w:t>таргетинг</w:t>
      </w:r>
      <w:proofErr w:type="spellEnd"/>
      <w:r w:rsidRPr="00A565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8572A" w14:textId="1A87EEBD" w:rsidR="00210A9B" w:rsidRPr="00A5654B" w:rsidRDefault="00210A9B" w:rsidP="00210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9B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A9B">
        <w:rPr>
          <w:rFonts w:ascii="Times New Roman" w:hAnsi="Times New Roman" w:cs="Times New Roman"/>
          <w:sz w:val="24"/>
          <w:szCs w:val="24"/>
        </w:rPr>
        <w:t>средство распространения рекламы</w:t>
      </w:r>
    </w:p>
    <w:p w14:paraId="6937B5B4" w14:textId="77777777" w:rsidR="003B42AC" w:rsidRPr="00A5654B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2B32D" w14:textId="36A6ADC2" w:rsidR="003B42AC" w:rsidRPr="00A5654B" w:rsidRDefault="008F60CD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42AC" w:rsidRPr="00A5654B">
        <w:rPr>
          <w:rFonts w:ascii="Times New Roman" w:hAnsi="Times New Roman" w:cs="Times New Roman"/>
          <w:sz w:val="24"/>
          <w:szCs w:val="24"/>
        </w:rPr>
        <w:t xml:space="preserve">. Какой орган осуществляет государственный контроль за соблюдением законодательства РФ о рекламе? </w:t>
      </w:r>
    </w:p>
    <w:p w14:paraId="2EE097B2" w14:textId="77777777" w:rsidR="003B42AC" w:rsidRPr="00A5654B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а) Правительство РФ; </w:t>
      </w:r>
    </w:p>
    <w:p w14:paraId="7928530A" w14:textId="77777777" w:rsidR="003B42AC" w:rsidRPr="00210A9B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9B">
        <w:rPr>
          <w:rFonts w:ascii="Times New Roman" w:hAnsi="Times New Roman" w:cs="Times New Roman"/>
          <w:sz w:val="24"/>
          <w:szCs w:val="24"/>
        </w:rPr>
        <w:t xml:space="preserve">б) федеральный антимонопольный орган и его территориальные органы; </w:t>
      </w:r>
    </w:p>
    <w:p w14:paraId="1B069C7F" w14:textId="77777777" w:rsidR="003B42AC" w:rsidRPr="00A5654B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в) органы внутренних дел.</w:t>
      </w:r>
    </w:p>
    <w:p w14:paraId="67AE8355" w14:textId="257A734C" w:rsidR="003B42AC" w:rsidRPr="00210A9B" w:rsidRDefault="00210A9B" w:rsidP="00A56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A9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210A9B">
        <w:rPr>
          <w:rFonts w:ascii="Times New Roman" w:hAnsi="Times New Roman" w:cs="Times New Roman"/>
          <w:sz w:val="24"/>
          <w:szCs w:val="24"/>
        </w:rPr>
        <w:t>федеральный антимонопольный орган и его территориальные органы</w:t>
      </w:r>
    </w:p>
    <w:p w14:paraId="6C1C6270" w14:textId="77777777" w:rsidR="00210A9B" w:rsidRPr="00A5654B" w:rsidRDefault="00210A9B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153DC" w14:textId="383B10E8" w:rsidR="003B42AC" w:rsidRPr="00A5654B" w:rsidRDefault="008F60CD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42AC" w:rsidRPr="00A5654B">
        <w:rPr>
          <w:rFonts w:ascii="Times New Roman" w:hAnsi="Times New Roman" w:cs="Times New Roman"/>
          <w:sz w:val="24"/>
          <w:szCs w:val="24"/>
        </w:rPr>
        <w:t xml:space="preserve">. Что такое буклет? </w:t>
      </w:r>
    </w:p>
    <w:p w14:paraId="412ADBB0" w14:textId="77777777" w:rsidR="003B42AC" w:rsidRPr="00A5654B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а) малоформатное несфальцованное недорогое издание; </w:t>
      </w:r>
    </w:p>
    <w:p w14:paraId="243AD4B1" w14:textId="77777777" w:rsidR="003B42AC" w:rsidRPr="00A5654B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б) многостраничное, сброшюрованное и хорошо иллюстрированное издание небольшого формата; </w:t>
      </w:r>
    </w:p>
    <w:p w14:paraId="7FFE5766" w14:textId="77777777" w:rsidR="003B42AC" w:rsidRPr="00210A9B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9B">
        <w:rPr>
          <w:rFonts w:ascii="Times New Roman" w:hAnsi="Times New Roman" w:cs="Times New Roman"/>
          <w:sz w:val="24"/>
          <w:szCs w:val="24"/>
        </w:rPr>
        <w:t>в) сфальцованное и, как правило, многокрасочное, хорошо иллюстрированное издание.</w:t>
      </w:r>
    </w:p>
    <w:p w14:paraId="5B6BE0BC" w14:textId="2E5DD490" w:rsidR="003B42AC" w:rsidRPr="00210A9B" w:rsidRDefault="00210A9B" w:rsidP="00A56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A9B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A9B">
        <w:rPr>
          <w:rFonts w:ascii="Times New Roman" w:hAnsi="Times New Roman" w:cs="Times New Roman"/>
          <w:sz w:val="24"/>
          <w:szCs w:val="24"/>
        </w:rPr>
        <w:t>сфальцованное и, как правило, многокрасочное, хорошо иллюстрированное издание</w:t>
      </w:r>
    </w:p>
    <w:p w14:paraId="16F507E8" w14:textId="77777777" w:rsidR="00210A9B" w:rsidRPr="00A5654B" w:rsidRDefault="00210A9B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96FBA" w14:textId="79A685B0" w:rsidR="003B42AC" w:rsidRPr="00A5654B" w:rsidRDefault="008F60CD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B42AC" w:rsidRPr="00A5654B">
        <w:rPr>
          <w:rFonts w:ascii="Times New Roman" w:hAnsi="Times New Roman" w:cs="Times New Roman"/>
          <w:sz w:val="24"/>
          <w:szCs w:val="24"/>
        </w:rPr>
        <w:t>. Как называется процарапывание на стенах домов жителями античного города различных надписей?</w:t>
      </w:r>
    </w:p>
    <w:p w14:paraId="1D600DD6" w14:textId="77777777" w:rsidR="003B42AC" w:rsidRPr="00A5654B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а) граффити; </w:t>
      </w:r>
    </w:p>
    <w:p w14:paraId="08FF875D" w14:textId="77777777" w:rsidR="003B42AC" w:rsidRPr="00A5654B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A5654B">
        <w:rPr>
          <w:rFonts w:ascii="Times New Roman" w:hAnsi="Times New Roman" w:cs="Times New Roman"/>
          <w:sz w:val="24"/>
          <w:szCs w:val="24"/>
        </w:rPr>
        <w:t>альбум</w:t>
      </w:r>
      <w:proofErr w:type="spellEnd"/>
      <w:r w:rsidRPr="00A5654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F8AC3D" w14:textId="60B05886" w:rsidR="003B42AC" w:rsidRPr="00210A9B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9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10A9B">
        <w:rPr>
          <w:rFonts w:ascii="Times New Roman" w:hAnsi="Times New Roman" w:cs="Times New Roman"/>
          <w:sz w:val="24"/>
          <w:szCs w:val="24"/>
        </w:rPr>
        <w:t>милиарии</w:t>
      </w:r>
      <w:proofErr w:type="spellEnd"/>
      <w:r w:rsidRPr="00210A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410011" w14:textId="41DBEF42" w:rsidR="00210A9B" w:rsidRPr="00A5654B" w:rsidRDefault="00210A9B" w:rsidP="00210A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proofErr w:type="spellStart"/>
      <w:r w:rsidRPr="00210A9B">
        <w:rPr>
          <w:rFonts w:ascii="Times New Roman" w:hAnsi="Times New Roman" w:cs="Times New Roman"/>
          <w:sz w:val="24"/>
          <w:szCs w:val="24"/>
        </w:rPr>
        <w:t>милиарии</w:t>
      </w:r>
      <w:proofErr w:type="spellEnd"/>
      <w:r w:rsidRPr="00210A9B">
        <w:rPr>
          <w:rFonts w:ascii="Times New Roman" w:hAnsi="Times New Roman" w:cs="Times New Roman"/>
          <w:sz w:val="24"/>
          <w:szCs w:val="24"/>
        </w:rPr>
        <w:t>.</w:t>
      </w:r>
    </w:p>
    <w:p w14:paraId="57F47581" w14:textId="77777777" w:rsidR="003B42AC" w:rsidRPr="00A5654B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CAB6E" w14:textId="3E56A660" w:rsidR="003B42AC" w:rsidRPr="00A5654B" w:rsidRDefault="008F60CD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B42AC" w:rsidRPr="00A5654B">
        <w:rPr>
          <w:rFonts w:ascii="Times New Roman" w:hAnsi="Times New Roman" w:cs="Times New Roman"/>
          <w:sz w:val="24"/>
          <w:szCs w:val="24"/>
        </w:rPr>
        <w:t xml:space="preserve">. Как называется установление долгосрочных двухсторонних коммуникаций между производителем и потребителем? </w:t>
      </w:r>
    </w:p>
    <w:p w14:paraId="10598570" w14:textId="77777777" w:rsidR="003B42AC" w:rsidRPr="00A5654B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A5654B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A5654B">
        <w:rPr>
          <w:rFonts w:ascii="Times New Roman" w:hAnsi="Times New Roman" w:cs="Times New Roman"/>
          <w:sz w:val="24"/>
          <w:szCs w:val="24"/>
        </w:rPr>
        <w:t>-маркетинг</w:t>
      </w:r>
    </w:p>
    <w:p w14:paraId="5560D16F" w14:textId="77777777" w:rsidR="003B42AC" w:rsidRPr="00A5654B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A5654B">
        <w:rPr>
          <w:rFonts w:ascii="Times New Roman" w:hAnsi="Times New Roman" w:cs="Times New Roman"/>
          <w:sz w:val="24"/>
          <w:szCs w:val="24"/>
        </w:rPr>
        <w:t>сейлз-промоушн</w:t>
      </w:r>
      <w:proofErr w:type="spellEnd"/>
    </w:p>
    <w:p w14:paraId="7E4F6E8E" w14:textId="77777777" w:rsidR="003B42AC" w:rsidRPr="00210A9B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9B">
        <w:rPr>
          <w:rFonts w:ascii="Times New Roman" w:hAnsi="Times New Roman" w:cs="Times New Roman"/>
          <w:sz w:val="24"/>
          <w:szCs w:val="24"/>
        </w:rPr>
        <w:t>в) паблик-</w:t>
      </w:r>
      <w:proofErr w:type="spellStart"/>
      <w:r w:rsidRPr="00210A9B">
        <w:rPr>
          <w:rFonts w:ascii="Times New Roman" w:hAnsi="Times New Roman" w:cs="Times New Roman"/>
          <w:sz w:val="24"/>
          <w:szCs w:val="24"/>
        </w:rPr>
        <w:t>рилейшнз</w:t>
      </w:r>
      <w:proofErr w:type="spellEnd"/>
      <w:r w:rsidRPr="00210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990E9" w14:textId="2D7684FA" w:rsidR="003B42AC" w:rsidRDefault="003B42AC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A5654B">
        <w:rPr>
          <w:rFonts w:ascii="Times New Roman" w:hAnsi="Times New Roman" w:cs="Times New Roman"/>
          <w:sz w:val="24"/>
          <w:szCs w:val="24"/>
        </w:rPr>
        <w:t>таргетинг</w:t>
      </w:r>
      <w:proofErr w:type="spellEnd"/>
    </w:p>
    <w:p w14:paraId="18690BD3" w14:textId="10F7606B" w:rsidR="00DE1366" w:rsidRDefault="00210A9B" w:rsidP="00DE13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366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A9B">
        <w:rPr>
          <w:rFonts w:ascii="Times New Roman" w:hAnsi="Times New Roman" w:cs="Times New Roman"/>
          <w:sz w:val="24"/>
          <w:szCs w:val="24"/>
        </w:rPr>
        <w:t>в) паблик-</w:t>
      </w:r>
      <w:proofErr w:type="spellStart"/>
      <w:r w:rsidRPr="00210A9B">
        <w:rPr>
          <w:rFonts w:ascii="Times New Roman" w:hAnsi="Times New Roman" w:cs="Times New Roman"/>
          <w:sz w:val="24"/>
          <w:szCs w:val="24"/>
        </w:rPr>
        <w:t>рилейшнз</w:t>
      </w:r>
      <w:proofErr w:type="spellEnd"/>
      <w:r w:rsidRPr="00210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CA5CF" w14:textId="77777777" w:rsidR="00D77DB9" w:rsidRDefault="00D77DB9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742C8" w14:textId="2B68CFE7" w:rsidR="0008196D" w:rsidRPr="00A5654B" w:rsidRDefault="00597B7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ПКН-6</w:t>
      </w:r>
    </w:p>
    <w:p w14:paraId="12DC9A99" w14:textId="1E987AB9" w:rsidR="0008196D" w:rsidRPr="00A5654B" w:rsidRDefault="0008196D" w:rsidP="00A5654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93"/>
        <w:gridCol w:w="3064"/>
        <w:gridCol w:w="2260"/>
      </w:tblGrid>
      <w:tr w:rsidR="002965A6" w:rsidRPr="00A5654B" w14:paraId="3E44B525" w14:textId="77777777" w:rsidTr="00F25BF8">
        <w:trPr>
          <w:jc w:val="center"/>
        </w:trPr>
        <w:tc>
          <w:tcPr>
            <w:tcW w:w="1661" w:type="dxa"/>
          </w:tcPr>
          <w:p w14:paraId="49DC1B93" w14:textId="77777777" w:rsidR="004D79CA" w:rsidRPr="00A5654B" w:rsidRDefault="004D79CA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1C1AA77A" w14:textId="77777777" w:rsidR="004D79CA" w:rsidRPr="00A5654B" w:rsidRDefault="004D79CA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493" w:type="dxa"/>
          </w:tcPr>
          <w:p w14:paraId="4597BB54" w14:textId="77777777" w:rsidR="004D79CA" w:rsidRPr="00A5654B" w:rsidRDefault="004D79CA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064" w:type="dxa"/>
          </w:tcPr>
          <w:p w14:paraId="68FA4E58" w14:textId="77777777" w:rsidR="004D79CA" w:rsidRPr="00A5654B" w:rsidRDefault="004D79CA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0" w:type="dxa"/>
          </w:tcPr>
          <w:p w14:paraId="659C7516" w14:textId="77777777" w:rsidR="004D79CA" w:rsidRPr="00A5654B" w:rsidRDefault="004D79CA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2965A6" w:rsidRPr="00A5654B" w14:paraId="4538C08C" w14:textId="77777777" w:rsidTr="00F25BF8">
        <w:trPr>
          <w:trHeight w:val="759"/>
          <w:jc w:val="center"/>
        </w:trPr>
        <w:tc>
          <w:tcPr>
            <w:tcW w:w="1661" w:type="dxa"/>
            <w:vMerge w:val="restart"/>
          </w:tcPr>
          <w:p w14:paraId="6CE61259" w14:textId="77777777" w:rsidR="002965A6" w:rsidRPr="00A5654B" w:rsidRDefault="002965A6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ПКН-6</w:t>
            </w:r>
          </w:p>
        </w:tc>
        <w:tc>
          <w:tcPr>
            <w:tcW w:w="3493" w:type="dxa"/>
            <w:vMerge w:val="restart"/>
          </w:tcPr>
          <w:p w14:paraId="5694A3B6" w14:textId="77777777" w:rsidR="002965A6" w:rsidRPr="00A5654B" w:rsidRDefault="002965A6" w:rsidP="00A5654B">
            <w:pPr>
              <w:pStyle w:val="40"/>
              <w:tabs>
                <w:tab w:val="left" w:pos="29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654B">
              <w:rPr>
                <w:sz w:val="24"/>
                <w:szCs w:val="24"/>
              </w:rPr>
              <w:t>Способность использовать в профессиональной деятельности актуальный набор средств массовой информации региона,</w:t>
            </w:r>
          </w:p>
          <w:p w14:paraId="515ACC3A" w14:textId="1F595DC7" w:rsidR="002965A6" w:rsidRPr="00A5654B" w:rsidRDefault="002965A6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3064" w:type="dxa"/>
          </w:tcPr>
          <w:p w14:paraId="44A0E512" w14:textId="7EB87F0C" w:rsidR="002965A6" w:rsidRPr="00A5654B" w:rsidRDefault="002965A6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0" w:type="dxa"/>
          </w:tcPr>
          <w:p w14:paraId="6B80BF53" w14:textId="28F7CF8B" w:rsidR="002965A6" w:rsidRPr="00A5654B" w:rsidRDefault="0057510C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2965A6" w:rsidRPr="00A5654B" w14:paraId="2D4E9F41" w14:textId="77777777" w:rsidTr="00F25BF8">
        <w:trPr>
          <w:trHeight w:val="878"/>
          <w:jc w:val="center"/>
        </w:trPr>
        <w:tc>
          <w:tcPr>
            <w:tcW w:w="1661" w:type="dxa"/>
            <w:vMerge/>
          </w:tcPr>
          <w:p w14:paraId="2D3F9C31" w14:textId="77777777" w:rsidR="002965A6" w:rsidRPr="00A5654B" w:rsidRDefault="002965A6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  <w:vMerge/>
          </w:tcPr>
          <w:p w14:paraId="7C57DBC3" w14:textId="77777777" w:rsidR="002965A6" w:rsidRPr="00A5654B" w:rsidRDefault="002965A6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14:paraId="21EF4F73" w14:textId="179CF6BC" w:rsidR="002965A6" w:rsidRPr="00A5654B" w:rsidRDefault="002965A6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Основы теории коммуникации</w:t>
            </w:r>
          </w:p>
        </w:tc>
        <w:tc>
          <w:tcPr>
            <w:tcW w:w="2260" w:type="dxa"/>
          </w:tcPr>
          <w:p w14:paraId="74C7BA9A" w14:textId="45E1C503" w:rsidR="002965A6" w:rsidRPr="00A5654B" w:rsidRDefault="0057510C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,7,</w:t>
            </w:r>
          </w:p>
        </w:tc>
      </w:tr>
      <w:tr w:rsidR="002965A6" w:rsidRPr="00A5654B" w14:paraId="26E47A2A" w14:textId="77777777" w:rsidTr="002965A6">
        <w:trPr>
          <w:trHeight w:val="555"/>
          <w:jc w:val="center"/>
        </w:trPr>
        <w:tc>
          <w:tcPr>
            <w:tcW w:w="1661" w:type="dxa"/>
            <w:vMerge/>
          </w:tcPr>
          <w:p w14:paraId="3C405D73" w14:textId="77777777" w:rsidR="002965A6" w:rsidRPr="00A5654B" w:rsidRDefault="002965A6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  <w:vMerge/>
          </w:tcPr>
          <w:p w14:paraId="0C4DE0A5" w14:textId="77777777" w:rsidR="002965A6" w:rsidRPr="00A5654B" w:rsidRDefault="002965A6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14:paraId="22AFC195" w14:textId="015476F5" w:rsidR="002965A6" w:rsidRPr="00A5654B" w:rsidRDefault="002965A6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2260" w:type="dxa"/>
          </w:tcPr>
          <w:p w14:paraId="4BA227FA" w14:textId="470FB4AB" w:rsidR="002965A6" w:rsidRPr="00A5654B" w:rsidRDefault="0057510C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10,11</w:t>
            </w:r>
          </w:p>
        </w:tc>
      </w:tr>
      <w:tr w:rsidR="002965A6" w:rsidRPr="00A5654B" w14:paraId="576DAE1A" w14:textId="77777777" w:rsidTr="00F25BF8">
        <w:trPr>
          <w:trHeight w:val="555"/>
          <w:jc w:val="center"/>
        </w:trPr>
        <w:tc>
          <w:tcPr>
            <w:tcW w:w="1661" w:type="dxa"/>
            <w:vMerge/>
          </w:tcPr>
          <w:p w14:paraId="5902569B" w14:textId="77777777" w:rsidR="002965A6" w:rsidRPr="00A5654B" w:rsidRDefault="002965A6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  <w:vMerge/>
          </w:tcPr>
          <w:p w14:paraId="49C166C1" w14:textId="77777777" w:rsidR="002965A6" w:rsidRPr="00A5654B" w:rsidRDefault="002965A6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14:paraId="1B8FC9EA" w14:textId="256AEAA1" w:rsidR="002965A6" w:rsidRPr="00A5654B" w:rsidRDefault="002965A6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ловой и публичной коммуникации </w:t>
            </w:r>
          </w:p>
        </w:tc>
        <w:tc>
          <w:tcPr>
            <w:tcW w:w="2260" w:type="dxa"/>
          </w:tcPr>
          <w:p w14:paraId="7641DAA4" w14:textId="782B5302" w:rsidR="002965A6" w:rsidRPr="00A5654B" w:rsidRDefault="0057510C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,14,15</w:t>
            </w:r>
          </w:p>
        </w:tc>
      </w:tr>
    </w:tbl>
    <w:p w14:paraId="5AA8BEAE" w14:textId="0FBFA864" w:rsidR="004D79CA" w:rsidRPr="00A5654B" w:rsidRDefault="004D79CA" w:rsidP="00A5654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59A4943" w14:textId="77777777" w:rsidR="002965A6" w:rsidRPr="00A5654B" w:rsidRDefault="002965A6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5654B">
        <w:rPr>
          <w:rFonts w:ascii="Times New Roman" w:hAnsi="Times New Roman" w:cs="Times New Roman"/>
          <w:b/>
          <w:caps/>
          <w:sz w:val="24"/>
          <w:szCs w:val="24"/>
        </w:rPr>
        <w:t>Политология</w:t>
      </w:r>
    </w:p>
    <w:p w14:paraId="0AF9399A" w14:textId="77777777" w:rsidR="002965A6" w:rsidRPr="00A5654B" w:rsidRDefault="002965A6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6238D82" w14:textId="77777777" w:rsidR="002965A6" w:rsidRPr="00A5654B" w:rsidRDefault="002965A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Какое определение более точно отражает предмет политологии?</w:t>
      </w:r>
    </w:p>
    <w:p w14:paraId="6CF86F6B" w14:textId="77777777" w:rsidR="002965A6" w:rsidRPr="00A5654B" w:rsidRDefault="002965A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итология – есть мировоззрение, т. е. совокупность взглядов на мир в целом и на отношение человека к этому миру.</w:t>
      </w:r>
    </w:p>
    <w:p w14:paraId="11D748BF" w14:textId="77777777" w:rsidR="002965A6" w:rsidRPr="00DE1366" w:rsidRDefault="002965A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E1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Политология – наука о политике, т. е. об особой сфере жизнедеятельности людей, связанной с властными отношениями.</w:t>
      </w:r>
    </w:p>
    <w:p w14:paraId="0B0E7805" w14:textId="77777777" w:rsidR="002965A6" w:rsidRPr="00A5654B" w:rsidRDefault="002965A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итология – это наука, изучающая иерархические отношения между людьми их организациями.</w:t>
      </w:r>
    </w:p>
    <w:p w14:paraId="451F06DF" w14:textId="7D3A9646" w:rsidR="002965A6" w:rsidRDefault="002965A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итология – это наука о формах и законах политического мышления.</w:t>
      </w:r>
    </w:p>
    <w:p w14:paraId="4BA3FE7B" w14:textId="010BA2A5" w:rsidR="00DE1366" w:rsidRPr="00A5654B" w:rsidRDefault="00DE136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тология – наука о политике, т. е. об особой сфере жизнедеятельности людей, связанной с властными отношениями</w:t>
      </w:r>
    </w:p>
    <w:p w14:paraId="5257758C" w14:textId="77777777" w:rsidR="002965A6" w:rsidRPr="00A5654B" w:rsidRDefault="002965A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56237" w14:textId="77777777" w:rsidR="002965A6" w:rsidRPr="00A5654B" w:rsidRDefault="002965A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акие из перечисленных категорий относятся к политологии?</w:t>
      </w:r>
    </w:p>
    <w:p w14:paraId="00D5901B" w14:textId="77777777" w:rsidR="002965A6" w:rsidRPr="00A5654B" w:rsidRDefault="002965A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ственность. Деньги. Бюджет.</w:t>
      </w:r>
    </w:p>
    <w:p w14:paraId="1C061129" w14:textId="77777777" w:rsidR="002965A6" w:rsidRPr="00A5654B" w:rsidRDefault="002965A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циум. Гендер. Религия.</w:t>
      </w:r>
    </w:p>
    <w:p w14:paraId="2FCD2055" w14:textId="77777777" w:rsidR="002965A6" w:rsidRPr="00A5654B" w:rsidRDefault="002965A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арактер. Память. Страх.</w:t>
      </w:r>
    </w:p>
    <w:p w14:paraId="6B5E3225" w14:textId="77777777" w:rsidR="002965A6" w:rsidRPr="00DE1366" w:rsidRDefault="002965A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E1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Партия. Государство. Власть.</w:t>
      </w:r>
    </w:p>
    <w:p w14:paraId="75C28737" w14:textId="77777777" w:rsidR="00DE1366" w:rsidRPr="00DE1366" w:rsidRDefault="00DE1366" w:rsidP="00DE13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вет: </w:t>
      </w:r>
      <w:r w:rsidRPr="00DE1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ртия. Государство. Власть.</w:t>
      </w:r>
    </w:p>
    <w:p w14:paraId="03FDA81C" w14:textId="77777777" w:rsidR="00DE1366" w:rsidRPr="00A5654B" w:rsidRDefault="00DE136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5B42016" w14:textId="77777777" w:rsidR="002965A6" w:rsidRPr="00A5654B" w:rsidRDefault="002965A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Что входит в мир политического?</w:t>
      </w:r>
    </w:p>
    <w:p w14:paraId="7A3FD0B1" w14:textId="77777777" w:rsidR="002965A6" w:rsidRPr="00A5654B" w:rsidRDefault="002965A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знедеятельность людей в социальной сфере, общественное значение, связь между группами людей и их значимость.</w:t>
      </w:r>
    </w:p>
    <w:p w14:paraId="7D361B4C" w14:textId="77777777" w:rsidR="002965A6" w:rsidRPr="00A5654B" w:rsidRDefault="002965A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оль государства и человека, связь общественного и государственного.</w:t>
      </w:r>
    </w:p>
    <w:p w14:paraId="1FC21C56" w14:textId="77777777" w:rsidR="002965A6" w:rsidRPr="00DE1366" w:rsidRDefault="002965A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E1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Сферы жизнедеятельности людей, связанными с властными отношениями, политическими институтами, взаимоотношение между людьми, обществом и государством.</w:t>
      </w:r>
    </w:p>
    <w:p w14:paraId="74C5CE1B" w14:textId="77777777" w:rsidR="002965A6" w:rsidRPr="00A5654B" w:rsidRDefault="002965A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фера жизнедеятельности людей, связанными с их общественными связями и отношениями.</w:t>
      </w:r>
    </w:p>
    <w:p w14:paraId="68CE88B2" w14:textId="77777777" w:rsidR="00DE1366" w:rsidRPr="00DE1366" w:rsidRDefault="00DE1366" w:rsidP="00DE13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E1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3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еры жизнедеятельности людей, связанными с властными отношениями, политическими институтами, взаимоотношение между людьми, обществом и государством.</w:t>
      </w:r>
    </w:p>
    <w:p w14:paraId="3C3C4D24" w14:textId="77777777" w:rsidR="00DE1366" w:rsidRPr="00A5654B" w:rsidRDefault="00DE1366" w:rsidP="00A56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91E9B" w14:textId="77777777" w:rsidR="002965A6" w:rsidRPr="00A5654B" w:rsidRDefault="002965A6" w:rsidP="00A5654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675CF94" w14:textId="77777777" w:rsidR="00425DF0" w:rsidRPr="00A5654B" w:rsidRDefault="00425DF0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5654B">
        <w:rPr>
          <w:rFonts w:ascii="Times New Roman" w:hAnsi="Times New Roman" w:cs="Times New Roman"/>
          <w:b/>
          <w:caps/>
          <w:sz w:val="24"/>
          <w:szCs w:val="24"/>
        </w:rPr>
        <w:t>Основы теории коммуникации</w:t>
      </w:r>
    </w:p>
    <w:p w14:paraId="20A95D14" w14:textId="77777777" w:rsidR="00425DF0" w:rsidRPr="00A5654B" w:rsidRDefault="00425DF0" w:rsidP="00A5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C64797F" w14:textId="23EE16AB" w:rsidR="00425DF0" w:rsidRPr="00A5654B" w:rsidRDefault="0057510C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25DF0" w:rsidRPr="00A5654B">
        <w:rPr>
          <w:rFonts w:ascii="Times New Roman" w:hAnsi="Times New Roman" w:cs="Times New Roman"/>
          <w:bCs/>
          <w:sz w:val="24"/>
          <w:szCs w:val="24"/>
        </w:rPr>
        <w:t>. Слово «коммуникация» впервые в русском языке появляется …</w:t>
      </w:r>
    </w:p>
    <w:p w14:paraId="5595BD93" w14:textId="395DE26C" w:rsidR="00425DF0" w:rsidRPr="00DE1366" w:rsidRDefault="00425DF0" w:rsidP="0057510C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DE1366">
        <w:rPr>
          <w:rFonts w:ascii="Times New Roman" w:hAnsi="Times New Roman" w:cs="Times New Roman"/>
          <w:iCs/>
          <w:sz w:val="24"/>
          <w:szCs w:val="24"/>
        </w:rPr>
        <w:t>на рубеже XVII–XVIII вв.</w:t>
      </w:r>
    </w:p>
    <w:p w14:paraId="6C969255" w14:textId="77777777" w:rsidR="00425DF0" w:rsidRPr="00A5654B" w:rsidRDefault="00425DF0" w:rsidP="0057510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в начале XIX в.</w:t>
      </w:r>
    </w:p>
    <w:p w14:paraId="6778B03A" w14:textId="77777777" w:rsidR="00425DF0" w:rsidRPr="00A5654B" w:rsidRDefault="00425DF0" w:rsidP="0057510C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в середине XIX в.</w:t>
      </w:r>
    </w:p>
    <w:p w14:paraId="507D383F" w14:textId="77777777" w:rsidR="00DE1366" w:rsidRPr="00DE1366" w:rsidRDefault="00DE1366" w:rsidP="00DE1366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Pr="00DE1366">
        <w:rPr>
          <w:rFonts w:ascii="Times New Roman" w:hAnsi="Times New Roman" w:cs="Times New Roman"/>
          <w:iCs/>
          <w:sz w:val="24"/>
          <w:szCs w:val="24"/>
        </w:rPr>
        <w:t>на рубеже XVII–XVIII вв.</w:t>
      </w:r>
    </w:p>
    <w:p w14:paraId="45CBE2E0" w14:textId="77777777" w:rsidR="00DE1366" w:rsidRPr="00A5654B" w:rsidRDefault="00DE1366" w:rsidP="0057510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6FF473" w14:textId="0FCE3DE7" w:rsidR="00425DF0" w:rsidRPr="00A5654B" w:rsidRDefault="0057510C" w:rsidP="0057510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425DF0" w:rsidRPr="00A5654B">
        <w:rPr>
          <w:rFonts w:ascii="Times New Roman" w:hAnsi="Times New Roman" w:cs="Times New Roman"/>
          <w:bCs/>
          <w:sz w:val="24"/>
          <w:szCs w:val="24"/>
        </w:rPr>
        <w:t>. Аксиологическая функция коммуникации – это …</w:t>
      </w:r>
    </w:p>
    <w:p w14:paraId="3801CCF3" w14:textId="7522BA95" w:rsidR="00425DF0" w:rsidRPr="0057510C" w:rsidRDefault="00425DF0" w:rsidP="0057510C">
      <w:pPr>
        <w:pStyle w:val="a4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10C">
        <w:rPr>
          <w:rFonts w:ascii="Times New Roman" w:hAnsi="Times New Roman" w:cs="Times New Roman"/>
          <w:sz w:val="24"/>
          <w:szCs w:val="24"/>
        </w:rPr>
        <w:t>процесс обмена информацией</w:t>
      </w:r>
    </w:p>
    <w:p w14:paraId="382052B4" w14:textId="77777777" w:rsidR="00425DF0" w:rsidRPr="00DE1366" w:rsidRDefault="00425DF0" w:rsidP="0057510C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DE1366">
        <w:rPr>
          <w:rFonts w:ascii="Times New Roman" w:hAnsi="Times New Roman" w:cs="Times New Roman"/>
          <w:iCs/>
          <w:sz w:val="24"/>
          <w:szCs w:val="24"/>
        </w:rPr>
        <w:t>процесс обмена духовными ценностями</w:t>
      </w:r>
    </w:p>
    <w:p w14:paraId="4B11A7B8" w14:textId="77777777" w:rsidR="00425DF0" w:rsidRPr="00A5654B" w:rsidRDefault="00425DF0" w:rsidP="0057510C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процесс передачи и закрепления норм в обыденном сознании</w:t>
      </w:r>
    </w:p>
    <w:p w14:paraId="7F5C1FFF" w14:textId="77777777" w:rsidR="00425DF0" w:rsidRPr="00A5654B" w:rsidRDefault="00425DF0" w:rsidP="0057510C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взаимодействие индивидов в процессе межличностного общения</w:t>
      </w:r>
    </w:p>
    <w:p w14:paraId="0C4477E5" w14:textId="77777777" w:rsidR="00425DF0" w:rsidRPr="00A5654B" w:rsidRDefault="00425DF0" w:rsidP="0057510C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обмен результатами деятельности, способностями, умениями, навыками</w:t>
      </w:r>
    </w:p>
    <w:p w14:paraId="0DDE9EF3" w14:textId="77777777" w:rsidR="00DE1366" w:rsidRPr="00DE1366" w:rsidRDefault="00DE1366" w:rsidP="00DE1366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Pr="00DE1366">
        <w:rPr>
          <w:rFonts w:ascii="Times New Roman" w:hAnsi="Times New Roman" w:cs="Times New Roman"/>
          <w:iCs/>
          <w:sz w:val="24"/>
          <w:szCs w:val="24"/>
        </w:rPr>
        <w:t>процесс обмена духовными ценностями</w:t>
      </w:r>
    </w:p>
    <w:p w14:paraId="02693658" w14:textId="77777777" w:rsidR="00DE1366" w:rsidRPr="00A5654B" w:rsidRDefault="00DE1366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D11065" w14:textId="30AB01F8" w:rsidR="00425DF0" w:rsidRPr="00A5654B" w:rsidRDefault="0057510C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425DF0" w:rsidRPr="00A5654B">
        <w:rPr>
          <w:rFonts w:ascii="Times New Roman" w:hAnsi="Times New Roman" w:cs="Times New Roman"/>
          <w:bCs/>
          <w:sz w:val="24"/>
          <w:szCs w:val="24"/>
        </w:rPr>
        <w:t>. Коммуникации соответствует определение:</w:t>
      </w:r>
    </w:p>
    <w:p w14:paraId="2B6ED96B" w14:textId="77777777" w:rsidR="00425DF0" w:rsidRPr="00DE1366" w:rsidRDefault="00425DF0" w:rsidP="00A5654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E1366">
        <w:rPr>
          <w:rFonts w:ascii="Times New Roman" w:hAnsi="Times New Roman" w:cs="Times New Roman"/>
          <w:iCs/>
          <w:sz w:val="24"/>
          <w:szCs w:val="24"/>
        </w:rPr>
        <w:t>1)  это процесс взаимодействия и способы сообщения, позволяющие создавать, передавать и принимать информацию</w:t>
      </w:r>
    </w:p>
    <w:p w14:paraId="5697B8E8" w14:textId="77777777" w:rsidR="00425DF0" w:rsidRPr="00A5654B" w:rsidRDefault="00425DF0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2)  это процесс управления и удовлетворения потребностей целевой аудитории посредством создания сообщений</w:t>
      </w:r>
    </w:p>
    <w:p w14:paraId="159D90B9" w14:textId="77777777" w:rsidR="00425DF0" w:rsidRPr="00A5654B" w:rsidRDefault="00425DF0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3)  это социальная, интеллектуальная и вербальная деятельность, направленная на создание сообщений</w:t>
      </w:r>
    </w:p>
    <w:p w14:paraId="58C5C706" w14:textId="77777777" w:rsidR="00425DF0" w:rsidRPr="00A5654B" w:rsidRDefault="00425DF0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4)  это средства доведения информации до целевой аудитории</w:t>
      </w:r>
    </w:p>
    <w:p w14:paraId="36710566" w14:textId="30847EF5" w:rsidR="00425DF0" w:rsidRDefault="00425DF0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5)  это общие добровольные действия аудитории, группы участников (в неявно задаваемом организаторами направлении)</w:t>
      </w:r>
    </w:p>
    <w:p w14:paraId="66075D0F" w14:textId="629505E7" w:rsidR="00DE1366" w:rsidRPr="00A5654B" w:rsidRDefault="00DE1366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366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366">
        <w:rPr>
          <w:rFonts w:ascii="Times New Roman" w:hAnsi="Times New Roman" w:cs="Times New Roman"/>
          <w:iCs/>
          <w:sz w:val="24"/>
          <w:szCs w:val="24"/>
        </w:rPr>
        <w:t>это процесс взаимодействия и способы сообщения, позволяющие создавать, передавать и принимать информацию</w:t>
      </w:r>
    </w:p>
    <w:p w14:paraId="28E8FA30" w14:textId="77777777" w:rsidR="00425DF0" w:rsidRPr="00A5654B" w:rsidRDefault="00425DF0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DF01" w14:textId="19FD2E78" w:rsidR="00425DF0" w:rsidRPr="00A5654B" w:rsidRDefault="0057510C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425DF0" w:rsidRPr="00A5654B">
        <w:rPr>
          <w:rFonts w:ascii="Times New Roman" w:hAnsi="Times New Roman" w:cs="Times New Roman"/>
          <w:bCs/>
          <w:sz w:val="24"/>
          <w:szCs w:val="24"/>
        </w:rPr>
        <w:t>. Межличностной коммуникацией называют:</w:t>
      </w:r>
    </w:p>
    <w:p w14:paraId="10C1DB7E" w14:textId="77777777" w:rsidR="00425DF0" w:rsidRPr="00A5654B" w:rsidRDefault="00425DF0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1) адекватное взаимопонимание двух участников коммуникативного акта, принадлежащих к разным национальным культурам</w:t>
      </w:r>
    </w:p>
    <w:p w14:paraId="780E381A" w14:textId="77777777" w:rsidR="00425DF0" w:rsidRPr="00A5654B" w:rsidRDefault="00425DF0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2) коммуникацию в определенной сфере жизнедеятельности человека, осуществляющуюся как между отдельными людьми, так и между группой и отдельным человеком, группой и группой</w:t>
      </w:r>
    </w:p>
    <w:p w14:paraId="548B3AA6" w14:textId="77777777" w:rsidR="00425DF0" w:rsidRPr="00DE1366" w:rsidRDefault="00425DF0" w:rsidP="00A5654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E1366">
        <w:rPr>
          <w:rFonts w:ascii="Times New Roman" w:hAnsi="Times New Roman" w:cs="Times New Roman"/>
          <w:iCs/>
          <w:sz w:val="24"/>
          <w:szCs w:val="24"/>
        </w:rPr>
        <w:t>3)  коммуникацию, в которой принимает участие двое людей</w:t>
      </w:r>
    </w:p>
    <w:p w14:paraId="7C55E039" w14:textId="77777777" w:rsidR="00425DF0" w:rsidRPr="00A5654B" w:rsidRDefault="00425DF0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4)  коммуникацию, осуществляемую между людьми с помощью различных средств, в том числе и масс-медиа</w:t>
      </w:r>
    </w:p>
    <w:p w14:paraId="0587D675" w14:textId="0A104C48" w:rsidR="00425DF0" w:rsidRDefault="00425DF0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5)  коммуникацию, осуществляемую личностью с самой собой («размышления вслух или «про себя», «внутренний монолог»)</w:t>
      </w:r>
    </w:p>
    <w:p w14:paraId="53EE3921" w14:textId="77777777" w:rsidR="00DE1366" w:rsidRPr="00DE1366" w:rsidRDefault="00DE1366" w:rsidP="00DE13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33D04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E1366">
        <w:rPr>
          <w:rFonts w:ascii="Times New Roman" w:hAnsi="Times New Roman" w:cs="Times New Roman"/>
          <w:iCs/>
          <w:sz w:val="24"/>
          <w:szCs w:val="24"/>
        </w:rPr>
        <w:t>коммуникацию, в которой принимает участие двое людей</w:t>
      </w:r>
    </w:p>
    <w:p w14:paraId="473B01C6" w14:textId="77777777" w:rsidR="00425DF0" w:rsidRPr="00A5654B" w:rsidRDefault="00425DF0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E8CDEA" w14:textId="64BB55C7" w:rsidR="00425DF0" w:rsidRPr="00A5654B" w:rsidRDefault="00425DF0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5654B">
        <w:rPr>
          <w:rFonts w:ascii="Times New Roman" w:hAnsi="Times New Roman" w:cs="Times New Roman"/>
          <w:b/>
          <w:caps/>
          <w:sz w:val="24"/>
          <w:szCs w:val="24"/>
        </w:rPr>
        <w:t>Экономическая теория</w:t>
      </w:r>
    </w:p>
    <w:p w14:paraId="7D479E3B" w14:textId="77777777" w:rsidR="00425DF0" w:rsidRPr="00A5654B" w:rsidRDefault="00425DF0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046FAA5" w14:textId="394EECC8" w:rsidR="00425DF0" w:rsidRPr="00A5654B" w:rsidRDefault="0057510C" w:rsidP="00A5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425DF0" w:rsidRPr="00A5654B">
        <w:rPr>
          <w:rFonts w:ascii="Times New Roman" w:hAnsi="Times New Roman" w:cs="Times New Roman"/>
          <w:bCs/>
          <w:sz w:val="24"/>
          <w:szCs w:val="24"/>
        </w:rPr>
        <w:t>. Собственник каждого вида ресурса получает доход в определенной экономической форме. Укажите в каком случае форма дохода не соответствует виду ресурса?</w:t>
      </w:r>
    </w:p>
    <w:p w14:paraId="3E0A2AAA" w14:textId="77777777" w:rsidR="00425DF0" w:rsidRPr="00A5654B" w:rsidRDefault="00425DF0" w:rsidP="00A5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а) наемный труд – заработная плата</w:t>
      </w:r>
    </w:p>
    <w:p w14:paraId="2713815F" w14:textId="77777777" w:rsidR="00425DF0" w:rsidRPr="00F33D04" w:rsidRDefault="00425DF0" w:rsidP="00A5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D04">
        <w:rPr>
          <w:rFonts w:ascii="Times New Roman" w:hAnsi="Times New Roman" w:cs="Times New Roman"/>
          <w:sz w:val="24"/>
          <w:szCs w:val="24"/>
        </w:rPr>
        <w:t xml:space="preserve">б) капитал – прибыль </w:t>
      </w:r>
    </w:p>
    <w:p w14:paraId="3256D18F" w14:textId="77777777" w:rsidR="00425DF0" w:rsidRPr="00A5654B" w:rsidRDefault="00425DF0" w:rsidP="00A5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в) земля - рента</w:t>
      </w:r>
    </w:p>
    <w:p w14:paraId="47B22FB1" w14:textId="77777777" w:rsidR="00425DF0" w:rsidRPr="00A5654B" w:rsidRDefault="00425DF0" w:rsidP="00A5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г) предпринимательство - прибыль</w:t>
      </w:r>
    </w:p>
    <w:p w14:paraId="19DC83DA" w14:textId="77777777" w:rsidR="00425DF0" w:rsidRPr="00A5654B" w:rsidRDefault="00425DF0" w:rsidP="00A5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д) капитал – процент</w:t>
      </w:r>
    </w:p>
    <w:p w14:paraId="3BBB00E9" w14:textId="43F82D65" w:rsidR="00425DF0" w:rsidRDefault="00F33D04" w:rsidP="00F33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D04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D04">
        <w:rPr>
          <w:rFonts w:ascii="Times New Roman" w:hAnsi="Times New Roman" w:cs="Times New Roman"/>
          <w:sz w:val="24"/>
          <w:szCs w:val="24"/>
        </w:rPr>
        <w:t>капитал – прибыль</w:t>
      </w:r>
    </w:p>
    <w:p w14:paraId="4417BA58" w14:textId="77777777" w:rsidR="00F33D04" w:rsidRPr="00A5654B" w:rsidRDefault="00F33D04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EC5C3" w14:textId="29AEEB19" w:rsidR="00425DF0" w:rsidRPr="00A5654B" w:rsidRDefault="0057510C" w:rsidP="00A56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425DF0" w:rsidRPr="00A5654B">
        <w:rPr>
          <w:rFonts w:ascii="Times New Roman" w:hAnsi="Times New Roman" w:cs="Times New Roman"/>
          <w:bCs/>
          <w:sz w:val="24"/>
          <w:szCs w:val="24"/>
        </w:rPr>
        <w:t>. Какой тип организации НЕ является субъектом рыночного хозяйства?</w:t>
      </w:r>
    </w:p>
    <w:p w14:paraId="07957886" w14:textId="713D452D" w:rsidR="00425DF0" w:rsidRPr="00A5654B" w:rsidRDefault="00F33D04" w:rsidP="00A56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425DF0" w:rsidRPr="00F33D04">
        <w:rPr>
          <w:rFonts w:ascii="Times New Roman" w:hAnsi="Times New Roman" w:cs="Times New Roman"/>
          <w:sz w:val="24"/>
          <w:szCs w:val="24"/>
        </w:rPr>
        <w:t>политические партии</w:t>
      </w:r>
      <w:r w:rsidR="00425DF0" w:rsidRPr="00A565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1C6CB8" w14:textId="77777777" w:rsidR="0057510C" w:rsidRDefault="0057510C" w:rsidP="00A5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D4578" w14:textId="73311533" w:rsidR="00425DF0" w:rsidRPr="00A5654B" w:rsidRDefault="0057510C" w:rsidP="00A5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25DF0" w:rsidRPr="00A5654B">
        <w:rPr>
          <w:rFonts w:ascii="Times New Roman" w:hAnsi="Times New Roman" w:cs="Times New Roman"/>
          <w:bCs/>
          <w:sz w:val="24"/>
          <w:szCs w:val="24"/>
        </w:rPr>
        <w:t>. Если кривая предложения перемещается на графике вправо, то это означает, что произошло</w:t>
      </w:r>
    </w:p>
    <w:p w14:paraId="08AEE935" w14:textId="63E555C0" w:rsidR="00425DF0" w:rsidRPr="00F33D04" w:rsidRDefault="00F33D04" w:rsidP="00A5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величение предложения </w:t>
      </w:r>
    </w:p>
    <w:p w14:paraId="39355D36" w14:textId="77777777" w:rsidR="00425DF0" w:rsidRPr="00A5654B" w:rsidRDefault="00425DF0" w:rsidP="00A5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б) сокращение спроса</w:t>
      </w:r>
    </w:p>
    <w:p w14:paraId="4F45BAFB" w14:textId="77777777" w:rsidR="00425DF0" w:rsidRPr="00A5654B" w:rsidRDefault="00425DF0" w:rsidP="00A5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в) увеличение величины предложения</w:t>
      </w:r>
    </w:p>
    <w:p w14:paraId="41230B45" w14:textId="5693D22C" w:rsidR="00425DF0" w:rsidRDefault="00425DF0" w:rsidP="00A5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г) уменьшение величины предложения</w:t>
      </w:r>
    </w:p>
    <w:p w14:paraId="7FF2C184" w14:textId="78227E67" w:rsidR="00F33D04" w:rsidRPr="00A5654B" w:rsidRDefault="00F33D04" w:rsidP="00F33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D04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увеличение предложения</w:t>
      </w:r>
    </w:p>
    <w:p w14:paraId="787438F8" w14:textId="77777777" w:rsidR="00425DF0" w:rsidRPr="00A5654B" w:rsidRDefault="00425DF0" w:rsidP="00A5654B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Cs/>
          <w:sz w:val="24"/>
          <w:szCs w:val="24"/>
        </w:rPr>
      </w:pPr>
    </w:p>
    <w:p w14:paraId="1DBA794F" w14:textId="59BD77AE" w:rsidR="00425DF0" w:rsidRPr="00A5654B" w:rsidRDefault="0057510C" w:rsidP="00A5654B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11</w:t>
      </w:r>
      <w:r w:rsidR="00425DF0" w:rsidRPr="00A5654B">
        <w:rPr>
          <w:rFonts w:ascii="Times New Roman" w:eastAsia="Times-Bold" w:hAnsi="Times New Roman" w:cs="Times New Roman"/>
          <w:bCs/>
          <w:sz w:val="24"/>
          <w:szCs w:val="24"/>
        </w:rPr>
        <w:t xml:space="preserve">. </w:t>
      </w:r>
      <w:r w:rsidR="00425DF0" w:rsidRPr="00A5654B">
        <w:rPr>
          <w:rFonts w:ascii="Times New Roman" w:hAnsi="Times New Roman" w:cs="Times New Roman"/>
          <w:sz w:val="24"/>
          <w:szCs w:val="24"/>
        </w:rPr>
        <w:t>Все перечисленное может быть причиной сдвига кривой спроса на товар, кроме</w:t>
      </w:r>
    </w:p>
    <w:p w14:paraId="15CC7EE1" w14:textId="77777777" w:rsidR="00425DF0" w:rsidRPr="00A5654B" w:rsidRDefault="00425DF0" w:rsidP="00A5654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eastAsia="Times-Roman" w:hAnsi="Times New Roman" w:cs="Times New Roman"/>
          <w:sz w:val="24"/>
          <w:szCs w:val="24"/>
        </w:rPr>
        <w:t xml:space="preserve">а) </w:t>
      </w:r>
      <w:r w:rsidRPr="00A5654B">
        <w:rPr>
          <w:rFonts w:ascii="Times New Roman" w:hAnsi="Times New Roman" w:cs="Times New Roman"/>
          <w:sz w:val="24"/>
          <w:szCs w:val="24"/>
        </w:rPr>
        <w:t>изменения вкусов потребителей</w:t>
      </w:r>
    </w:p>
    <w:p w14:paraId="612C3389" w14:textId="77777777" w:rsidR="00425DF0" w:rsidRPr="00A5654B" w:rsidRDefault="00425DF0" w:rsidP="00A5654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eastAsia="Times-Roman" w:hAnsi="Times New Roman" w:cs="Times New Roman"/>
          <w:sz w:val="24"/>
          <w:szCs w:val="24"/>
        </w:rPr>
        <w:t xml:space="preserve">б) </w:t>
      </w:r>
      <w:r w:rsidRPr="00A5654B">
        <w:rPr>
          <w:rFonts w:ascii="Times New Roman" w:hAnsi="Times New Roman" w:cs="Times New Roman"/>
          <w:sz w:val="24"/>
          <w:szCs w:val="24"/>
        </w:rPr>
        <w:t>увеличения доходов покупателей</w:t>
      </w:r>
    </w:p>
    <w:p w14:paraId="77C1F8A4" w14:textId="77777777" w:rsidR="00425DF0" w:rsidRPr="00A5654B" w:rsidRDefault="00425DF0" w:rsidP="00A5654B">
      <w:pPr>
        <w:keepNext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eastAsia="Times-Roman" w:hAnsi="Times New Roman" w:cs="Times New Roman"/>
          <w:sz w:val="24"/>
          <w:szCs w:val="24"/>
        </w:rPr>
        <w:t xml:space="preserve">в) </w:t>
      </w:r>
      <w:r w:rsidRPr="00A5654B">
        <w:rPr>
          <w:rFonts w:ascii="Times New Roman" w:hAnsi="Times New Roman" w:cs="Times New Roman"/>
          <w:sz w:val="24"/>
          <w:szCs w:val="24"/>
        </w:rPr>
        <w:t xml:space="preserve">роста цены </w:t>
      </w:r>
      <w:proofErr w:type="spellStart"/>
      <w:r w:rsidRPr="00A5654B">
        <w:rPr>
          <w:rFonts w:ascii="Times New Roman" w:hAnsi="Times New Roman" w:cs="Times New Roman"/>
          <w:sz w:val="24"/>
          <w:szCs w:val="24"/>
        </w:rPr>
        <w:t>взаимодополняемого</w:t>
      </w:r>
      <w:proofErr w:type="spellEnd"/>
      <w:r w:rsidRPr="00A5654B">
        <w:rPr>
          <w:rFonts w:ascii="Times New Roman" w:hAnsi="Times New Roman" w:cs="Times New Roman"/>
          <w:sz w:val="24"/>
          <w:szCs w:val="24"/>
        </w:rPr>
        <w:t xml:space="preserve"> товара</w:t>
      </w:r>
    </w:p>
    <w:p w14:paraId="676C9EAA" w14:textId="646D581C" w:rsidR="00425DF0" w:rsidRPr="006C6218" w:rsidRDefault="00425DF0" w:rsidP="00A56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18">
        <w:rPr>
          <w:rFonts w:ascii="Times New Roman" w:eastAsia="Times-Roman" w:hAnsi="Times New Roman" w:cs="Times New Roman"/>
          <w:sz w:val="24"/>
          <w:szCs w:val="24"/>
        </w:rPr>
        <w:t xml:space="preserve">г) </w:t>
      </w:r>
      <w:r w:rsidRPr="006C6218">
        <w:rPr>
          <w:rFonts w:ascii="Times New Roman" w:hAnsi="Times New Roman" w:cs="Times New Roman"/>
          <w:sz w:val="24"/>
          <w:szCs w:val="24"/>
        </w:rPr>
        <w:t>увели</w:t>
      </w:r>
      <w:r w:rsidR="006C6218" w:rsidRPr="006C6218">
        <w:rPr>
          <w:rFonts w:ascii="Times New Roman" w:hAnsi="Times New Roman" w:cs="Times New Roman"/>
          <w:sz w:val="24"/>
          <w:szCs w:val="24"/>
        </w:rPr>
        <w:t>чения цены товара</w:t>
      </w:r>
    </w:p>
    <w:p w14:paraId="67E1195E" w14:textId="77777777" w:rsidR="006C6218" w:rsidRPr="006C6218" w:rsidRDefault="006C6218" w:rsidP="006C6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6C6218">
        <w:rPr>
          <w:rFonts w:ascii="Times New Roman" w:hAnsi="Times New Roman" w:cs="Times New Roman"/>
          <w:sz w:val="24"/>
          <w:szCs w:val="24"/>
        </w:rPr>
        <w:t>увеличения цены товара</w:t>
      </w:r>
    </w:p>
    <w:p w14:paraId="450A15A3" w14:textId="77777777" w:rsidR="00425DF0" w:rsidRPr="00A5654B" w:rsidRDefault="00425DF0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3E7A9DD" w14:textId="4DAC86D9" w:rsidR="00425DF0" w:rsidRPr="00A5654B" w:rsidRDefault="00425DF0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5654B">
        <w:rPr>
          <w:rFonts w:ascii="Times New Roman" w:hAnsi="Times New Roman" w:cs="Times New Roman"/>
          <w:b/>
          <w:caps/>
          <w:sz w:val="24"/>
          <w:szCs w:val="24"/>
        </w:rPr>
        <w:t>Основы деловой и публичной коммуникации</w:t>
      </w:r>
    </w:p>
    <w:p w14:paraId="2EECF578" w14:textId="77777777" w:rsidR="00425DF0" w:rsidRPr="00A5654B" w:rsidRDefault="00425DF0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D3D17C" w14:textId="2264B03C" w:rsidR="00425DF0" w:rsidRPr="00A5654B" w:rsidRDefault="00425DF0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1</w:t>
      </w:r>
      <w:r w:rsidR="0075037E">
        <w:rPr>
          <w:rFonts w:ascii="Times New Roman" w:hAnsi="Times New Roman" w:cs="Times New Roman"/>
          <w:sz w:val="24"/>
          <w:szCs w:val="24"/>
        </w:rPr>
        <w:t>2</w:t>
      </w:r>
      <w:r w:rsidRPr="00A5654B">
        <w:rPr>
          <w:rFonts w:ascii="Times New Roman" w:hAnsi="Times New Roman" w:cs="Times New Roman"/>
          <w:sz w:val="24"/>
          <w:szCs w:val="24"/>
        </w:rPr>
        <w:t>. Многоплановый процесс установления и развития контактов между людьми — это процесс:</w:t>
      </w:r>
    </w:p>
    <w:p w14:paraId="1A185119" w14:textId="5DAF0DB4" w:rsidR="00425DF0" w:rsidRPr="008204DE" w:rsidRDefault="008204DE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425DF0" w:rsidRPr="00A565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DF0" w:rsidRPr="008204DE">
        <w:rPr>
          <w:rFonts w:ascii="Times New Roman" w:hAnsi="Times New Roman" w:cs="Times New Roman"/>
          <w:bCs/>
          <w:sz w:val="24"/>
          <w:szCs w:val="24"/>
        </w:rPr>
        <w:t xml:space="preserve">общения </w:t>
      </w:r>
    </w:p>
    <w:p w14:paraId="31EBF7C3" w14:textId="77777777" w:rsidR="00425DF0" w:rsidRPr="00A5654B" w:rsidRDefault="00425DF0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CB8D9" w14:textId="5D2B2B13" w:rsidR="00425DF0" w:rsidRPr="00A5654B" w:rsidRDefault="0075037E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25DF0" w:rsidRPr="00A5654B">
        <w:rPr>
          <w:rFonts w:ascii="Times New Roman" w:hAnsi="Times New Roman" w:cs="Times New Roman"/>
          <w:sz w:val="24"/>
          <w:szCs w:val="24"/>
        </w:rPr>
        <w:t>. Человек, который обычно весьма активен, предпочитает идти к разрешению конфликта своим определенным путем, используя стиль:</w:t>
      </w:r>
    </w:p>
    <w:p w14:paraId="659C41D5" w14:textId="6780B259" w:rsidR="00425DF0" w:rsidRPr="008204DE" w:rsidRDefault="008204DE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</w:t>
      </w:r>
      <w:r w:rsidRPr="008204DE">
        <w:rPr>
          <w:rFonts w:ascii="Times New Roman" w:hAnsi="Times New Roman" w:cs="Times New Roman"/>
          <w:bCs/>
          <w:sz w:val="24"/>
          <w:szCs w:val="24"/>
        </w:rPr>
        <w:t>: конкуренции</w:t>
      </w:r>
      <w:r w:rsidR="00425DF0" w:rsidRPr="008204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9682E3" w14:textId="77777777" w:rsidR="00425DF0" w:rsidRPr="00A5654B" w:rsidRDefault="00425DF0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817A1" w14:textId="0487AD32" w:rsidR="00425DF0" w:rsidRPr="00A5654B" w:rsidRDefault="0075037E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425DF0" w:rsidRPr="00A5654B">
        <w:rPr>
          <w:rFonts w:ascii="Times New Roman" w:hAnsi="Times New Roman" w:cs="Times New Roman"/>
          <w:bCs/>
          <w:sz w:val="24"/>
          <w:szCs w:val="24"/>
        </w:rPr>
        <w:t>. Прямое деловое общение характеризуется:</w:t>
      </w:r>
    </w:p>
    <w:p w14:paraId="681F5B2B" w14:textId="77777777" w:rsidR="00425DF0" w:rsidRPr="00A5654B" w:rsidRDefault="00425DF0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54B">
        <w:rPr>
          <w:rFonts w:ascii="Times New Roman" w:hAnsi="Times New Roman" w:cs="Times New Roman"/>
          <w:bCs/>
          <w:sz w:val="24"/>
          <w:szCs w:val="24"/>
        </w:rPr>
        <w:t>а) ответными реакциями собеседников</w:t>
      </w:r>
    </w:p>
    <w:p w14:paraId="15F97F1A" w14:textId="77777777" w:rsidR="00425DF0" w:rsidRPr="00A5654B" w:rsidRDefault="00425DF0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54B">
        <w:rPr>
          <w:rFonts w:ascii="Times New Roman" w:hAnsi="Times New Roman" w:cs="Times New Roman"/>
          <w:bCs/>
          <w:sz w:val="24"/>
          <w:szCs w:val="24"/>
        </w:rPr>
        <w:t>б) общением в пределах видимости</w:t>
      </w:r>
    </w:p>
    <w:p w14:paraId="1F8DD34D" w14:textId="77777777" w:rsidR="00425DF0" w:rsidRPr="008204DE" w:rsidRDefault="00425DF0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04DE">
        <w:rPr>
          <w:rFonts w:ascii="Times New Roman" w:hAnsi="Times New Roman" w:cs="Times New Roman"/>
          <w:bCs/>
          <w:sz w:val="24"/>
          <w:szCs w:val="24"/>
        </w:rPr>
        <w:t xml:space="preserve">в) непосредственным речевым контактом </w:t>
      </w:r>
    </w:p>
    <w:p w14:paraId="1EEFF60F" w14:textId="00E68D64" w:rsidR="00425DF0" w:rsidRDefault="008204DE" w:rsidP="0082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4DE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4DE">
        <w:rPr>
          <w:rFonts w:ascii="Times New Roman" w:hAnsi="Times New Roman" w:cs="Times New Roman"/>
          <w:bCs/>
          <w:sz w:val="24"/>
          <w:szCs w:val="24"/>
        </w:rPr>
        <w:t>непосредственным речевым контактом</w:t>
      </w:r>
    </w:p>
    <w:p w14:paraId="2E8F0445" w14:textId="77777777" w:rsidR="008204DE" w:rsidRPr="00A5654B" w:rsidRDefault="008204DE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F630E" w14:textId="7378E336" w:rsidR="00425DF0" w:rsidRPr="00A5654B" w:rsidRDefault="0075037E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25DF0" w:rsidRPr="00A5654B">
        <w:rPr>
          <w:rFonts w:ascii="Times New Roman" w:hAnsi="Times New Roman" w:cs="Times New Roman"/>
          <w:sz w:val="24"/>
          <w:szCs w:val="24"/>
        </w:rPr>
        <w:t>. Во многих случаях имидж — это результат умелой ориентации в конкретной ситуации, а именно правильного выбора своей:</w:t>
      </w:r>
    </w:p>
    <w:p w14:paraId="27480679" w14:textId="77777777" w:rsidR="00425DF0" w:rsidRPr="008204DE" w:rsidRDefault="00425DF0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04DE">
        <w:rPr>
          <w:rFonts w:ascii="Times New Roman" w:hAnsi="Times New Roman" w:cs="Times New Roman"/>
          <w:bCs/>
          <w:sz w:val="24"/>
          <w:szCs w:val="24"/>
        </w:rPr>
        <w:t xml:space="preserve">а) модели поведения </w:t>
      </w:r>
    </w:p>
    <w:p w14:paraId="112D2980" w14:textId="77777777" w:rsidR="00425DF0" w:rsidRPr="00A5654B" w:rsidRDefault="00425DF0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54B">
        <w:rPr>
          <w:rFonts w:ascii="Times New Roman" w:hAnsi="Times New Roman" w:cs="Times New Roman"/>
          <w:bCs/>
          <w:sz w:val="24"/>
          <w:szCs w:val="24"/>
        </w:rPr>
        <w:t>б) заинтересованности в отношениях с другими</w:t>
      </w:r>
    </w:p>
    <w:p w14:paraId="0C9DC94D" w14:textId="77777777" w:rsidR="00425DF0" w:rsidRPr="00A5654B" w:rsidRDefault="00425DF0" w:rsidP="00A56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54B">
        <w:rPr>
          <w:rFonts w:ascii="Times New Roman" w:hAnsi="Times New Roman" w:cs="Times New Roman"/>
          <w:bCs/>
          <w:sz w:val="24"/>
          <w:szCs w:val="24"/>
        </w:rPr>
        <w:t>в) способности к общению</w:t>
      </w:r>
    </w:p>
    <w:p w14:paraId="401DD6C1" w14:textId="77777777" w:rsidR="008204DE" w:rsidRPr="008204DE" w:rsidRDefault="008204DE" w:rsidP="008204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04DE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204DE">
        <w:rPr>
          <w:rFonts w:ascii="Times New Roman" w:hAnsi="Times New Roman" w:cs="Times New Roman"/>
          <w:bCs/>
          <w:sz w:val="24"/>
          <w:szCs w:val="24"/>
        </w:rPr>
        <w:t xml:space="preserve">модели поведения </w:t>
      </w:r>
    </w:p>
    <w:p w14:paraId="688CB0C2" w14:textId="72584BDE" w:rsidR="0008196D" w:rsidRPr="00A5654B" w:rsidRDefault="00597B7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ПКН-7</w:t>
      </w:r>
    </w:p>
    <w:p w14:paraId="7BA168F8" w14:textId="426A6F1A" w:rsidR="0008196D" w:rsidRPr="00A5654B" w:rsidRDefault="0008196D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93"/>
        <w:gridCol w:w="3064"/>
        <w:gridCol w:w="2260"/>
      </w:tblGrid>
      <w:tr w:rsidR="00C60CAB" w:rsidRPr="00A5654B" w14:paraId="577DFDF1" w14:textId="77777777" w:rsidTr="00F25BF8">
        <w:trPr>
          <w:jc w:val="center"/>
        </w:trPr>
        <w:tc>
          <w:tcPr>
            <w:tcW w:w="1661" w:type="dxa"/>
          </w:tcPr>
          <w:p w14:paraId="5B89CFD4" w14:textId="77777777" w:rsidR="00DA1E20" w:rsidRPr="00A5654B" w:rsidRDefault="00DA1E20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50F6D0E2" w14:textId="77777777" w:rsidR="00DA1E20" w:rsidRPr="00A5654B" w:rsidRDefault="00DA1E20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493" w:type="dxa"/>
          </w:tcPr>
          <w:p w14:paraId="27B848EB" w14:textId="77777777" w:rsidR="00DA1E20" w:rsidRPr="00A5654B" w:rsidRDefault="00DA1E20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064" w:type="dxa"/>
          </w:tcPr>
          <w:p w14:paraId="63D2188A" w14:textId="77777777" w:rsidR="00DA1E20" w:rsidRPr="00A5654B" w:rsidRDefault="00DA1E20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0" w:type="dxa"/>
          </w:tcPr>
          <w:p w14:paraId="0E0456AE" w14:textId="77777777" w:rsidR="00DA1E20" w:rsidRPr="00A5654B" w:rsidRDefault="00DA1E20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C60CAB" w:rsidRPr="00A5654B" w14:paraId="0517CF68" w14:textId="77777777" w:rsidTr="0050113C">
        <w:trPr>
          <w:trHeight w:val="2208"/>
          <w:jc w:val="center"/>
        </w:trPr>
        <w:tc>
          <w:tcPr>
            <w:tcW w:w="1661" w:type="dxa"/>
          </w:tcPr>
          <w:p w14:paraId="1783F140" w14:textId="77777777" w:rsidR="00C60CAB" w:rsidRPr="00A5654B" w:rsidRDefault="00C60CAB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ПКН-7</w:t>
            </w:r>
          </w:p>
        </w:tc>
        <w:tc>
          <w:tcPr>
            <w:tcW w:w="3493" w:type="dxa"/>
          </w:tcPr>
          <w:p w14:paraId="53BEED5D" w14:textId="77777777" w:rsidR="00C60CAB" w:rsidRPr="00A5654B" w:rsidRDefault="00C60CAB" w:rsidP="00A5654B">
            <w:pPr>
              <w:pStyle w:val="40"/>
              <w:tabs>
                <w:tab w:val="left" w:pos="29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654B">
              <w:rPr>
                <w:sz w:val="24"/>
                <w:szCs w:val="24"/>
              </w:rPr>
              <w:t>Способность использовать современные технические средства</w:t>
            </w:r>
            <w:r w:rsidRPr="00A5654B">
              <w:rPr>
                <w:sz w:val="24"/>
                <w:szCs w:val="24"/>
              </w:rPr>
              <w:tab/>
              <w:t>и информационно-</w:t>
            </w:r>
          </w:p>
          <w:p w14:paraId="5EA4E2EC" w14:textId="77777777" w:rsidR="00C60CAB" w:rsidRPr="00A5654B" w:rsidRDefault="00C60CAB" w:rsidP="00A5654B">
            <w:pPr>
              <w:pStyle w:val="40"/>
              <w:tabs>
                <w:tab w:val="left" w:pos="29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654B">
              <w:rPr>
                <w:sz w:val="24"/>
                <w:szCs w:val="24"/>
              </w:rPr>
              <w:t>телекоммуникационные</w:t>
            </w:r>
          </w:p>
          <w:p w14:paraId="3BCAF0E7" w14:textId="76A26547" w:rsidR="00C60CAB" w:rsidRPr="00A5654B" w:rsidRDefault="00C60CAB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ab/>
              <w:t>для производств и распространения коммуникационных продуктов</w:t>
            </w:r>
          </w:p>
        </w:tc>
        <w:tc>
          <w:tcPr>
            <w:tcW w:w="3064" w:type="dxa"/>
          </w:tcPr>
          <w:p w14:paraId="5B8D3B2D" w14:textId="5D1F208A" w:rsidR="00C60CAB" w:rsidRPr="00A5654B" w:rsidRDefault="00C60CAB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2260" w:type="dxa"/>
          </w:tcPr>
          <w:p w14:paraId="54240670" w14:textId="38AC18AD" w:rsidR="00C60CAB" w:rsidRPr="00A5654B" w:rsidRDefault="00C16CC0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</w:tbl>
    <w:p w14:paraId="083507DF" w14:textId="77777777" w:rsidR="00DA1E20" w:rsidRPr="00A5654B" w:rsidRDefault="00DA1E20" w:rsidP="00A5654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A7B17A0" w14:textId="2DFB3FA7" w:rsidR="00C60CAB" w:rsidRPr="00A5654B" w:rsidRDefault="00C60CAB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5654B">
        <w:rPr>
          <w:rFonts w:ascii="Times New Roman" w:hAnsi="Times New Roman" w:cs="Times New Roman"/>
          <w:b/>
          <w:caps/>
          <w:sz w:val="24"/>
          <w:szCs w:val="24"/>
        </w:rPr>
        <w:t>Информационные технологии в профессиональной деятельности</w:t>
      </w:r>
    </w:p>
    <w:p w14:paraId="0C3B78DD" w14:textId="77777777" w:rsidR="00C60CAB" w:rsidRPr="00A5654B" w:rsidRDefault="00C60CAB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10332F1" w14:textId="77777777" w:rsidR="00C60CAB" w:rsidRPr="00C43093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093">
        <w:rPr>
          <w:rFonts w:ascii="Times New Roman" w:hAnsi="Times New Roman" w:cs="Times New Roman"/>
          <w:sz w:val="24"/>
          <w:szCs w:val="24"/>
        </w:rPr>
        <w:t>a) Принципы работы сети интернет, с компьютером, с мобильными устройствами;</w:t>
      </w:r>
    </w:p>
    <w:p w14:paraId="62C62596" w14:textId="77777777" w:rsidR="00C60CAB" w:rsidRPr="00A5654B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b) Принципы работы с компьютером и мобильными устройствами;</w:t>
      </w:r>
    </w:p>
    <w:p w14:paraId="669CC3C1" w14:textId="77777777" w:rsidR="00C60CAB" w:rsidRPr="00A5654B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c) Принципы работы с мобильными устройствами;</w:t>
      </w:r>
    </w:p>
    <w:p w14:paraId="270EC245" w14:textId="2B463462" w:rsidR="00C60CAB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d) Принципы работы с компьютером.</w:t>
      </w:r>
    </w:p>
    <w:p w14:paraId="3F546918" w14:textId="0D274906" w:rsidR="00C43093" w:rsidRPr="00A5654B" w:rsidRDefault="00C43093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093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093">
        <w:rPr>
          <w:rFonts w:ascii="Times New Roman" w:hAnsi="Times New Roman" w:cs="Times New Roman"/>
          <w:sz w:val="24"/>
          <w:szCs w:val="24"/>
        </w:rPr>
        <w:t>Принципы работы сети интернет, с компьютером, с мобильными устройствами</w:t>
      </w:r>
    </w:p>
    <w:p w14:paraId="7C3F8DE8" w14:textId="77777777" w:rsidR="00C60CAB" w:rsidRPr="00A5654B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3EA01" w14:textId="77777777" w:rsidR="00C60CAB" w:rsidRPr="00A5654B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2. Что такое программное обеспечение?</w:t>
      </w:r>
    </w:p>
    <w:p w14:paraId="3BA4F16B" w14:textId="77777777" w:rsidR="00C60CAB" w:rsidRPr="00A5654B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a) Это компьютерная техника;</w:t>
      </w:r>
    </w:p>
    <w:p w14:paraId="41CE7388" w14:textId="77777777" w:rsidR="00C60CAB" w:rsidRPr="00C43093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093">
        <w:rPr>
          <w:rFonts w:ascii="Times New Roman" w:hAnsi="Times New Roman" w:cs="Times New Roman"/>
          <w:sz w:val="24"/>
          <w:szCs w:val="24"/>
        </w:rPr>
        <w:t>b) Это набор программ, необходимых для работы компьютера;</w:t>
      </w:r>
    </w:p>
    <w:p w14:paraId="28330432" w14:textId="77777777" w:rsidR="00C60CAB" w:rsidRPr="00A5654B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c) Это база данных;</w:t>
      </w:r>
    </w:p>
    <w:p w14:paraId="4834B932" w14:textId="77777777" w:rsidR="00C60CAB" w:rsidRPr="00A5654B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d) Это документация.</w:t>
      </w:r>
    </w:p>
    <w:p w14:paraId="29B1947F" w14:textId="48A494A5" w:rsidR="00C60CAB" w:rsidRPr="00C43093" w:rsidRDefault="00C43093" w:rsidP="00A56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093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C43093">
        <w:rPr>
          <w:rFonts w:ascii="Times New Roman" w:hAnsi="Times New Roman" w:cs="Times New Roman"/>
          <w:sz w:val="24"/>
          <w:szCs w:val="24"/>
        </w:rPr>
        <w:t>Это набор программ, необходимых для работы компьютера</w:t>
      </w:r>
    </w:p>
    <w:p w14:paraId="53EBD251" w14:textId="77777777" w:rsidR="00C43093" w:rsidRPr="00A5654B" w:rsidRDefault="00C43093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AA41B" w14:textId="77777777" w:rsidR="00C60CAB" w:rsidRPr="00A5654B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3. Какие офисные техники вы знаете?</w:t>
      </w:r>
    </w:p>
    <w:p w14:paraId="73965CB9" w14:textId="77777777" w:rsidR="00C60CAB" w:rsidRPr="00A5654B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a) Принтеры, сканеры;</w:t>
      </w:r>
    </w:p>
    <w:p w14:paraId="6A7018E5" w14:textId="77777777" w:rsidR="00C60CAB" w:rsidRPr="00C43093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093">
        <w:rPr>
          <w:rFonts w:ascii="Times New Roman" w:hAnsi="Times New Roman" w:cs="Times New Roman"/>
          <w:sz w:val="24"/>
          <w:szCs w:val="24"/>
        </w:rPr>
        <w:t>b) Копировальные аппараты, принтеры, сканеры;</w:t>
      </w:r>
    </w:p>
    <w:p w14:paraId="6977F469" w14:textId="77777777" w:rsidR="00C60CAB" w:rsidRPr="00A5654B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c) Копировальные аппараты, принтеры;</w:t>
      </w:r>
    </w:p>
    <w:p w14:paraId="39E85D93" w14:textId="77777777" w:rsidR="00C60CAB" w:rsidRPr="00A5654B" w:rsidRDefault="00C60CAB" w:rsidP="00A56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d)</w:t>
      </w:r>
      <w:r w:rsidRPr="00A56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54B">
        <w:rPr>
          <w:rFonts w:ascii="Times New Roman" w:hAnsi="Times New Roman" w:cs="Times New Roman"/>
          <w:sz w:val="24"/>
          <w:szCs w:val="24"/>
        </w:rPr>
        <w:t>Принтер, сканер, фотоаппарат.</w:t>
      </w:r>
    </w:p>
    <w:p w14:paraId="225AACCB" w14:textId="1027D1C9" w:rsidR="00C60CAB" w:rsidRPr="00C43093" w:rsidRDefault="00C43093" w:rsidP="00A56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093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C43093">
        <w:rPr>
          <w:rFonts w:ascii="Times New Roman" w:hAnsi="Times New Roman" w:cs="Times New Roman"/>
          <w:sz w:val="24"/>
          <w:szCs w:val="24"/>
        </w:rPr>
        <w:t>Копировальные аппараты, принтеры, сканеры</w:t>
      </w:r>
    </w:p>
    <w:p w14:paraId="21D83AD8" w14:textId="77777777" w:rsidR="00C43093" w:rsidRPr="00C43093" w:rsidRDefault="00C43093" w:rsidP="00A56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A399CD" w14:textId="77777777" w:rsidR="00C60CAB" w:rsidRPr="00A5654B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4. Какие технологии используются для создания и размещения веб-сайтов? </w:t>
      </w:r>
    </w:p>
    <w:p w14:paraId="1E500DD7" w14:textId="77777777" w:rsidR="00C60CAB" w:rsidRPr="00A5654B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4B">
        <w:rPr>
          <w:rFonts w:ascii="Times New Roman" w:hAnsi="Times New Roman" w:cs="Times New Roman"/>
          <w:sz w:val="24"/>
          <w:szCs w:val="24"/>
          <w:lang w:val="en-US"/>
        </w:rPr>
        <w:t>a) SMM, SEO;</w:t>
      </w:r>
    </w:p>
    <w:p w14:paraId="002FA5B6" w14:textId="77777777" w:rsidR="00C60CAB" w:rsidRPr="00A5654B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4B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 w:rsidRPr="00A5654B"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 w:rsidRPr="00A5654B">
        <w:rPr>
          <w:rFonts w:ascii="Times New Roman" w:hAnsi="Times New Roman" w:cs="Times New Roman"/>
          <w:sz w:val="24"/>
          <w:szCs w:val="24"/>
          <w:lang w:val="en-US"/>
        </w:rPr>
        <w:t xml:space="preserve">, VS Code; </w:t>
      </w:r>
    </w:p>
    <w:p w14:paraId="3EF4D7DC" w14:textId="77777777" w:rsidR="00C60CAB" w:rsidRPr="00C43093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3093">
        <w:rPr>
          <w:rFonts w:ascii="Times New Roman" w:hAnsi="Times New Roman" w:cs="Times New Roman"/>
          <w:sz w:val="24"/>
          <w:szCs w:val="24"/>
          <w:lang w:val="en-US"/>
        </w:rPr>
        <w:t>c) HTML, CSS, JavaScript;</w:t>
      </w:r>
    </w:p>
    <w:p w14:paraId="5209FB39" w14:textId="77777777" w:rsidR="00C60CAB" w:rsidRPr="00A5654B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4B">
        <w:rPr>
          <w:rFonts w:ascii="Times New Roman" w:hAnsi="Times New Roman" w:cs="Times New Roman"/>
          <w:sz w:val="24"/>
          <w:szCs w:val="24"/>
          <w:lang w:val="en-US"/>
        </w:rPr>
        <w:t xml:space="preserve"> d) CLEAR, PACT, SMART.</w:t>
      </w:r>
    </w:p>
    <w:p w14:paraId="63F79BF0" w14:textId="3631833A" w:rsidR="00C60CAB" w:rsidRPr="00C43093" w:rsidRDefault="00C43093" w:rsidP="00A56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093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C4309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02AA9">
        <w:rPr>
          <w:rFonts w:ascii="Times New Roman" w:hAnsi="Times New Roman" w:cs="Times New Roman"/>
          <w:sz w:val="24"/>
          <w:szCs w:val="24"/>
        </w:rPr>
        <w:t xml:space="preserve">, </w:t>
      </w:r>
      <w:r w:rsidRPr="00C4309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F02AA9">
        <w:rPr>
          <w:rFonts w:ascii="Times New Roman" w:hAnsi="Times New Roman" w:cs="Times New Roman"/>
          <w:sz w:val="24"/>
          <w:szCs w:val="24"/>
        </w:rPr>
        <w:t xml:space="preserve">, </w:t>
      </w:r>
      <w:r w:rsidRPr="00C43093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14:paraId="2D26250C" w14:textId="77777777" w:rsidR="00C60CAB" w:rsidRPr="00F02AA9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8158D" w14:textId="77777777" w:rsidR="00C60CAB" w:rsidRPr="00A5654B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5. Какое программное обеспечение используется для работы с офисной техникой? </w:t>
      </w:r>
    </w:p>
    <w:p w14:paraId="530F940B" w14:textId="77777777" w:rsidR="00C60CAB" w:rsidRPr="00A5654B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4B">
        <w:rPr>
          <w:rFonts w:ascii="Times New Roman" w:hAnsi="Times New Roman" w:cs="Times New Roman"/>
          <w:sz w:val="24"/>
          <w:szCs w:val="24"/>
          <w:lang w:val="en-US"/>
        </w:rPr>
        <w:t xml:space="preserve">a) Adobe Photoshop </w:t>
      </w:r>
    </w:p>
    <w:p w14:paraId="17AF5153" w14:textId="77777777" w:rsidR="00C60CAB" w:rsidRPr="00C43093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3093">
        <w:rPr>
          <w:rFonts w:ascii="Times New Roman" w:hAnsi="Times New Roman" w:cs="Times New Roman"/>
          <w:sz w:val="24"/>
          <w:szCs w:val="24"/>
          <w:lang w:val="en-US"/>
        </w:rPr>
        <w:t xml:space="preserve">b) Microsoft Office </w:t>
      </w:r>
    </w:p>
    <w:p w14:paraId="3BCFA323" w14:textId="77777777" w:rsidR="00C60CAB" w:rsidRPr="00F02AA9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4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02AA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A5654B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F02A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B24238" w14:textId="24840703" w:rsidR="00C60CAB" w:rsidRDefault="00C60CAB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02AA9">
        <w:rPr>
          <w:rFonts w:ascii="Times New Roman" w:hAnsi="Times New Roman" w:cs="Times New Roman"/>
          <w:sz w:val="24"/>
          <w:szCs w:val="24"/>
          <w:lang w:val="en-US"/>
        </w:rPr>
        <w:t>) 3</w:t>
      </w:r>
      <w:r w:rsidRPr="00A5654B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F02A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654B">
        <w:rPr>
          <w:rFonts w:ascii="Times New Roman" w:hAnsi="Times New Roman" w:cs="Times New Roman"/>
          <w:sz w:val="24"/>
          <w:szCs w:val="24"/>
          <w:lang w:val="en-US"/>
        </w:rPr>
        <w:t>Max</w:t>
      </w:r>
    </w:p>
    <w:p w14:paraId="7CA32346" w14:textId="0182F909" w:rsidR="00C60CAB" w:rsidRPr="00F02AA9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3093">
        <w:rPr>
          <w:rFonts w:ascii="Times New Roman" w:hAnsi="Times New Roman" w:cs="Times New Roman"/>
          <w:b/>
          <w:sz w:val="24"/>
          <w:szCs w:val="24"/>
        </w:rPr>
        <w:t>Ответ</w:t>
      </w:r>
      <w:r w:rsidRPr="00F02A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02AA9">
        <w:rPr>
          <w:rFonts w:ascii="Times New Roman" w:hAnsi="Times New Roman" w:cs="Times New Roman"/>
          <w:sz w:val="24"/>
          <w:szCs w:val="24"/>
          <w:lang w:val="en-US"/>
        </w:rPr>
        <w:t xml:space="preserve"> Microsoft</w:t>
      </w:r>
      <w:r w:rsidRPr="00C43093">
        <w:rPr>
          <w:rFonts w:ascii="Times New Roman" w:hAnsi="Times New Roman" w:cs="Times New Roman"/>
          <w:sz w:val="24"/>
          <w:szCs w:val="24"/>
          <w:lang w:val="en-US"/>
        </w:rPr>
        <w:t xml:space="preserve"> Office</w:t>
      </w:r>
    </w:p>
    <w:p w14:paraId="714B57DC" w14:textId="70C3E27B" w:rsidR="0008196D" w:rsidRPr="00A5654B" w:rsidRDefault="00597B75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ПКН-8</w:t>
      </w:r>
    </w:p>
    <w:p w14:paraId="4556B9A7" w14:textId="7F447F7F" w:rsidR="0008196D" w:rsidRPr="00A5654B" w:rsidRDefault="0008196D" w:rsidP="00A56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93"/>
        <w:gridCol w:w="3064"/>
        <w:gridCol w:w="2260"/>
      </w:tblGrid>
      <w:tr w:rsidR="00626A0D" w:rsidRPr="00A5654B" w14:paraId="6AC5B165" w14:textId="77777777" w:rsidTr="00F25BF8">
        <w:trPr>
          <w:jc w:val="center"/>
        </w:trPr>
        <w:tc>
          <w:tcPr>
            <w:tcW w:w="1661" w:type="dxa"/>
          </w:tcPr>
          <w:p w14:paraId="201F6E18" w14:textId="77777777" w:rsidR="00716319" w:rsidRPr="00A5654B" w:rsidRDefault="00716319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70CF4916" w14:textId="77777777" w:rsidR="00716319" w:rsidRPr="00A5654B" w:rsidRDefault="00716319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493" w:type="dxa"/>
          </w:tcPr>
          <w:p w14:paraId="5B33BDF0" w14:textId="77777777" w:rsidR="00716319" w:rsidRPr="00A5654B" w:rsidRDefault="00716319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064" w:type="dxa"/>
          </w:tcPr>
          <w:p w14:paraId="6B0A7E38" w14:textId="77777777" w:rsidR="00716319" w:rsidRPr="00A5654B" w:rsidRDefault="00716319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0" w:type="dxa"/>
          </w:tcPr>
          <w:p w14:paraId="0C9928FA" w14:textId="77777777" w:rsidR="00716319" w:rsidRPr="00A5654B" w:rsidRDefault="00716319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C60CAB" w:rsidRPr="00A5654B" w14:paraId="1050B27D" w14:textId="77777777" w:rsidTr="00C60CAB">
        <w:trPr>
          <w:trHeight w:val="1603"/>
          <w:jc w:val="center"/>
        </w:trPr>
        <w:tc>
          <w:tcPr>
            <w:tcW w:w="1661" w:type="dxa"/>
            <w:vMerge w:val="restart"/>
          </w:tcPr>
          <w:p w14:paraId="3D3360D5" w14:textId="77777777" w:rsidR="00C60CAB" w:rsidRPr="00A5654B" w:rsidRDefault="00C60CAB" w:rsidP="00A565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ПКН-8</w:t>
            </w:r>
          </w:p>
        </w:tc>
        <w:tc>
          <w:tcPr>
            <w:tcW w:w="3493" w:type="dxa"/>
            <w:vMerge w:val="restart"/>
          </w:tcPr>
          <w:p w14:paraId="3C6B1465" w14:textId="286A2A4B" w:rsidR="00C60CAB" w:rsidRPr="00A5654B" w:rsidRDefault="00C60CAB" w:rsidP="00A5654B">
            <w:pPr>
              <w:pStyle w:val="40"/>
              <w:tabs>
                <w:tab w:val="left" w:pos="294"/>
              </w:tabs>
              <w:spacing w:after="0" w:line="240" w:lineRule="auto"/>
              <w:jc w:val="both"/>
              <w:rPr>
                <w:color w:val="0070C0"/>
                <w:sz w:val="24"/>
                <w:szCs w:val="24"/>
              </w:rPr>
            </w:pPr>
            <w:r w:rsidRPr="00A5654B">
              <w:rPr>
                <w:sz w:val="24"/>
                <w:szCs w:val="24"/>
              </w:rPr>
              <w:t>Способность управлять коммуникациями</w:t>
            </w:r>
            <w:r w:rsidRPr="00A5654B">
              <w:rPr>
                <w:sz w:val="24"/>
                <w:szCs w:val="24"/>
              </w:rPr>
              <w:tab/>
              <w:t>в цифровой среде, включая социальные медиа и мессенджеры, а также консультировать организации по цифровизации коммуникаций</w:t>
            </w:r>
          </w:p>
        </w:tc>
        <w:tc>
          <w:tcPr>
            <w:tcW w:w="3064" w:type="dxa"/>
          </w:tcPr>
          <w:p w14:paraId="72FA2E3F" w14:textId="2A1E21A4" w:rsidR="00C60CAB" w:rsidRPr="00A5654B" w:rsidRDefault="00C60CAB" w:rsidP="00A5654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2260" w:type="dxa"/>
          </w:tcPr>
          <w:p w14:paraId="02CD12A3" w14:textId="2337FAE6" w:rsidR="00C60CAB" w:rsidRPr="00A5654B" w:rsidRDefault="00C16CC0" w:rsidP="00A5654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C60CAB" w:rsidRPr="00A5654B" w14:paraId="3FC1BD3E" w14:textId="77777777" w:rsidTr="00F25BF8">
        <w:trPr>
          <w:trHeight w:val="1603"/>
          <w:jc w:val="center"/>
        </w:trPr>
        <w:tc>
          <w:tcPr>
            <w:tcW w:w="1661" w:type="dxa"/>
            <w:vMerge/>
          </w:tcPr>
          <w:p w14:paraId="1AAD8DC2" w14:textId="77777777" w:rsidR="00C60CAB" w:rsidRPr="00A5654B" w:rsidRDefault="00C60CAB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  <w:vMerge/>
          </w:tcPr>
          <w:p w14:paraId="0F23FB95" w14:textId="77777777" w:rsidR="00C60CAB" w:rsidRPr="00A5654B" w:rsidRDefault="00C60CAB" w:rsidP="00A5654B">
            <w:pPr>
              <w:pStyle w:val="40"/>
              <w:tabs>
                <w:tab w:val="left" w:pos="29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64" w:type="dxa"/>
          </w:tcPr>
          <w:p w14:paraId="72774E21" w14:textId="4AC935E0" w:rsidR="00C60CAB" w:rsidRPr="00A5654B" w:rsidRDefault="00C60CAB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щественного мнения </w:t>
            </w:r>
          </w:p>
        </w:tc>
        <w:tc>
          <w:tcPr>
            <w:tcW w:w="2260" w:type="dxa"/>
          </w:tcPr>
          <w:p w14:paraId="65FD415F" w14:textId="6CC256CE" w:rsidR="00C60CAB" w:rsidRPr="00A5654B" w:rsidRDefault="00C60CAB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="00C16CC0">
              <w:rPr>
                <w:rFonts w:ascii="Times New Roman" w:hAnsi="Times New Roman" w:cs="Times New Roman"/>
                <w:sz w:val="24"/>
                <w:szCs w:val="24"/>
              </w:rPr>
              <w:t>,8,8,10</w:t>
            </w:r>
          </w:p>
        </w:tc>
      </w:tr>
    </w:tbl>
    <w:p w14:paraId="01DC1FA8" w14:textId="77777777" w:rsidR="00716319" w:rsidRPr="00A5654B" w:rsidRDefault="00716319" w:rsidP="00A5654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37A66D4" w14:textId="77777777" w:rsidR="00460D34" w:rsidRPr="00A5654B" w:rsidRDefault="00460D34" w:rsidP="00A565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F562F38" w14:textId="77777777" w:rsidR="00C60CAB" w:rsidRPr="00A5654B" w:rsidRDefault="00C60CAB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5654B">
        <w:rPr>
          <w:rFonts w:ascii="Times New Roman" w:hAnsi="Times New Roman" w:cs="Times New Roman"/>
          <w:b/>
          <w:caps/>
          <w:sz w:val="24"/>
          <w:szCs w:val="24"/>
        </w:rPr>
        <w:t>Информационные технологии в профессиональной деятельности</w:t>
      </w:r>
    </w:p>
    <w:p w14:paraId="185E4160" w14:textId="77777777" w:rsidR="00C60CAB" w:rsidRPr="00A5654B" w:rsidRDefault="00C60CAB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DB8B9BD" w14:textId="77777777" w:rsidR="00C43093" w:rsidRPr="00C43093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093">
        <w:rPr>
          <w:rFonts w:ascii="Times New Roman" w:hAnsi="Times New Roman" w:cs="Times New Roman"/>
          <w:sz w:val="24"/>
          <w:szCs w:val="24"/>
        </w:rPr>
        <w:t>a) Принципы работы сети интернет, с компьютером, с мобильными устройствами;</w:t>
      </w:r>
    </w:p>
    <w:p w14:paraId="02BA3033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b) Принципы работы с компьютером и мобильными устройствами;</w:t>
      </w:r>
    </w:p>
    <w:p w14:paraId="3BD7D245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c) Принципы работы с мобильными устройствами;</w:t>
      </w:r>
    </w:p>
    <w:p w14:paraId="61AA6E51" w14:textId="77777777" w:rsidR="00C43093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d) Принципы работы с компьютером.</w:t>
      </w:r>
    </w:p>
    <w:p w14:paraId="625714AE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093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093">
        <w:rPr>
          <w:rFonts w:ascii="Times New Roman" w:hAnsi="Times New Roman" w:cs="Times New Roman"/>
          <w:sz w:val="24"/>
          <w:szCs w:val="24"/>
        </w:rPr>
        <w:t>Принципы работы сети интернет, с компьютером, с мобильными устройствами</w:t>
      </w:r>
    </w:p>
    <w:p w14:paraId="41C14FB2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B3C80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2. Что такое программное обеспечение?</w:t>
      </w:r>
    </w:p>
    <w:p w14:paraId="1FECD65D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a) Это компьютерная техника;</w:t>
      </w:r>
    </w:p>
    <w:p w14:paraId="5BE87BC9" w14:textId="77777777" w:rsidR="00C43093" w:rsidRPr="00C43093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093">
        <w:rPr>
          <w:rFonts w:ascii="Times New Roman" w:hAnsi="Times New Roman" w:cs="Times New Roman"/>
          <w:sz w:val="24"/>
          <w:szCs w:val="24"/>
        </w:rPr>
        <w:t>b) Это набор программ, необходимых для работы компьютера;</w:t>
      </w:r>
    </w:p>
    <w:p w14:paraId="00E1AB3C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c) Это база данных;</w:t>
      </w:r>
    </w:p>
    <w:p w14:paraId="6C72CEC6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d) Это документация.</w:t>
      </w:r>
    </w:p>
    <w:p w14:paraId="0B7361B1" w14:textId="77777777" w:rsidR="00C43093" w:rsidRPr="00C43093" w:rsidRDefault="00C43093" w:rsidP="00C43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093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C43093">
        <w:rPr>
          <w:rFonts w:ascii="Times New Roman" w:hAnsi="Times New Roman" w:cs="Times New Roman"/>
          <w:sz w:val="24"/>
          <w:szCs w:val="24"/>
        </w:rPr>
        <w:t>Это набор программ, необходимых для работы компьютера</w:t>
      </w:r>
    </w:p>
    <w:p w14:paraId="6477878F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864FF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3. Какие офисные техники вы знаете?</w:t>
      </w:r>
    </w:p>
    <w:p w14:paraId="696761A0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a) Принтеры, сканеры;</w:t>
      </w:r>
    </w:p>
    <w:p w14:paraId="3E1932E8" w14:textId="77777777" w:rsidR="00C43093" w:rsidRPr="00C43093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093">
        <w:rPr>
          <w:rFonts w:ascii="Times New Roman" w:hAnsi="Times New Roman" w:cs="Times New Roman"/>
          <w:sz w:val="24"/>
          <w:szCs w:val="24"/>
        </w:rPr>
        <w:t>b) Копировальные аппараты, принтеры, сканеры;</w:t>
      </w:r>
    </w:p>
    <w:p w14:paraId="67C2CAD1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c) Копировальные аппараты, принтеры;</w:t>
      </w:r>
    </w:p>
    <w:p w14:paraId="36EB9A47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>d)</w:t>
      </w:r>
      <w:r w:rsidRPr="00A56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54B">
        <w:rPr>
          <w:rFonts w:ascii="Times New Roman" w:hAnsi="Times New Roman" w:cs="Times New Roman"/>
          <w:sz w:val="24"/>
          <w:szCs w:val="24"/>
        </w:rPr>
        <w:t>Принтер, сканер, фотоаппарат.</w:t>
      </w:r>
    </w:p>
    <w:p w14:paraId="078A7448" w14:textId="77777777" w:rsidR="00C43093" w:rsidRPr="00C43093" w:rsidRDefault="00C43093" w:rsidP="00C43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093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C43093">
        <w:rPr>
          <w:rFonts w:ascii="Times New Roman" w:hAnsi="Times New Roman" w:cs="Times New Roman"/>
          <w:sz w:val="24"/>
          <w:szCs w:val="24"/>
        </w:rPr>
        <w:t>Копировальные аппараты, принтеры, сканеры</w:t>
      </w:r>
    </w:p>
    <w:p w14:paraId="659BA381" w14:textId="77777777" w:rsidR="00C43093" w:rsidRPr="00C43093" w:rsidRDefault="00C43093" w:rsidP="00C43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DC724B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4. Какие технологии используются для создания и размещения веб-сайтов? </w:t>
      </w:r>
    </w:p>
    <w:p w14:paraId="0A196657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4B">
        <w:rPr>
          <w:rFonts w:ascii="Times New Roman" w:hAnsi="Times New Roman" w:cs="Times New Roman"/>
          <w:sz w:val="24"/>
          <w:szCs w:val="24"/>
          <w:lang w:val="en-US"/>
        </w:rPr>
        <w:t>a) SMM, SEO;</w:t>
      </w:r>
    </w:p>
    <w:p w14:paraId="0B77C8D6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4B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 w:rsidRPr="00A5654B"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 w:rsidRPr="00A5654B">
        <w:rPr>
          <w:rFonts w:ascii="Times New Roman" w:hAnsi="Times New Roman" w:cs="Times New Roman"/>
          <w:sz w:val="24"/>
          <w:szCs w:val="24"/>
          <w:lang w:val="en-US"/>
        </w:rPr>
        <w:t xml:space="preserve">, VS Code; </w:t>
      </w:r>
    </w:p>
    <w:p w14:paraId="0D607A2F" w14:textId="77777777" w:rsidR="00C43093" w:rsidRPr="00C43093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3093">
        <w:rPr>
          <w:rFonts w:ascii="Times New Roman" w:hAnsi="Times New Roman" w:cs="Times New Roman"/>
          <w:sz w:val="24"/>
          <w:szCs w:val="24"/>
          <w:lang w:val="en-US"/>
        </w:rPr>
        <w:t>c) HTML, CSS, JavaScript;</w:t>
      </w:r>
    </w:p>
    <w:p w14:paraId="493C18A4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4B">
        <w:rPr>
          <w:rFonts w:ascii="Times New Roman" w:hAnsi="Times New Roman" w:cs="Times New Roman"/>
          <w:sz w:val="24"/>
          <w:szCs w:val="24"/>
          <w:lang w:val="en-US"/>
        </w:rPr>
        <w:t xml:space="preserve"> d) CLEAR, PACT, SMART.</w:t>
      </w:r>
    </w:p>
    <w:p w14:paraId="218A34EE" w14:textId="77777777" w:rsidR="00C43093" w:rsidRPr="00C43093" w:rsidRDefault="00C43093" w:rsidP="00C43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093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C4309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02AA9">
        <w:rPr>
          <w:rFonts w:ascii="Times New Roman" w:hAnsi="Times New Roman" w:cs="Times New Roman"/>
          <w:sz w:val="24"/>
          <w:szCs w:val="24"/>
        </w:rPr>
        <w:t xml:space="preserve">, </w:t>
      </w:r>
      <w:r w:rsidRPr="00C4309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F02AA9">
        <w:rPr>
          <w:rFonts w:ascii="Times New Roman" w:hAnsi="Times New Roman" w:cs="Times New Roman"/>
          <w:sz w:val="24"/>
          <w:szCs w:val="24"/>
        </w:rPr>
        <w:t xml:space="preserve">, </w:t>
      </w:r>
      <w:r w:rsidRPr="00C43093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14:paraId="4E1D50C6" w14:textId="77777777" w:rsidR="00C43093" w:rsidRPr="00F02AA9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08C40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</w:rPr>
        <w:t xml:space="preserve">5. Какое программное обеспечение используется для работы с офисной техникой? </w:t>
      </w:r>
    </w:p>
    <w:p w14:paraId="710168A9" w14:textId="77777777" w:rsidR="00C43093" w:rsidRPr="00A5654B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4B">
        <w:rPr>
          <w:rFonts w:ascii="Times New Roman" w:hAnsi="Times New Roman" w:cs="Times New Roman"/>
          <w:sz w:val="24"/>
          <w:szCs w:val="24"/>
          <w:lang w:val="en-US"/>
        </w:rPr>
        <w:t xml:space="preserve">a) Adobe Photoshop </w:t>
      </w:r>
    </w:p>
    <w:p w14:paraId="5E190D6F" w14:textId="77777777" w:rsidR="00C43093" w:rsidRPr="00C43093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3093">
        <w:rPr>
          <w:rFonts w:ascii="Times New Roman" w:hAnsi="Times New Roman" w:cs="Times New Roman"/>
          <w:sz w:val="24"/>
          <w:szCs w:val="24"/>
          <w:lang w:val="en-US"/>
        </w:rPr>
        <w:t xml:space="preserve">b) Microsoft Office </w:t>
      </w:r>
    </w:p>
    <w:p w14:paraId="022546DA" w14:textId="77777777" w:rsidR="00C43093" w:rsidRPr="00F02AA9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4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02AA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A5654B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F02A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1BBF68" w14:textId="77777777" w:rsidR="00C43093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02AA9">
        <w:rPr>
          <w:rFonts w:ascii="Times New Roman" w:hAnsi="Times New Roman" w:cs="Times New Roman"/>
          <w:sz w:val="24"/>
          <w:szCs w:val="24"/>
          <w:lang w:val="en-US"/>
        </w:rPr>
        <w:t>) 3</w:t>
      </w:r>
      <w:r w:rsidRPr="00A5654B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F02A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654B">
        <w:rPr>
          <w:rFonts w:ascii="Times New Roman" w:hAnsi="Times New Roman" w:cs="Times New Roman"/>
          <w:sz w:val="24"/>
          <w:szCs w:val="24"/>
          <w:lang w:val="en-US"/>
        </w:rPr>
        <w:t>Max</w:t>
      </w:r>
    </w:p>
    <w:p w14:paraId="228AEB0D" w14:textId="77777777" w:rsidR="00C43093" w:rsidRPr="00F02AA9" w:rsidRDefault="00C43093" w:rsidP="00C430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3093">
        <w:rPr>
          <w:rFonts w:ascii="Times New Roman" w:hAnsi="Times New Roman" w:cs="Times New Roman"/>
          <w:b/>
          <w:sz w:val="24"/>
          <w:szCs w:val="24"/>
        </w:rPr>
        <w:t>Ответ</w:t>
      </w:r>
      <w:r w:rsidRPr="00F02A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02AA9">
        <w:rPr>
          <w:rFonts w:ascii="Times New Roman" w:hAnsi="Times New Roman" w:cs="Times New Roman"/>
          <w:sz w:val="24"/>
          <w:szCs w:val="24"/>
          <w:lang w:val="en-US"/>
        </w:rPr>
        <w:t xml:space="preserve"> Microsoft</w:t>
      </w:r>
      <w:r w:rsidRPr="00C43093">
        <w:rPr>
          <w:rFonts w:ascii="Times New Roman" w:hAnsi="Times New Roman" w:cs="Times New Roman"/>
          <w:sz w:val="24"/>
          <w:szCs w:val="24"/>
          <w:lang w:val="en-US"/>
        </w:rPr>
        <w:t xml:space="preserve"> Office</w:t>
      </w:r>
    </w:p>
    <w:p w14:paraId="45C9F590" w14:textId="77777777" w:rsidR="00C60CAB" w:rsidRPr="00F02AA9" w:rsidRDefault="00C60CAB" w:rsidP="00A5654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14:paraId="336E739D" w14:textId="42416084" w:rsidR="00C60CAB" w:rsidRPr="00A5654B" w:rsidRDefault="00C60CAB" w:rsidP="00A565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5654B">
        <w:rPr>
          <w:rFonts w:ascii="Times New Roman" w:hAnsi="Times New Roman" w:cs="Times New Roman"/>
          <w:b/>
          <w:caps/>
          <w:sz w:val="24"/>
          <w:szCs w:val="24"/>
        </w:rPr>
        <w:t>Исследование общественного мнения</w:t>
      </w:r>
    </w:p>
    <w:p w14:paraId="75D02475" w14:textId="77777777" w:rsidR="00C60CAB" w:rsidRPr="00A5654B" w:rsidRDefault="00C60CAB" w:rsidP="00A565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8F0D2F6" w14:textId="02491BB2" w:rsidR="00C60CAB" w:rsidRPr="00A5654B" w:rsidRDefault="00C16CC0" w:rsidP="00C16CC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6.</w:t>
      </w:r>
      <w:r w:rsidR="00C60CAB"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Какой критерий не входит в базовые критерии общественного мнения: </w:t>
      </w:r>
    </w:p>
    <w:p w14:paraId="19D9D42D" w14:textId="77777777" w:rsidR="00C60CAB" w:rsidRPr="00A5654B" w:rsidRDefault="00C60CAB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А Общественный интерес </w:t>
      </w:r>
    </w:p>
    <w:p w14:paraId="54AD8DA6" w14:textId="77777777" w:rsidR="00C60CAB" w:rsidRPr="00A5654B" w:rsidRDefault="00C60CAB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Б Компетентность </w:t>
      </w:r>
    </w:p>
    <w:p w14:paraId="21200833" w14:textId="77777777" w:rsidR="00C60CAB" w:rsidRPr="006A4B39" w:rsidRDefault="00C60CAB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A4B39">
        <w:rPr>
          <w:rFonts w:ascii="Times New Roman" w:eastAsia="Times New Roman" w:hAnsi="Times New Roman" w:cs="Times New Roman"/>
          <w:color w:val="1A1A1A"/>
          <w:sz w:val="24"/>
          <w:szCs w:val="24"/>
        </w:rPr>
        <w:t>В Многозадачность</w:t>
      </w:r>
    </w:p>
    <w:p w14:paraId="64E75FC5" w14:textId="77777777" w:rsidR="00C60CAB" w:rsidRPr="00A5654B" w:rsidRDefault="00C60CAB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Г Дискуссионность </w:t>
      </w:r>
    </w:p>
    <w:p w14:paraId="1B520134" w14:textId="7E323E10" w:rsidR="00C60CAB" w:rsidRPr="006A4B39" w:rsidRDefault="006A4B39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A4B3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Ответ: </w:t>
      </w:r>
      <w:r w:rsidRPr="006A4B39">
        <w:rPr>
          <w:rFonts w:ascii="Times New Roman" w:eastAsia="Times New Roman" w:hAnsi="Times New Roman" w:cs="Times New Roman"/>
          <w:color w:val="1A1A1A"/>
          <w:sz w:val="24"/>
          <w:szCs w:val="24"/>
        </w:rPr>
        <w:t>Многозадачность</w:t>
      </w:r>
    </w:p>
    <w:p w14:paraId="4746CF37" w14:textId="77777777" w:rsidR="006A4B39" w:rsidRPr="00A5654B" w:rsidRDefault="006A4B39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3BEA1998" w14:textId="39BBCC57" w:rsidR="00C60CAB" w:rsidRPr="00A5654B" w:rsidRDefault="00C16CC0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7</w:t>
      </w:r>
      <w:r w:rsidR="00C60CAB"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. Какая функция общественного мнения является наиболее распространенной? </w:t>
      </w:r>
    </w:p>
    <w:p w14:paraId="1EE4AAF9" w14:textId="77777777" w:rsidR="00C60CAB" w:rsidRPr="00A5654B" w:rsidRDefault="00C60CAB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А. Директивная </w:t>
      </w:r>
    </w:p>
    <w:p w14:paraId="457FC243" w14:textId="77777777" w:rsidR="00C60CAB" w:rsidRPr="00A5654B" w:rsidRDefault="00C60CAB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Б. Консультативная </w:t>
      </w:r>
    </w:p>
    <w:p w14:paraId="514C59D5" w14:textId="77777777" w:rsidR="00C60CAB" w:rsidRPr="006A4B39" w:rsidRDefault="00C60CAB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A4B3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. Оценочная </w:t>
      </w:r>
    </w:p>
    <w:p w14:paraId="42FE5CB3" w14:textId="70303DE8" w:rsidR="006A4B39" w:rsidRPr="006A4B39" w:rsidRDefault="006A4B39" w:rsidP="006A4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A4B3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Ответ: </w:t>
      </w:r>
      <w:r w:rsidRPr="006A4B39">
        <w:rPr>
          <w:rFonts w:ascii="Times New Roman" w:eastAsia="Times New Roman" w:hAnsi="Times New Roman" w:cs="Times New Roman"/>
          <w:color w:val="1A1A1A"/>
          <w:sz w:val="24"/>
          <w:szCs w:val="24"/>
        </w:rPr>
        <w:t>Оценочная</w:t>
      </w:r>
    </w:p>
    <w:p w14:paraId="791F23E1" w14:textId="77777777" w:rsidR="00C60CAB" w:rsidRPr="00A5654B" w:rsidRDefault="00C60CAB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3AB07755" w14:textId="77C27B8B" w:rsidR="00C60CAB" w:rsidRPr="00A5654B" w:rsidRDefault="00C60CAB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 </w:t>
      </w:r>
      <w:r w:rsidR="00C16CC0">
        <w:rPr>
          <w:rFonts w:ascii="Times New Roman" w:eastAsia="Times New Roman" w:hAnsi="Times New Roman" w:cs="Times New Roman"/>
          <w:color w:val="1A1A1A"/>
          <w:sz w:val="24"/>
          <w:szCs w:val="24"/>
        </w:rPr>
        <w:t>8</w:t>
      </w: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. Совокупность специальных приёмов, характеризующих тот или иной метод сбора обработки и анализа эмпирической информации является техникой</w:t>
      </w:r>
    </w:p>
    <w:p w14:paraId="1EDED6D1" w14:textId="0F1BB73B" w:rsidR="00C60CAB" w:rsidRPr="006A4B39" w:rsidRDefault="006A4B39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A4B3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Ответ: </w:t>
      </w:r>
      <w:r w:rsidR="00C60CAB" w:rsidRPr="006A4B39">
        <w:rPr>
          <w:rFonts w:ascii="Times New Roman" w:eastAsia="Times New Roman" w:hAnsi="Times New Roman" w:cs="Times New Roman"/>
          <w:color w:val="1A1A1A"/>
          <w:sz w:val="24"/>
          <w:szCs w:val="24"/>
        </w:rPr>
        <w:t>исследования</w:t>
      </w:r>
    </w:p>
    <w:p w14:paraId="65E3C8B8" w14:textId="77777777" w:rsidR="00C60CAB" w:rsidRPr="00A5654B" w:rsidRDefault="00C60CAB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</w:p>
    <w:p w14:paraId="6E982EE8" w14:textId="5A7FDD66" w:rsidR="00C60CAB" w:rsidRPr="00A5654B" w:rsidRDefault="00C16CC0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9</w:t>
      </w:r>
      <w:r w:rsidR="00C60CAB"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. Последовательность проведения социологических исследований:</w:t>
      </w:r>
    </w:p>
    <w:p w14:paraId="5F4C61FB" w14:textId="77777777" w:rsidR="00C60CAB" w:rsidRPr="00A5654B" w:rsidRDefault="00C60CAB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А исследование начинается с теории и заканчивается практикой</w:t>
      </w:r>
    </w:p>
    <w:p w14:paraId="1057C303" w14:textId="77777777" w:rsidR="00C60CAB" w:rsidRPr="006A4B39" w:rsidRDefault="00C60CAB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A4B3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Б исследование начинаются с теории потом переходят к практике и заканчиваются теорией </w:t>
      </w:r>
    </w:p>
    <w:p w14:paraId="11E101FD" w14:textId="355119D7" w:rsidR="00C60CAB" w:rsidRDefault="00C60CAB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В исследования начинаются с практики и заканчиваются теорией</w:t>
      </w:r>
    </w:p>
    <w:p w14:paraId="0ED03CBC" w14:textId="2719E837" w:rsidR="006A4B39" w:rsidRPr="006A4B39" w:rsidRDefault="006A4B39" w:rsidP="006A4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A4B3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Ответ: </w:t>
      </w:r>
      <w:r w:rsidRPr="006A4B39">
        <w:rPr>
          <w:rFonts w:ascii="Times New Roman" w:eastAsia="Times New Roman" w:hAnsi="Times New Roman" w:cs="Times New Roman"/>
          <w:color w:val="1A1A1A"/>
          <w:sz w:val="24"/>
          <w:szCs w:val="24"/>
        </w:rPr>
        <w:t>исследование начинаются с теории потом переходят к практике и заканчиваются теорией</w:t>
      </w:r>
    </w:p>
    <w:p w14:paraId="69191845" w14:textId="1CFED724" w:rsidR="00C60CAB" w:rsidRPr="00A5654B" w:rsidRDefault="00C16CC0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10</w:t>
      </w:r>
      <w:r w:rsidR="00C60CAB"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. СМИ называют «четвертой властью». Это объясняется:</w:t>
      </w:r>
    </w:p>
    <w:p w14:paraId="02C4F367" w14:textId="77777777" w:rsidR="00C60CAB" w:rsidRPr="00A5654B" w:rsidRDefault="00C60CAB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А Конституцией РФ. Властными структурами являются: законодательная, исполнительная, судебная, СМК;</w:t>
      </w:r>
    </w:p>
    <w:p w14:paraId="58BA597C" w14:textId="77777777" w:rsidR="00C60CAB" w:rsidRPr="00A5654B" w:rsidRDefault="00C60CAB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Б тем, что СМК наделены некоторыми властными полномочиями;</w:t>
      </w:r>
    </w:p>
    <w:p w14:paraId="0007C431" w14:textId="65B6B716" w:rsidR="00C60CAB" w:rsidRPr="006518BD" w:rsidRDefault="00C60CAB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518B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 сложившейся традицией. В отношении СМК «четвертая власть» – образное выражение. </w:t>
      </w:r>
    </w:p>
    <w:p w14:paraId="21550ED4" w14:textId="7372AEF5" w:rsidR="006A4B39" w:rsidRPr="006A4B39" w:rsidRDefault="006A4B39" w:rsidP="006A4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A4B3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Ответ: </w:t>
      </w:r>
      <w:r w:rsidR="006518BD" w:rsidRPr="006518BD">
        <w:rPr>
          <w:rFonts w:ascii="Times New Roman" w:eastAsia="Times New Roman" w:hAnsi="Times New Roman" w:cs="Times New Roman"/>
          <w:color w:val="1A1A1A"/>
          <w:sz w:val="24"/>
          <w:szCs w:val="24"/>
        </w:rPr>
        <w:t>сложившейся традицией. В отношении СМК «четвертая власть» – образное выражение</w:t>
      </w:r>
    </w:p>
    <w:p w14:paraId="2D9AA913" w14:textId="77777777" w:rsidR="006A4B39" w:rsidRPr="00A5654B" w:rsidRDefault="006A4B39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</w:p>
    <w:p w14:paraId="61208C95" w14:textId="77777777" w:rsidR="00C60CAB" w:rsidRPr="00A5654B" w:rsidRDefault="00C60CAB" w:rsidP="00A565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BCD46" w14:textId="5046C829" w:rsidR="0008196D" w:rsidRPr="00A5654B" w:rsidRDefault="00597B75" w:rsidP="00A565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4B">
        <w:rPr>
          <w:rFonts w:ascii="Times New Roman" w:hAnsi="Times New Roman" w:cs="Times New Roman"/>
          <w:b/>
          <w:sz w:val="24"/>
          <w:szCs w:val="24"/>
        </w:rPr>
        <w:t>ПКН-9</w:t>
      </w:r>
    </w:p>
    <w:p w14:paraId="1C090EF3" w14:textId="77777777" w:rsidR="00891E5C" w:rsidRPr="00A5654B" w:rsidRDefault="00891E5C" w:rsidP="00A565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1661"/>
        <w:gridCol w:w="3493"/>
        <w:gridCol w:w="3064"/>
        <w:gridCol w:w="2260"/>
      </w:tblGrid>
      <w:tr w:rsidR="00C60CAB" w:rsidRPr="00A5654B" w14:paraId="01DAEDAF" w14:textId="77777777" w:rsidTr="00F25BF8">
        <w:trPr>
          <w:jc w:val="center"/>
        </w:trPr>
        <w:tc>
          <w:tcPr>
            <w:tcW w:w="1661" w:type="dxa"/>
          </w:tcPr>
          <w:p w14:paraId="3ECAC5D3" w14:textId="77777777" w:rsidR="00891E5C" w:rsidRPr="00A5654B" w:rsidRDefault="00891E5C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04141170" w14:textId="77777777" w:rsidR="00891E5C" w:rsidRPr="00A5654B" w:rsidRDefault="00891E5C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493" w:type="dxa"/>
          </w:tcPr>
          <w:p w14:paraId="10EDAABD" w14:textId="77777777" w:rsidR="00891E5C" w:rsidRPr="00A5654B" w:rsidRDefault="00891E5C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064" w:type="dxa"/>
          </w:tcPr>
          <w:p w14:paraId="08BBDF38" w14:textId="77777777" w:rsidR="00891E5C" w:rsidRPr="00A5654B" w:rsidRDefault="00891E5C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0" w:type="dxa"/>
          </w:tcPr>
          <w:p w14:paraId="2A6F108E" w14:textId="77777777" w:rsidR="00891E5C" w:rsidRPr="00A5654B" w:rsidRDefault="00891E5C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4F5C61" w:rsidRPr="00A5654B" w14:paraId="7274D26A" w14:textId="77777777" w:rsidTr="00F25BF8">
        <w:trPr>
          <w:trHeight w:val="547"/>
          <w:jc w:val="center"/>
        </w:trPr>
        <w:tc>
          <w:tcPr>
            <w:tcW w:w="1661" w:type="dxa"/>
            <w:vMerge w:val="restart"/>
          </w:tcPr>
          <w:p w14:paraId="46DCFABC" w14:textId="77777777" w:rsidR="004F5C61" w:rsidRPr="00A5654B" w:rsidRDefault="004F5C61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b/>
                <w:sz w:val="24"/>
                <w:szCs w:val="24"/>
              </w:rPr>
              <w:t>ПКН-9</w:t>
            </w:r>
          </w:p>
        </w:tc>
        <w:tc>
          <w:tcPr>
            <w:tcW w:w="3493" w:type="dxa"/>
            <w:vMerge w:val="restart"/>
          </w:tcPr>
          <w:p w14:paraId="60008798" w14:textId="1CC5F513" w:rsidR="004F5C61" w:rsidRPr="00A5654B" w:rsidRDefault="004F5C61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процессы, влияющие</w:t>
            </w: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общественное мнение через развитие социального капитала и создание устойчивых связей со </w:t>
            </w:r>
            <w:proofErr w:type="spellStart"/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стейкхолдерами</w:t>
            </w:r>
            <w:proofErr w:type="spellEnd"/>
            <w:r w:rsidRPr="00A5654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коллективных ценностей и механизмов продуктивной коммуникации, обеспечение доступности и достоверности информации</w:t>
            </w:r>
          </w:p>
        </w:tc>
        <w:tc>
          <w:tcPr>
            <w:tcW w:w="3064" w:type="dxa"/>
          </w:tcPr>
          <w:p w14:paraId="0F5EAB89" w14:textId="32778C19" w:rsidR="004F5C61" w:rsidRPr="00A5654B" w:rsidRDefault="004F5C61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массовых коммуникаций </w:t>
            </w:r>
          </w:p>
        </w:tc>
        <w:tc>
          <w:tcPr>
            <w:tcW w:w="2260" w:type="dxa"/>
          </w:tcPr>
          <w:p w14:paraId="3DE76E07" w14:textId="315FA597" w:rsidR="004F5C61" w:rsidRPr="00A5654B" w:rsidRDefault="00C16CC0" w:rsidP="00C1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4F5C61" w:rsidRPr="00A5654B" w14:paraId="780F30A4" w14:textId="77777777" w:rsidTr="00F25BF8">
        <w:trPr>
          <w:trHeight w:val="222"/>
          <w:jc w:val="center"/>
        </w:trPr>
        <w:tc>
          <w:tcPr>
            <w:tcW w:w="1661" w:type="dxa"/>
            <w:vMerge/>
          </w:tcPr>
          <w:p w14:paraId="06B91E7A" w14:textId="77777777" w:rsidR="004F5C61" w:rsidRPr="00A5654B" w:rsidRDefault="004F5C61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  <w:vMerge/>
          </w:tcPr>
          <w:p w14:paraId="06D2EC71" w14:textId="77777777" w:rsidR="004F5C61" w:rsidRPr="00A5654B" w:rsidRDefault="004F5C61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14:paraId="005E2E86" w14:textId="74D62D12" w:rsidR="004F5C61" w:rsidRPr="00A5654B" w:rsidRDefault="004F5C61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щественного мнения </w:t>
            </w:r>
          </w:p>
        </w:tc>
        <w:tc>
          <w:tcPr>
            <w:tcW w:w="2260" w:type="dxa"/>
          </w:tcPr>
          <w:p w14:paraId="382B8161" w14:textId="32C9DF90" w:rsidR="004F5C61" w:rsidRPr="00A5654B" w:rsidRDefault="004F5C61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="00C16CC0">
              <w:rPr>
                <w:rFonts w:ascii="Times New Roman" w:hAnsi="Times New Roman" w:cs="Times New Roman"/>
                <w:sz w:val="24"/>
                <w:szCs w:val="24"/>
              </w:rPr>
              <w:t>,8,9,10</w:t>
            </w:r>
          </w:p>
        </w:tc>
      </w:tr>
      <w:tr w:rsidR="004F5C61" w:rsidRPr="00A5654B" w14:paraId="4910689F" w14:textId="77777777" w:rsidTr="0050113C">
        <w:trPr>
          <w:trHeight w:val="1403"/>
          <w:jc w:val="center"/>
        </w:trPr>
        <w:tc>
          <w:tcPr>
            <w:tcW w:w="1661" w:type="dxa"/>
            <w:vMerge/>
          </w:tcPr>
          <w:p w14:paraId="79C9F9F6" w14:textId="77777777" w:rsidR="004F5C61" w:rsidRPr="00A5654B" w:rsidRDefault="004F5C61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  <w:vMerge/>
          </w:tcPr>
          <w:p w14:paraId="54875245" w14:textId="77777777" w:rsidR="004F5C61" w:rsidRPr="00A5654B" w:rsidRDefault="004F5C61" w:rsidP="00A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14:paraId="57E163D0" w14:textId="24B14DEE" w:rsidR="004F5C61" w:rsidRPr="00A5654B" w:rsidRDefault="004F5C61" w:rsidP="00A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4B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общественного согласия </w:t>
            </w:r>
          </w:p>
        </w:tc>
        <w:tc>
          <w:tcPr>
            <w:tcW w:w="2260" w:type="dxa"/>
          </w:tcPr>
          <w:p w14:paraId="7CBF1187" w14:textId="4A9892D3" w:rsidR="004F5C61" w:rsidRPr="00A5654B" w:rsidRDefault="00C16CC0" w:rsidP="00A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13,14,15</w:t>
            </w:r>
          </w:p>
        </w:tc>
      </w:tr>
    </w:tbl>
    <w:p w14:paraId="06B2073A" w14:textId="76CBDD43" w:rsidR="00A7361F" w:rsidRPr="00A5654B" w:rsidRDefault="00A7361F" w:rsidP="00A5654B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466B387" w14:textId="4301EBEE" w:rsidR="0050113C" w:rsidRPr="00A5654B" w:rsidRDefault="0050113C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5654B">
        <w:rPr>
          <w:rFonts w:ascii="Times New Roman" w:hAnsi="Times New Roman" w:cs="Times New Roman"/>
          <w:b/>
          <w:caps/>
          <w:sz w:val="24"/>
          <w:szCs w:val="24"/>
        </w:rPr>
        <w:t>Социология массовых коммуникаций</w:t>
      </w:r>
    </w:p>
    <w:p w14:paraId="33A7B9CF" w14:textId="77777777" w:rsidR="004F5C61" w:rsidRPr="00A5654B" w:rsidRDefault="004F5C61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B33C8BD" w14:textId="6363D793" w:rsidR="004F5C61" w:rsidRPr="00A5654B" w:rsidRDefault="004F5C61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1. Коммуникация - это:</w:t>
      </w:r>
    </w:p>
    <w:p w14:paraId="6CA8D300" w14:textId="77777777" w:rsidR="004F5C61" w:rsidRPr="00A5654B" w:rsidRDefault="004F5C61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а) общение;</w:t>
      </w:r>
    </w:p>
    <w:p w14:paraId="23B386C3" w14:textId="77777777" w:rsidR="004F5C61" w:rsidRPr="006518BD" w:rsidRDefault="004F5C61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518B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б) процесс передачи и обмена информацией; </w:t>
      </w:r>
    </w:p>
    <w:p w14:paraId="39459FB6" w14:textId="77777777" w:rsidR="004F5C61" w:rsidRPr="00A5654B" w:rsidRDefault="004F5C61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в) общение с помощью технических средств.</w:t>
      </w:r>
    </w:p>
    <w:p w14:paraId="3F0CDDC9" w14:textId="0ED88CAB" w:rsidR="004F5C61" w:rsidRPr="006518BD" w:rsidRDefault="006518BD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518B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  <w:r w:rsidRPr="006518BD">
        <w:rPr>
          <w:rFonts w:ascii="Times New Roman" w:eastAsia="Times New Roman" w:hAnsi="Times New Roman" w:cs="Times New Roman"/>
          <w:color w:val="1A1A1A"/>
          <w:sz w:val="24"/>
          <w:szCs w:val="24"/>
        </w:rPr>
        <w:t>процесс передачи и обмена информацией</w:t>
      </w:r>
    </w:p>
    <w:p w14:paraId="69610EE4" w14:textId="77777777" w:rsidR="006518BD" w:rsidRPr="00A5654B" w:rsidRDefault="006518BD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6BA54B99" w14:textId="4EE46A10" w:rsidR="004F5C61" w:rsidRPr="00A5654B" w:rsidRDefault="004F5C61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2. Массовая коммуникация рассматривается как:</w:t>
      </w:r>
    </w:p>
    <w:p w14:paraId="3F5215C8" w14:textId="77777777" w:rsidR="004F5C61" w:rsidRPr="00A5654B" w:rsidRDefault="004F5C61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а) традиционное общение;</w:t>
      </w:r>
    </w:p>
    <w:p w14:paraId="4B1A7465" w14:textId="77777777" w:rsidR="004F5C61" w:rsidRPr="006518BD" w:rsidRDefault="004F5C61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518B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б) дистанционное общение. </w:t>
      </w:r>
    </w:p>
    <w:p w14:paraId="26EBF547" w14:textId="5C66980E" w:rsidR="004F5C61" w:rsidRPr="00A5654B" w:rsidRDefault="004F5C61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3. Какой вид СМИ был первым?</w:t>
      </w:r>
    </w:p>
    <w:p w14:paraId="75BD05B7" w14:textId="08539FC9" w:rsidR="006518BD" w:rsidRPr="006518BD" w:rsidRDefault="006518BD" w:rsidP="00651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518B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  <w:r w:rsidRPr="006518BD">
        <w:rPr>
          <w:rFonts w:ascii="Times New Roman" w:eastAsia="Times New Roman" w:hAnsi="Times New Roman" w:cs="Times New Roman"/>
          <w:color w:val="1A1A1A"/>
          <w:sz w:val="24"/>
          <w:szCs w:val="24"/>
        </w:rPr>
        <w:t>дистанционное общение</w:t>
      </w:r>
    </w:p>
    <w:p w14:paraId="7C4ECACE" w14:textId="77777777" w:rsidR="004F5C61" w:rsidRPr="00A5654B" w:rsidRDefault="004F5C61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75C74874" w14:textId="5BB6E79A" w:rsidR="004F5C61" w:rsidRPr="00A5654B" w:rsidRDefault="004F5C61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4. Равнозначны ли по значению категории «массовая коммуникация» и «массовая информация»?</w:t>
      </w:r>
    </w:p>
    <w:p w14:paraId="793381A6" w14:textId="77777777" w:rsidR="004F5C61" w:rsidRPr="00A5654B" w:rsidRDefault="004F5C61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а) да, они идентичны;</w:t>
      </w:r>
    </w:p>
    <w:p w14:paraId="4801B2B8" w14:textId="77777777" w:rsidR="004F5C61" w:rsidRPr="006518BD" w:rsidRDefault="004F5C61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518B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б) нет, у этих категорий есть общие и специфические черты. Эти категории надо рассматривать с позиций диалектики общего и особенного. </w:t>
      </w:r>
    </w:p>
    <w:p w14:paraId="0432089A" w14:textId="766E856E" w:rsidR="004F5C61" w:rsidRDefault="006518BD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518B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  <w:r w:rsidRPr="006518BD">
        <w:rPr>
          <w:rFonts w:ascii="Times New Roman" w:eastAsia="Times New Roman" w:hAnsi="Times New Roman" w:cs="Times New Roman"/>
          <w:color w:val="1A1A1A"/>
          <w:sz w:val="24"/>
          <w:szCs w:val="24"/>
        </w:rPr>
        <w:t>нет, у этих категорий есть общие и специфические черты. Эти категории надо рассматривать с позиций диалектики общего и особенного</w:t>
      </w:r>
    </w:p>
    <w:p w14:paraId="0901D1F6" w14:textId="77777777" w:rsidR="006518BD" w:rsidRDefault="006518BD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0E80A190" w14:textId="33C56393" w:rsidR="004F5C61" w:rsidRPr="00A5654B" w:rsidRDefault="004F5C61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5.  Что не является традиционным СМИ?</w:t>
      </w:r>
    </w:p>
    <w:p w14:paraId="77C2CBD4" w14:textId="4A4D4DFB" w:rsidR="004F5C61" w:rsidRPr="006518BD" w:rsidRDefault="006518BD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518B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  <w:r w:rsidR="004F5C61" w:rsidRPr="006518BD">
        <w:rPr>
          <w:rFonts w:ascii="Times New Roman" w:eastAsia="Times New Roman" w:hAnsi="Times New Roman" w:cs="Times New Roman"/>
          <w:color w:val="1A1A1A"/>
          <w:sz w:val="24"/>
          <w:szCs w:val="24"/>
        </w:rPr>
        <w:t>Интернет </w:t>
      </w:r>
    </w:p>
    <w:p w14:paraId="07127EE7" w14:textId="77777777" w:rsidR="004F5C61" w:rsidRPr="00A5654B" w:rsidRDefault="004F5C61" w:rsidP="00A5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7DD7BBE0" w14:textId="77777777" w:rsidR="0050113C" w:rsidRPr="00A5654B" w:rsidRDefault="0050113C" w:rsidP="00A565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5654B">
        <w:rPr>
          <w:rFonts w:ascii="Times New Roman" w:hAnsi="Times New Roman" w:cs="Times New Roman"/>
          <w:b/>
          <w:caps/>
          <w:sz w:val="24"/>
          <w:szCs w:val="24"/>
        </w:rPr>
        <w:t>Исследование общественного мнения</w:t>
      </w:r>
    </w:p>
    <w:p w14:paraId="584F76D6" w14:textId="77777777" w:rsidR="0050113C" w:rsidRPr="00A5654B" w:rsidRDefault="0050113C" w:rsidP="00A565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14A5FE3" w14:textId="77777777" w:rsidR="00BF59AE" w:rsidRPr="00A5654B" w:rsidRDefault="00BF59AE" w:rsidP="00BF59A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6.</w:t>
      </w: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Какой критерий не входит в базовые критерии общественного мнения: </w:t>
      </w:r>
    </w:p>
    <w:p w14:paraId="2D4D57B7" w14:textId="77777777" w:rsidR="00BF59AE" w:rsidRPr="00A5654B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А Общественный интерес </w:t>
      </w:r>
    </w:p>
    <w:p w14:paraId="0B2ACF91" w14:textId="77777777" w:rsidR="00BF59AE" w:rsidRPr="00A5654B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Б Компетентность </w:t>
      </w:r>
    </w:p>
    <w:p w14:paraId="0469971D" w14:textId="77777777" w:rsidR="00BF59AE" w:rsidRPr="006A4B39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A4B39">
        <w:rPr>
          <w:rFonts w:ascii="Times New Roman" w:eastAsia="Times New Roman" w:hAnsi="Times New Roman" w:cs="Times New Roman"/>
          <w:color w:val="1A1A1A"/>
          <w:sz w:val="24"/>
          <w:szCs w:val="24"/>
        </w:rPr>
        <w:t>В Многозадачность</w:t>
      </w:r>
    </w:p>
    <w:p w14:paraId="61D6F82B" w14:textId="77777777" w:rsidR="00BF59AE" w:rsidRPr="00A5654B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Г Дискуссионность </w:t>
      </w:r>
    </w:p>
    <w:p w14:paraId="0EFB7226" w14:textId="77777777" w:rsidR="00BF59AE" w:rsidRPr="006A4B39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A4B3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Ответ: </w:t>
      </w:r>
      <w:r w:rsidRPr="006A4B39">
        <w:rPr>
          <w:rFonts w:ascii="Times New Roman" w:eastAsia="Times New Roman" w:hAnsi="Times New Roman" w:cs="Times New Roman"/>
          <w:color w:val="1A1A1A"/>
          <w:sz w:val="24"/>
          <w:szCs w:val="24"/>
        </w:rPr>
        <w:t>Многозадачность</w:t>
      </w:r>
    </w:p>
    <w:p w14:paraId="5F56DE31" w14:textId="77777777" w:rsidR="00BF59AE" w:rsidRPr="00A5654B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2296D518" w14:textId="77777777" w:rsidR="00BF59AE" w:rsidRPr="00A5654B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7</w:t>
      </w: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. Какая функция общественного мнения является наиболее распространенной? </w:t>
      </w:r>
    </w:p>
    <w:p w14:paraId="0F79C4A6" w14:textId="77777777" w:rsidR="00BF59AE" w:rsidRPr="00A5654B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А. Директивная </w:t>
      </w:r>
    </w:p>
    <w:p w14:paraId="4D79E05B" w14:textId="77777777" w:rsidR="00BF59AE" w:rsidRPr="00A5654B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Б. Консультативная </w:t>
      </w:r>
    </w:p>
    <w:p w14:paraId="57A0EAE8" w14:textId="77777777" w:rsidR="00BF59AE" w:rsidRPr="006A4B39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A4B3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. Оценочная </w:t>
      </w:r>
    </w:p>
    <w:p w14:paraId="5360BD0B" w14:textId="77777777" w:rsidR="00BF59AE" w:rsidRPr="006A4B39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A4B3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Ответ: </w:t>
      </w:r>
      <w:r w:rsidRPr="006A4B39">
        <w:rPr>
          <w:rFonts w:ascii="Times New Roman" w:eastAsia="Times New Roman" w:hAnsi="Times New Roman" w:cs="Times New Roman"/>
          <w:color w:val="1A1A1A"/>
          <w:sz w:val="24"/>
          <w:szCs w:val="24"/>
        </w:rPr>
        <w:t>Оценочная</w:t>
      </w:r>
    </w:p>
    <w:p w14:paraId="41412504" w14:textId="77777777" w:rsidR="00BF59AE" w:rsidRPr="00A5654B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7B35D202" w14:textId="77777777" w:rsidR="00BF59AE" w:rsidRPr="00A5654B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8</w:t>
      </w: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. Совокупность специальных приёмов, характеризующих тот или иной метод сбора обработки и анализа эмпирической информации является техникой</w:t>
      </w:r>
    </w:p>
    <w:p w14:paraId="5AC68279" w14:textId="77777777" w:rsidR="00BF59AE" w:rsidRPr="006A4B39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A4B3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Ответ: </w:t>
      </w:r>
      <w:r w:rsidRPr="006A4B39">
        <w:rPr>
          <w:rFonts w:ascii="Times New Roman" w:eastAsia="Times New Roman" w:hAnsi="Times New Roman" w:cs="Times New Roman"/>
          <w:color w:val="1A1A1A"/>
          <w:sz w:val="24"/>
          <w:szCs w:val="24"/>
        </w:rPr>
        <w:t>исследования</w:t>
      </w:r>
    </w:p>
    <w:p w14:paraId="0C883D98" w14:textId="77777777" w:rsidR="00BF59AE" w:rsidRPr="00A5654B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</w:p>
    <w:p w14:paraId="61AF9754" w14:textId="77777777" w:rsidR="00BF59AE" w:rsidRPr="00A5654B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9</w:t>
      </w: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. Последовательность проведения социологических исследований:</w:t>
      </w:r>
    </w:p>
    <w:p w14:paraId="284D6AAD" w14:textId="77777777" w:rsidR="00BF59AE" w:rsidRPr="00A5654B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А исследование начинается с теории и заканчивается практикой</w:t>
      </w:r>
    </w:p>
    <w:p w14:paraId="3D023DAC" w14:textId="77777777" w:rsidR="00BF59AE" w:rsidRPr="006A4B39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A4B3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Б исследование начинаются с теории потом переходят к практике и заканчиваются теорией </w:t>
      </w:r>
    </w:p>
    <w:p w14:paraId="1A04CC9F" w14:textId="77777777" w:rsidR="00BF59AE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В исследования начинаются с практики и заканчиваются теорией</w:t>
      </w:r>
    </w:p>
    <w:p w14:paraId="452AC122" w14:textId="77777777" w:rsidR="00BF59AE" w:rsidRPr="006A4B39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A4B3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Ответ: </w:t>
      </w:r>
      <w:r w:rsidRPr="006A4B39">
        <w:rPr>
          <w:rFonts w:ascii="Times New Roman" w:eastAsia="Times New Roman" w:hAnsi="Times New Roman" w:cs="Times New Roman"/>
          <w:color w:val="1A1A1A"/>
          <w:sz w:val="24"/>
          <w:szCs w:val="24"/>
        </w:rPr>
        <w:t>исследование начинаются с теории потом переходят к практике и заканчиваются теорией</w:t>
      </w:r>
    </w:p>
    <w:p w14:paraId="130A3902" w14:textId="77777777" w:rsidR="00BF59AE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1440193C" w14:textId="3FED70B9" w:rsidR="00BF59AE" w:rsidRPr="00A5654B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10</w:t>
      </w: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. СМИ называют «четвертой властью». Это объясняется:</w:t>
      </w:r>
    </w:p>
    <w:p w14:paraId="7A14CB24" w14:textId="77777777" w:rsidR="00BF59AE" w:rsidRPr="00A5654B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А Конституцией РФ. Властными структурами являются: законодательная, исполнительная, судебная, СМК;</w:t>
      </w:r>
    </w:p>
    <w:p w14:paraId="0AC214B3" w14:textId="77777777" w:rsidR="00BF59AE" w:rsidRPr="00A5654B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color w:val="1A1A1A"/>
          <w:sz w:val="24"/>
          <w:szCs w:val="24"/>
        </w:rPr>
        <w:t>Б тем, что СМК наделены некоторыми властными полномочиями;</w:t>
      </w:r>
    </w:p>
    <w:p w14:paraId="52A0CACD" w14:textId="77777777" w:rsidR="00BF59AE" w:rsidRPr="006518BD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518B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 сложившейся традицией. В отношении СМК «четвертая власть» – образное выражение. </w:t>
      </w:r>
    </w:p>
    <w:p w14:paraId="7D910804" w14:textId="77777777" w:rsidR="00BF59AE" w:rsidRPr="006A4B39" w:rsidRDefault="00BF59AE" w:rsidP="00B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A4B3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Ответ: </w:t>
      </w:r>
      <w:r w:rsidRPr="006518BD">
        <w:rPr>
          <w:rFonts w:ascii="Times New Roman" w:eastAsia="Times New Roman" w:hAnsi="Times New Roman" w:cs="Times New Roman"/>
          <w:color w:val="1A1A1A"/>
          <w:sz w:val="24"/>
          <w:szCs w:val="24"/>
        </w:rPr>
        <w:t>сложившейся традицией. В отношении СМК «четвертая власть» – образное выражение</w:t>
      </w:r>
    </w:p>
    <w:p w14:paraId="37A631F8" w14:textId="77777777" w:rsidR="0050113C" w:rsidRPr="00A5654B" w:rsidRDefault="0050113C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F7DD53F" w14:textId="4E38FE76" w:rsidR="0050113C" w:rsidRPr="00A5654B" w:rsidRDefault="0050113C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5654B">
        <w:rPr>
          <w:rFonts w:ascii="Times New Roman" w:hAnsi="Times New Roman" w:cs="Times New Roman"/>
          <w:b/>
          <w:caps/>
          <w:sz w:val="24"/>
          <w:szCs w:val="24"/>
        </w:rPr>
        <w:t>Теория и практика общественного согласия</w:t>
      </w:r>
    </w:p>
    <w:p w14:paraId="43446381" w14:textId="77777777" w:rsidR="00460C05" w:rsidRPr="00A5654B" w:rsidRDefault="00460C05" w:rsidP="00A565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34EEB33" w14:textId="5A459898" w:rsidR="00460C05" w:rsidRPr="00893C9E" w:rsidRDefault="00C16CC0" w:rsidP="00A565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60C05" w:rsidRPr="00A5654B">
        <w:rPr>
          <w:rFonts w:ascii="Times New Roman" w:hAnsi="Times New Roman" w:cs="Times New Roman"/>
          <w:sz w:val="24"/>
          <w:szCs w:val="24"/>
          <w:shd w:val="clear" w:color="auto" w:fill="FFFFFF"/>
        </w:rPr>
        <w:t>1. Выраженное в определённой совокупности идей и представлений отношение одной или нескольких социальных групп к событиям и явлениям общественной жизни, является одним из определений этого:</w:t>
      </w:r>
      <w:r w:rsidR="00460C05" w:rsidRPr="00A5654B">
        <w:rPr>
          <w:rFonts w:ascii="Times New Roman" w:hAnsi="Times New Roman" w:cs="Times New Roman"/>
          <w:sz w:val="24"/>
          <w:szCs w:val="24"/>
        </w:rPr>
        <w:br/>
      </w:r>
      <w:r w:rsidR="00460C05" w:rsidRPr="00893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общественного мнения </w:t>
      </w:r>
    </w:p>
    <w:p w14:paraId="35A1FD49" w14:textId="77777777" w:rsidR="00460C05" w:rsidRPr="00A5654B" w:rsidRDefault="00460C05" w:rsidP="00A5654B">
      <w:pPr>
        <w:spacing w:after="0" w:line="240" w:lineRule="auto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A5654B">
        <w:rPr>
          <w:rFonts w:ascii="Times New Roman" w:hAnsi="Times New Roman" w:cs="Times New Roman"/>
          <w:sz w:val="24"/>
          <w:szCs w:val="24"/>
          <w:shd w:val="clear" w:color="auto" w:fill="FFFFFF"/>
        </w:rPr>
        <w:t>б) идеологии</w:t>
      </w:r>
      <w:r w:rsidRPr="00A5654B">
        <w:rPr>
          <w:rFonts w:ascii="Times New Roman" w:hAnsi="Times New Roman" w:cs="Times New Roman"/>
          <w:sz w:val="24"/>
          <w:szCs w:val="24"/>
        </w:rPr>
        <w:br/>
      </w:r>
      <w:r w:rsidRPr="00A5654B">
        <w:rPr>
          <w:rFonts w:ascii="Times New Roman" w:hAnsi="Times New Roman" w:cs="Times New Roman"/>
          <w:sz w:val="24"/>
          <w:szCs w:val="24"/>
          <w:shd w:val="clear" w:color="auto" w:fill="FFFFFF"/>
        </w:rPr>
        <w:t>в) общественного сознания</w:t>
      </w:r>
    </w:p>
    <w:p w14:paraId="227EB9CE" w14:textId="6E6D7A75" w:rsidR="00460C05" w:rsidRPr="00893C9E" w:rsidRDefault="00893C9E" w:rsidP="00893C9E">
      <w:pPr>
        <w:pStyle w:val="ab"/>
        <w:shd w:val="clear" w:color="auto" w:fill="FFFFFF"/>
        <w:spacing w:before="0" w:beforeAutospacing="0" w:after="0" w:afterAutospacing="0"/>
        <w:rPr>
          <w:rStyle w:val="af2"/>
        </w:rPr>
      </w:pPr>
      <w:r w:rsidRPr="00893C9E">
        <w:rPr>
          <w:rStyle w:val="af2"/>
        </w:rPr>
        <w:t xml:space="preserve">Ответ: </w:t>
      </w:r>
      <w:r w:rsidRPr="00893C9E">
        <w:rPr>
          <w:shd w:val="clear" w:color="auto" w:fill="FFFFFF"/>
        </w:rPr>
        <w:t>общественного мнения</w:t>
      </w:r>
    </w:p>
    <w:p w14:paraId="4003F8B7" w14:textId="77777777" w:rsidR="00893C9E" w:rsidRPr="00A5654B" w:rsidRDefault="00893C9E" w:rsidP="00A5654B">
      <w:pPr>
        <w:pStyle w:val="ab"/>
        <w:shd w:val="clear" w:color="auto" w:fill="FFFFFF"/>
        <w:spacing w:before="0" w:beforeAutospacing="0" w:after="0" w:afterAutospacing="0"/>
        <w:rPr>
          <w:rStyle w:val="af2"/>
          <w:b w:val="0"/>
        </w:rPr>
      </w:pPr>
    </w:p>
    <w:p w14:paraId="1F05DEB5" w14:textId="7D226081" w:rsidR="00460C05" w:rsidRPr="00A5654B" w:rsidRDefault="00C16CC0" w:rsidP="00A5654B">
      <w:pPr>
        <w:pStyle w:val="ab"/>
        <w:shd w:val="clear" w:color="auto" w:fill="FFFFFF"/>
        <w:spacing w:before="0" w:beforeAutospacing="0" w:after="0" w:afterAutospacing="0"/>
        <w:rPr>
          <w:rStyle w:val="af2"/>
          <w:b w:val="0"/>
        </w:rPr>
      </w:pPr>
      <w:r>
        <w:rPr>
          <w:shd w:val="clear" w:color="auto" w:fill="FFFFFF"/>
        </w:rPr>
        <w:t>1</w:t>
      </w:r>
      <w:r w:rsidR="00460C05" w:rsidRPr="00A5654B">
        <w:rPr>
          <w:shd w:val="clear" w:color="auto" w:fill="FFFFFF"/>
        </w:rPr>
        <w:t>2. В Советском Союзе, в 30-е годы 20 века, имел место солидарный энтузиазм населения, верившего в построение светлого будущего. Это пример:</w:t>
      </w:r>
      <w:r w:rsidR="00460C05" w:rsidRPr="00A5654B">
        <w:br/>
      </w:r>
      <w:r w:rsidR="00893C9E" w:rsidRPr="00893C9E">
        <w:rPr>
          <w:rStyle w:val="af2"/>
        </w:rPr>
        <w:t xml:space="preserve">Ответ: </w:t>
      </w:r>
      <w:r w:rsidR="00460C05" w:rsidRPr="00893C9E">
        <w:rPr>
          <w:shd w:val="clear" w:color="auto" w:fill="FFFFFF"/>
        </w:rPr>
        <w:t>социальной активности</w:t>
      </w:r>
      <w:r w:rsidR="00460C05" w:rsidRPr="00A5654B">
        <w:rPr>
          <w:b/>
        </w:rPr>
        <w:br/>
      </w:r>
    </w:p>
    <w:p w14:paraId="3F3D8DE9" w14:textId="6CE50D8C" w:rsidR="00460C05" w:rsidRPr="00A5654B" w:rsidRDefault="00C16CC0" w:rsidP="00A5654B">
      <w:pPr>
        <w:pStyle w:val="ab"/>
        <w:shd w:val="clear" w:color="auto" w:fill="FFFFFF"/>
        <w:spacing w:before="0" w:beforeAutospacing="0" w:after="0" w:afterAutospacing="0"/>
      </w:pPr>
      <w:r>
        <w:rPr>
          <w:rStyle w:val="af2"/>
        </w:rPr>
        <w:t>1</w:t>
      </w:r>
      <w:r w:rsidR="00460C05" w:rsidRPr="00A5654B">
        <w:rPr>
          <w:rStyle w:val="af2"/>
        </w:rPr>
        <w:t>3.В соответствии с Конституцией РФ права и свободы человека и гражданина делятся на:</w:t>
      </w:r>
      <w:r w:rsidR="00460C05" w:rsidRPr="00A5654B">
        <w:br/>
      </w:r>
      <w:r w:rsidR="00460C05" w:rsidRPr="00893C9E">
        <w:rPr>
          <w:rStyle w:val="af2"/>
          <w:b w:val="0"/>
        </w:rPr>
        <w:t xml:space="preserve">а) личные, политические, социально-экономические </w:t>
      </w:r>
      <w:r w:rsidR="00460C05" w:rsidRPr="00893C9E">
        <w:rPr>
          <w:b/>
        </w:rPr>
        <w:t xml:space="preserve"> </w:t>
      </w:r>
      <w:r w:rsidR="00460C05" w:rsidRPr="00893C9E">
        <w:rPr>
          <w:b/>
        </w:rPr>
        <w:br/>
      </w:r>
      <w:r w:rsidR="00460C05" w:rsidRPr="00A5654B">
        <w:t>б)социальные, экономические, культурные и личные;</w:t>
      </w:r>
      <w:r w:rsidR="00460C05" w:rsidRPr="00A5654B">
        <w:br/>
        <w:t>в)личные и политические;</w:t>
      </w:r>
      <w:r w:rsidR="00460C05" w:rsidRPr="00A5654B">
        <w:br/>
        <w:t>г)Верного варианта ответа нет.</w:t>
      </w:r>
    </w:p>
    <w:p w14:paraId="2ADD1DFD" w14:textId="4BC6786A" w:rsidR="00893C9E" w:rsidRPr="00893C9E" w:rsidRDefault="00893C9E" w:rsidP="00893C9E">
      <w:pPr>
        <w:pStyle w:val="ab"/>
        <w:shd w:val="clear" w:color="auto" w:fill="FFFFFF"/>
        <w:spacing w:before="0" w:beforeAutospacing="0" w:after="0" w:afterAutospacing="0"/>
        <w:rPr>
          <w:rStyle w:val="af2"/>
        </w:rPr>
      </w:pPr>
      <w:r w:rsidRPr="00893C9E">
        <w:rPr>
          <w:rStyle w:val="af2"/>
        </w:rPr>
        <w:t xml:space="preserve">Ответ: </w:t>
      </w:r>
      <w:r w:rsidRPr="00893C9E">
        <w:rPr>
          <w:rStyle w:val="af2"/>
          <w:b w:val="0"/>
        </w:rPr>
        <w:t xml:space="preserve">личные, политические, социально-экономические </w:t>
      </w:r>
      <w:r w:rsidRPr="00893C9E">
        <w:rPr>
          <w:b/>
        </w:rPr>
        <w:t xml:space="preserve"> </w:t>
      </w:r>
    </w:p>
    <w:p w14:paraId="3779FA6A" w14:textId="77777777" w:rsidR="00460C05" w:rsidRPr="00A5654B" w:rsidRDefault="00460C05" w:rsidP="00A5654B">
      <w:pPr>
        <w:pStyle w:val="ab"/>
        <w:shd w:val="clear" w:color="auto" w:fill="FFFFFF"/>
        <w:spacing w:before="0" w:beforeAutospacing="0" w:after="0" w:afterAutospacing="0"/>
      </w:pPr>
    </w:p>
    <w:p w14:paraId="5D887505" w14:textId="2A45A3E1" w:rsidR="00460C05" w:rsidRPr="00A5654B" w:rsidRDefault="00C16CC0" w:rsidP="00A5654B">
      <w:pPr>
        <w:pStyle w:val="ab"/>
        <w:shd w:val="clear" w:color="auto" w:fill="FFFFFF"/>
        <w:spacing w:before="0" w:beforeAutospacing="0" w:after="0" w:afterAutospacing="0"/>
      </w:pPr>
      <w:r>
        <w:t>1</w:t>
      </w:r>
      <w:r w:rsidR="00460C05" w:rsidRPr="00A5654B">
        <w:t>4.  В рамках теории Общественного договора, что может являться примером текста такого договора:</w:t>
      </w:r>
    </w:p>
    <w:p w14:paraId="56FE29B7" w14:textId="77777777" w:rsidR="00460C05" w:rsidRPr="00A5654B" w:rsidRDefault="00460C05" w:rsidP="00A5654B">
      <w:pPr>
        <w:pStyle w:val="ab"/>
        <w:shd w:val="clear" w:color="auto" w:fill="FFFFFF"/>
        <w:spacing w:before="0" w:beforeAutospacing="0" w:after="0" w:afterAutospacing="0"/>
      </w:pPr>
      <w:r w:rsidRPr="00A5654B">
        <w:t>а) Уставы предприятий и организаций</w:t>
      </w:r>
    </w:p>
    <w:p w14:paraId="6F9336B5" w14:textId="77777777" w:rsidR="00460C05" w:rsidRPr="00893C9E" w:rsidRDefault="00460C05" w:rsidP="00A5654B">
      <w:pPr>
        <w:pStyle w:val="ab"/>
        <w:shd w:val="clear" w:color="auto" w:fill="FFFFFF"/>
        <w:spacing w:before="0" w:beforeAutospacing="0" w:after="0" w:afterAutospacing="0"/>
      </w:pPr>
      <w:r w:rsidRPr="00893C9E">
        <w:t xml:space="preserve">б) Декларация прав и свобод человека и Конституция государства </w:t>
      </w:r>
    </w:p>
    <w:p w14:paraId="7DA6A6CD" w14:textId="77777777" w:rsidR="00460C05" w:rsidRPr="00A5654B" w:rsidRDefault="00460C05" w:rsidP="00A5654B">
      <w:pPr>
        <w:pStyle w:val="ab"/>
        <w:shd w:val="clear" w:color="auto" w:fill="FFFFFF"/>
        <w:spacing w:before="0" w:beforeAutospacing="0" w:after="0" w:afterAutospacing="0"/>
      </w:pPr>
      <w:r w:rsidRPr="00A5654B">
        <w:t>в) Корпоративные нормы и соглашения в рамках социального партнерства</w:t>
      </w:r>
    </w:p>
    <w:p w14:paraId="37CC739D" w14:textId="77777777" w:rsidR="00893C9E" w:rsidRPr="00893C9E" w:rsidRDefault="00893C9E" w:rsidP="00893C9E">
      <w:pPr>
        <w:pStyle w:val="ab"/>
        <w:shd w:val="clear" w:color="auto" w:fill="FFFFFF"/>
        <w:spacing w:before="0" w:beforeAutospacing="0" w:after="0" w:afterAutospacing="0"/>
      </w:pPr>
      <w:r w:rsidRPr="00893C9E">
        <w:rPr>
          <w:rStyle w:val="af2"/>
        </w:rPr>
        <w:t xml:space="preserve">Ответ: </w:t>
      </w:r>
      <w:r w:rsidRPr="00893C9E">
        <w:t xml:space="preserve">Декларация прав и свобод человека и Конституция государства </w:t>
      </w:r>
    </w:p>
    <w:p w14:paraId="7D59F9C9" w14:textId="77777777" w:rsidR="00460C05" w:rsidRPr="00A5654B" w:rsidRDefault="00460C05" w:rsidP="00A5654B">
      <w:pPr>
        <w:pStyle w:val="ab"/>
        <w:shd w:val="clear" w:color="auto" w:fill="FFFFFF"/>
        <w:spacing w:before="0" w:beforeAutospacing="0" w:after="0" w:afterAutospacing="0"/>
      </w:pPr>
    </w:p>
    <w:p w14:paraId="7FD082D6" w14:textId="4CACB77E" w:rsidR="00460C05" w:rsidRPr="00A5654B" w:rsidRDefault="00C16CC0" w:rsidP="00A56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60C05" w:rsidRPr="00A5654B">
        <w:rPr>
          <w:rFonts w:ascii="Times New Roman" w:eastAsia="Times New Roman" w:hAnsi="Times New Roman" w:cs="Times New Roman"/>
          <w:sz w:val="24"/>
          <w:szCs w:val="24"/>
        </w:rPr>
        <w:t>5. Система «сдержек и противовесов» является основой:</w:t>
      </w:r>
    </w:p>
    <w:p w14:paraId="7D383E74" w14:textId="77777777" w:rsidR="00460C05" w:rsidRPr="00893C9E" w:rsidRDefault="00460C05" w:rsidP="00A56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C9E">
        <w:rPr>
          <w:rFonts w:ascii="Times New Roman" w:eastAsia="Times New Roman" w:hAnsi="Times New Roman" w:cs="Times New Roman"/>
          <w:sz w:val="24"/>
          <w:szCs w:val="24"/>
        </w:rPr>
        <w:t xml:space="preserve">а) теории разделения властей в государстве и обществе </w:t>
      </w:r>
    </w:p>
    <w:p w14:paraId="71C0EBF0" w14:textId="77777777" w:rsidR="00460C05" w:rsidRPr="00A5654B" w:rsidRDefault="00460C05" w:rsidP="00A56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sz w:val="24"/>
          <w:szCs w:val="24"/>
        </w:rPr>
        <w:t xml:space="preserve">б) правового </w:t>
      </w:r>
      <w:proofErr w:type="spellStart"/>
      <w:r w:rsidRPr="00A5654B">
        <w:rPr>
          <w:rFonts w:ascii="Times New Roman" w:eastAsia="Times New Roman" w:hAnsi="Times New Roman" w:cs="Times New Roman"/>
          <w:sz w:val="24"/>
          <w:szCs w:val="24"/>
        </w:rPr>
        <w:t>cтатуса</w:t>
      </w:r>
      <w:proofErr w:type="spellEnd"/>
      <w:r w:rsidRPr="00A5654B">
        <w:rPr>
          <w:rFonts w:ascii="Times New Roman" w:eastAsia="Times New Roman" w:hAnsi="Times New Roman" w:cs="Times New Roman"/>
          <w:sz w:val="24"/>
          <w:szCs w:val="24"/>
        </w:rPr>
        <w:t xml:space="preserve"> личности</w:t>
      </w:r>
    </w:p>
    <w:p w14:paraId="11284383" w14:textId="77777777" w:rsidR="00460C05" w:rsidRPr="00A5654B" w:rsidRDefault="00460C05" w:rsidP="00A56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sz w:val="24"/>
          <w:szCs w:val="24"/>
        </w:rPr>
        <w:t>в) механизма правового регулирования</w:t>
      </w:r>
    </w:p>
    <w:p w14:paraId="50B2ACAA" w14:textId="0DAB3DC5" w:rsidR="00460C05" w:rsidRDefault="00460C05" w:rsidP="00A56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54B">
        <w:rPr>
          <w:rFonts w:ascii="Times New Roman" w:eastAsia="Times New Roman" w:hAnsi="Times New Roman" w:cs="Times New Roman"/>
          <w:sz w:val="24"/>
          <w:szCs w:val="24"/>
        </w:rPr>
        <w:t>г) рыночной системы</w:t>
      </w:r>
    </w:p>
    <w:p w14:paraId="6BB56ADE" w14:textId="6860AD15" w:rsidR="00893C9E" w:rsidRPr="00893C9E" w:rsidRDefault="00893C9E" w:rsidP="00893C9E">
      <w:pPr>
        <w:pStyle w:val="ab"/>
        <w:shd w:val="clear" w:color="auto" w:fill="FFFFFF"/>
        <w:spacing w:before="0" w:beforeAutospacing="0" w:after="0" w:afterAutospacing="0"/>
        <w:rPr>
          <w:rStyle w:val="af2"/>
        </w:rPr>
      </w:pPr>
      <w:r w:rsidRPr="00893C9E">
        <w:rPr>
          <w:rStyle w:val="af2"/>
        </w:rPr>
        <w:t xml:space="preserve">Ответ: </w:t>
      </w:r>
      <w:r w:rsidRPr="00893C9E">
        <w:t>теории разделения властей в государстве и обществе</w:t>
      </w:r>
    </w:p>
    <w:p w14:paraId="7D6D7884" w14:textId="77777777" w:rsidR="00893C9E" w:rsidRPr="00A5654B" w:rsidRDefault="00893C9E" w:rsidP="00A56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93C9E" w:rsidRPr="00A5654B" w:rsidSect="00774EAC">
      <w:pgSz w:w="11906" w:h="16838"/>
      <w:pgMar w:top="568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1B1B7" w14:textId="77777777" w:rsidR="00B01CF4" w:rsidRDefault="00B01CF4">
      <w:pPr>
        <w:spacing w:after="0" w:line="240" w:lineRule="auto"/>
      </w:pPr>
      <w:r>
        <w:separator/>
      </w:r>
    </w:p>
  </w:endnote>
  <w:endnote w:type="continuationSeparator" w:id="0">
    <w:p w14:paraId="1BD29E66" w14:textId="77777777" w:rsidR="00B01CF4" w:rsidRDefault="00B0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DC0C3" w14:textId="77777777" w:rsidR="00137C04" w:rsidRDefault="00137C0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EF777" w14:textId="77777777" w:rsidR="00B01CF4" w:rsidRDefault="00B01CF4">
      <w:pPr>
        <w:spacing w:after="0" w:line="240" w:lineRule="auto"/>
      </w:pPr>
      <w:r>
        <w:separator/>
      </w:r>
    </w:p>
  </w:footnote>
  <w:footnote w:type="continuationSeparator" w:id="0">
    <w:p w14:paraId="01A6CF53" w14:textId="77777777" w:rsidR="00B01CF4" w:rsidRDefault="00B0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4E8EA" w14:textId="77777777" w:rsidR="00137C04" w:rsidRDefault="00137C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F666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563F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hybridMultilevel"/>
    <w:tmpl w:val="DD9A0062"/>
    <w:lvl w:ilvl="0" w:tplc="0EA8A076">
      <w:start w:val="1"/>
      <w:numFmt w:val="decimal"/>
      <w:lvlText w:val="%1)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A"/>
    <w:multiLevelType w:val="hybridMultilevel"/>
    <w:tmpl w:val="E122903E"/>
    <w:lvl w:ilvl="0" w:tplc="FEDCD0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B"/>
    <w:multiLevelType w:val="hybridMultilevel"/>
    <w:tmpl w:val="191C9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E"/>
    <w:multiLevelType w:val="hybridMultilevel"/>
    <w:tmpl w:val="66600ED4"/>
    <w:lvl w:ilvl="0" w:tplc="54A0D5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F"/>
    <w:multiLevelType w:val="hybridMultilevel"/>
    <w:tmpl w:val="6116E458"/>
    <w:lvl w:ilvl="0" w:tplc="A958FFEC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rFonts w:hint="default"/>
        <w:b/>
        <w:bCs/>
      </w:rPr>
    </w:lvl>
    <w:lvl w:ilvl="1" w:tplc="24622ED6">
      <w:start w:val="1"/>
      <w:numFmt w:val="lowerLetter"/>
      <w:lvlText w:val="%2.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2" w:tplc="A27276FA">
      <w:start w:val="1"/>
      <w:numFmt w:val="decimal"/>
      <w:lvlText w:val="%3.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3" w:tplc="BD12DA5C">
      <w:start w:val="1"/>
      <w:numFmt w:val="lowerLetter"/>
      <w:lvlText w:val="%4.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4" w:tplc="D4EAA42C">
      <w:start w:val="1"/>
      <w:numFmt w:val="decimal"/>
      <w:lvlText w:val="%5.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5" w:tplc="27CE7680">
      <w:start w:val="1"/>
      <w:numFmt w:val="lowerLetter"/>
      <w:lvlText w:val="%6.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6" w:tplc="DD66394C">
      <w:start w:val="1"/>
      <w:numFmt w:val="decimal"/>
      <w:lvlText w:val="%7.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7" w:tplc="A6C43AFA">
      <w:start w:val="1"/>
      <w:numFmt w:val="lowerLetter"/>
      <w:lvlText w:val="%8.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8" w:tplc="7F28B6FA">
      <w:start w:val="1"/>
      <w:numFmt w:val="lowerLetter"/>
      <w:lvlText w:val="%9."/>
      <w:lvlJc w:val="left"/>
      <w:pPr>
        <w:tabs>
          <w:tab w:val="left" w:pos="360"/>
        </w:tabs>
        <w:ind w:left="0" w:firstLine="0"/>
      </w:pPr>
      <w:rPr>
        <w:rFonts w:hint="default"/>
      </w:rPr>
    </w:lvl>
  </w:abstractNum>
  <w:abstractNum w:abstractNumId="6" w15:restartNumberingAfterBreak="0">
    <w:nsid w:val="030B5D57"/>
    <w:multiLevelType w:val="hybridMultilevel"/>
    <w:tmpl w:val="C896D33E"/>
    <w:lvl w:ilvl="0" w:tplc="67D24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F5CA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F31C3"/>
    <w:multiLevelType w:val="hybridMultilevel"/>
    <w:tmpl w:val="A730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D6272"/>
    <w:multiLevelType w:val="hybridMultilevel"/>
    <w:tmpl w:val="8CDA03C2"/>
    <w:lvl w:ilvl="0" w:tplc="98346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B25A3"/>
    <w:multiLevelType w:val="hybridMultilevel"/>
    <w:tmpl w:val="448E6A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A25F5B"/>
    <w:multiLevelType w:val="hybridMultilevel"/>
    <w:tmpl w:val="0178B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86301"/>
    <w:multiLevelType w:val="hybridMultilevel"/>
    <w:tmpl w:val="F712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901FD"/>
    <w:multiLevelType w:val="hybridMultilevel"/>
    <w:tmpl w:val="CA8E6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E3192"/>
    <w:multiLevelType w:val="hybridMultilevel"/>
    <w:tmpl w:val="A280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B2D58"/>
    <w:multiLevelType w:val="hybridMultilevel"/>
    <w:tmpl w:val="EC48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A4C8A"/>
    <w:multiLevelType w:val="hybridMultilevel"/>
    <w:tmpl w:val="0AA0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23EA7"/>
    <w:multiLevelType w:val="hybridMultilevel"/>
    <w:tmpl w:val="0EF661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37AF4"/>
    <w:multiLevelType w:val="hybridMultilevel"/>
    <w:tmpl w:val="5C0A4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D38E4"/>
    <w:multiLevelType w:val="hybridMultilevel"/>
    <w:tmpl w:val="975C12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F48"/>
    <w:multiLevelType w:val="hybridMultilevel"/>
    <w:tmpl w:val="374E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453C5"/>
    <w:multiLevelType w:val="hybridMultilevel"/>
    <w:tmpl w:val="EA72A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8EB"/>
    <w:multiLevelType w:val="hybridMultilevel"/>
    <w:tmpl w:val="0D4C6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360B6"/>
    <w:multiLevelType w:val="hybridMultilevel"/>
    <w:tmpl w:val="EE2A6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76DF6"/>
    <w:multiLevelType w:val="hybridMultilevel"/>
    <w:tmpl w:val="19704FE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67537"/>
    <w:multiLevelType w:val="hybridMultilevel"/>
    <w:tmpl w:val="174E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C1616"/>
    <w:multiLevelType w:val="hybridMultilevel"/>
    <w:tmpl w:val="F600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47573"/>
    <w:multiLevelType w:val="hybridMultilevel"/>
    <w:tmpl w:val="59E4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D6D32"/>
    <w:multiLevelType w:val="hybridMultilevel"/>
    <w:tmpl w:val="AFD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13E9D"/>
    <w:multiLevelType w:val="hybridMultilevel"/>
    <w:tmpl w:val="63368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A4596"/>
    <w:multiLevelType w:val="hybridMultilevel"/>
    <w:tmpl w:val="0DAA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33BB5"/>
    <w:multiLevelType w:val="hybridMultilevel"/>
    <w:tmpl w:val="71AAF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B0CD4"/>
    <w:multiLevelType w:val="hybridMultilevel"/>
    <w:tmpl w:val="9760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60E03"/>
    <w:multiLevelType w:val="hybridMultilevel"/>
    <w:tmpl w:val="6870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A7770"/>
    <w:multiLevelType w:val="hybridMultilevel"/>
    <w:tmpl w:val="921A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E345B"/>
    <w:multiLevelType w:val="hybridMultilevel"/>
    <w:tmpl w:val="7C52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45454"/>
    <w:multiLevelType w:val="hybridMultilevel"/>
    <w:tmpl w:val="C0F2A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F6371"/>
    <w:multiLevelType w:val="hybridMultilevel"/>
    <w:tmpl w:val="7304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34933"/>
    <w:multiLevelType w:val="hybridMultilevel"/>
    <w:tmpl w:val="311432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A377A"/>
    <w:multiLevelType w:val="hybridMultilevel"/>
    <w:tmpl w:val="EC482A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CAC3143"/>
    <w:multiLevelType w:val="singleLevel"/>
    <w:tmpl w:val="855E0D66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27"/>
  </w:num>
  <w:num w:numId="10">
    <w:abstractNumId w:val="19"/>
  </w:num>
  <w:num w:numId="11">
    <w:abstractNumId w:val="10"/>
  </w:num>
  <w:num w:numId="12">
    <w:abstractNumId w:val="39"/>
    <w:lvlOverride w:ilvl="0">
      <w:startOverride w:val="1"/>
    </w:lvlOverride>
  </w:num>
  <w:num w:numId="13">
    <w:abstractNumId w:val="22"/>
  </w:num>
  <w:num w:numId="14">
    <w:abstractNumId w:val="31"/>
  </w:num>
  <w:num w:numId="15">
    <w:abstractNumId w:val="24"/>
  </w:num>
  <w:num w:numId="16">
    <w:abstractNumId w:val="32"/>
  </w:num>
  <w:num w:numId="17">
    <w:abstractNumId w:val="35"/>
  </w:num>
  <w:num w:numId="18">
    <w:abstractNumId w:val="20"/>
  </w:num>
  <w:num w:numId="19">
    <w:abstractNumId w:val="11"/>
  </w:num>
  <w:num w:numId="20">
    <w:abstractNumId w:val="29"/>
  </w:num>
  <w:num w:numId="21">
    <w:abstractNumId w:val="9"/>
  </w:num>
  <w:num w:numId="22">
    <w:abstractNumId w:val="33"/>
  </w:num>
  <w:num w:numId="23">
    <w:abstractNumId w:val="38"/>
  </w:num>
  <w:num w:numId="24">
    <w:abstractNumId w:val="14"/>
  </w:num>
  <w:num w:numId="25">
    <w:abstractNumId w:val="23"/>
  </w:num>
  <w:num w:numId="26">
    <w:abstractNumId w:val="34"/>
  </w:num>
  <w:num w:numId="27">
    <w:abstractNumId w:val="36"/>
  </w:num>
  <w:num w:numId="28">
    <w:abstractNumId w:val="26"/>
  </w:num>
  <w:num w:numId="29">
    <w:abstractNumId w:val="8"/>
  </w:num>
  <w:num w:numId="30">
    <w:abstractNumId w:val="18"/>
  </w:num>
  <w:num w:numId="31">
    <w:abstractNumId w:val="12"/>
  </w:num>
  <w:num w:numId="32">
    <w:abstractNumId w:val="17"/>
  </w:num>
  <w:num w:numId="33">
    <w:abstractNumId w:val="13"/>
  </w:num>
  <w:num w:numId="34">
    <w:abstractNumId w:val="15"/>
  </w:num>
  <w:num w:numId="35">
    <w:abstractNumId w:val="28"/>
  </w:num>
  <w:num w:numId="36">
    <w:abstractNumId w:val="21"/>
  </w:num>
  <w:num w:numId="37">
    <w:abstractNumId w:val="37"/>
  </w:num>
  <w:num w:numId="38">
    <w:abstractNumId w:val="30"/>
  </w:num>
  <w:num w:numId="39">
    <w:abstractNumId w:val="25"/>
  </w:num>
  <w:num w:numId="4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6D"/>
    <w:rsid w:val="00000133"/>
    <w:rsid w:val="00000503"/>
    <w:rsid w:val="00002FD0"/>
    <w:rsid w:val="00004835"/>
    <w:rsid w:val="00007EFE"/>
    <w:rsid w:val="000245C1"/>
    <w:rsid w:val="00036D5A"/>
    <w:rsid w:val="00043569"/>
    <w:rsid w:val="00043925"/>
    <w:rsid w:val="00046398"/>
    <w:rsid w:val="000474D8"/>
    <w:rsid w:val="00050C6D"/>
    <w:rsid w:val="00051E8B"/>
    <w:rsid w:val="00060C85"/>
    <w:rsid w:val="00062409"/>
    <w:rsid w:val="000658F1"/>
    <w:rsid w:val="000670B5"/>
    <w:rsid w:val="000700E1"/>
    <w:rsid w:val="000715E6"/>
    <w:rsid w:val="00074F8C"/>
    <w:rsid w:val="0007559C"/>
    <w:rsid w:val="000760A9"/>
    <w:rsid w:val="0007649B"/>
    <w:rsid w:val="00077C0B"/>
    <w:rsid w:val="000804CC"/>
    <w:rsid w:val="0008196D"/>
    <w:rsid w:val="0008265D"/>
    <w:rsid w:val="000837B8"/>
    <w:rsid w:val="00090412"/>
    <w:rsid w:val="00090DA4"/>
    <w:rsid w:val="0009561E"/>
    <w:rsid w:val="000968BC"/>
    <w:rsid w:val="000A0146"/>
    <w:rsid w:val="000A214F"/>
    <w:rsid w:val="000A407E"/>
    <w:rsid w:val="000A5426"/>
    <w:rsid w:val="000A54CC"/>
    <w:rsid w:val="000A68CC"/>
    <w:rsid w:val="000A70C2"/>
    <w:rsid w:val="000A71A2"/>
    <w:rsid w:val="000B1FE5"/>
    <w:rsid w:val="000C5AB8"/>
    <w:rsid w:val="000C620D"/>
    <w:rsid w:val="000D36B6"/>
    <w:rsid w:val="000D398A"/>
    <w:rsid w:val="000E3185"/>
    <w:rsid w:val="000F1AEC"/>
    <w:rsid w:val="000F7B4A"/>
    <w:rsid w:val="001006B3"/>
    <w:rsid w:val="0010392C"/>
    <w:rsid w:val="001107CC"/>
    <w:rsid w:val="00125E52"/>
    <w:rsid w:val="00137C04"/>
    <w:rsid w:val="001418B5"/>
    <w:rsid w:val="00142556"/>
    <w:rsid w:val="00143161"/>
    <w:rsid w:val="001439DA"/>
    <w:rsid w:val="00144A35"/>
    <w:rsid w:val="00144D7E"/>
    <w:rsid w:val="00146FA0"/>
    <w:rsid w:val="00151445"/>
    <w:rsid w:val="00154E69"/>
    <w:rsid w:val="001634C1"/>
    <w:rsid w:val="00165017"/>
    <w:rsid w:val="00166317"/>
    <w:rsid w:val="001751AD"/>
    <w:rsid w:val="0018053F"/>
    <w:rsid w:val="001809A7"/>
    <w:rsid w:val="001871CC"/>
    <w:rsid w:val="00192F8B"/>
    <w:rsid w:val="00193F3A"/>
    <w:rsid w:val="001965FA"/>
    <w:rsid w:val="00197052"/>
    <w:rsid w:val="001A37A4"/>
    <w:rsid w:val="001A5473"/>
    <w:rsid w:val="001B0ECA"/>
    <w:rsid w:val="001B563D"/>
    <w:rsid w:val="001C1ED6"/>
    <w:rsid w:val="001C494C"/>
    <w:rsid w:val="001F3F7D"/>
    <w:rsid w:val="001F700C"/>
    <w:rsid w:val="00210494"/>
    <w:rsid w:val="00210A9B"/>
    <w:rsid w:val="0023027F"/>
    <w:rsid w:val="00233915"/>
    <w:rsid w:val="00234021"/>
    <w:rsid w:val="00240341"/>
    <w:rsid w:val="00254CB0"/>
    <w:rsid w:val="00255F2F"/>
    <w:rsid w:val="00260720"/>
    <w:rsid w:val="00261EC9"/>
    <w:rsid w:val="00265307"/>
    <w:rsid w:val="00271BAB"/>
    <w:rsid w:val="002740D6"/>
    <w:rsid w:val="00276AD9"/>
    <w:rsid w:val="00280F2A"/>
    <w:rsid w:val="00291A87"/>
    <w:rsid w:val="00293AED"/>
    <w:rsid w:val="002965A6"/>
    <w:rsid w:val="00297BBD"/>
    <w:rsid w:val="002A6733"/>
    <w:rsid w:val="002B0909"/>
    <w:rsid w:val="002C23C3"/>
    <w:rsid w:val="002C6563"/>
    <w:rsid w:val="002D0047"/>
    <w:rsid w:val="002D42CD"/>
    <w:rsid w:val="002D42E9"/>
    <w:rsid w:val="002E0076"/>
    <w:rsid w:val="002E54B9"/>
    <w:rsid w:val="00307A5A"/>
    <w:rsid w:val="00310BC2"/>
    <w:rsid w:val="00311383"/>
    <w:rsid w:val="003116E6"/>
    <w:rsid w:val="003158FA"/>
    <w:rsid w:val="00316515"/>
    <w:rsid w:val="00330DCC"/>
    <w:rsid w:val="00331788"/>
    <w:rsid w:val="00336D86"/>
    <w:rsid w:val="00340E73"/>
    <w:rsid w:val="0034283B"/>
    <w:rsid w:val="00342DEF"/>
    <w:rsid w:val="00344F5E"/>
    <w:rsid w:val="0034517F"/>
    <w:rsid w:val="00345408"/>
    <w:rsid w:val="00346658"/>
    <w:rsid w:val="00353D84"/>
    <w:rsid w:val="00354982"/>
    <w:rsid w:val="00364771"/>
    <w:rsid w:val="003666D9"/>
    <w:rsid w:val="003701B1"/>
    <w:rsid w:val="00372546"/>
    <w:rsid w:val="00376719"/>
    <w:rsid w:val="003809CC"/>
    <w:rsid w:val="0038363C"/>
    <w:rsid w:val="003901B1"/>
    <w:rsid w:val="003945CE"/>
    <w:rsid w:val="00394E8D"/>
    <w:rsid w:val="003A098F"/>
    <w:rsid w:val="003A4DCA"/>
    <w:rsid w:val="003B3346"/>
    <w:rsid w:val="003B42AC"/>
    <w:rsid w:val="003C1D78"/>
    <w:rsid w:val="003C25C9"/>
    <w:rsid w:val="003D246A"/>
    <w:rsid w:val="003D4CD5"/>
    <w:rsid w:val="003D4EAE"/>
    <w:rsid w:val="003F5B67"/>
    <w:rsid w:val="003F63B5"/>
    <w:rsid w:val="003F6753"/>
    <w:rsid w:val="004000D8"/>
    <w:rsid w:val="004004D9"/>
    <w:rsid w:val="0041503E"/>
    <w:rsid w:val="00416154"/>
    <w:rsid w:val="00420E1F"/>
    <w:rsid w:val="0042177D"/>
    <w:rsid w:val="00425DF0"/>
    <w:rsid w:val="00431B03"/>
    <w:rsid w:val="00433382"/>
    <w:rsid w:val="004333DF"/>
    <w:rsid w:val="00434EF1"/>
    <w:rsid w:val="00437CDA"/>
    <w:rsid w:val="0044447D"/>
    <w:rsid w:val="00446F5E"/>
    <w:rsid w:val="004569A4"/>
    <w:rsid w:val="00460C05"/>
    <w:rsid w:val="00460C6D"/>
    <w:rsid w:val="00460D34"/>
    <w:rsid w:val="00463DC7"/>
    <w:rsid w:val="00470B62"/>
    <w:rsid w:val="00471ABA"/>
    <w:rsid w:val="004955D4"/>
    <w:rsid w:val="004956E3"/>
    <w:rsid w:val="004A1663"/>
    <w:rsid w:val="004A2BCA"/>
    <w:rsid w:val="004A47B5"/>
    <w:rsid w:val="004A4AD9"/>
    <w:rsid w:val="004A765D"/>
    <w:rsid w:val="004B28C1"/>
    <w:rsid w:val="004B5F10"/>
    <w:rsid w:val="004B70C0"/>
    <w:rsid w:val="004C14F2"/>
    <w:rsid w:val="004D1E50"/>
    <w:rsid w:val="004D471B"/>
    <w:rsid w:val="004D79CA"/>
    <w:rsid w:val="004E2FB4"/>
    <w:rsid w:val="004E6F50"/>
    <w:rsid w:val="004F2334"/>
    <w:rsid w:val="004F5C61"/>
    <w:rsid w:val="0050113C"/>
    <w:rsid w:val="00506866"/>
    <w:rsid w:val="005127A7"/>
    <w:rsid w:val="00513507"/>
    <w:rsid w:val="0051689B"/>
    <w:rsid w:val="00516BE2"/>
    <w:rsid w:val="005273EC"/>
    <w:rsid w:val="00530A70"/>
    <w:rsid w:val="00531D8F"/>
    <w:rsid w:val="00533749"/>
    <w:rsid w:val="005366FB"/>
    <w:rsid w:val="0054007D"/>
    <w:rsid w:val="0054449E"/>
    <w:rsid w:val="005460DB"/>
    <w:rsid w:val="00550019"/>
    <w:rsid w:val="0055143C"/>
    <w:rsid w:val="0056579A"/>
    <w:rsid w:val="00566E2A"/>
    <w:rsid w:val="00567FDF"/>
    <w:rsid w:val="00571B44"/>
    <w:rsid w:val="00573039"/>
    <w:rsid w:val="0057371F"/>
    <w:rsid w:val="0057510C"/>
    <w:rsid w:val="00576290"/>
    <w:rsid w:val="00580341"/>
    <w:rsid w:val="00580D1C"/>
    <w:rsid w:val="0058128D"/>
    <w:rsid w:val="005823B2"/>
    <w:rsid w:val="005876DF"/>
    <w:rsid w:val="0058786C"/>
    <w:rsid w:val="00597B75"/>
    <w:rsid w:val="005A0640"/>
    <w:rsid w:val="005A4380"/>
    <w:rsid w:val="005A45F1"/>
    <w:rsid w:val="005B4812"/>
    <w:rsid w:val="005B7B7D"/>
    <w:rsid w:val="005B7CE1"/>
    <w:rsid w:val="005C2930"/>
    <w:rsid w:val="005C3C04"/>
    <w:rsid w:val="005C4BFF"/>
    <w:rsid w:val="005D14DB"/>
    <w:rsid w:val="005D28A1"/>
    <w:rsid w:val="005F07A8"/>
    <w:rsid w:val="005F3FCC"/>
    <w:rsid w:val="00600C2E"/>
    <w:rsid w:val="00603D42"/>
    <w:rsid w:val="0060443D"/>
    <w:rsid w:val="006049DD"/>
    <w:rsid w:val="00606A30"/>
    <w:rsid w:val="006106D0"/>
    <w:rsid w:val="006163AC"/>
    <w:rsid w:val="006171B9"/>
    <w:rsid w:val="00620B12"/>
    <w:rsid w:val="00624086"/>
    <w:rsid w:val="0062465E"/>
    <w:rsid w:val="00626692"/>
    <w:rsid w:val="00626A0D"/>
    <w:rsid w:val="00630194"/>
    <w:rsid w:val="006317B7"/>
    <w:rsid w:val="00631BBD"/>
    <w:rsid w:val="006338C5"/>
    <w:rsid w:val="00640A73"/>
    <w:rsid w:val="00646D2E"/>
    <w:rsid w:val="006518BD"/>
    <w:rsid w:val="00652931"/>
    <w:rsid w:val="006545A5"/>
    <w:rsid w:val="00657AF6"/>
    <w:rsid w:val="006613BC"/>
    <w:rsid w:val="006721DF"/>
    <w:rsid w:val="006729C7"/>
    <w:rsid w:val="00673688"/>
    <w:rsid w:val="00673F2B"/>
    <w:rsid w:val="0068253C"/>
    <w:rsid w:val="006917EF"/>
    <w:rsid w:val="00691CED"/>
    <w:rsid w:val="00697929"/>
    <w:rsid w:val="006A1346"/>
    <w:rsid w:val="006A19FE"/>
    <w:rsid w:val="006A4B39"/>
    <w:rsid w:val="006A557F"/>
    <w:rsid w:val="006B1C4E"/>
    <w:rsid w:val="006B3673"/>
    <w:rsid w:val="006B7673"/>
    <w:rsid w:val="006C4A24"/>
    <w:rsid w:val="006C6218"/>
    <w:rsid w:val="006C6B3C"/>
    <w:rsid w:val="006D05FC"/>
    <w:rsid w:val="006D21DC"/>
    <w:rsid w:val="006D72E9"/>
    <w:rsid w:val="006E0E25"/>
    <w:rsid w:val="006E0E4C"/>
    <w:rsid w:val="006E2112"/>
    <w:rsid w:val="006E5E8F"/>
    <w:rsid w:val="006F18F2"/>
    <w:rsid w:val="006F798B"/>
    <w:rsid w:val="007021B2"/>
    <w:rsid w:val="00707C51"/>
    <w:rsid w:val="00711F71"/>
    <w:rsid w:val="0071345E"/>
    <w:rsid w:val="00716319"/>
    <w:rsid w:val="007249BE"/>
    <w:rsid w:val="00725341"/>
    <w:rsid w:val="00732E9B"/>
    <w:rsid w:val="00733F96"/>
    <w:rsid w:val="00737F47"/>
    <w:rsid w:val="007417DA"/>
    <w:rsid w:val="0074365E"/>
    <w:rsid w:val="0075037E"/>
    <w:rsid w:val="00753753"/>
    <w:rsid w:val="00755FE7"/>
    <w:rsid w:val="00756ABF"/>
    <w:rsid w:val="007617A4"/>
    <w:rsid w:val="00765EDF"/>
    <w:rsid w:val="00774EAC"/>
    <w:rsid w:val="007809C7"/>
    <w:rsid w:val="00790EDD"/>
    <w:rsid w:val="00792112"/>
    <w:rsid w:val="00795B1E"/>
    <w:rsid w:val="007A11D8"/>
    <w:rsid w:val="007A299A"/>
    <w:rsid w:val="007B32EA"/>
    <w:rsid w:val="007B672A"/>
    <w:rsid w:val="007C0B85"/>
    <w:rsid w:val="007C4772"/>
    <w:rsid w:val="007D27A5"/>
    <w:rsid w:val="007D4FA7"/>
    <w:rsid w:val="007D757E"/>
    <w:rsid w:val="007E56EA"/>
    <w:rsid w:val="007E5E80"/>
    <w:rsid w:val="007F485E"/>
    <w:rsid w:val="007F79F3"/>
    <w:rsid w:val="00806648"/>
    <w:rsid w:val="008117C7"/>
    <w:rsid w:val="00812CD9"/>
    <w:rsid w:val="00815A15"/>
    <w:rsid w:val="008204DE"/>
    <w:rsid w:val="0082376D"/>
    <w:rsid w:val="00827A63"/>
    <w:rsid w:val="00846D16"/>
    <w:rsid w:val="0085730F"/>
    <w:rsid w:val="00862E3E"/>
    <w:rsid w:val="00871921"/>
    <w:rsid w:val="00872EAC"/>
    <w:rsid w:val="00873AF9"/>
    <w:rsid w:val="00875311"/>
    <w:rsid w:val="00875C99"/>
    <w:rsid w:val="0088339E"/>
    <w:rsid w:val="008851EA"/>
    <w:rsid w:val="00886915"/>
    <w:rsid w:val="00890B49"/>
    <w:rsid w:val="00890F8C"/>
    <w:rsid w:val="00891681"/>
    <w:rsid w:val="0089180D"/>
    <w:rsid w:val="008918A6"/>
    <w:rsid w:val="00891E5C"/>
    <w:rsid w:val="008929EB"/>
    <w:rsid w:val="00893C9E"/>
    <w:rsid w:val="008941FE"/>
    <w:rsid w:val="00894C52"/>
    <w:rsid w:val="008A0FCB"/>
    <w:rsid w:val="008B4014"/>
    <w:rsid w:val="008B5E78"/>
    <w:rsid w:val="008B6623"/>
    <w:rsid w:val="008D09EE"/>
    <w:rsid w:val="008D1FA6"/>
    <w:rsid w:val="008D671A"/>
    <w:rsid w:val="008E5763"/>
    <w:rsid w:val="008E6246"/>
    <w:rsid w:val="008F2EDE"/>
    <w:rsid w:val="008F60CD"/>
    <w:rsid w:val="00900C79"/>
    <w:rsid w:val="00907D89"/>
    <w:rsid w:val="0091599C"/>
    <w:rsid w:val="00917586"/>
    <w:rsid w:val="00923EB4"/>
    <w:rsid w:val="009243F5"/>
    <w:rsid w:val="00924AA8"/>
    <w:rsid w:val="00925E7E"/>
    <w:rsid w:val="00926784"/>
    <w:rsid w:val="0094112C"/>
    <w:rsid w:val="009464EF"/>
    <w:rsid w:val="0095012A"/>
    <w:rsid w:val="009556D5"/>
    <w:rsid w:val="00955BA4"/>
    <w:rsid w:val="0095764D"/>
    <w:rsid w:val="00960D73"/>
    <w:rsid w:val="009643E4"/>
    <w:rsid w:val="00970794"/>
    <w:rsid w:val="00976C1C"/>
    <w:rsid w:val="00982BAB"/>
    <w:rsid w:val="00997200"/>
    <w:rsid w:val="009975B9"/>
    <w:rsid w:val="009A0799"/>
    <w:rsid w:val="009A477C"/>
    <w:rsid w:val="009A72FA"/>
    <w:rsid w:val="009C2D58"/>
    <w:rsid w:val="009C72FF"/>
    <w:rsid w:val="009D08F7"/>
    <w:rsid w:val="009D3F99"/>
    <w:rsid w:val="009D56E4"/>
    <w:rsid w:val="009E5C5A"/>
    <w:rsid w:val="009F26C5"/>
    <w:rsid w:val="009F3A2B"/>
    <w:rsid w:val="009F7B9D"/>
    <w:rsid w:val="00A00B49"/>
    <w:rsid w:val="00A136DB"/>
    <w:rsid w:val="00A1701A"/>
    <w:rsid w:val="00A21F89"/>
    <w:rsid w:val="00A22EFB"/>
    <w:rsid w:val="00A27553"/>
    <w:rsid w:val="00A31510"/>
    <w:rsid w:val="00A330A6"/>
    <w:rsid w:val="00A35D8B"/>
    <w:rsid w:val="00A369CB"/>
    <w:rsid w:val="00A41CE0"/>
    <w:rsid w:val="00A45E0C"/>
    <w:rsid w:val="00A5338B"/>
    <w:rsid w:val="00A535A9"/>
    <w:rsid w:val="00A54D03"/>
    <w:rsid w:val="00A5654B"/>
    <w:rsid w:val="00A5664C"/>
    <w:rsid w:val="00A7361F"/>
    <w:rsid w:val="00A765EB"/>
    <w:rsid w:val="00A82FBF"/>
    <w:rsid w:val="00A847B1"/>
    <w:rsid w:val="00A9007D"/>
    <w:rsid w:val="00A91350"/>
    <w:rsid w:val="00A9145F"/>
    <w:rsid w:val="00A92552"/>
    <w:rsid w:val="00A93957"/>
    <w:rsid w:val="00AA3449"/>
    <w:rsid w:val="00AB28E1"/>
    <w:rsid w:val="00AB3BBB"/>
    <w:rsid w:val="00AB556A"/>
    <w:rsid w:val="00AC3209"/>
    <w:rsid w:val="00AC556A"/>
    <w:rsid w:val="00AC7C48"/>
    <w:rsid w:val="00AD563C"/>
    <w:rsid w:val="00AD6DD1"/>
    <w:rsid w:val="00B01CF4"/>
    <w:rsid w:val="00B03FE3"/>
    <w:rsid w:val="00B06F79"/>
    <w:rsid w:val="00B10C93"/>
    <w:rsid w:val="00B25A09"/>
    <w:rsid w:val="00B3453B"/>
    <w:rsid w:val="00B36973"/>
    <w:rsid w:val="00B41C77"/>
    <w:rsid w:val="00B44CD0"/>
    <w:rsid w:val="00B47A5B"/>
    <w:rsid w:val="00B55BF5"/>
    <w:rsid w:val="00B63FEB"/>
    <w:rsid w:val="00B6583D"/>
    <w:rsid w:val="00B74A0D"/>
    <w:rsid w:val="00B7757F"/>
    <w:rsid w:val="00B83098"/>
    <w:rsid w:val="00B87C16"/>
    <w:rsid w:val="00B87EB0"/>
    <w:rsid w:val="00B9223C"/>
    <w:rsid w:val="00B92B98"/>
    <w:rsid w:val="00B9584C"/>
    <w:rsid w:val="00BB0EC6"/>
    <w:rsid w:val="00BB0FEE"/>
    <w:rsid w:val="00BB20D5"/>
    <w:rsid w:val="00BB21C5"/>
    <w:rsid w:val="00BC098C"/>
    <w:rsid w:val="00BC2E8B"/>
    <w:rsid w:val="00BD4223"/>
    <w:rsid w:val="00BE191F"/>
    <w:rsid w:val="00BE32D8"/>
    <w:rsid w:val="00BE5C1E"/>
    <w:rsid w:val="00BF2F1F"/>
    <w:rsid w:val="00BF3C1D"/>
    <w:rsid w:val="00BF59AE"/>
    <w:rsid w:val="00C03814"/>
    <w:rsid w:val="00C10A61"/>
    <w:rsid w:val="00C10E2D"/>
    <w:rsid w:val="00C12914"/>
    <w:rsid w:val="00C14F44"/>
    <w:rsid w:val="00C16CC0"/>
    <w:rsid w:val="00C16CE7"/>
    <w:rsid w:val="00C21784"/>
    <w:rsid w:val="00C240F5"/>
    <w:rsid w:val="00C41AFF"/>
    <w:rsid w:val="00C422C0"/>
    <w:rsid w:val="00C43093"/>
    <w:rsid w:val="00C466C2"/>
    <w:rsid w:val="00C54B77"/>
    <w:rsid w:val="00C60CAB"/>
    <w:rsid w:val="00C703A8"/>
    <w:rsid w:val="00C72093"/>
    <w:rsid w:val="00C736B8"/>
    <w:rsid w:val="00C751AE"/>
    <w:rsid w:val="00C77A22"/>
    <w:rsid w:val="00C84071"/>
    <w:rsid w:val="00C92BBF"/>
    <w:rsid w:val="00C938AF"/>
    <w:rsid w:val="00C93EA0"/>
    <w:rsid w:val="00C95C76"/>
    <w:rsid w:val="00C97412"/>
    <w:rsid w:val="00CA0269"/>
    <w:rsid w:val="00CB55F2"/>
    <w:rsid w:val="00CB69B0"/>
    <w:rsid w:val="00CC39F7"/>
    <w:rsid w:val="00CC656E"/>
    <w:rsid w:val="00CC6775"/>
    <w:rsid w:val="00CD0761"/>
    <w:rsid w:val="00CD07A1"/>
    <w:rsid w:val="00CD4E79"/>
    <w:rsid w:val="00CD7D55"/>
    <w:rsid w:val="00CE30AE"/>
    <w:rsid w:val="00CE3783"/>
    <w:rsid w:val="00CE3CC9"/>
    <w:rsid w:val="00CE62F7"/>
    <w:rsid w:val="00CE6D5C"/>
    <w:rsid w:val="00D06DB5"/>
    <w:rsid w:val="00D12E04"/>
    <w:rsid w:val="00D14431"/>
    <w:rsid w:val="00D1555B"/>
    <w:rsid w:val="00D1593A"/>
    <w:rsid w:val="00D365AB"/>
    <w:rsid w:val="00D368CF"/>
    <w:rsid w:val="00D41062"/>
    <w:rsid w:val="00D42A3C"/>
    <w:rsid w:val="00D43718"/>
    <w:rsid w:val="00D55B58"/>
    <w:rsid w:val="00D70F32"/>
    <w:rsid w:val="00D7486A"/>
    <w:rsid w:val="00D77DB9"/>
    <w:rsid w:val="00D80B5F"/>
    <w:rsid w:val="00D867EF"/>
    <w:rsid w:val="00D9155C"/>
    <w:rsid w:val="00D916DC"/>
    <w:rsid w:val="00D92BEE"/>
    <w:rsid w:val="00D94570"/>
    <w:rsid w:val="00DA1E20"/>
    <w:rsid w:val="00DA6320"/>
    <w:rsid w:val="00DA7166"/>
    <w:rsid w:val="00DB1B14"/>
    <w:rsid w:val="00DB4EE8"/>
    <w:rsid w:val="00DC0855"/>
    <w:rsid w:val="00DC3B8F"/>
    <w:rsid w:val="00DC6ACD"/>
    <w:rsid w:val="00DC7CA6"/>
    <w:rsid w:val="00DD56C0"/>
    <w:rsid w:val="00DD7997"/>
    <w:rsid w:val="00DE1366"/>
    <w:rsid w:val="00DE27F5"/>
    <w:rsid w:val="00DE343E"/>
    <w:rsid w:val="00DE5761"/>
    <w:rsid w:val="00DF0204"/>
    <w:rsid w:val="00DF03BE"/>
    <w:rsid w:val="00DF0565"/>
    <w:rsid w:val="00DF1C69"/>
    <w:rsid w:val="00DF2A3E"/>
    <w:rsid w:val="00DF5675"/>
    <w:rsid w:val="00DF5AEB"/>
    <w:rsid w:val="00E023A0"/>
    <w:rsid w:val="00E02D1E"/>
    <w:rsid w:val="00E143F7"/>
    <w:rsid w:val="00E232FF"/>
    <w:rsid w:val="00E2358C"/>
    <w:rsid w:val="00E3155C"/>
    <w:rsid w:val="00E34F26"/>
    <w:rsid w:val="00E40851"/>
    <w:rsid w:val="00E43994"/>
    <w:rsid w:val="00E56FD3"/>
    <w:rsid w:val="00E662F4"/>
    <w:rsid w:val="00E71A20"/>
    <w:rsid w:val="00E7488E"/>
    <w:rsid w:val="00E769CC"/>
    <w:rsid w:val="00E81E55"/>
    <w:rsid w:val="00E938D9"/>
    <w:rsid w:val="00E94E62"/>
    <w:rsid w:val="00E97684"/>
    <w:rsid w:val="00EA1846"/>
    <w:rsid w:val="00EA530D"/>
    <w:rsid w:val="00EB6528"/>
    <w:rsid w:val="00EC10AE"/>
    <w:rsid w:val="00EC6F8D"/>
    <w:rsid w:val="00EC739A"/>
    <w:rsid w:val="00ED5DE8"/>
    <w:rsid w:val="00ED72DD"/>
    <w:rsid w:val="00EE3057"/>
    <w:rsid w:val="00EE600E"/>
    <w:rsid w:val="00EF3AA6"/>
    <w:rsid w:val="00EF3E40"/>
    <w:rsid w:val="00F026CA"/>
    <w:rsid w:val="00F02AA9"/>
    <w:rsid w:val="00F10B62"/>
    <w:rsid w:val="00F129D1"/>
    <w:rsid w:val="00F249E9"/>
    <w:rsid w:val="00F25BF8"/>
    <w:rsid w:val="00F27735"/>
    <w:rsid w:val="00F310CA"/>
    <w:rsid w:val="00F33D04"/>
    <w:rsid w:val="00F46D57"/>
    <w:rsid w:val="00F47B8A"/>
    <w:rsid w:val="00F52692"/>
    <w:rsid w:val="00F530E1"/>
    <w:rsid w:val="00F61848"/>
    <w:rsid w:val="00F62E8C"/>
    <w:rsid w:val="00F651EB"/>
    <w:rsid w:val="00F66EAD"/>
    <w:rsid w:val="00F706DD"/>
    <w:rsid w:val="00F71328"/>
    <w:rsid w:val="00F72AA0"/>
    <w:rsid w:val="00F73B3A"/>
    <w:rsid w:val="00F76E8C"/>
    <w:rsid w:val="00F80B13"/>
    <w:rsid w:val="00F81233"/>
    <w:rsid w:val="00F87E7A"/>
    <w:rsid w:val="00F9083D"/>
    <w:rsid w:val="00F9293F"/>
    <w:rsid w:val="00F9658E"/>
    <w:rsid w:val="00F97562"/>
    <w:rsid w:val="00FA2764"/>
    <w:rsid w:val="00FA2AA0"/>
    <w:rsid w:val="00FB0C00"/>
    <w:rsid w:val="00FB1944"/>
    <w:rsid w:val="00FB2093"/>
    <w:rsid w:val="00FB3A27"/>
    <w:rsid w:val="00FB3C1C"/>
    <w:rsid w:val="00FB6102"/>
    <w:rsid w:val="00FB7314"/>
    <w:rsid w:val="00FC0EC4"/>
    <w:rsid w:val="00FC1D92"/>
    <w:rsid w:val="00FC2CD0"/>
    <w:rsid w:val="00FC3F5D"/>
    <w:rsid w:val="00FC4016"/>
    <w:rsid w:val="00FD2990"/>
    <w:rsid w:val="00FD2D41"/>
    <w:rsid w:val="00FD39BA"/>
    <w:rsid w:val="00FD3C2D"/>
    <w:rsid w:val="00FE1292"/>
    <w:rsid w:val="00FE1EDC"/>
    <w:rsid w:val="00FE2DA0"/>
    <w:rsid w:val="00FE3BBF"/>
    <w:rsid w:val="00FE4408"/>
    <w:rsid w:val="00FE4C85"/>
    <w:rsid w:val="00FE5FEE"/>
    <w:rsid w:val="00FE62E9"/>
    <w:rsid w:val="00FF09C2"/>
    <w:rsid w:val="00FF733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9DE8"/>
  <w15:docId w15:val="{84DB60F3-AB17-4A13-8F93-1B0D2C9D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Balloon Text"/>
    <w:basedOn w:val="a"/>
    <w:link w:val="aa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60" w:line="317" w:lineRule="exact"/>
      <w:ind w:hanging="4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rPr>
      <w:sz w:val="16"/>
      <w:szCs w:val="16"/>
    </w:rPr>
  </w:style>
  <w:style w:type="paragraph" w:styleId="ad">
    <w:name w:val="annotation text"/>
    <w:basedOn w:val="a"/>
    <w:link w:val="ae"/>
    <w:uiPriority w:val="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Pr>
      <w:b/>
      <w:bCs/>
      <w:sz w:val="20"/>
      <w:szCs w:val="20"/>
    </w:rPr>
  </w:style>
  <w:style w:type="paragraph" w:customStyle="1" w:styleId="quiz-cardanswer">
    <w:name w:val="quiz-card__answ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AB556A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95012A"/>
    <w:rPr>
      <w:b/>
      <w:bCs/>
    </w:rPr>
  </w:style>
  <w:style w:type="character" w:customStyle="1" w:styleId="4">
    <w:name w:val="Основной текст (4)_"/>
    <w:basedOn w:val="a0"/>
    <w:link w:val="40"/>
    <w:rsid w:val="00A369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369C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46C5-57D5-4ADB-AE47-8318B9F2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34</Pages>
  <Words>8179</Words>
  <Characters>4662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Финуниверситета</Company>
  <LinksUpToDate>false</LinksUpToDate>
  <CharactersWithSpaces>5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. Гусарова</dc:creator>
  <cp:lastModifiedBy>Андрей Ю. Петров</cp:lastModifiedBy>
  <cp:revision>561</cp:revision>
  <cp:lastPrinted>2023-12-06T07:07:00Z</cp:lastPrinted>
  <dcterms:created xsi:type="dcterms:W3CDTF">2023-11-14T08:37:00Z</dcterms:created>
  <dcterms:modified xsi:type="dcterms:W3CDTF">2024-03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bf8f85e50c4c52bb50abd45c1e4e90</vt:lpwstr>
  </property>
</Properties>
</file>